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36E" w:rsidRPr="009D528C" w:rsidRDefault="00AA44FD">
      <w:pPr>
        <w:rPr>
          <w:b/>
          <w:sz w:val="28"/>
          <w:szCs w:val="28"/>
        </w:rPr>
      </w:pPr>
      <w:r w:rsidRPr="009D528C">
        <w:rPr>
          <w:rFonts w:hint="eastAsia"/>
          <w:b/>
          <w:sz w:val="28"/>
          <w:szCs w:val="28"/>
        </w:rPr>
        <w:t>数据流类目</w:t>
      </w:r>
    </w:p>
    <w:p w:rsidR="00B16F5B" w:rsidRDefault="00B16F5B" w:rsidP="00B16F5B">
      <w:r>
        <w:rPr>
          <w:rFonts w:hint="eastAsia"/>
        </w:rPr>
        <w:t>数据流名：</w:t>
      </w:r>
      <w:r w:rsidRPr="00B16F5B">
        <w:rPr>
          <w:rFonts w:hint="eastAsia"/>
        </w:rPr>
        <w:t>通知</w:t>
      </w:r>
      <w:r w:rsidRPr="00B16F5B">
        <w:t>1</w:t>
      </w:r>
      <w:r>
        <w:t xml:space="preserve"> </w:t>
      </w:r>
    </w:p>
    <w:p w:rsidR="00B16F5B" w:rsidRDefault="00B16F5B" w:rsidP="00B16F5B">
      <w:r>
        <w:t>说明：</w:t>
      </w:r>
      <w:r>
        <w:rPr>
          <w:rFonts w:hint="eastAsia"/>
        </w:rPr>
        <w:t>提醒指导教师申报课题</w:t>
      </w:r>
    </w:p>
    <w:p w:rsidR="00B16F5B" w:rsidRDefault="00B16F5B" w:rsidP="00B16F5B">
      <w:r>
        <w:t>来源：</w:t>
      </w:r>
      <w:r>
        <w:rPr>
          <w:rFonts w:hint="eastAsia"/>
        </w:rPr>
        <w:t>教务处</w:t>
      </w:r>
      <w:r>
        <w:t xml:space="preserve"> </w:t>
      </w:r>
    </w:p>
    <w:p w:rsidR="00B16F5B" w:rsidRDefault="00B16F5B" w:rsidP="00B16F5B">
      <w:r>
        <w:rPr>
          <w:rFonts w:hint="eastAsia"/>
        </w:rPr>
        <w:t>去向：指导教师</w:t>
      </w:r>
      <w:r>
        <w:t xml:space="preserve"> </w:t>
      </w:r>
    </w:p>
    <w:p w:rsidR="00B16F5B" w:rsidRDefault="00B16F5B" w:rsidP="00B16F5B">
      <w:r>
        <w:t>组成：</w:t>
      </w:r>
      <w:r w:rsidR="00D02A0B">
        <w:rPr>
          <w:rFonts w:hint="eastAsia"/>
        </w:rPr>
        <w:t>发送人+接收人+通知标题+通知正文+时间+</w:t>
      </w:r>
      <w:r w:rsidR="002E548E">
        <w:rPr>
          <w:rFonts w:hint="eastAsia"/>
        </w:rPr>
        <w:t>通知</w:t>
      </w:r>
      <w:r w:rsidR="00D02A0B">
        <w:rPr>
          <w:rFonts w:hint="eastAsia"/>
        </w:rPr>
        <w:t>类别</w:t>
      </w:r>
      <w:r>
        <w:t xml:space="preserve"> </w:t>
      </w:r>
    </w:p>
    <w:p w:rsidR="00625308" w:rsidRDefault="00B16F5B" w:rsidP="00B16F5B">
      <w:r>
        <w:t xml:space="preserve">备注：  </w:t>
      </w:r>
    </w:p>
    <w:p w:rsidR="00B16F5B" w:rsidRDefault="00B16F5B" w:rsidP="00B16F5B"/>
    <w:p w:rsidR="00B16F5B" w:rsidRDefault="00B16F5B" w:rsidP="00B16F5B">
      <w:r>
        <w:rPr>
          <w:rFonts w:hint="eastAsia"/>
        </w:rPr>
        <w:t>数据流名：课题申报表</w:t>
      </w:r>
    </w:p>
    <w:p w:rsidR="00B16F5B" w:rsidRDefault="00B16F5B" w:rsidP="00B16F5B">
      <w:r>
        <w:t>说明：</w:t>
      </w:r>
      <w:r>
        <w:rPr>
          <w:rFonts w:hint="eastAsia"/>
        </w:rPr>
        <w:t>申请课题时填写的表格</w:t>
      </w:r>
    </w:p>
    <w:p w:rsidR="00B16F5B" w:rsidRDefault="00B16F5B" w:rsidP="00B16F5B">
      <w:r>
        <w:t>来源：</w:t>
      </w:r>
      <w:r>
        <w:rPr>
          <w:rFonts w:hint="eastAsia"/>
        </w:rPr>
        <w:t>指导教师</w:t>
      </w:r>
      <w:r>
        <w:t xml:space="preserve"> </w:t>
      </w:r>
    </w:p>
    <w:p w:rsidR="00B16F5B" w:rsidRDefault="00B16F5B" w:rsidP="00B16F5B">
      <w:r>
        <w:rPr>
          <w:rFonts w:hint="eastAsia"/>
        </w:rPr>
        <w:t>去向：教务处</w:t>
      </w:r>
    </w:p>
    <w:p w:rsidR="00B16F5B" w:rsidRDefault="00B16F5B" w:rsidP="00B16F5B">
      <w:r>
        <w:t>组成：</w:t>
      </w:r>
      <w:r w:rsidR="00D02A0B">
        <w:rPr>
          <w:rFonts w:hint="eastAsia"/>
        </w:rPr>
        <w:t>课题名称+教师姓名+职称+学位+课题来源+立题次数+课题类别+课题研究方向+课题主要内容+课题关键技术+设计目标+对学生能力的要求+特色+成果价值+系审核意见</w:t>
      </w:r>
      <w:r w:rsidR="00D02A0B">
        <w:t xml:space="preserve"> </w:t>
      </w:r>
    </w:p>
    <w:p w:rsidR="00B16F5B" w:rsidRDefault="00B16F5B" w:rsidP="00B16F5B">
      <w:r>
        <w:t xml:space="preserve">备注：  </w:t>
      </w:r>
    </w:p>
    <w:p w:rsidR="00B16F5B" w:rsidRDefault="00B16F5B" w:rsidP="00B16F5B"/>
    <w:p w:rsidR="00B16F5B" w:rsidRDefault="00B16F5B" w:rsidP="00B16F5B">
      <w:r>
        <w:rPr>
          <w:rFonts w:hint="eastAsia"/>
        </w:rPr>
        <w:t>数据流名：通知2</w:t>
      </w:r>
    </w:p>
    <w:p w:rsidR="00B16F5B" w:rsidRDefault="00B16F5B" w:rsidP="00B16F5B">
      <w:r>
        <w:t>说明：</w:t>
      </w:r>
      <w:r>
        <w:rPr>
          <w:rFonts w:hint="eastAsia"/>
        </w:rPr>
        <w:t>提醒成立课程审批小组</w:t>
      </w:r>
    </w:p>
    <w:p w:rsidR="00B16F5B" w:rsidRDefault="00B16F5B" w:rsidP="00B16F5B">
      <w:r>
        <w:t>来源：</w:t>
      </w:r>
      <w:r>
        <w:rPr>
          <w:rFonts w:hint="eastAsia"/>
        </w:rPr>
        <w:t>教务处</w:t>
      </w:r>
    </w:p>
    <w:p w:rsidR="00B16F5B" w:rsidRDefault="00B16F5B" w:rsidP="00B16F5B">
      <w:r>
        <w:rPr>
          <w:rFonts w:hint="eastAsia"/>
        </w:rPr>
        <w:t>去向：专业负责人</w:t>
      </w:r>
    </w:p>
    <w:p w:rsidR="00B16F5B" w:rsidRDefault="00B16F5B" w:rsidP="00D02A0B">
      <w:r>
        <w:t>组成：</w:t>
      </w:r>
      <w:r w:rsidR="00D02A0B">
        <w:rPr>
          <w:rFonts w:hint="eastAsia"/>
        </w:rPr>
        <w:t>发送人+接收人+通知标题+通知正文+时间+类别</w:t>
      </w:r>
    </w:p>
    <w:p w:rsidR="00B16F5B" w:rsidRDefault="00B16F5B" w:rsidP="00B16F5B">
      <w:r>
        <w:t xml:space="preserve">备注：  </w:t>
      </w:r>
    </w:p>
    <w:p w:rsidR="00B16F5B" w:rsidRDefault="00B16F5B" w:rsidP="00B16F5B"/>
    <w:p w:rsidR="00B16F5B" w:rsidRDefault="00B16F5B" w:rsidP="00B16F5B">
      <w:r>
        <w:rPr>
          <w:rFonts w:hint="eastAsia"/>
        </w:rPr>
        <w:t>数据流名：</w:t>
      </w:r>
      <w:r w:rsidRPr="00B16F5B">
        <w:rPr>
          <w:rFonts w:hint="eastAsia"/>
        </w:rPr>
        <w:t>审批小组名单</w:t>
      </w:r>
    </w:p>
    <w:p w:rsidR="00B16F5B" w:rsidRDefault="00B16F5B" w:rsidP="00B16F5B">
      <w:r>
        <w:t>说明：</w:t>
      </w:r>
      <w:r>
        <w:rPr>
          <w:rFonts w:hint="eastAsia"/>
        </w:rPr>
        <w:t>成立的审核小组人员的名单</w:t>
      </w:r>
    </w:p>
    <w:p w:rsidR="00B16F5B" w:rsidRDefault="00B16F5B" w:rsidP="00B16F5B">
      <w:r>
        <w:t>来源：</w:t>
      </w:r>
      <w:r w:rsidR="00394B5D">
        <w:rPr>
          <w:rFonts w:hint="eastAsia"/>
        </w:rPr>
        <w:t>专业负责人</w:t>
      </w:r>
    </w:p>
    <w:p w:rsidR="00B16F5B" w:rsidRDefault="00B16F5B" w:rsidP="00B16F5B">
      <w:r>
        <w:rPr>
          <w:rFonts w:hint="eastAsia"/>
        </w:rPr>
        <w:t>去向：</w:t>
      </w:r>
      <w:r w:rsidR="00394B5D">
        <w:rPr>
          <w:rFonts w:hint="eastAsia"/>
        </w:rPr>
        <w:t>审批小组</w:t>
      </w:r>
    </w:p>
    <w:p w:rsidR="00B16F5B" w:rsidRDefault="00B16F5B" w:rsidP="00B16F5B">
      <w:r>
        <w:t>组成：</w:t>
      </w:r>
      <w:r w:rsidR="00D02A0B">
        <w:rPr>
          <w:rFonts w:hint="eastAsia"/>
        </w:rPr>
        <w:t>组织人名单+组员名单+组员工作安排+组织时间+群组名称+群组类别+群组管理员</w:t>
      </w:r>
      <w:r>
        <w:t xml:space="preserve"> </w:t>
      </w:r>
    </w:p>
    <w:p w:rsidR="00B16F5B" w:rsidRDefault="00B16F5B" w:rsidP="00B16F5B">
      <w:r>
        <w:t>备注：</w:t>
      </w:r>
      <w:r w:rsidR="00394B5D">
        <w:t xml:space="preserve"> </w:t>
      </w:r>
    </w:p>
    <w:p w:rsidR="00B16F5B" w:rsidRPr="00B16F5B" w:rsidRDefault="00B16F5B" w:rsidP="00B16F5B"/>
    <w:p w:rsidR="00394B5D" w:rsidRPr="00394B5D" w:rsidRDefault="00394B5D" w:rsidP="00394B5D">
      <w:r>
        <w:rPr>
          <w:rFonts w:hint="eastAsia"/>
        </w:rPr>
        <w:t>数据流名：审批结果</w:t>
      </w:r>
      <w:r w:rsidRPr="00394B5D">
        <w:t xml:space="preserve"> </w:t>
      </w:r>
    </w:p>
    <w:p w:rsidR="00394B5D" w:rsidRDefault="00394B5D" w:rsidP="00394B5D">
      <w:r>
        <w:t>说明：</w:t>
      </w:r>
      <w:r>
        <w:rPr>
          <w:rFonts w:hint="eastAsia"/>
        </w:rPr>
        <w:t>课程审批的结果</w:t>
      </w:r>
    </w:p>
    <w:p w:rsidR="00394B5D" w:rsidRDefault="00394B5D" w:rsidP="00394B5D">
      <w:r>
        <w:t>来源：</w:t>
      </w:r>
      <w:r>
        <w:rPr>
          <w:rFonts w:hint="eastAsia"/>
        </w:rPr>
        <w:t>审批小组</w:t>
      </w:r>
    </w:p>
    <w:p w:rsidR="00394B5D" w:rsidRDefault="00394B5D" w:rsidP="00394B5D">
      <w:r>
        <w:rPr>
          <w:rFonts w:hint="eastAsia"/>
        </w:rPr>
        <w:t>去向：专业负责人</w:t>
      </w:r>
    </w:p>
    <w:p w:rsidR="00394B5D" w:rsidRDefault="00394B5D" w:rsidP="00394B5D">
      <w:r>
        <w:t>组成：</w:t>
      </w:r>
      <w:r w:rsidR="0010252D">
        <w:rPr>
          <w:rFonts w:hint="eastAsia"/>
        </w:rPr>
        <w:t>审批时间+审批人+审批意见</w:t>
      </w:r>
    </w:p>
    <w:p w:rsidR="00394B5D" w:rsidRDefault="00394B5D" w:rsidP="00394B5D">
      <w:r>
        <w:t xml:space="preserve">备注：  </w:t>
      </w:r>
    </w:p>
    <w:p w:rsidR="00175C74" w:rsidRDefault="00175C74" w:rsidP="00394B5D"/>
    <w:p w:rsidR="00175C74" w:rsidRPr="00394B5D" w:rsidRDefault="00175C74" w:rsidP="00175C74">
      <w:r>
        <w:rPr>
          <w:rFonts w:hint="eastAsia"/>
        </w:rPr>
        <w:t>数据流名：</w:t>
      </w:r>
      <w:r w:rsidRPr="00175C74">
        <w:rPr>
          <w:rFonts w:hint="eastAsia"/>
        </w:rPr>
        <w:t>待选课题</w:t>
      </w:r>
      <w:r w:rsidRPr="00394B5D">
        <w:t xml:space="preserve"> </w:t>
      </w:r>
      <w:r>
        <w:rPr>
          <w:rFonts w:hint="eastAsia"/>
        </w:rPr>
        <w:t>（已发布的课题）</w:t>
      </w:r>
    </w:p>
    <w:p w:rsidR="00175C74" w:rsidRDefault="00175C74" w:rsidP="00175C74">
      <w:r>
        <w:t>说明：</w:t>
      </w:r>
      <w:r>
        <w:rPr>
          <w:rFonts w:hint="eastAsia"/>
        </w:rPr>
        <w:t xml:space="preserve"> </w:t>
      </w:r>
      <w:r w:rsidR="00DA40A9">
        <w:rPr>
          <w:rFonts w:hint="eastAsia"/>
        </w:rPr>
        <w:t>审核通过，已经发布的课题</w:t>
      </w:r>
    </w:p>
    <w:p w:rsidR="00175C74" w:rsidRDefault="00175C74" w:rsidP="00175C74">
      <w:r>
        <w:t>来源：</w:t>
      </w:r>
      <w:r w:rsidR="00DA40A9">
        <w:rPr>
          <w:rFonts w:hint="eastAsia"/>
        </w:rPr>
        <w:t>专业负责人</w:t>
      </w:r>
    </w:p>
    <w:p w:rsidR="00175C74" w:rsidRDefault="00175C74" w:rsidP="00175C74">
      <w:r>
        <w:rPr>
          <w:rFonts w:hint="eastAsia"/>
        </w:rPr>
        <w:t>去向：</w:t>
      </w:r>
      <w:r w:rsidR="00DA40A9">
        <w:rPr>
          <w:rFonts w:hint="eastAsia"/>
        </w:rPr>
        <w:t>学生</w:t>
      </w:r>
    </w:p>
    <w:p w:rsidR="00175C74" w:rsidRDefault="00175C74" w:rsidP="00175C74">
      <w:r>
        <w:t>组成：</w:t>
      </w:r>
      <w:r w:rsidR="00B30A01">
        <w:rPr>
          <w:rFonts w:hint="eastAsia"/>
        </w:rPr>
        <w:t>课题名称+教师姓名+职称+学位+课题来源+立题次数+课题类别+课题研究方向+课题主要内容+课题关键技术+设计目标+对学生能力的要求+特色+成果价值+系审核意见</w:t>
      </w:r>
    </w:p>
    <w:p w:rsidR="00175C74" w:rsidRDefault="00175C74" w:rsidP="00175C74">
      <w:r>
        <w:lastRenderedPageBreak/>
        <w:t xml:space="preserve">备注：  </w:t>
      </w:r>
    </w:p>
    <w:p w:rsidR="00175C74" w:rsidRDefault="00175C74" w:rsidP="00394B5D"/>
    <w:p w:rsidR="00DA40A9" w:rsidRPr="00394B5D" w:rsidRDefault="00DA40A9" w:rsidP="00DA40A9">
      <w:r>
        <w:rPr>
          <w:rFonts w:hint="eastAsia"/>
        </w:rPr>
        <w:t>数据流名：</w:t>
      </w:r>
      <w:r w:rsidRPr="00DA40A9">
        <w:rPr>
          <w:rFonts w:hint="eastAsia"/>
        </w:rPr>
        <w:t>初步选题结果</w:t>
      </w:r>
    </w:p>
    <w:p w:rsidR="00DA40A9" w:rsidRDefault="00DA40A9" w:rsidP="00DA40A9">
      <w:r>
        <w:t>说明：</w:t>
      </w:r>
      <w:r>
        <w:rPr>
          <w:rFonts w:hint="eastAsia"/>
        </w:rPr>
        <w:t xml:space="preserve"> 学生选题，但还未审核</w:t>
      </w:r>
    </w:p>
    <w:p w:rsidR="00DA40A9" w:rsidRDefault="00DA40A9" w:rsidP="00DA40A9">
      <w:r>
        <w:t>来源：</w:t>
      </w:r>
      <w:r>
        <w:rPr>
          <w:rFonts w:hint="eastAsia"/>
        </w:rPr>
        <w:t>学生</w:t>
      </w:r>
    </w:p>
    <w:p w:rsidR="00DA40A9" w:rsidRDefault="00DA40A9" w:rsidP="00DA40A9">
      <w:r>
        <w:rPr>
          <w:rFonts w:hint="eastAsia"/>
        </w:rPr>
        <w:t>去向：指导教师</w:t>
      </w:r>
    </w:p>
    <w:p w:rsidR="00DA40A9" w:rsidRDefault="00DA40A9" w:rsidP="00DA40A9">
      <w:r>
        <w:t>组成：</w:t>
      </w:r>
      <w:r w:rsidR="00B30A01">
        <w:rPr>
          <w:rFonts w:hint="eastAsia"/>
        </w:rPr>
        <w:t>学生姓名+学生学号+选择的课题+审核状态</w:t>
      </w:r>
      <w:r w:rsidR="00596FA4">
        <w:rPr>
          <w:rFonts w:hint="eastAsia"/>
        </w:rPr>
        <w:t>+选择时间</w:t>
      </w:r>
      <w:r>
        <w:t xml:space="preserve"> </w:t>
      </w:r>
      <w:r w:rsidR="00596FA4">
        <w:rPr>
          <w:rFonts w:hint="eastAsia"/>
        </w:rPr>
        <w:t>+审核意见+老师</w:t>
      </w:r>
    </w:p>
    <w:p w:rsidR="00DA40A9" w:rsidRDefault="00DA40A9" w:rsidP="00DA40A9">
      <w:r>
        <w:t xml:space="preserve">备注：  </w:t>
      </w:r>
    </w:p>
    <w:p w:rsidR="00DA40A9" w:rsidRPr="00DA40A9" w:rsidRDefault="00DA40A9" w:rsidP="00394B5D"/>
    <w:p w:rsidR="00DA40A9" w:rsidRPr="00394B5D" w:rsidRDefault="00DA40A9" w:rsidP="00DA40A9">
      <w:r>
        <w:rPr>
          <w:rFonts w:hint="eastAsia"/>
        </w:rPr>
        <w:t>数据流名：</w:t>
      </w:r>
      <w:r w:rsidR="006A4998" w:rsidRPr="006A4998">
        <w:rPr>
          <w:rFonts w:hint="eastAsia"/>
        </w:rPr>
        <w:t>已确认的选题</w:t>
      </w:r>
    </w:p>
    <w:p w:rsidR="00DA40A9" w:rsidRDefault="00DA40A9" w:rsidP="00DA40A9">
      <w:r>
        <w:t>说明：</w:t>
      </w:r>
      <w:r>
        <w:rPr>
          <w:rFonts w:hint="eastAsia"/>
        </w:rPr>
        <w:t xml:space="preserve"> </w:t>
      </w:r>
      <w:r w:rsidR="006A4998">
        <w:rPr>
          <w:rFonts w:hint="eastAsia"/>
        </w:rPr>
        <w:t>指导老师已审核的学生选题</w:t>
      </w:r>
    </w:p>
    <w:p w:rsidR="00DA40A9" w:rsidRDefault="00DA40A9" w:rsidP="00DA40A9">
      <w:r>
        <w:t>来源：</w:t>
      </w:r>
      <w:r w:rsidR="006A4998">
        <w:rPr>
          <w:rFonts w:hint="eastAsia"/>
        </w:rPr>
        <w:t>指导教师</w:t>
      </w:r>
    </w:p>
    <w:p w:rsidR="00DA40A9" w:rsidRDefault="00DA40A9" w:rsidP="00DA40A9">
      <w:r>
        <w:rPr>
          <w:rFonts w:hint="eastAsia"/>
        </w:rPr>
        <w:t>去向：</w:t>
      </w:r>
      <w:r w:rsidR="006A4998">
        <w:rPr>
          <w:rFonts w:hint="eastAsia"/>
        </w:rPr>
        <w:t>专业负责人</w:t>
      </w:r>
    </w:p>
    <w:p w:rsidR="00DA40A9" w:rsidRDefault="00DA40A9" w:rsidP="00DA40A9">
      <w:r>
        <w:t>组成：</w:t>
      </w:r>
      <w:r w:rsidR="00596FA4">
        <w:rPr>
          <w:rFonts w:hint="eastAsia"/>
        </w:rPr>
        <w:t>学生姓名+学生学号+选择的课题+审核状态+选择时间</w:t>
      </w:r>
      <w:r w:rsidR="00596FA4">
        <w:t xml:space="preserve"> </w:t>
      </w:r>
      <w:r w:rsidR="00596FA4">
        <w:rPr>
          <w:rFonts w:hint="eastAsia"/>
        </w:rPr>
        <w:t>+审核意见+老师</w:t>
      </w:r>
    </w:p>
    <w:p w:rsidR="00DA40A9" w:rsidRDefault="00DA40A9" w:rsidP="00DA40A9">
      <w:r>
        <w:t xml:space="preserve">备注：  </w:t>
      </w:r>
    </w:p>
    <w:p w:rsidR="00B16F5B" w:rsidRPr="00DA40A9" w:rsidRDefault="00B16F5B" w:rsidP="00B16F5B"/>
    <w:p w:rsidR="006A4998" w:rsidRPr="00394B5D" w:rsidRDefault="006A4998" w:rsidP="006A4998">
      <w:r>
        <w:rPr>
          <w:rFonts w:hint="eastAsia"/>
        </w:rPr>
        <w:t>数据流名：</w:t>
      </w:r>
      <w:r w:rsidRPr="006A4998">
        <w:rPr>
          <w:rFonts w:hint="eastAsia"/>
        </w:rPr>
        <w:t>已审核的选题</w:t>
      </w:r>
    </w:p>
    <w:p w:rsidR="006A4998" w:rsidRDefault="006A4998" w:rsidP="006A4998">
      <w:r>
        <w:t>说明：</w:t>
      </w:r>
      <w:r>
        <w:rPr>
          <w:rFonts w:hint="eastAsia"/>
        </w:rPr>
        <w:t xml:space="preserve"> 专业负责人已审核的学生选题</w:t>
      </w:r>
    </w:p>
    <w:p w:rsidR="006A4998" w:rsidRDefault="006A4998" w:rsidP="006A4998">
      <w:r>
        <w:t>来源：</w:t>
      </w:r>
      <w:r>
        <w:rPr>
          <w:rFonts w:hint="eastAsia"/>
        </w:rPr>
        <w:t>专业负责人</w:t>
      </w:r>
    </w:p>
    <w:p w:rsidR="006A4998" w:rsidRDefault="006A4998" w:rsidP="006A4998">
      <w:r>
        <w:rPr>
          <w:rFonts w:hint="eastAsia"/>
        </w:rPr>
        <w:t>去向：专业负责人</w:t>
      </w:r>
    </w:p>
    <w:p w:rsidR="00B16F5B" w:rsidRPr="00B16F5B" w:rsidRDefault="006A4998" w:rsidP="006A4998">
      <w:r>
        <w:t>组成：</w:t>
      </w:r>
      <w:r w:rsidR="00596FA4">
        <w:rPr>
          <w:rFonts w:hint="eastAsia"/>
        </w:rPr>
        <w:t>学生姓名+学生学号+选择的课题+审核状态+选择时间</w:t>
      </w:r>
      <w:r w:rsidR="00596FA4">
        <w:t xml:space="preserve"> </w:t>
      </w:r>
      <w:r w:rsidR="00596FA4">
        <w:rPr>
          <w:rFonts w:hint="eastAsia"/>
        </w:rPr>
        <w:t>+审核意见+老师</w:t>
      </w:r>
      <w:r>
        <w:t>备注：</w:t>
      </w:r>
    </w:p>
    <w:p w:rsidR="006A4998" w:rsidRDefault="006A4998">
      <w:pPr>
        <w:rPr>
          <w:b/>
          <w:sz w:val="28"/>
          <w:szCs w:val="28"/>
        </w:rPr>
      </w:pPr>
    </w:p>
    <w:p w:rsidR="006A4998" w:rsidRPr="00394B5D" w:rsidRDefault="006A4998" w:rsidP="006A4998">
      <w:r>
        <w:rPr>
          <w:rFonts w:hint="eastAsia"/>
        </w:rPr>
        <w:t>数据流名：双选结果</w:t>
      </w:r>
    </w:p>
    <w:p w:rsidR="006A4998" w:rsidRDefault="006A4998" w:rsidP="006A4998">
      <w:r>
        <w:t>说明：</w:t>
      </w:r>
      <w:r>
        <w:rPr>
          <w:rFonts w:hint="eastAsia"/>
        </w:rPr>
        <w:t xml:space="preserve"> 学生选题和导师</w:t>
      </w:r>
      <w:proofErr w:type="gramStart"/>
      <w:r>
        <w:rPr>
          <w:rFonts w:hint="eastAsia"/>
        </w:rPr>
        <w:t>选学生</w:t>
      </w:r>
      <w:proofErr w:type="gramEnd"/>
      <w:r>
        <w:rPr>
          <w:rFonts w:hint="eastAsia"/>
        </w:rPr>
        <w:t>的结果</w:t>
      </w:r>
    </w:p>
    <w:p w:rsidR="006A4998" w:rsidRDefault="006A4998" w:rsidP="006A4998">
      <w:r>
        <w:t>来源：</w:t>
      </w:r>
      <w:r>
        <w:rPr>
          <w:rFonts w:hint="eastAsia"/>
        </w:rPr>
        <w:t>专业负责人</w:t>
      </w:r>
    </w:p>
    <w:p w:rsidR="006A4998" w:rsidRDefault="006A4998" w:rsidP="006A4998">
      <w:r>
        <w:rPr>
          <w:rFonts w:hint="eastAsia"/>
        </w:rPr>
        <w:t>去向：</w:t>
      </w:r>
      <w:r w:rsidR="00535FAE">
        <w:rPr>
          <w:rFonts w:hint="eastAsia"/>
        </w:rPr>
        <w:t>教务处</w:t>
      </w:r>
    </w:p>
    <w:p w:rsidR="006A4998" w:rsidRDefault="006A4998" w:rsidP="006A4998">
      <w:r>
        <w:t>组成：</w:t>
      </w:r>
      <w:r w:rsidR="00596FA4">
        <w:rPr>
          <w:rFonts w:hint="eastAsia"/>
        </w:rPr>
        <w:t>学生姓名+学生学号+选择的课题+选择时间+老师</w:t>
      </w:r>
    </w:p>
    <w:p w:rsidR="006A4998" w:rsidRDefault="006A4998" w:rsidP="006A4998">
      <w:r>
        <w:t>备注：</w:t>
      </w:r>
    </w:p>
    <w:p w:rsidR="006A4998" w:rsidRDefault="006A4998" w:rsidP="006A4998"/>
    <w:p w:rsidR="006A4998" w:rsidRPr="00394B5D" w:rsidRDefault="006A4998" w:rsidP="006A4998">
      <w:r>
        <w:rPr>
          <w:rFonts w:hint="eastAsia"/>
        </w:rPr>
        <w:t>数据流名：</w:t>
      </w:r>
      <w:r w:rsidRPr="006A4998">
        <w:rPr>
          <w:rFonts w:hint="eastAsia"/>
        </w:rPr>
        <w:t>课题申报表</w:t>
      </w:r>
    </w:p>
    <w:p w:rsidR="006A4998" w:rsidRDefault="006A4998" w:rsidP="006A4998">
      <w:r>
        <w:t>说明：</w:t>
      </w:r>
      <w:r>
        <w:rPr>
          <w:rFonts w:hint="eastAsia"/>
        </w:rPr>
        <w:t xml:space="preserve"> </w:t>
      </w:r>
      <w:r w:rsidR="00535FAE">
        <w:rPr>
          <w:rFonts w:hint="eastAsia"/>
        </w:rPr>
        <w:t>课题申报表</w:t>
      </w:r>
    </w:p>
    <w:p w:rsidR="006A4998" w:rsidRDefault="006A4998" w:rsidP="006A4998">
      <w:r>
        <w:t>来源：</w:t>
      </w:r>
      <w:r w:rsidR="00535FAE">
        <w:rPr>
          <w:rFonts w:hint="eastAsia"/>
        </w:rPr>
        <w:t>指导老师</w:t>
      </w:r>
    </w:p>
    <w:p w:rsidR="006A4998" w:rsidRDefault="006A4998" w:rsidP="006A4998">
      <w:r>
        <w:rPr>
          <w:rFonts w:hint="eastAsia"/>
        </w:rPr>
        <w:t>去向：专业负责人</w:t>
      </w:r>
    </w:p>
    <w:p w:rsidR="006A4998" w:rsidRPr="00AF7EA5" w:rsidRDefault="006A4998" w:rsidP="006A4998">
      <w:r>
        <w:t>组成：</w:t>
      </w:r>
      <w:r w:rsidR="00AF7EA5">
        <w:rPr>
          <w:rFonts w:hint="eastAsia"/>
        </w:rPr>
        <w:t>课题名称+教师姓名+职称+学位+课题来源+立题次数+课题类别+课题研究方向+课题主要内容+课题关键技术+设计目标+对学生能力的要求+特色+成果价值+系审核意见</w:t>
      </w:r>
      <w:r w:rsidR="00AF7EA5">
        <w:t xml:space="preserve"> </w:t>
      </w:r>
    </w:p>
    <w:p w:rsidR="006A4998" w:rsidRPr="00B16F5B" w:rsidRDefault="006A4998" w:rsidP="006A4998">
      <w:r>
        <w:t>备注：</w:t>
      </w:r>
    </w:p>
    <w:p w:rsidR="006A4998" w:rsidRPr="00B16F5B" w:rsidRDefault="006A4998" w:rsidP="006A4998"/>
    <w:p w:rsidR="00535FAE" w:rsidRPr="00394B5D" w:rsidRDefault="00535FAE" w:rsidP="00535FAE">
      <w:r>
        <w:rPr>
          <w:rFonts w:hint="eastAsia"/>
        </w:rPr>
        <w:t>数据流名：通知3</w:t>
      </w:r>
    </w:p>
    <w:p w:rsidR="00535FAE" w:rsidRDefault="00535FAE" w:rsidP="00535FAE">
      <w:r>
        <w:t>说明：</w:t>
      </w:r>
      <w:r>
        <w:rPr>
          <w:rFonts w:hint="eastAsia"/>
        </w:rPr>
        <w:t xml:space="preserve"> 通知开题</w:t>
      </w:r>
    </w:p>
    <w:p w:rsidR="00535FAE" w:rsidRDefault="00535FAE" w:rsidP="00535FAE">
      <w:r>
        <w:t>来源：</w:t>
      </w:r>
      <w:r>
        <w:rPr>
          <w:rFonts w:hint="eastAsia"/>
        </w:rPr>
        <w:t>教务处</w:t>
      </w:r>
    </w:p>
    <w:p w:rsidR="00535FAE" w:rsidRDefault="00535FAE" w:rsidP="00535FAE">
      <w:r>
        <w:rPr>
          <w:rFonts w:hint="eastAsia"/>
        </w:rPr>
        <w:t>去向：学生</w:t>
      </w:r>
    </w:p>
    <w:p w:rsidR="00535FAE" w:rsidRDefault="00535FAE" w:rsidP="00D02A0B">
      <w:r>
        <w:t>组成：</w:t>
      </w:r>
      <w:r w:rsidR="00D02A0B">
        <w:rPr>
          <w:rFonts w:hint="eastAsia"/>
        </w:rPr>
        <w:t>发送人+接收人+通知标题+通知正文+时间+类别</w:t>
      </w:r>
    </w:p>
    <w:p w:rsidR="00535FAE" w:rsidRPr="00B16F5B" w:rsidRDefault="00535FAE" w:rsidP="00535FAE">
      <w:r>
        <w:t>备注：</w:t>
      </w:r>
    </w:p>
    <w:p w:rsidR="006A4998" w:rsidRDefault="006A4998">
      <w:pPr>
        <w:rPr>
          <w:b/>
          <w:sz w:val="28"/>
          <w:szCs w:val="28"/>
        </w:rPr>
      </w:pPr>
    </w:p>
    <w:p w:rsidR="00535FAE" w:rsidRPr="00394B5D" w:rsidRDefault="00535FAE" w:rsidP="00535FAE">
      <w:r>
        <w:rPr>
          <w:rFonts w:hint="eastAsia"/>
        </w:rPr>
        <w:t>数据流名：</w:t>
      </w:r>
      <w:r w:rsidRPr="00535FAE">
        <w:rPr>
          <w:rFonts w:hint="eastAsia"/>
        </w:rPr>
        <w:t>未审核的任务书</w:t>
      </w:r>
    </w:p>
    <w:p w:rsidR="00535FAE" w:rsidRDefault="00535FAE" w:rsidP="00535FAE">
      <w:r>
        <w:t>说明：</w:t>
      </w:r>
      <w:r>
        <w:rPr>
          <w:rFonts w:hint="eastAsia"/>
        </w:rPr>
        <w:t xml:space="preserve"> 指导教师写的任务书</w:t>
      </w:r>
    </w:p>
    <w:p w:rsidR="00535FAE" w:rsidRDefault="00535FAE" w:rsidP="00535FAE">
      <w:r>
        <w:t>来源：</w:t>
      </w:r>
      <w:r>
        <w:rPr>
          <w:rFonts w:hint="eastAsia"/>
        </w:rPr>
        <w:t>指导老师</w:t>
      </w:r>
    </w:p>
    <w:p w:rsidR="00535FAE" w:rsidRDefault="00535FAE" w:rsidP="00535FAE">
      <w:r>
        <w:rPr>
          <w:rFonts w:hint="eastAsia"/>
        </w:rPr>
        <w:t>去向：专业负责人</w:t>
      </w:r>
    </w:p>
    <w:p w:rsidR="00535FAE" w:rsidRDefault="00535FAE" w:rsidP="00535FAE">
      <w:r>
        <w:t>组成：</w:t>
      </w:r>
      <w:r w:rsidR="00B61753">
        <w:rPr>
          <w:rFonts w:hint="eastAsia"/>
        </w:rPr>
        <w:t>专业+班级+学生+学号+毕业论文题目+起始日期+进行地点+正文+进度安排+推荐参考文献</w:t>
      </w:r>
      <w:r w:rsidR="00B30A01">
        <w:rPr>
          <w:rFonts w:hint="eastAsia"/>
        </w:rPr>
        <w:t>+审核状态</w:t>
      </w:r>
    </w:p>
    <w:p w:rsidR="00535FAE" w:rsidRDefault="00535FAE" w:rsidP="00535FAE">
      <w:r>
        <w:t>备注：</w:t>
      </w:r>
    </w:p>
    <w:p w:rsidR="00535FAE" w:rsidRPr="00B16F5B" w:rsidRDefault="00535FAE" w:rsidP="00535FAE"/>
    <w:p w:rsidR="00535FAE" w:rsidRPr="00394B5D" w:rsidRDefault="00535FAE" w:rsidP="00535FAE">
      <w:r>
        <w:rPr>
          <w:rFonts w:hint="eastAsia"/>
        </w:rPr>
        <w:t>数据流名：</w:t>
      </w:r>
      <w:r w:rsidRPr="00535FAE">
        <w:rPr>
          <w:rFonts w:hint="eastAsia"/>
        </w:rPr>
        <w:t>一次审核的开题报告</w:t>
      </w:r>
    </w:p>
    <w:p w:rsidR="00535FAE" w:rsidRDefault="00535FAE" w:rsidP="00535FAE">
      <w:r>
        <w:t>说明：</w:t>
      </w:r>
      <w:r>
        <w:rPr>
          <w:rFonts w:hint="eastAsia"/>
        </w:rPr>
        <w:t xml:space="preserve"> 学生开题报告的第一次审核</w:t>
      </w:r>
    </w:p>
    <w:p w:rsidR="00535FAE" w:rsidRDefault="00535FAE" w:rsidP="00535FAE">
      <w:r>
        <w:t>来源：</w:t>
      </w:r>
      <w:r>
        <w:rPr>
          <w:rFonts w:hint="eastAsia"/>
        </w:rPr>
        <w:t>指导老师</w:t>
      </w:r>
    </w:p>
    <w:p w:rsidR="00535FAE" w:rsidRDefault="00535FAE" w:rsidP="00535FAE">
      <w:r>
        <w:rPr>
          <w:rFonts w:hint="eastAsia"/>
        </w:rPr>
        <w:t>去向：专业负责人</w:t>
      </w:r>
    </w:p>
    <w:p w:rsidR="00535FAE" w:rsidRPr="00320DE8" w:rsidRDefault="00535FAE" w:rsidP="00535FAE">
      <w:r>
        <w:t>组成：</w:t>
      </w:r>
      <w:r w:rsidR="00854F9B">
        <w:rPr>
          <w:rFonts w:hint="eastAsia"/>
        </w:rPr>
        <w:t>专业+班级+学生+学号+毕业论文题目+起始日期+进行地点+正文+进度安排+推荐参考文献+审核状态</w:t>
      </w:r>
    </w:p>
    <w:p w:rsidR="00535FAE" w:rsidRPr="00B16F5B" w:rsidRDefault="00535FAE" w:rsidP="00535FAE">
      <w:r>
        <w:t>备注：</w:t>
      </w:r>
    </w:p>
    <w:p w:rsidR="00535FAE" w:rsidRDefault="00535FAE">
      <w:pPr>
        <w:rPr>
          <w:b/>
          <w:sz w:val="28"/>
          <w:szCs w:val="28"/>
        </w:rPr>
      </w:pPr>
    </w:p>
    <w:p w:rsidR="00535FAE" w:rsidRPr="00394B5D" w:rsidRDefault="00535FAE" w:rsidP="00535FAE">
      <w:r>
        <w:rPr>
          <w:rFonts w:hint="eastAsia"/>
        </w:rPr>
        <w:t>数据流名：</w:t>
      </w:r>
      <w:r w:rsidRPr="00535FAE">
        <w:rPr>
          <w:rFonts w:hint="eastAsia"/>
        </w:rPr>
        <w:t>已审核的任务书</w:t>
      </w:r>
    </w:p>
    <w:p w:rsidR="00535FAE" w:rsidRDefault="00535FAE" w:rsidP="00535FAE">
      <w:r>
        <w:t>说明：</w:t>
      </w:r>
      <w:r>
        <w:rPr>
          <w:rFonts w:hint="eastAsia"/>
        </w:rPr>
        <w:t>审核过的指导教师的任务书</w:t>
      </w:r>
    </w:p>
    <w:p w:rsidR="00535FAE" w:rsidRDefault="00535FAE" w:rsidP="00535FAE">
      <w:r>
        <w:t>来源：</w:t>
      </w:r>
      <w:r>
        <w:rPr>
          <w:rFonts w:hint="eastAsia"/>
        </w:rPr>
        <w:t>专业负责人</w:t>
      </w:r>
    </w:p>
    <w:p w:rsidR="00535FAE" w:rsidRDefault="00535FAE" w:rsidP="00535FAE">
      <w:r>
        <w:rPr>
          <w:rFonts w:hint="eastAsia"/>
        </w:rPr>
        <w:t>去向：教务处</w:t>
      </w:r>
    </w:p>
    <w:p w:rsidR="00535FAE" w:rsidRDefault="00535FAE" w:rsidP="00535FAE">
      <w:r>
        <w:t>组成：</w:t>
      </w:r>
      <w:r w:rsidR="00B30A01">
        <w:rPr>
          <w:rFonts w:hint="eastAsia"/>
        </w:rPr>
        <w:t>专业+班级+学生+学号+毕业论文题目+起始日期+进行地点+正文+进度安排+推荐参考文献+审核状态</w:t>
      </w:r>
    </w:p>
    <w:p w:rsidR="00535FAE" w:rsidRDefault="00535FAE" w:rsidP="00535FAE">
      <w:r>
        <w:t>备注：</w:t>
      </w:r>
    </w:p>
    <w:p w:rsidR="009E7633" w:rsidRDefault="009E7633" w:rsidP="00535FAE"/>
    <w:p w:rsidR="009E7633" w:rsidRPr="00394B5D" w:rsidRDefault="009E7633" w:rsidP="009E7633">
      <w:r>
        <w:rPr>
          <w:rFonts w:hint="eastAsia"/>
        </w:rPr>
        <w:t>数据流名：</w:t>
      </w:r>
      <w:proofErr w:type="gramStart"/>
      <w:r>
        <w:rPr>
          <w:rFonts w:hint="eastAsia"/>
        </w:rPr>
        <w:t>双审</w:t>
      </w:r>
      <w:r w:rsidRPr="009E7633">
        <w:rPr>
          <w:rFonts w:hint="eastAsia"/>
        </w:rPr>
        <w:t>过</w:t>
      </w:r>
      <w:proofErr w:type="gramEnd"/>
      <w:r w:rsidRPr="009E7633">
        <w:rPr>
          <w:rFonts w:hint="eastAsia"/>
        </w:rPr>
        <w:t>的开题报告</w:t>
      </w:r>
    </w:p>
    <w:p w:rsidR="009E7633" w:rsidRDefault="009E7633" w:rsidP="009E7633">
      <w:r>
        <w:t>说明：</w:t>
      </w:r>
      <w:r>
        <w:rPr>
          <w:rFonts w:hint="eastAsia"/>
        </w:rPr>
        <w:t>审核过的指导教师的任务书</w:t>
      </w:r>
    </w:p>
    <w:p w:rsidR="009E7633" w:rsidRDefault="009E7633" w:rsidP="009E7633">
      <w:r>
        <w:t>来源：</w:t>
      </w:r>
      <w:r>
        <w:rPr>
          <w:rFonts w:hint="eastAsia"/>
        </w:rPr>
        <w:t>专业负责人</w:t>
      </w:r>
    </w:p>
    <w:p w:rsidR="009E7633" w:rsidRDefault="009E7633" w:rsidP="009E7633">
      <w:r>
        <w:rPr>
          <w:rFonts w:hint="eastAsia"/>
        </w:rPr>
        <w:t>去向：教务处</w:t>
      </w:r>
    </w:p>
    <w:p w:rsidR="009E7633" w:rsidRDefault="009E7633" w:rsidP="009E7633">
      <w:r>
        <w:t>组成：</w:t>
      </w:r>
      <w:r w:rsidR="00B30A01">
        <w:rPr>
          <w:rFonts w:hint="eastAsia"/>
        </w:rPr>
        <w:t>专业+班级+学生+学号+毕业论文题目+起始日期+进行地点+正文+进度安排+推荐参考文献+审核状态</w:t>
      </w:r>
    </w:p>
    <w:p w:rsidR="009E7633" w:rsidRPr="00B16F5B" w:rsidRDefault="009E7633" w:rsidP="009E7633">
      <w:r>
        <w:t>备注：</w:t>
      </w:r>
    </w:p>
    <w:p w:rsidR="009E7633" w:rsidRDefault="009E7633" w:rsidP="00535FAE"/>
    <w:p w:rsidR="009E7633" w:rsidRPr="00394B5D" w:rsidRDefault="009E7633" w:rsidP="009E7633">
      <w:r>
        <w:rPr>
          <w:rFonts w:hint="eastAsia"/>
        </w:rPr>
        <w:t>数据流名：开题报告</w:t>
      </w:r>
    </w:p>
    <w:p w:rsidR="009E7633" w:rsidRDefault="009E7633" w:rsidP="009E7633">
      <w:r>
        <w:t>说明：</w:t>
      </w:r>
      <w:r>
        <w:rPr>
          <w:rFonts w:hint="eastAsia"/>
        </w:rPr>
        <w:t xml:space="preserve">学生写的开题报告 </w:t>
      </w:r>
    </w:p>
    <w:p w:rsidR="009E7633" w:rsidRDefault="009E7633" w:rsidP="009E7633">
      <w:r>
        <w:t>来源：</w:t>
      </w:r>
      <w:r>
        <w:rPr>
          <w:rFonts w:hint="eastAsia"/>
        </w:rPr>
        <w:t>学生</w:t>
      </w:r>
    </w:p>
    <w:p w:rsidR="009E7633" w:rsidRDefault="009E7633" w:rsidP="009E7633">
      <w:r>
        <w:rPr>
          <w:rFonts w:hint="eastAsia"/>
        </w:rPr>
        <w:t>去向：指导教师</w:t>
      </w:r>
    </w:p>
    <w:p w:rsidR="009E7633" w:rsidRDefault="009E7633" w:rsidP="009E7633">
      <w:r>
        <w:t>组成：</w:t>
      </w:r>
      <w:r w:rsidR="00854F9B">
        <w:rPr>
          <w:rFonts w:hint="eastAsia"/>
        </w:rPr>
        <w:t>专业+班级+学生+学号+毕业论文题目+起始日期+进行地点+正文+进度安排+推荐参考文献+审核状态</w:t>
      </w:r>
    </w:p>
    <w:p w:rsidR="009E7633" w:rsidRDefault="009E7633" w:rsidP="009E7633">
      <w:r>
        <w:t>备注：</w:t>
      </w:r>
    </w:p>
    <w:p w:rsidR="009E7633" w:rsidRDefault="009E7633" w:rsidP="009E7633"/>
    <w:p w:rsidR="009E7633" w:rsidRPr="00394B5D" w:rsidRDefault="009E7633" w:rsidP="009E7633">
      <w:r>
        <w:rPr>
          <w:rFonts w:hint="eastAsia"/>
        </w:rPr>
        <w:t>数据流名：</w:t>
      </w:r>
      <w:r w:rsidR="00020C6A" w:rsidRPr="00020C6A">
        <w:rPr>
          <w:rFonts w:hint="eastAsia"/>
        </w:rPr>
        <w:t>分组的评阅教师名单</w:t>
      </w:r>
    </w:p>
    <w:p w:rsidR="009E7633" w:rsidRDefault="009E7633" w:rsidP="009E7633">
      <w:r>
        <w:lastRenderedPageBreak/>
        <w:t>说明：</w:t>
      </w:r>
      <w:r w:rsidR="00014882">
        <w:rPr>
          <w:rFonts w:hint="eastAsia"/>
        </w:rPr>
        <w:t>教学秘书分配的名单</w:t>
      </w:r>
    </w:p>
    <w:p w:rsidR="009E7633" w:rsidRDefault="009E7633" w:rsidP="009E7633">
      <w:r>
        <w:t>来源：</w:t>
      </w:r>
      <w:r w:rsidR="00020C6A">
        <w:rPr>
          <w:rFonts w:hint="eastAsia"/>
        </w:rPr>
        <w:t>教学秘书</w:t>
      </w:r>
    </w:p>
    <w:p w:rsidR="009E7633" w:rsidRDefault="009E7633" w:rsidP="009E7633">
      <w:r>
        <w:rPr>
          <w:rFonts w:hint="eastAsia"/>
        </w:rPr>
        <w:t>去向：</w:t>
      </w:r>
      <w:r w:rsidR="00A22265">
        <w:rPr>
          <w:rFonts w:hint="eastAsia"/>
        </w:rPr>
        <w:t>下发任务书</w:t>
      </w:r>
    </w:p>
    <w:p w:rsidR="009E7633" w:rsidRDefault="009E7633" w:rsidP="009E7633">
      <w:r>
        <w:t>组成：</w:t>
      </w:r>
      <w:r w:rsidR="00D02A0B">
        <w:rPr>
          <w:rFonts w:hint="eastAsia"/>
        </w:rPr>
        <w:t>组织人名单+组员名单+组员工作安排+组织时间+群组名称+群组类别+群组管理员</w:t>
      </w:r>
    </w:p>
    <w:p w:rsidR="009E7633" w:rsidRPr="00B16F5B" w:rsidRDefault="009E7633" w:rsidP="009E7633">
      <w:r>
        <w:t>备注：</w:t>
      </w:r>
    </w:p>
    <w:p w:rsidR="009E7633" w:rsidRDefault="009E7633" w:rsidP="009E7633"/>
    <w:p w:rsidR="00036C2B" w:rsidRPr="00B16F5B" w:rsidRDefault="00036C2B" w:rsidP="009E7633"/>
    <w:p w:rsidR="00036C2B" w:rsidRPr="00394B5D" w:rsidRDefault="00036C2B" w:rsidP="00036C2B">
      <w:r>
        <w:rPr>
          <w:rFonts w:hint="eastAsia"/>
        </w:rPr>
        <w:t>数据流名：</w:t>
      </w:r>
      <w:r w:rsidRPr="00036C2B">
        <w:rPr>
          <w:rFonts w:hint="eastAsia"/>
        </w:rPr>
        <w:t>开题答辩评委名单</w:t>
      </w:r>
    </w:p>
    <w:p w:rsidR="00036C2B" w:rsidRDefault="00036C2B" w:rsidP="00036C2B">
      <w:r>
        <w:t>说明：</w:t>
      </w:r>
      <w:r>
        <w:rPr>
          <w:rFonts w:hint="eastAsia"/>
        </w:rPr>
        <w:t>教学秘书分配的名单</w:t>
      </w:r>
    </w:p>
    <w:p w:rsidR="00036C2B" w:rsidRDefault="00036C2B" w:rsidP="00036C2B">
      <w:r>
        <w:t>来源：</w:t>
      </w:r>
      <w:r>
        <w:rPr>
          <w:rFonts w:hint="eastAsia"/>
        </w:rPr>
        <w:t>教学秘书</w:t>
      </w:r>
    </w:p>
    <w:p w:rsidR="00036C2B" w:rsidRDefault="00036C2B" w:rsidP="00036C2B">
      <w:r>
        <w:rPr>
          <w:rFonts w:hint="eastAsia"/>
        </w:rPr>
        <w:t>去向：学生</w:t>
      </w:r>
    </w:p>
    <w:p w:rsidR="00036C2B" w:rsidRDefault="00036C2B" w:rsidP="00036C2B">
      <w:r>
        <w:t>组成：</w:t>
      </w:r>
      <w:r w:rsidR="00D02A0B">
        <w:rPr>
          <w:rFonts w:hint="eastAsia"/>
        </w:rPr>
        <w:t>组织人名单+组员名单+组员工作安排+组织时间+群组名称+群组类别+群组管理员</w:t>
      </w:r>
    </w:p>
    <w:p w:rsidR="00036C2B" w:rsidRPr="00B16F5B" w:rsidRDefault="00036C2B" w:rsidP="00036C2B">
      <w:r>
        <w:t>备注：</w:t>
      </w:r>
    </w:p>
    <w:p w:rsidR="009E7633" w:rsidRDefault="009E7633" w:rsidP="00535FAE"/>
    <w:p w:rsidR="00036C2B" w:rsidRPr="00394B5D" w:rsidRDefault="00036C2B" w:rsidP="00036C2B">
      <w:r>
        <w:rPr>
          <w:rFonts w:hint="eastAsia"/>
        </w:rPr>
        <w:t>数据流名：</w:t>
      </w:r>
      <w:r w:rsidRPr="00036C2B">
        <w:rPr>
          <w:rFonts w:hint="eastAsia"/>
        </w:rPr>
        <w:t>开题答辩成绩</w:t>
      </w:r>
    </w:p>
    <w:p w:rsidR="00036C2B" w:rsidRDefault="00036C2B" w:rsidP="00036C2B">
      <w:r>
        <w:t>说明：</w:t>
      </w:r>
      <w:r>
        <w:rPr>
          <w:rFonts w:hint="eastAsia"/>
        </w:rPr>
        <w:t>给出开题答辩的成绩</w:t>
      </w:r>
    </w:p>
    <w:p w:rsidR="00036C2B" w:rsidRDefault="00036C2B" w:rsidP="00036C2B">
      <w:r>
        <w:t>来源：</w:t>
      </w:r>
      <w:r>
        <w:rPr>
          <w:rFonts w:hint="eastAsia"/>
        </w:rPr>
        <w:t>开题答辩评委</w:t>
      </w:r>
    </w:p>
    <w:p w:rsidR="00036C2B" w:rsidRDefault="00036C2B" w:rsidP="00036C2B">
      <w:r>
        <w:rPr>
          <w:rFonts w:hint="eastAsia"/>
        </w:rPr>
        <w:t>去向：开题答辩评委</w:t>
      </w:r>
    </w:p>
    <w:p w:rsidR="00036C2B" w:rsidRDefault="00036C2B" w:rsidP="00036C2B">
      <w:r>
        <w:t>组成：</w:t>
      </w:r>
      <w:r w:rsidR="00320DE8">
        <w:rPr>
          <w:rFonts w:hint="eastAsia"/>
        </w:rPr>
        <w:t>学生学号+学生姓名+课题+分数+审核状态+评分教师</w:t>
      </w:r>
      <w:r>
        <w:t xml:space="preserve"> </w:t>
      </w:r>
    </w:p>
    <w:p w:rsidR="00036C2B" w:rsidRPr="00B16F5B" w:rsidRDefault="00036C2B" w:rsidP="00036C2B">
      <w:r>
        <w:t>备注：</w:t>
      </w:r>
    </w:p>
    <w:p w:rsidR="00036C2B" w:rsidRPr="00B16F5B" w:rsidRDefault="00036C2B" w:rsidP="00535FAE"/>
    <w:p w:rsidR="00DB4BC4" w:rsidRPr="00394B5D" w:rsidRDefault="00DB4BC4" w:rsidP="00DB4BC4">
      <w:r>
        <w:rPr>
          <w:rFonts w:hint="eastAsia"/>
        </w:rPr>
        <w:t>数据流名：</w:t>
      </w:r>
      <w:r w:rsidRPr="00DB4BC4">
        <w:rPr>
          <w:rFonts w:hint="eastAsia"/>
        </w:rPr>
        <w:t>毕业设计指导计划书</w:t>
      </w:r>
    </w:p>
    <w:p w:rsidR="00DB4BC4" w:rsidRDefault="00DB4BC4" w:rsidP="00DB4BC4">
      <w:r>
        <w:t>说明：</w:t>
      </w:r>
      <w:r>
        <w:rPr>
          <w:rFonts w:hint="eastAsia"/>
        </w:rPr>
        <w:t>指导教师制定的毕业设计计划</w:t>
      </w:r>
      <w:r>
        <w:t xml:space="preserve"> </w:t>
      </w:r>
    </w:p>
    <w:p w:rsidR="00DB4BC4" w:rsidRDefault="00DB4BC4" w:rsidP="00DB4BC4">
      <w:r>
        <w:t>来源：</w:t>
      </w:r>
      <w:r>
        <w:rPr>
          <w:rFonts w:hint="eastAsia"/>
        </w:rPr>
        <w:t>指导老师</w:t>
      </w:r>
    </w:p>
    <w:p w:rsidR="00DB4BC4" w:rsidRDefault="00DB4BC4" w:rsidP="00DB4BC4">
      <w:r>
        <w:rPr>
          <w:rFonts w:hint="eastAsia"/>
        </w:rPr>
        <w:t>去向：学生</w:t>
      </w:r>
    </w:p>
    <w:p w:rsidR="00DB4BC4" w:rsidRDefault="00DB4BC4" w:rsidP="00DB4BC4">
      <w:r>
        <w:t>组成：</w:t>
      </w:r>
      <w:r w:rsidR="00854F9B">
        <w:rPr>
          <w:rFonts w:hint="eastAsia"/>
        </w:rPr>
        <w:t>题目+内容+应达到的要求或技术指标+主要写作思路或设计方法+应具备的理论和技术环境+任务进度安排+参考资料+任务完成后须上交的成果</w:t>
      </w:r>
    </w:p>
    <w:p w:rsidR="00DB4BC4" w:rsidRPr="00B16F5B" w:rsidRDefault="00DB4BC4" w:rsidP="00DB4BC4">
      <w:r>
        <w:t>备注：</w:t>
      </w:r>
    </w:p>
    <w:p w:rsidR="00535FAE" w:rsidRDefault="00535FAE">
      <w:pPr>
        <w:rPr>
          <w:b/>
          <w:sz w:val="28"/>
          <w:szCs w:val="28"/>
        </w:rPr>
      </w:pPr>
    </w:p>
    <w:p w:rsidR="00DB4BC4" w:rsidRPr="00394B5D" w:rsidRDefault="00DB4BC4" w:rsidP="00DB4BC4">
      <w:r>
        <w:rPr>
          <w:rFonts w:hint="eastAsia"/>
        </w:rPr>
        <w:t>数据流名：</w:t>
      </w:r>
      <w:r w:rsidRPr="00DB4BC4">
        <w:rPr>
          <w:rFonts w:hint="eastAsia"/>
        </w:rPr>
        <w:t>任务进度表</w:t>
      </w:r>
    </w:p>
    <w:p w:rsidR="00DB4BC4" w:rsidRDefault="00DB4BC4" w:rsidP="00DB4BC4">
      <w:r>
        <w:t>说明：</w:t>
      </w:r>
      <w:r>
        <w:rPr>
          <w:rFonts w:hint="eastAsia"/>
        </w:rPr>
        <w:t>学生记录的任务进度</w:t>
      </w:r>
      <w:r>
        <w:t xml:space="preserve"> </w:t>
      </w:r>
    </w:p>
    <w:p w:rsidR="00DB4BC4" w:rsidRDefault="00DB4BC4" w:rsidP="00DB4BC4">
      <w:r>
        <w:t>来源：</w:t>
      </w:r>
      <w:r>
        <w:rPr>
          <w:rFonts w:hint="eastAsia"/>
        </w:rPr>
        <w:t>学生</w:t>
      </w:r>
    </w:p>
    <w:p w:rsidR="00DB4BC4" w:rsidRDefault="00DB4BC4" w:rsidP="00DB4BC4">
      <w:r>
        <w:rPr>
          <w:rFonts w:hint="eastAsia"/>
        </w:rPr>
        <w:t>去向：指导教师</w:t>
      </w:r>
    </w:p>
    <w:p w:rsidR="00DB4BC4" w:rsidRDefault="00DB4BC4" w:rsidP="00DB4BC4">
      <w:r>
        <w:t>组成：</w:t>
      </w:r>
      <w:r w:rsidR="00854F9B">
        <w:rPr>
          <w:rFonts w:hint="eastAsia"/>
        </w:rPr>
        <w:t>日期+指导老师+学生姓名+学生学号+标题+正文</w:t>
      </w:r>
    </w:p>
    <w:p w:rsidR="00DB4BC4" w:rsidRPr="00B16F5B" w:rsidRDefault="00DB4BC4" w:rsidP="00DB4BC4">
      <w:r>
        <w:t>备注：</w:t>
      </w:r>
    </w:p>
    <w:p w:rsidR="00DB4BC4" w:rsidRDefault="00DB4BC4">
      <w:pPr>
        <w:rPr>
          <w:b/>
          <w:sz w:val="28"/>
          <w:szCs w:val="28"/>
        </w:rPr>
      </w:pPr>
    </w:p>
    <w:p w:rsidR="009B2298" w:rsidRPr="00394B5D" w:rsidRDefault="009B2298" w:rsidP="009B2298">
      <w:r>
        <w:rPr>
          <w:rFonts w:hint="eastAsia"/>
        </w:rPr>
        <w:t>数据流名：</w:t>
      </w:r>
      <w:r w:rsidRPr="009B2298">
        <w:rPr>
          <w:rFonts w:hint="eastAsia"/>
        </w:rPr>
        <w:t>毕业设计指导记录</w:t>
      </w:r>
    </w:p>
    <w:p w:rsidR="009B2298" w:rsidRDefault="009B2298" w:rsidP="009B2298">
      <w:r>
        <w:t>说明：</w:t>
      </w:r>
      <w:r>
        <w:rPr>
          <w:rFonts w:hint="eastAsia"/>
        </w:rPr>
        <w:t>指导学生的记录</w:t>
      </w:r>
      <w:r>
        <w:t xml:space="preserve"> </w:t>
      </w:r>
    </w:p>
    <w:p w:rsidR="009B2298" w:rsidRDefault="009B2298" w:rsidP="009B2298">
      <w:r>
        <w:t>来源：</w:t>
      </w:r>
      <w:r>
        <w:rPr>
          <w:rFonts w:hint="eastAsia"/>
        </w:rPr>
        <w:t>指导教师</w:t>
      </w:r>
    </w:p>
    <w:p w:rsidR="009B2298" w:rsidRDefault="009B2298" w:rsidP="009B2298">
      <w:r>
        <w:rPr>
          <w:rFonts w:hint="eastAsia"/>
        </w:rPr>
        <w:t>去向：学生</w:t>
      </w:r>
    </w:p>
    <w:p w:rsidR="009B2298" w:rsidRDefault="009B2298" w:rsidP="009B2298">
      <w:r>
        <w:t>组成：</w:t>
      </w:r>
      <w:r w:rsidR="00854F9B">
        <w:rPr>
          <w:rFonts w:hint="eastAsia"/>
        </w:rPr>
        <w:t>日期+指导老师+学生姓名+学生学号+标题+正文</w:t>
      </w:r>
    </w:p>
    <w:p w:rsidR="009B2298" w:rsidRDefault="009B2298" w:rsidP="009B2298">
      <w:r>
        <w:t>备注：</w:t>
      </w:r>
    </w:p>
    <w:p w:rsidR="009B2298" w:rsidRDefault="009B2298" w:rsidP="009B2298"/>
    <w:p w:rsidR="009B2298" w:rsidRPr="00394B5D" w:rsidRDefault="009B2298" w:rsidP="009B2298">
      <w:r>
        <w:rPr>
          <w:rFonts w:hint="eastAsia"/>
        </w:rPr>
        <w:t>数据流名：</w:t>
      </w:r>
      <w:r w:rsidRPr="009B2298">
        <w:rPr>
          <w:rFonts w:hint="eastAsia"/>
        </w:rPr>
        <w:t>毕业设计自我进度管理记录</w:t>
      </w:r>
    </w:p>
    <w:p w:rsidR="009B2298" w:rsidRDefault="009B2298" w:rsidP="009B2298">
      <w:r>
        <w:t>说明：</w:t>
      </w:r>
      <w:r w:rsidRPr="009B2298">
        <w:rPr>
          <w:rFonts w:hint="eastAsia"/>
        </w:rPr>
        <w:t>及时记录每次的知道内容和意见</w:t>
      </w:r>
    </w:p>
    <w:p w:rsidR="009B2298" w:rsidRDefault="009B2298" w:rsidP="009B2298">
      <w:r>
        <w:t>来源：</w:t>
      </w:r>
      <w:r>
        <w:rPr>
          <w:rFonts w:hint="eastAsia"/>
        </w:rPr>
        <w:t>学生</w:t>
      </w:r>
    </w:p>
    <w:p w:rsidR="009B2298" w:rsidRDefault="009B2298" w:rsidP="009B2298">
      <w:r>
        <w:rPr>
          <w:rFonts w:hint="eastAsia"/>
        </w:rPr>
        <w:t>去向：教务处</w:t>
      </w:r>
    </w:p>
    <w:p w:rsidR="009B2298" w:rsidRPr="00854F9B" w:rsidRDefault="009B2298" w:rsidP="009B2298">
      <w:r>
        <w:t>组成：</w:t>
      </w:r>
      <w:r w:rsidR="00854F9B">
        <w:rPr>
          <w:rFonts w:hint="eastAsia"/>
        </w:rPr>
        <w:t>日期+指导老师+学生姓名+学生学号+已完成和未完成列表+未来一段时间计划</w:t>
      </w:r>
    </w:p>
    <w:p w:rsidR="009B2298" w:rsidRPr="00B16F5B" w:rsidRDefault="009B2298" w:rsidP="009B2298">
      <w:r>
        <w:t>备注：</w:t>
      </w:r>
    </w:p>
    <w:p w:rsidR="009B2298" w:rsidRDefault="009B2298" w:rsidP="009B2298"/>
    <w:p w:rsidR="009B2298" w:rsidRPr="00394B5D" w:rsidRDefault="009B2298" w:rsidP="009B2298">
      <w:r>
        <w:rPr>
          <w:rFonts w:hint="eastAsia"/>
        </w:rPr>
        <w:t>数据流名：</w:t>
      </w:r>
      <w:r w:rsidRPr="009B2298">
        <w:rPr>
          <w:rFonts w:hint="eastAsia"/>
        </w:rPr>
        <w:t>通知</w:t>
      </w:r>
      <w:r w:rsidRPr="009B2298">
        <w:t>4</w:t>
      </w:r>
    </w:p>
    <w:p w:rsidR="009B2298" w:rsidRDefault="009B2298" w:rsidP="009B2298">
      <w:r>
        <w:t>说明：</w:t>
      </w:r>
      <w:r w:rsidRPr="009B2298">
        <w:rPr>
          <w:rFonts w:hint="eastAsia"/>
        </w:rPr>
        <w:t>发布中期检查通知</w:t>
      </w:r>
    </w:p>
    <w:p w:rsidR="009B2298" w:rsidRDefault="009B2298" w:rsidP="009B2298">
      <w:r>
        <w:t>来源：</w:t>
      </w:r>
      <w:r>
        <w:rPr>
          <w:rFonts w:hint="eastAsia"/>
        </w:rPr>
        <w:t>教务处</w:t>
      </w:r>
    </w:p>
    <w:p w:rsidR="009B2298" w:rsidRDefault="009B2298" w:rsidP="009B2298">
      <w:r>
        <w:rPr>
          <w:rFonts w:hint="eastAsia"/>
        </w:rPr>
        <w:t>去向：学生</w:t>
      </w:r>
    </w:p>
    <w:p w:rsidR="009B2298" w:rsidRDefault="009B2298" w:rsidP="00D02A0B">
      <w:r>
        <w:t>组成：</w:t>
      </w:r>
      <w:r w:rsidR="00D02A0B">
        <w:rPr>
          <w:rFonts w:hint="eastAsia"/>
        </w:rPr>
        <w:t>发送人+接收人+通知标题+通知正文+时间+类别</w:t>
      </w:r>
    </w:p>
    <w:p w:rsidR="009B2298" w:rsidRPr="00B16F5B" w:rsidRDefault="009B2298" w:rsidP="009B2298">
      <w:r>
        <w:t>备注：</w:t>
      </w:r>
    </w:p>
    <w:p w:rsidR="009B2298" w:rsidRDefault="009B2298" w:rsidP="009B2298"/>
    <w:p w:rsidR="00C53396" w:rsidRDefault="00C53396" w:rsidP="009B2298"/>
    <w:p w:rsidR="00C53396" w:rsidRPr="00394B5D" w:rsidRDefault="00C53396" w:rsidP="00C53396">
      <w:r>
        <w:rPr>
          <w:rFonts w:hint="eastAsia"/>
        </w:rPr>
        <w:t>数据流名：</w:t>
      </w:r>
      <w:r w:rsidRPr="00C53396">
        <w:rPr>
          <w:rFonts w:hint="eastAsia"/>
        </w:rPr>
        <w:t>一次审核的中期检查表</w:t>
      </w:r>
    </w:p>
    <w:p w:rsidR="00C53396" w:rsidRDefault="00C53396" w:rsidP="00C53396">
      <w:r>
        <w:t>说明：</w:t>
      </w:r>
      <w:r>
        <w:rPr>
          <w:rFonts w:hint="eastAsia"/>
        </w:rPr>
        <w:t>审核中期检查表</w:t>
      </w:r>
      <w:r>
        <w:t xml:space="preserve"> </w:t>
      </w:r>
    </w:p>
    <w:p w:rsidR="00C53396" w:rsidRDefault="00C53396" w:rsidP="00C53396">
      <w:r>
        <w:t>来源：</w:t>
      </w:r>
      <w:r>
        <w:rPr>
          <w:rFonts w:hint="eastAsia"/>
        </w:rPr>
        <w:t>指导教师</w:t>
      </w:r>
    </w:p>
    <w:p w:rsidR="00C53396" w:rsidRDefault="00C53396" w:rsidP="00C53396">
      <w:r>
        <w:rPr>
          <w:rFonts w:hint="eastAsia"/>
        </w:rPr>
        <w:t>去向：专业负责人</w:t>
      </w:r>
    </w:p>
    <w:p w:rsidR="00C53396" w:rsidRDefault="00C53396" w:rsidP="00C53396">
      <w:r>
        <w:t>组成：</w:t>
      </w:r>
      <w:proofErr w:type="gramStart"/>
      <w:r w:rsidR="00854F9B">
        <w:rPr>
          <w:rFonts w:hint="eastAsia"/>
        </w:rPr>
        <w:t>系部</w:t>
      </w:r>
      <w:proofErr w:type="gramEnd"/>
      <w:r w:rsidR="00854F9B">
        <w:rPr>
          <w:rFonts w:hint="eastAsia"/>
        </w:rPr>
        <w:t>+专业+班级+学生姓名+学号+指导老师+论文题目+论文起止时间+选题是否发生变化+变化原因+是否一人一题+是否有开题报告+是否有文献综述+毕业设计进度情况+工作态度情况+查阅文献资料能力+中期质量评价+论文内容有无调整+指导老师对学生的指导次数+对能否按期完成毕业设计的评估+学生与指导老师有关毕业设计的原始材料是否保存齐全+</w:t>
      </w:r>
      <w:r w:rsidR="00EE35A3">
        <w:rPr>
          <w:rFonts w:hint="eastAsia"/>
        </w:rPr>
        <w:t>存在的问题和解决方法+教研室审核意见+</w:t>
      </w:r>
      <w:proofErr w:type="gramStart"/>
      <w:r w:rsidR="00EE35A3">
        <w:rPr>
          <w:rFonts w:hint="eastAsia"/>
        </w:rPr>
        <w:t>系部审核</w:t>
      </w:r>
      <w:proofErr w:type="gramEnd"/>
      <w:r w:rsidR="00EE35A3">
        <w:rPr>
          <w:rFonts w:hint="eastAsia"/>
        </w:rPr>
        <w:t>意见</w:t>
      </w:r>
      <w:r>
        <w:t xml:space="preserve"> </w:t>
      </w:r>
    </w:p>
    <w:p w:rsidR="00C53396" w:rsidRPr="00B16F5B" w:rsidRDefault="00C53396" w:rsidP="00C53396">
      <w:r>
        <w:t>备注：</w:t>
      </w:r>
    </w:p>
    <w:p w:rsidR="00C53396" w:rsidRDefault="00C53396" w:rsidP="009B2298"/>
    <w:p w:rsidR="00093CC9" w:rsidRPr="00394B5D" w:rsidRDefault="00093CC9" w:rsidP="00093CC9">
      <w:r>
        <w:rPr>
          <w:rFonts w:hint="eastAsia"/>
        </w:rPr>
        <w:t>数据流名：</w:t>
      </w:r>
      <w:proofErr w:type="gramStart"/>
      <w:r w:rsidRPr="00093CC9">
        <w:rPr>
          <w:rFonts w:hint="eastAsia"/>
        </w:rPr>
        <w:t>双审的</w:t>
      </w:r>
      <w:proofErr w:type="gramEnd"/>
      <w:r w:rsidRPr="00093CC9">
        <w:rPr>
          <w:rFonts w:hint="eastAsia"/>
        </w:rPr>
        <w:t>中期检查表</w:t>
      </w:r>
    </w:p>
    <w:p w:rsidR="00093CC9" w:rsidRDefault="00093CC9" w:rsidP="00093CC9">
      <w:r>
        <w:t>说明：</w:t>
      </w:r>
      <w:r w:rsidR="009B3F9A">
        <w:rPr>
          <w:rFonts w:hint="eastAsia"/>
        </w:rPr>
        <w:t>专业负责人审核的中期检查表</w:t>
      </w:r>
      <w:r>
        <w:t xml:space="preserve"> </w:t>
      </w:r>
    </w:p>
    <w:p w:rsidR="00093CC9" w:rsidRDefault="00093CC9" w:rsidP="00093CC9">
      <w:r>
        <w:t>来源：</w:t>
      </w:r>
      <w:r w:rsidR="009B3F9A">
        <w:rPr>
          <w:rFonts w:hint="eastAsia"/>
        </w:rPr>
        <w:t>专业负责人</w:t>
      </w:r>
    </w:p>
    <w:p w:rsidR="00093CC9" w:rsidRDefault="00093CC9" w:rsidP="00093CC9">
      <w:r>
        <w:rPr>
          <w:rFonts w:hint="eastAsia"/>
        </w:rPr>
        <w:t>去向：</w:t>
      </w:r>
      <w:r w:rsidR="009B3F9A">
        <w:rPr>
          <w:rFonts w:hint="eastAsia"/>
        </w:rPr>
        <w:t>教务处</w:t>
      </w:r>
    </w:p>
    <w:p w:rsidR="00EE35A3" w:rsidRDefault="00EE35A3" w:rsidP="00EE35A3">
      <w:r>
        <w:t>组成：</w:t>
      </w:r>
      <w:proofErr w:type="gramStart"/>
      <w:r>
        <w:rPr>
          <w:rFonts w:hint="eastAsia"/>
        </w:rPr>
        <w:t>系部</w:t>
      </w:r>
      <w:proofErr w:type="gramEnd"/>
      <w:r>
        <w:rPr>
          <w:rFonts w:hint="eastAsia"/>
        </w:rPr>
        <w:t>+专业+班级+学生姓名+学号+指导老师+论文题目+论文起止时间+选题是否发生变化+变化原因+是否一人一题+是否有开题报告+是否有文献综述+毕业设计进度情况+工作态度情况+查阅文献资料能力+中期质量评价+论文内容有无调整+指导老师对学生的指导次数+对能否按期完成毕业设计的评估+学生与指导老师有关毕业设计的原始材料是否保存齐全+存在的问题和解决方法+教研室审核意见+</w:t>
      </w:r>
      <w:proofErr w:type="gramStart"/>
      <w:r>
        <w:rPr>
          <w:rFonts w:hint="eastAsia"/>
        </w:rPr>
        <w:t>系部审核</w:t>
      </w:r>
      <w:proofErr w:type="gramEnd"/>
      <w:r>
        <w:rPr>
          <w:rFonts w:hint="eastAsia"/>
        </w:rPr>
        <w:t>意见</w:t>
      </w:r>
      <w:r>
        <w:t xml:space="preserve"> </w:t>
      </w:r>
    </w:p>
    <w:p w:rsidR="00093CC9" w:rsidRPr="00EE35A3" w:rsidRDefault="00093CC9" w:rsidP="00093CC9"/>
    <w:p w:rsidR="00093CC9" w:rsidRPr="00B16F5B" w:rsidRDefault="00093CC9" w:rsidP="00093CC9">
      <w:r>
        <w:t>备注：</w:t>
      </w:r>
    </w:p>
    <w:p w:rsidR="00093CC9" w:rsidRDefault="00093CC9" w:rsidP="009B2298"/>
    <w:p w:rsidR="00093CC9" w:rsidRDefault="00093CC9" w:rsidP="00093CC9">
      <w:r>
        <w:rPr>
          <w:rFonts w:hint="eastAsia"/>
        </w:rPr>
        <w:t>数据流名：</w:t>
      </w:r>
      <w:r w:rsidRPr="00093CC9">
        <w:rPr>
          <w:rFonts w:hint="eastAsia"/>
        </w:rPr>
        <w:t>检查结果</w:t>
      </w:r>
    </w:p>
    <w:p w:rsidR="00093CC9" w:rsidRDefault="00093CC9" w:rsidP="00093CC9">
      <w:r>
        <w:t>说明：</w:t>
      </w:r>
      <w:r w:rsidR="009B3F9A">
        <w:rPr>
          <w:rFonts w:hint="eastAsia"/>
        </w:rPr>
        <w:t>中期检查表的结果</w:t>
      </w:r>
      <w:r>
        <w:t xml:space="preserve"> </w:t>
      </w:r>
    </w:p>
    <w:p w:rsidR="00093CC9" w:rsidRDefault="00093CC9" w:rsidP="00093CC9">
      <w:r>
        <w:t>来源：</w:t>
      </w:r>
      <w:r w:rsidR="009B3F9A">
        <w:rPr>
          <w:rFonts w:hint="eastAsia"/>
        </w:rPr>
        <w:t>专业负责人</w:t>
      </w:r>
    </w:p>
    <w:p w:rsidR="00093CC9" w:rsidRDefault="00093CC9" w:rsidP="00093CC9">
      <w:r>
        <w:rPr>
          <w:rFonts w:hint="eastAsia"/>
        </w:rPr>
        <w:t>去向：</w:t>
      </w:r>
      <w:r w:rsidR="009B3F9A">
        <w:rPr>
          <w:rFonts w:hint="eastAsia"/>
        </w:rPr>
        <w:t>教务处</w:t>
      </w:r>
    </w:p>
    <w:p w:rsidR="00093CC9" w:rsidRDefault="00093CC9" w:rsidP="00093CC9">
      <w:r>
        <w:t>组成：</w:t>
      </w:r>
      <w:r w:rsidR="0010252D">
        <w:rPr>
          <w:rFonts w:hint="eastAsia"/>
        </w:rPr>
        <w:t>检查时间+检查人+检查意见</w:t>
      </w:r>
    </w:p>
    <w:p w:rsidR="00093CC9" w:rsidRPr="00B16F5B" w:rsidRDefault="00093CC9" w:rsidP="00093CC9">
      <w:r>
        <w:lastRenderedPageBreak/>
        <w:t>备注：</w:t>
      </w:r>
    </w:p>
    <w:p w:rsidR="00093CC9" w:rsidRPr="00B16F5B" w:rsidRDefault="00093CC9" w:rsidP="009B2298"/>
    <w:p w:rsidR="002A2FBA" w:rsidRDefault="002A2FBA" w:rsidP="002A2FBA">
      <w:r>
        <w:rPr>
          <w:rFonts w:hint="eastAsia"/>
        </w:rPr>
        <w:t>数据流名：</w:t>
      </w:r>
      <w:r w:rsidRPr="002A2FBA">
        <w:rPr>
          <w:rFonts w:hint="eastAsia"/>
        </w:rPr>
        <w:t>中期检查表</w:t>
      </w:r>
    </w:p>
    <w:p w:rsidR="002A2FBA" w:rsidRDefault="002A2FBA" w:rsidP="002A2FBA">
      <w:r>
        <w:t>说明：</w:t>
      </w:r>
      <w:r>
        <w:rPr>
          <w:rFonts w:hint="eastAsia"/>
        </w:rPr>
        <w:t>学生填写的中期检查表</w:t>
      </w:r>
      <w:r>
        <w:t xml:space="preserve"> </w:t>
      </w:r>
    </w:p>
    <w:p w:rsidR="002A2FBA" w:rsidRDefault="002A2FBA" w:rsidP="002A2FBA">
      <w:r>
        <w:t>来源：</w:t>
      </w:r>
      <w:r>
        <w:rPr>
          <w:rFonts w:hint="eastAsia"/>
        </w:rPr>
        <w:t>学生</w:t>
      </w:r>
    </w:p>
    <w:p w:rsidR="002A2FBA" w:rsidRDefault="002A2FBA" w:rsidP="002A2FBA">
      <w:r>
        <w:rPr>
          <w:rFonts w:hint="eastAsia"/>
        </w:rPr>
        <w:t>去向：指导教师</w:t>
      </w:r>
    </w:p>
    <w:p w:rsidR="00EE35A3" w:rsidRDefault="002A2FBA" w:rsidP="00EE35A3">
      <w:r>
        <w:t>组成：</w:t>
      </w:r>
      <w:proofErr w:type="gramStart"/>
      <w:r w:rsidR="00EE35A3">
        <w:rPr>
          <w:rFonts w:hint="eastAsia"/>
        </w:rPr>
        <w:t>系部</w:t>
      </w:r>
      <w:proofErr w:type="gramEnd"/>
      <w:r w:rsidR="00EE35A3">
        <w:rPr>
          <w:rFonts w:hint="eastAsia"/>
        </w:rPr>
        <w:t>+专业+班级+学生姓名+学号+指导老师+论文题目+论文起止时间+选题是否发生变化+变化原因+是否一人一题+是否有开题报告+是否有文献综述+毕业设计进度情况+工作态度情况+查阅文献资料能力+中期质量评价+论文内容有无调整+指导老师对学生的指导次数+对能否按期完成毕业设计的评估+学生与指导老师有关毕业设计的原始材料是否保存齐全+存在的问题和解决方法+教研室审核意见+</w:t>
      </w:r>
      <w:proofErr w:type="gramStart"/>
      <w:r w:rsidR="00EE35A3">
        <w:rPr>
          <w:rFonts w:hint="eastAsia"/>
        </w:rPr>
        <w:t>系部审核</w:t>
      </w:r>
      <w:proofErr w:type="gramEnd"/>
      <w:r w:rsidR="00EE35A3">
        <w:rPr>
          <w:rFonts w:hint="eastAsia"/>
        </w:rPr>
        <w:t>意见</w:t>
      </w:r>
      <w:r w:rsidR="00EE35A3">
        <w:t xml:space="preserve"> </w:t>
      </w:r>
    </w:p>
    <w:p w:rsidR="002A2FBA" w:rsidRPr="00EE35A3" w:rsidRDefault="002A2FBA" w:rsidP="002A2FBA"/>
    <w:p w:rsidR="002A2FBA" w:rsidRDefault="002A2FBA" w:rsidP="002A2FBA">
      <w:r>
        <w:t>备注：</w:t>
      </w:r>
    </w:p>
    <w:p w:rsidR="00C4075C" w:rsidRDefault="00C4075C" w:rsidP="002A2FBA"/>
    <w:p w:rsidR="00C4075C" w:rsidRDefault="00C4075C" w:rsidP="00C4075C">
      <w:r>
        <w:rPr>
          <w:rFonts w:hint="eastAsia"/>
        </w:rPr>
        <w:t>数据流名：</w:t>
      </w:r>
      <w:r w:rsidRPr="00C4075C">
        <w:rPr>
          <w:rFonts w:hint="eastAsia"/>
        </w:rPr>
        <w:t>审核通过表</w:t>
      </w:r>
    </w:p>
    <w:p w:rsidR="00C4075C" w:rsidRDefault="00C4075C" w:rsidP="00C4075C">
      <w:r>
        <w:t>说明：</w:t>
      </w:r>
      <w:r w:rsidR="006F351D">
        <w:rPr>
          <w:rFonts w:hint="eastAsia"/>
        </w:rPr>
        <w:t>论文审核通过的列表</w:t>
      </w:r>
    </w:p>
    <w:p w:rsidR="00C4075C" w:rsidRDefault="00C4075C" w:rsidP="00C4075C">
      <w:r>
        <w:t>来源：</w:t>
      </w:r>
      <w:r>
        <w:rPr>
          <w:rFonts w:hint="eastAsia"/>
        </w:rPr>
        <w:t>指导老师</w:t>
      </w:r>
    </w:p>
    <w:p w:rsidR="00C4075C" w:rsidRDefault="00C4075C" w:rsidP="00C4075C">
      <w:r>
        <w:rPr>
          <w:rFonts w:hint="eastAsia"/>
        </w:rPr>
        <w:t>去向：学生</w:t>
      </w:r>
      <w:r>
        <w:t xml:space="preserve"> </w:t>
      </w:r>
    </w:p>
    <w:p w:rsidR="00C4075C" w:rsidRDefault="00EE35A3" w:rsidP="00C4075C">
      <w:r>
        <w:t>组成：</w:t>
      </w:r>
      <w:r>
        <w:rPr>
          <w:rFonts w:hint="eastAsia"/>
        </w:rPr>
        <w:t>时间+审核人+论文题目+学生姓名+学生学号</w:t>
      </w:r>
    </w:p>
    <w:p w:rsidR="00C4075C" w:rsidRPr="00B16F5B" w:rsidRDefault="00C4075C" w:rsidP="00C4075C">
      <w:r>
        <w:t>备注：</w:t>
      </w:r>
    </w:p>
    <w:p w:rsidR="00C4075C" w:rsidRDefault="00C4075C" w:rsidP="002A2FBA"/>
    <w:p w:rsidR="006F351D" w:rsidRPr="00B16F5B" w:rsidRDefault="006F351D" w:rsidP="002A2FBA"/>
    <w:p w:rsidR="006F351D" w:rsidRDefault="006F351D" w:rsidP="006F351D">
      <w:r>
        <w:rPr>
          <w:rFonts w:hint="eastAsia"/>
        </w:rPr>
        <w:t>数据流名：</w:t>
      </w:r>
      <w:r w:rsidRPr="006F351D">
        <w:rPr>
          <w:rFonts w:hint="eastAsia"/>
        </w:rPr>
        <w:t>指导教师给分</w:t>
      </w:r>
    </w:p>
    <w:p w:rsidR="006F351D" w:rsidRDefault="006F351D" w:rsidP="006F351D">
      <w:r>
        <w:t xml:space="preserve">说明： </w:t>
      </w:r>
      <w:r>
        <w:rPr>
          <w:rFonts w:hint="eastAsia"/>
        </w:rPr>
        <w:t>指导教师给学生论文的分数</w:t>
      </w:r>
    </w:p>
    <w:p w:rsidR="006F351D" w:rsidRDefault="006F351D" w:rsidP="006F351D">
      <w:r>
        <w:t>来源：</w:t>
      </w:r>
      <w:r>
        <w:rPr>
          <w:rFonts w:hint="eastAsia"/>
        </w:rPr>
        <w:t>指导教师</w:t>
      </w:r>
    </w:p>
    <w:p w:rsidR="006F351D" w:rsidRDefault="006F351D" w:rsidP="006F351D">
      <w:r>
        <w:rPr>
          <w:rFonts w:hint="eastAsia"/>
        </w:rPr>
        <w:t>去向：评阅教师</w:t>
      </w:r>
    </w:p>
    <w:p w:rsidR="006F351D" w:rsidRDefault="00EE35A3" w:rsidP="006F351D">
      <w:r>
        <w:t>组成：</w:t>
      </w:r>
      <w:r>
        <w:rPr>
          <w:rFonts w:hint="eastAsia"/>
        </w:rPr>
        <w:t>时间+指导老师+论文题目+学生姓名+学生学号+</w:t>
      </w:r>
      <w:r w:rsidR="00C10A15">
        <w:rPr>
          <w:rFonts w:hint="eastAsia"/>
        </w:rPr>
        <w:t>所给的给绩</w:t>
      </w:r>
    </w:p>
    <w:p w:rsidR="006F351D" w:rsidRDefault="006F351D" w:rsidP="006F351D">
      <w:r>
        <w:t>备注：</w:t>
      </w:r>
    </w:p>
    <w:p w:rsidR="003059E7" w:rsidRPr="00B16F5B" w:rsidRDefault="003059E7" w:rsidP="006F351D"/>
    <w:p w:rsidR="003059E7" w:rsidRDefault="003059E7" w:rsidP="003059E7">
      <w:r>
        <w:rPr>
          <w:rFonts w:hint="eastAsia"/>
        </w:rPr>
        <w:t>数据流名：论文草稿</w:t>
      </w:r>
    </w:p>
    <w:p w:rsidR="003059E7" w:rsidRDefault="003059E7" w:rsidP="003059E7">
      <w:r>
        <w:t xml:space="preserve">说明： </w:t>
      </w:r>
      <w:r>
        <w:rPr>
          <w:rFonts w:hint="eastAsia"/>
        </w:rPr>
        <w:t>学生写的论文草稿</w:t>
      </w:r>
    </w:p>
    <w:p w:rsidR="003059E7" w:rsidRDefault="003059E7" w:rsidP="003059E7">
      <w:r>
        <w:t>来源：</w:t>
      </w:r>
      <w:r>
        <w:rPr>
          <w:rFonts w:hint="eastAsia"/>
        </w:rPr>
        <w:t>学生</w:t>
      </w:r>
    </w:p>
    <w:p w:rsidR="003059E7" w:rsidRDefault="003059E7" w:rsidP="003059E7">
      <w:r>
        <w:rPr>
          <w:rFonts w:hint="eastAsia"/>
        </w:rPr>
        <w:t>去向：指导教师</w:t>
      </w:r>
    </w:p>
    <w:p w:rsidR="003059E7" w:rsidRDefault="00C10A15" w:rsidP="003059E7">
      <w:r>
        <w:t>组成：</w:t>
      </w:r>
      <w:r>
        <w:rPr>
          <w:rFonts w:hint="eastAsia"/>
        </w:rPr>
        <w:t>姓名+学号+专业班级+指导老师+中文论文题目+中文摘要+中文关键字+英文论文题目+英文摘要+英文关键字+目录+正文，参考文献</w:t>
      </w:r>
    </w:p>
    <w:p w:rsidR="003059E7" w:rsidRPr="00B16F5B" w:rsidRDefault="003059E7" w:rsidP="003059E7">
      <w:r>
        <w:t>备注：</w:t>
      </w:r>
    </w:p>
    <w:p w:rsidR="009B2298" w:rsidRDefault="009B2298">
      <w:pPr>
        <w:rPr>
          <w:b/>
          <w:sz w:val="28"/>
          <w:szCs w:val="28"/>
        </w:rPr>
      </w:pPr>
    </w:p>
    <w:p w:rsidR="00D1586A" w:rsidRDefault="00D1586A" w:rsidP="00D1586A">
      <w:r>
        <w:rPr>
          <w:rFonts w:hint="eastAsia"/>
        </w:rPr>
        <w:t>数据流名：</w:t>
      </w:r>
      <w:r w:rsidRPr="00D1586A">
        <w:rPr>
          <w:rFonts w:hint="eastAsia"/>
        </w:rPr>
        <w:t>修改过的论文</w:t>
      </w:r>
    </w:p>
    <w:p w:rsidR="00D1586A" w:rsidRDefault="00D1586A" w:rsidP="00D1586A">
      <w:r>
        <w:t>说明</w:t>
      </w:r>
      <w:r>
        <w:rPr>
          <w:rFonts w:hint="eastAsia"/>
        </w:rPr>
        <w:t>根据指导教师的意见修改的论文</w:t>
      </w:r>
    </w:p>
    <w:p w:rsidR="00D1586A" w:rsidRDefault="00D1586A" w:rsidP="00D1586A">
      <w:r>
        <w:t>来源：</w:t>
      </w:r>
      <w:r>
        <w:rPr>
          <w:rFonts w:hint="eastAsia"/>
        </w:rPr>
        <w:t>学生</w:t>
      </w:r>
    </w:p>
    <w:p w:rsidR="00D1586A" w:rsidRDefault="00D1586A" w:rsidP="00D1586A">
      <w:r>
        <w:rPr>
          <w:rFonts w:hint="eastAsia"/>
        </w:rPr>
        <w:t>去向：指导教师</w:t>
      </w:r>
    </w:p>
    <w:p w:rsidR="00D1586A" w:rsidRDefault="00D1586A" w:rsidP="00D1586A">
      <w:r>
        <w:t>组成：</w:t>
      </w:r>
      <w:r w:rsidR="00C10A15">
        <w:rPr>
          <w:rFonts w:hint="eastAsia"/>
        </w:rPr>
        <w:t>姓名+学号+专业班级+指导老师+中文论文题目+中文摘要+中文关键字+英文论文题目+英文摘要+英文关键字+目录+正文，参考文献</w:t>
      </w:r>
    </w:p>
    <w:p w:rsidR="00D1586A" w:rsidRDefault="00D1586A" w:rsidP="00D1586A">
      <w:r>
        <w:lastRenderedPageBreak/>
        <w:t>备注：</w:t>
      </w:r>
    </w:p>
    <w:p w:rsidR="00D1586A" w:rsidRPr="00B16F5B" w:rsidRDefault="00D1586A" w:rsidP="00D1586A"/>
    <w:p w:rsidR="00D1586A" w:rsidRDefault="00D1586A" w:rsidP="00D1586A">
      <w:r>
        <w:rPr>
          <w:rFonts w:hint="eastAsia"/>
        </w:rPr>
        <w:t>数据流名：论文定稿</w:t>
      </w:r>
    </w:p>
    <w:p w:rsidR="00D1586A" w:rsidRDefault="00D1586A" w:rsidP="00D1586A">
      <w:r>
        <w:t>说明</w:t>
      </w:r>
      <w:r>
        <w:rPr>
          <w:rFonts w:hint="eastAsia"/>
        </w:rPr>
        <w:t>：最终修改完毕的论文</w:t>
      </w:r>
    </w:p>
    <w:p w:rsidR="00D1586A" w:rsidRDefault="00D1586A" w:rsidP="00D1586A">
      <w:r>
        <w:t>来源：</w:t>
      </w:r>
      <w:r>
        <w:rPr>
          <w:rFonts w:hint="eastAsia"/>
        </w:rPr>
        <w:t>学生</w:t>
      </w:r>
    </w:p>
    <w:p w:rsidR="00D1586A" w:rsidRDefault="00D1586A" w:rsidP="00D1586A">
      <w:r>
        <w:rPr>
          <w:rFonts w:hint="eastAsia"/>
        </w:rPr>
        <w:t>去向：指导教师</w:t>
      </w:r>
    </w:p>
    <w:p w:rsidR="00D1586A" w:rsidRDefault="00D1586A" w:rsidP="00D1586A">
      <w:r>
        <w:t>组成：</w:t>
      </w:r>
      <w:r w:rsidR="00C10A15">
        <w:rPr>
          <w:rFonts w:hint="eastAsia"/>
        </w:rPr>
        <w:t>姓名+学号+专业班级+指导老师+中文论文题目+中文摘要+中文关键字+英文论文题目+英文摘要+英文关键字+目录+正文，参考文献</w:t>
      </w:r>
    </w:p>
    <w:p w:rsidR="00D1586A" w:rsidRPr="00B16F5B" w:rsidRDefault="00D1586A" w:rsidP="00D1586A">
      <w:r>
        <w:t>备注：</w:t>
      </w:r>
    </w:p>
    <w:p w:rsidR="00D1586A" w:rsidRDefault="00D1586A">
      <w:pPr>
        <w:rPr>
          <w:b/>
          <w:sz w:val="28"/>
          <w:szCs w:val="28"/>
        </w:rPr>
      </w:pPr>
    </w:p>
    <w:p w:rsidR="00AE1A5A" w:rsidRDefault="00AE1A5A" w:rsidP="00AE1A5A">
      <w:r>
        <w:rPr>
          <w:rFonts w:hint="eastAsia"/>
        </w:rPr>
        <w:t>数据流名：</w:t>
      </w:r>
      <w:r w:rsidRPr="00AE1A5A">
        <w:rPr>
          <w:rFonts w:hint="eastAsia"/>
        </w:rPr>
        <w:t>评阅结果</w:t>
      </w:r>
    </w:p>
    <w:p w:rsidR="00AE1A5A" w:rsidRDefault="00AE1A5A" w:rsidP="00AE1A5A">
      <w:r>
        <w:t>说明</w:t>
      </w:r>
      <w:r>
        <w:rPr>
          <w:rFonts w:hint="eastAsia"/>
        </w:rPr>
        <w:t>：评阅学生论文</w:t>
      </w:r>
    </w:p>
    <w:p w:rsidR="00AE1A5A" w:rsidRDefault="00AE1A5A" w:rsidP="00AE1A5A">
      <w:r>
        <w:t>来源：</w:t>
      </w:r>
      <w:r>
        <w:rPr>
          <w:rFonts w:hint="eastAsia"/>
        </w:rPr>
        <w:t>指导教师</w:t>
      </w:r>
    </w:p>
    <w:p w:rsidR="00AE1A5A" w:rsidRDefault="00AE1A5A" w:rsidP="00AE1A5A">
      <w:r>
        <w:rPr>
          <w:rFonts w:hint="eastAsia"/>
        </w:rPr>
        <w:t>去向：评阅教师</w:t>
      </w:r>
    </w:p>
    <w:p w:rsidR="00AE1A5A" w:rsidRDefault="00AE1A5A" w:rsidP="00AE1A5A">
      <w:r>
        <w:t>组成：</w:t>
      </w:r>
      <w:r w:rsidR="00C10A15">
        <w:rPr>
          <w:rFonts w:hint="eastAsia"/>
        </w:rPr>
        <w:t>评阅时间+评阅人+评阅意见</w:t>
      </w:r>
    </w:p>
    <w:p w:rsidR="00AE1A5A" w:rsidRPr="00B16F5B" w:rsidRDefault="00AE1A5A" w:rsidP="00AE1A5A">
      <w:r>
        <w:t>备注：</w:t>
      </w:r>
      <w:r w:rsidR="00C10A15" w:rsidRPr="00B16F5B">
        <w:t xml:space="preserve"> </w:t>
      </w:r>
    </w:p>
    <w:p w:rsidR="00AE1A5A" w:rsidRDefault="00AE1A5A">
      <w:pPr>
        <w:rPr>
          <w:b/>
          <w:sz w:val="28"/>
          <w:szCs w:val="28"/>
        </w:rPr>
      </w:pPr>
    </w:p>
    <w:p w:rsidR="00E8706B" w:rsidRDefault="00E8706B" w:rsidP="00E8706B">
      <w:r>
        <w:rPr>
          <w:rFonts w:hint="eastAsia"/>
        </w:rPr>
        <w:t>数据流名：</w:t>
      </w:r>
      <w:r w:rsidRPr="00E8706B">
        <w:rPr>
          <w:rFonts w:hint="eastAsia"/>
        </w:rPr>
        <w:t>通知</w:t>
      </w:r>
      <w:r w:rsidRPr="00E8706B">
        <w:t>5</w:t>
      </w:r>
    </w:p>
    <w:p w:rsidR="00E8706B" w:rsidRDefault="00E8706B" w:rsidP="00E8706B">
      <w:r>
        <w:t>说明</w:t>
      </w:r>
      <w:r>
        <w:rPr>
          <w:rFonts w:hint="eastAsia"/>
        </w:rPr>
        <w:t>：通知论文答辩</w:t>
      </w:r>
    </w:p>
    <w:p w:rsidR="00E8706B" w:rsidRDefault="00E8706B" w:rsidP="00E8706B">
      <w:r>
        <w:t>来源：</w:t>
      </w:r>
      <w:r>
        <w:rPr>
          <w:rFonts w:hint="eastAsia"/>
        </w:rPr>
        <w:t>教务处</w:t>
      </w:r>
    </w:p>
    <w:p w:rsidR="00E8706B" w:rsidRDefault="00E8706B" w:rsidP="00E8706B">
      <w:r>
        <w:rPr>
          <w:rFonts w:hint="eastAsia"/>
        </w:rPr>
        <w:t>去向：教学秘书</w:t>
      </w:r>
    </w:p>
    <w:p w:rsidR="00E8706B" w:rsidRDefault="00E8706B" w:rsidP="00D02A0B">
      <w:r>
        <w:t>组成：</w:t>
      </w:r>
      <w:r w:rsidR="00D02A0B">
        <w:rPr>
          <w:rFonts w:hint="eastAsia"/>
        </w:rPr>
        <w:t>发送人+接收人+通知标题+通知正文+时间+类别</w:t>
      </w:r>
    </w:p>
    <w:p w:rsidR="00E8706B" w:rsidRDefault="00E8706B" w:rsidP="00E8706B">
      <w:r>
        <w:t>备注：</w:t>
      </w:r>
    </w:p>
    <w:p w:rsidR="00C10A15" w:rsidRPr="00B16F5B" w:rsidRDefault="00C10A15" w:rsidP="00E8706B"/>
    <w:p w:rsidR="00FC2BBA" w:rsidRDefault="00FC2BBA" w:rsidP="00FC2BBA">
      <w:pPr>
        <w:ind w:left="420" w:hanging="420"/>
      </w:pPr>
      <w:r>
        <w:rPr>
          <w:rFonts w:hint="eastAsia"/>
        </w:rPr>
        <w:t>数据流名：</w:t>
      </w:r>
      <w:proofErr w:type="gramStart"/>
      <w:r>
        <w:rPr>
          <w:rFonts w:hint="eastAsia"/>
        </w:rPr>
        <w:t>毕设审查</w:t>
      </w:r>
      <w:proofErr w:type="gramEnd"/>
      <w:r>
        <w:rPr>
          <w:rFonts w:hint="eastAsia"/>
        </w:rPr>
        <w:t>表</w:t>
      </w:r>
    </w:p>
    <w:p w:rsidR="00FC2BBA" w:rsidRDefault="00FC2BBA" w:rsidP="00FC2BBA">
      <w:r>
        <w:t>说明</w:t>
      </w:r>
      <w:r>
        <w:rPr>
          <w:rFonts w:hint="eastAsia"/>
        </w:rPr>
        <w:t>：</w:t>
      </w:r>
      <w:proofErr w:type="gramStart"/>
      <w:r>
        <w:rPr>
          <w:rFonts w:hint="eastAsia"/>
        </w:rPr>
        <w:t>毕设成绩</w:t>
      </w:r>
      <w:proofErr w:type="gramEnd"/>
      <w:r>
        <w:rPr>
          <w:rFonts w:hint="eastAsia"/>
        </w:rPr>
        <w:t>总评审查</w:t>
      </w:r>
    </w:p>
    <w:p w:rsidR="00FC2BBA" w:rsidRDefault="00FC2BBA" w:rsidP="00FC2BBA">
      <w:r>
        <w:t>来源：</w:t>
      </w:r>
      <w:r>
        <w:rPr>
          <w:rFonts w:hint="eastAsia"/>
        </w:rPr>
        <w:t>专业负责人</w:t>
      </w:r>
    </w:p>
    <w:p w:rsidR="00FC2BBA" w:rsidRDefault="00FC2BBA" w:rsidP="00FC2BBA">
      <w:r>
        <w:rPr>
          <w:rFonts w:hint="eastAsia"/>
        </w:rPr>
        <w:t>去向：教学院长</w:t>
      </w:r>
    </w:p>
    <w:p w:rsidR="00FC2BBA" w:rsidRDefault="00FC2BBA" w:rsidP="00FC2BBA">
      <w:r>
        <w:t>组成：</w:t>
      </w:r>
      <w:r w:rsidR="00D569C3">
        <w:rPr>
          <w:rFonts w:hint="eastAsia"/>
        </w:rPr>
        <w:t>评价人+评价时间+评价意见</w:t>
      </w:r>
    </w:p>
    <w:p w:rsidR="00FC2BBA" w:rsidRDefault="00FC2BBA" w:rsidP="00FC2BBA">
      <w:r>
        <w:t>备注：</w:t>
      </w:r>
    </w:p>
    <w:p w:rsidR="00FC2BBA" w:rsidRPr="00B16F5B" w:rsidRDefault="00FC2BBA" w:rsidP="00FC2BBA"/>
    <w:p w:rsidR="00FC2BBA" w:rsidRPr="00FC2BBA" w:rsidRDefault="00FC2BBA" w:rsidP="00FC2BBA">
      <w:r>
        <w:rPr>
          <w:rFonts w:hint="eastAsia"/>
        </w:rPr>
        <w:t>数据流名：</w:t>
      </w:r>
      <w:r w:rsidRPr="00FC2BBA">
        <w:rPr>
          <w:rFonts w:hint="eastAsia"/>
        </w:rPr>
        <w:t>论文答辩小组名单</w:t>
      </w:r>
    </w:p>
    <w:p w:rsidR="00FC2BBA" w:rsidRPr="00FC2BBA" w:rsidRDefault="00FC2BBA" w:rsidP="00FC2BBA">
      <w:pPr>
        <w:ind w:firstLineChars="500" w:firstLine="1050"/>
      </w:pPr>
      <w:r w:rsidRPr="00FC2BBA">
        <w:rPr>
          <w:rFonts w:hint="eastAsia"/>
        </w:rPr>
        <w:t>答辩录入人员名单</w:t>
      </w:r>
    </w:p>
    <w:p w:rsidR="00FC2BBA" w:rsidRPr="00FC2BBA" w:rsidRDefault="00FC2BBA" w:rsidP="00FC2BB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4F88BB"/>
          <w:kern w:val="0"/>
          <w:sz w:val="16"/>
          <w:szCs w:val="16"/>
          <w:lang w:val="zh-CN"/>
        </w:rPr>
      </w:pPr>
      <w:r>
        <w:t>说明</w:t>
      </w:r>
      <w:r>
        <w:rPr>
          <w:rFonts w:hint="eastAsia"/>
        </w:rPr>
        <w:t>：教学秘书选出的群组</w:t>
      </w:r>
    </w:p>
    <w:p w:rsidR="00FC2BBA" w:rsidRDefault="00FC2BBA" w:rsidP="00FC2BBA">
      <w:r>
        <w:t>来源：</w:t>
      </w:r>
      <w:r>
        <w:rPr>
          <w:rFonts w:hint="eastAsia"/>
        </w:rPr>
        <w:t>教学秘书</w:t>
      </w:r>
    </w:p>
    <w:p w:rsidR="00FC2BBA" w:rsidRDefault="00FC2BBA" w:rsidP="00FC2BBA">
      <w:r>
        <w:rPr>
          <w:rFonts w:hint="eastAsia"/>
        </w:rPr>
        <w:t>去向：学生</w:t>
      </w:r>
    </w:p>
    <w:p w:rsidR="00FC2BBA" w:rsidRDefault="00FC2BBA" w:rsidP="00FC2BBA">
      <w:r>
        <w:t>组成：</w:t>
      </w:r>
      <w:r w:rsidR="00D569C3">
        <w:rPr>
          <w:rFonts w:hint="eastAsia"/>
        </w:rPr>
        <w:t>组织人名单+组员名单+组员工作安排+组织时间+群组名称+群组类别+群组管理员</w:t>
      </w:r>
    </w:p>
    <w:p w:rsidR="00FC2BBA" w:rsidRPr="00B16F5B" w:rsidRDefault="00FC2BBA" w:rsidP="00FC2BBA">
      <w:r>
        <w:t>备注：</w:t>
      </w:r>
    </w:p>
    <w:p w:rsidR="00FC2BBA" w:rsidRDefault="00FC2BBA">
      <w:pPr>
        <w:rPr>
          <w:b/>
          <w:sz w:val="28"/>
          <w:szCs w:val="28"/>
        </w:rPr>
      </w:pPr>
    </w:p>
    <w:p w:rsidR="00333EA2" w:rsidRDefault="00333EA2" w:rsidP="00333EA2">
      <w:pPr>
        <w:rPr>
          <w:rFonts w:ascii="黑体" w:eastAsia="黑体" w:cs="黑体"/>
          <w:color w:val="4F88BB"/>
          <w:kern w:val="0"/>
          <w:sz w:val="16"/>
          <w:szCs w:val="16"/>
          <w:lang w:val="zh-CN"/>
        </w:rPr>
      </w:pPr>
      <w:r>
        <w:rPr>
          <w:rFonts w:hint="eastAsia"/>
        </w:rPr>
        <w:t>数据流名：</w:t>
      </w:r>
      <w:r w:rsidRPr="00333EA2">
        <w:rPr>
          <w:rFonts w:hint="eastAsia"/>
        </w:rPr>
        <w:t>审核结果</w:t>
      </w:r>
    </w:p>
    <w:p w:rsidR="00333EA2" w:rsidRPr="00FC2BBA" w:rsidRDefault="00333EA2" w:rsidP="00333EA2">
      <w:pPr>
        <w:rPr>
          <w:rFonts w:ascii="Calibri" w:hAnsi="Calibri" w:cs="Calibri"/>
          <w:color w:val="4F88BB"/>
          <w:kern w:val="0"/>
          <w:sz w:val="16"/>
          <w:szCs w:val="16"/>
          <w:lang w:val="zh-CN"/>
        </w:rPr>
      </w:pPr>
      <w:r>
        <w:t>说明</w:t>
      </w:r>
      <w:r>
        <w:rPr>
          <w:rFonts w:hint="eastAsia"/>
        </w:rPr>
        <w:t>：审核答辩提问录</w:t>
      </w:r>
      <w:r w:rsidR="00D569C3">
        <w:rPr>
          <w:rFonts w:hint="eastAsia"/>
        </w:rPr>
        <w:t>审核</w:t>
      </w:r>
      <w:r>
        <w:rPr>
          <w:rFonts w:hint="eastAsia"/>
        </w:rPr>
        <w:t>结果</w:t>
      </w:r>
    </w:p>
    <w:p w:rsidR="00333EA2" w:rsidRDefault="00333EA2" w:rsidP="00333EA2">
      <w:r>
        <w:lastRenderedPageBreak/>
        <w:t>来源：</w:t>
      </w:r>
      <w:r>
        <w:rPr>
          <w:rFonts w:hint="eastAsia"/>
        </w:rPr>
        <w:t>教学秘书</w:t>
      </w:r>
    </w:p>
    <w:p w:rsidR="00333EA2" w:rsidRDefault="00333EA2" w:rsidP="00333EA2">
      <w:r>
        <w:rPr>
          <w:rFonts w:hint="eastAsia"/>
        </w:rPr>
        <w:t>去向：专业负责人</w:t>
      </w:r>
    </w:p>
    <w:p w:rsidR="00333EA2" w:rsidRDefault="00D569C3" w:rsidP="00333EA2">
      <w:r>
        <w:t>组成：</w:t>
      </w:r>
      <w:r>
        <w:rPr>
          <w:rFonts w:hint="eastAsia"/>
        </w:rPr>
        <w:t>审核人+审核评语+审核时间</w:t>
      </w:r>
    </w:p>
    <w:p w:rsidR="00333EA2" w:rsidRDefault="00333EA2" w:rsidP="00333EA2">
      <w:r>
        <w:t>备注：</w:t>
      </w:r>
    </w:p>
    <w:p w:rsidR="00022F44" w:rsidRPr="00B16F5B" w:rsidRDefault="00022F44" w:rsidP="00333EA2"/>
    <w:p w:rsidR="00022F44" w:rsidRDefault="00022F44" w:rsidP="00022F44">
      <w:pPr>
        <w:rPr>
          <w:rFonts w:ascii="黑体" w:eastAsia="黑体" w:cs="黑体"/>
          <w:color w:val="4F88BB"/>
          <w:kern w:val="0"/>
          <w:sz w:val="16"/>
          <w:szCs w:val="16"/>
          <w:lang w:val="zh-CN"/>
        </w:rPr>
      </w:pPr>
      <w:r>
        <w:rPr>
          <w:rFonts w:hint="eastAsia"/>
        </w:rPr>
        <w:t>数据流名：</w:t>
      </w:r>
      <w:r w:rsidRPr="00022F44">
        <w:rPr>
          <w:rFonts w:hint="eastAsia"/>
        </w:rPr>
        <w:t>论文答辩成绩</w:t>
      </w:r>
    </w:p>
    <w:p w:rsidR="00022F44" w:rsidRPr="00FC2BBA" w:rsidRDefault="00022F44" w:rsidP="00022F44">
      <w:pPr>
        <w:rPr>
          <w:rFonts w:ascii="Calibri" w:hAnsi="Calibri" w:cs="Calibri"/>
          <w:color w:val="4F88BB"/>
          <w:kern w:val="0"/>
          <w:sz w:val="16"/>
          <w:szCs w:val="16"/>
          <w:lang w:val="zh-CN"/>
        </w:rPr>
      </w:pPr>
      <w:r>
        <w:t>说明</w:t>
      </w:r>
      <w:r>
        <w:rPr>
          <w:rFonts w:hint="eastAsia"/>
        </w:rPr>
        <w:t>：给出的论文答辩</w:t>
      </w:r>
    </w:p>
    <w:p w:rsidR="00022F44" w:rsidRDefault="00022F44" w:rsidP="00022F44">
      <w:r>
        <w:t>来源：</w:t>
      </w:r>
      <w:r>
        <w:rPr>
          <w:rFonts w:hint="eastAsia"/>
        </w:rPr>
        <w:t>论文答辩小组</w:t>
      </w:r>
    </w:p>
    <w:p w:rsidR="00022F44" w:rsidRDefault="00022F44" w:rsidP="00022F44">
      <w:r>
        <w:rPr>
          <w:rFonts w:hint="eastAsia"/>
        </w:rPr>
        <w:t>去向：答辩录入员</w:t>
      </w:r>
    </w:p>
    <w:p w:rsidR="00022F44" w:rsidRPr="00D569C3" w:rsidRDefault="00022F44" w:rsidP="00022F44">
      <w:r>
        <w:t>组成：</w:t>
      </w:r>
      <w:r w:rsidR="00D569C3">
        <w:rPr>
          <w:rFonts w:hint="eastAsia"/>
        </w:rPr>
        <w:t>学生学号+学生姓名+分数+审核状态+评分教师</w:t>
      </w:r>
      <w:r w:rsidR="00D569C3">
        <w:t xml:space="preserve"> </w:t>
      </w:r>
    </w:p>
    <w:p w:rsidR="00022F44" w:rsidRPr="00B16F5B" w:rsidRDefault="00022F44" w:rsidP="00022F44">
      <w:r>
        <w:t>备注：</w:t>
      </w:r>
    </w:p>
    <w:p w:rsidR="008B34E7" w:rsidRPr="00B16F5B" w:rsidRDefault="008B34E7" w:rsidP="008B34E7"/>
    <w:p w:rsidR="008B34E7" w:rsidRDefault="008B34E7" w:rsidP="008B34E7">
      <w:pPr>
        <w:rPr>
          <w:rFonts w:ascii="黑体" w:eastAsia="黑体" w:cs="黑体"/>
          <w:color w:val="4F88BB"/>
          <w:kern w:val="0"/>
          <w:sz w:val="16"/>
          <w:szCs w:val="16"/>
          <w:lang w:val="zh-CN"/>
        </w:rPr>
      </w:pPr>
      <w:r>
        <w:rPr>
          <w:rFonts w:hint="eastAsia"/>
        </w:rPr>
        <w:t>数据流名：</w:t>
      </w:r>
      <w:r w:rsidRPr="008B34E7">
        <w:rPr>
          <w:rFonts w:hint="eastAsia"/>
        </w:rPr>
        <w:t>答辩提问录</w:t>
      </w:r>
    </w:p>
    <w:p w:rsidR="008B34E7" w:rsidRPr="00FC2BBA" w:rsidRDefault="008B34E7" w:rsidP="008B34E7">
      <w:pPr>
        <w:rPr>
          <w:rFonts w:ascii="Calibri" w:hAnsi="Calibri" w:cs="Calibri"/>
          <w:color w:val="4F88BB"/>
          <w:kern w:val="0"/>
          <w:sz w:val="16"/>
          <w:szCs w:val="16"/>
          <w:lang w:val="zh-CN"/>
        </w:rPr>
      </w:pPr>
      <w:r>
        <w:t>说明</w:t>
      </w:r>
      <w:r>
        <w:rPr>
          <w:rFonts w:hint="eastAsia"/>
        </w:rPr>
        <w:t>：记录的论文答辩过程</w:t>
      </w:r>
    </w:p>
    <w:p w:rsidR="008B34E7" w:rsidRDefault="008B34E7" w:rsidP="008B34E7">
      <w:r>
        <w:t>来源：</w:t>
      </w:r>
      <w:r>
        <w:rPr>
          <w:rFonts w:hint="eastAsia"/>
        </w:rPr>
        <w:t>答辩录入员</w:t>
      </w:r>
    </w:p>
    <w:p w:rsidR="008B34E7" w:rsidRDefault="008B34E7" w:rsidP="008B34E7">
      <w:r>
        <w:rPr>
          <w:rFonts w:hint="eastAsia"/>
        </w:rPr>
        <w:t>去向：答辩录入员</w:t>
      </w:r>
    </w:p>
    <w:p w:rsidR="008B34E7" w:rsidRDefault="008B34E7" w:rsidP="008B34E7">
      <w:r>
        <w:t xml:space="preserve">组成： </w:t>
      </w:r>
      <w:r w:rsidR="006E7E92">
        <w:rPr>
          <w:rFonts w:hint="eastAsia"/>
        </w:rPr>
        <w:t>专业+班级+姓名+完成日期+设计题目+时间+答辩地点+序号+提问人+问题+评语</w:t>
      </w:r>
    </w:p>
    <w:p w:rsidR="008B34E7" w:rsidRPr="00B16F5B" w:rsidRDefault="008B34E7" w:rsidP="008B34E7">
      <w:r>
        <w:t>备注：</w:t>
      </w:r>
    </w:p>
    <w:p w:rsidR="008B34E7" w:rsidRDefault="008B34E7">
      <w:pPr>
        <w:rPr>
          <w:b/>
          <w:sz w:val="28"/>
          <w:szCs w:val="28"/>
        </w:rPr>
      </w:pPr>
    </w:p>
    <w:p w:rsidR="008B34E7" w:rsidRDefault="008B34E7" w:rsidP="008B34E7">
      <w:pPr>
        <w:rPr>
          <w:rFonts w:ascii="黑体" w:eastAsia="黑体" w:cs="黑体"/>
          <w:color w:val="4F88BB"/>
          <w:kern w:val="0"/>
          <w:sz w:val="16"/>
          <w:szCs w:val="16"/>
          <w:lang w:val="zh-CN"/>
        </w:rPr>
      </w:pPr>
      <w:r>
        <w:rPr>
          <w:rFonts w:hint="eastAsia"/>
        </w:rPr>
        <w:t>数据流名：</w:t>
      </w:r>
      <w:r w:rsidRPr="008B34E7">
        <w:rPr>
          <w:rFonts w:hint="eastAsia"/>
        </w:rPr>
        <w:t>毕设审查表</w:t>
      </w:r>
    </w:p>
    <w:p w:rsidR="008B34E7" w:rsidRPr="00FC2BBA" w:rsidRDefault="008B34E7" w:rsidP="008B34E7">
      <w:pPr>
        <w:rPr>
          <w:rFonts w:ascii="Calibri" w:hAnsi="Calibri" w:cs="Calibri"/>
          <w:color w:val="4F88BB"/>
          <w:kern w:val="0"/>
          <w:sz w:val="16"/>
          <w:szCs w:val="16"/>
          <w:lang w:val="zh-CN"/>
        </w:rPr>
      </w:pPr>
      <w:r>
        <w:t>说明</w:t>
      </w:r>
      <w:r>
        <w:rPr>
          <w:rFonts w:hint="eastAsia"/>
        </w:rPr>
        <w:t>：成绩总评审查</w:t>
      </w:r>
    </w:p>
    <w:p w:rsidR="008B34E7" w:rsidRDefault="008B34E7" w:rsidP="008B34E7">
      <w:r>
        <w:t>来源：</w:t>
      </w:r>
      <w:r>
        <w:rPr>
          <w:rFonts w:hint="eastAsia"/>
        </w:rPr>
        <w:t>教学院长</w:t>
      </w:r>
    </w:p>
    <w:p w:rsidR="008B34E7" w:rsidRDefault="008B34E7" w:rsidP="008B34E7">
      <w:r>
        <w:rPr>
          <w:rFonts w:hint="eastAsia"/>
        </w:rPr>
        <w:t>去向：教务处</w:t>
      </w:r>
    </w:p>
    <w:p w:rsidR="008B34E7" w:rsidRDefault="008B34E7" w:rsidP="008B34E7">
      <w:r>
        <w:t>组成：</w:t>
      </w:r>
      <w:r w:rsidR="00D569C3">
        <w:rPr>
          <w:rFonts w:hint="eastAsia"/>
        </w:rPr>
        <w:t>评价人+评价时间+评价意见</w:t>
      </w:r>
    </w:p>
    <w:p w:rsidR="008B34E7" w:rsidRDefault="008B34E7" w:rsidP="008B34E7">
      <w:r>
        <w:t>备注：</w:t>
      </w:r>
    </w:p>
    <w:p w:rsidR="00D569C3" w:rsidRPr="00B16F5B" w:rsidRDefault="00D569C3" w:rsidP="008B34E7"/>
    <w:p w:rsidR="001610DD" w:rsidRDefault="001610DD" w:rsidP="001610DD">
      <w:pPr>
        <w:rPr>
          <w:rFonts w:ascii="黑体" w:eastAsia="黑体" w:cs="黑体"/>
          <w:color w:val="4F88BB"/>
          <w:kern w:val="0"/>
          <w:sz w:val="16"/>
          <w:szCs w:val="16"/>
          <w:lang w:val="zh-CN"/>
        </w:rPr>
      </w:pPr>
      <w:r>
        <w:rPr>
          <w:rFonts w:hint="eastAsia"/>
        </w:rPr>
        <w:t>数据流名：总成绩</w:t>
      </w:r>
    </w:p>
    <w:p w:rsidR="001610DD" w:rsidRPr="00FC2BBA" w:rsidRDefault="001610DD" w:rsidP="001610DD">
      <w:pPr>
        <w:rPr>
          <w:rFonts w:ascii="Calibri" w:hAnsi="Calibri" w:cs="Calibri"/>
          <w:color w:val="4F88BB"/>
          <w:kern w:val="0"/>
          <w:sz w:val="16"/>
          <w:szCs w:val="16"/>
          <w:lang w:val="zh-CN"/>
        </w:rPr>
      </w:pPr>
      <w:r>
        <w:t>说明</w:t>
      </w:r>
      <w:r>
        <w:rPr>
          <w:rFonts w:hint="eastAsia"/>
        </w:rPr>
        <w:t>：各方总成绩汇总</w:t>
      </w:r>
    </w:p>
    <w:p w:rsidR="001610DD" w:rsidRDefault="001610DD" w:rsidP="001610DD">
      <w:r>
        <w:t>来源：</w:t>
      </w:r>
      <w:r>
        <w:rPr>
          <w:rFonts w:hint="eastAsia"/>
        </w:rPr>
        <w:t>专业负责人</w:t>
      </w:r>
    </w:p>
    <w:p w:rsidR="001610DD" w:rsidRDefault="001610DD" w:rsidP="001610DD">
      <w:r>
        <w:rPr>
          <w:rFonts w:hint="eastAsia"/>
        </w:rPr>
        <w:t>去向：教学院长</w:t>
      </w:r>
    </w:p>
    <w:p w:rsidR="001610DD" w:rsidRDefault="001610DD" w:rsidP="00320DE8">
      <w:r>
        <w:t>组成：</w:t>
      </w:r>
      <w:r w:rsidR="00320DE8">
        <w:rPr>
          <w:rFonts w:hint="eastAsia"/>
        </w:rPr>
        <w:t>学生学号+学生姓名+分数+审核状态+评分教师+各项成绩组成</w:t>
      </w:r>
    </w:p>
    <w:p w:rsidR="001610DD" w:rsidRPr="00B16F5B" w:rsidRDefault="001610DD" w:rsidP="001610DD">
      <w:r>
        <w:t>备注：</w:t>
      </w:r>
    </w:p>
    <w:p w:rsidR="008B34E7" w:rsidRDefault="008B34E7">
      <w:pPr>
        <w:rPr>
          <w:b/>
          <w:sz w:val="28"/>
          <w:szCs w:val="28"/>
        </w:rPr>
      </w:pPr>
    </w:p>
    <w:p w:rsidR="00335425" w:rsidRDefault="00335425" w:rsidP="00335425">
      <w:pPr>
        <w:rPr>
          <w:rFonts w:ascii="黑体" w:eastAsia="黑体" w:cs="黑体"/>
          <w:color w:val="4F88BB"/>
          <w:kern w:val="0"/>
          <w:sz w:val="16"/>
          <w:szCs w:val="16"/>
          <w:lang w:val="zh-CN"/>
        </w:rPr>
      </w:pPr>
      <w:r>
        <w:rPr>
          <w:rFonts w:hint="eastAsia"/>
        </w:rPr>
        <w:t>数据流名：最终成绩</w:t>
      </w:r>
    </w:p>
    <w:p w:rsidR="00335425" w:rsidRPr="00FC2BBA" w:rsidRDefault="00335425" w:rsidP="00335425">
      <w:pPr>
        <w:rPr>
          <w:rFonts w:ascii="Calibri" w:hAnsi="Calibri" w:cs="Calibri"/>
          <w:color w:val="4F88BB"/>
          <w:kern w:val="0"/>
          <w:sz w:val="16"/>
          <w:szCs w:val="16"/>
          <w:lang w:val="zh-CN"/>
        </w:rPr>
      </w:pPr>
      <w:r>
        <w:t>说明</w:t>
      </w:r>
      <w:r>
        <w:rPr>
          <w:rFonts w:hint="eastAsia"/>
        </w:rPr>
        <w:t>：最后发布的成绩</w:t>
      </w:r>
    </w:p>
    <w:p w:rsidR="00335425" w:rsidRDefault="00335425" w:rsidP="00335425">
      <w:r>
        <w:t>来源：</w:t>
      </w:r>
      <w:r>
        <w:rPr>
          <w:rFonts w:hint="eastAsia"/>
        </w:rPr>
        <w:t>教学院长</w:t>
      </w:r>
    </w:p>
    <w:p w:rsidR="00335425" w:rsidRDefault="00335425" w:rsidP="00335425">
      <w:r>
        <w:rPr>
          <w:rFonts w:hint="eastAsia"/>
        </w:rPr>
        <w:t>去向：教务处</w:t>
      </w:r>
    </w:p>
    <w:p w:rsidR="00335425" w:rsidRDefault="00335425" w:rsidP="00335425">
      <w:r>
        <w:t>组成：</w:t>
      </w:r>
      <w:r w:rsidR="00320DE8">
        <w:rPr>
          <w:rFonts w:hint="eastAsia"/>
        </w:rPr>
        <w:t>学生学号+学生姓名+分数+审核状态+评分教师+各项成绩组成</w:t>
      </w:r>
    </w:p>
    <w:p w:rsidR="00335425" w:rsidRPr="00B16F5B" w:rsidRDefault="00335425" w:rsidP="00335425">
      <w:r>
        <w:t>备注：</w:t>
      </w:r>
    </w:p>
    <w:p w:rsidR="00335425" w:rsidRDefault="00335425">
      <w:pPr>
        <w:rPr>
          <w:b/>
          <w:sz w:val="28"/>
          <w:szCs w:val="28"/>
        </w:rPr>
      </w:pPr>
    </w:p>
    <w:p w:rsidR="005152F6" w:rsidRDefault="005152F6" w:rsidP="005152F6">
      <w:pPr>
        <w:rPr>
          <w:rFonts w:ascii="黑体" w:eastAsia="黑体" w:cs="黑体"/>
          <w:color w:val="4F88BB"/>
          <w:kern w:val="0"/>
          <w:sz w:val="16"/>
          <w:szCs w:val="16"/>
          <w:lang w:val="zh-CN"/>
        </w:rPr>
      </w:pPr>
      <w:r>
        <w:rPr>
          <w:rFonts w:hint="eastAsia"/>
        </w:rPr>
        <w:t>数据流名：</w:t>
      </w:r>
      <w:r w:rsidRPr="005152F6">
        <w:rPr>
          <w:rFonts w:hint="eastAsia"/>
        </w:rPr>
        <w:t>课题内容变更表</w:t>
      </w:r>
    </w:p>
    <w:p w:rsidR="005152F6" w:rsidRPr="00FC2BBA" w:rsidRDefault="005152F6" w:rsidP="005152F6">
      <w:pPr>
        <w:rPr>
          <w:rFonts w:ascii="Calibri" w:hAnsi="Calibri" w:cs="Calibri"/>
          <w:color w:val="4F88BB"/>
          <w:kern w:val="0"/>
          <w:sz w:val="16"/>
          <w:szCs w:val="16"/>
          <w:lang w:val="zh-CN"/>
        </w:rPr>
      </w:pPr>
      <w:r>
        <w:lastRenderedPageBreak/>
        <w:t>说明</w:t>
      </w:r>
      <w:r>
        <w:rPr>
          <w:rFonts w:hint="eastAsia"/>
        </w:rPr>
        <w:t>：修改后的课题内容</w:t>
      </w:r>
    </w:p>
    <w:p w:rsidR="005152F6" w:rsidRDefault="005152F6" w:rsidP="005152F6">
      <w:r>
        <w:t>来源：</w:t>
      </w:r>
      <w:r>
        <w:rPr>
          <w:rFonts w:hint="eastAsia"/>
        </w:rPr>
        <w:t>指导老师</w:t>
      </w:r>
    </w:p>
    <w:p w:rsidR="005152F6" w:rsidRDefault="005152F6" w:rsidP="005152F6">
      <w:r>
        <w:rPr>
          <w:rFonts w:hint="eastAsia"/>
        </w:rPr>
        <w:t>去向：专业负责人</w:t>
      </w:r>
    </w:p>
    <w:p w:rsidR="005152F6" w:rsidRDefault="006E7E92" w:rsidP="005152F6">
      <w:r>
        <w:t>组成：</w:t>
      </w:r>
      <w:r>
        <w:rPr>
          <w:rFonts w:hint="eastAsia"/>
        </w:rPr>
        <w:t>课题名称+教师姓名+职称+学位+课题来源+立题次数+课题类别+课题研究方向+课题主要内容+课题关键技术+设计目标+对学生能力的要求+特色+成果价值+系审核意见</w:t>
      </w:r>
      <w:r w:rsidR="005152F6">
        <w:t xml:space="preserve"> </w:t>
      </w:r>
    </w:p>
    <w:p w:rsidR="005152F6" w:rsidRPr="00B16F5B" w:rsidRDefault="005152F6" w:rsidP="005152F6">
      <w:r>
        <w:t>备注：</w:t>
      </w:r>
    </w:p>
    <w:p w:rsidR="005152F6" w:rsidRDefault="005152F6">
      <w:pPr>
        <w:rPr>
          <w:b/>
          <w:sz w:val="28"/>
          <w:szCs w:val="28"/>
        </w:rPr>
      </w:pPr>
    </w:p>
    <w:p w:rsidR="005152F6" w:rsidRDefault="005152F6" w:rsidP="005152F6">
      <w:pPr>
        <w:rPr>
          <w:rFonts w:ascii="黑体" w:eastAsia="黑体" w:cs="黑体"/>
          <w:color w:val="4F88BB"/>
          <w:kern w:val="0"/>
          <w:sz w:val="16"/>
          <w:szCs w:val="16"/>
          <w:lang w:val="zh-CN"/>
        </w:rPr>
      </w:pPr>
      <w:r>
        <w:rPr>
          <w:rFonts w:hint="eastAsia"/>
        </w:rPr>
        <w:t>数据流名：</w:t>
      </w:r>
      <w:r w:rsidRPr="005152F6">
        <w:rPr>
          <w:rFonts w:hint="eastAsia"/>
        </w:rPr>
        <w:t>变更过的课题</w:t>
      </w:r>
    </w:p>
    <w:p w:rsidR="005152F6" w:rsidRPr="00FC2BBA" w:rsidRDefault="005152F6" w:rsidP="005152F6">
      <w:pPr>
        <w:rPr>
          <w:rFonts w:ascii="Calibri" w:hAnsi="Calibri" w:cs="Calibri"/>
          <w:color w:val="4F88BB"/>
          <w:kern w:val="0"/>
          <w:sz w:val="16"/>
          <w:szCs w:val="16"/>
          <w:lang w:val="zh-CN"/>
        </w:rPr>
      </w:pPr>
      <w:r>
        <w:t>说明</w:t>
      </w:r>
      <w:r>
        <w:rPr>
          <w:rFonts w:hint="eastAsia"/>
        </w:rPr>
        <w:t>：审核的变更</w:t>
      </w:r>
    </w:p>
    <w:p w:rsidR="005152F6" w:rsidRDefault="005152F6" w:rsidP="005152F6">
      <w:r>
        <w:t>来源：</w:t>
      </w:r>
      <w:r>
        <w:rPr>
          <w:rFonts w:hint="eastAsia"/>
        </w:rPr>
        <w:t>专业负责人</w:t>
      </w:r>
    </w:p>
    <w:p w:rsidR="005152F6" w:rsidRDefault="005152F6" w:rsidP="005152F6">
      <w:r>
        <w:rPr>
          <w:rFonts w:hint="eastAsia"/>
        </w:rPr>
        <w:t>去向：专业负责人</w:t>
      </w:r>
    </w:p>
    <w:p w:rsidR="005152F6" w:rsidRDefault="006E7E92" w:rsidP="005152F6">
      <w:r>
        <w:t>组成：</w:t>
      </w:r>
      <w:r>
        <w:rPr>
          <w:rFonts w:hint="eastAsia"/>
        </w:rPr>
        <w:t>课题名称+教师姓名+职称+学位+课题来源+立题次数+课题类别+课题研究方向+课题主要内容+课题关键技术+设计目标+对学生能力的要求+特色+成果价值+系审核意见</w:t>
      </w:r>
      <w:r w:rsidR="005152F6">
        <w:t xml:space="preserve"> </w:t>
      </w:r>
    </w:p>
    <w:p w:rsidR="005152F6" w:rsidRPr="00B16F5B" w:rsidRDefault="005152F6" w:rsidP="005152F6">
      <w:r>
        <w:t>备注：</w:t>
      </w:r>
    </w:p>
    <w:p w:rsidR="005152F6" w:rsidRDefault="005152F6">
      <w:pPr>
        <w:rPr>
          <w:b/>
          <w:sz w:val="28"/>
          <w:szCs w:val="28"/>
        </w:rPr>
      </w:pPr>
    </w:p>
    <w:p w:rsidR="005152F6" w:rsidRDefault="005152F6" w:rsidP="005152F6">
      <w:pPr>
        <w:rPr>
          <w:rFonts w:ascii="黑体" w:eastAsia="黑体" w:cs="黑体"/>
          <w:color w:val="4F88BB"/>
          <w:kern w:val="0"/>
          <w:sz w:val="16"/>
          <w:szCs w:val="16"/>
          <w:lang w:val="zh-CN"/>
        </w:rPr>
      </w:pPr>
      <w:r>
        <w:rPr>
          <w:rFonts w:hint="eastAsia"/>
        </w:rPr>
        <w:t>数据流名：</w:t>
      </w:r>
      <w:r w:rsidR="0031022F">
        <w:rPr>
          <w:rFonts w:hint="eastAsia"/>
        </w:rPr>
        <w:t>新课题</w:t>
      </w:r>
    </w:p>
    <w:p w:rsidR="005152F6" w:rsidRPr="00FC2BBA" w:rsidRDefault="005152F6" w:rsidP="005152F6">
      <w:pPr>
        <w:rPr>
          <w:rFonts w:ascii="Calibri" w:hAnsi="Calibri" w:cs="Calibri"/>
          <w:color w:val="4F88BB"/>
          <w:kern w:val="0"/>
          <w:sz w:val="16"/>
          <w:szCs w:val="16"/>
          <w:lang w:val="zh-CN"/>
        </w:rPr>
      </w:pPr>
      <w:r>
        <w:t>说明</w:t>
      </w:r>
      <w:r>
        <w:rPr>
          <w:rFonts w:hint="eastAsia"/>
        </w:rPr>
        <w:t>：</w:t>
      </w:r>
      <w:r w:rsidR="0031022F">
        <w:rPr>
          <w:rFonts w:hint="eastAsia"/>
        </w:rPr>
        <w:t>发布的新课题</w:t>
      </w:r>
    </w:p>
    <w:p w:rsidR="005152F6" w:rsidRDefault="005152F6" w:rsidP="005152F6">
      <w:r>
        <w:t>来源：</w:t>
      </w:r>
      <w:r w:rsidR="0031022F">
        <w:rPr>
          <w:rFonts w:hint="eastAsia"/>
        </w:rPr>
        <w:t>专业负责人</w:t>
      </w:r>
    </w:p>
    <w:p w:rsidR="005152F6" w:rsidRDefault="005152F6" w:rsidP="005152F6">
      <w:r>
        <w:rPr>
          <w:rFonts w:hint="eastAsia"/>
        </w:rPr>
        <w:t>去向：</w:t>
      </w:r>
      <w:r w:rsidR="008A7BB0">
        <w:rPr>
          <w:rFonts w:hint="eastAsia"/>
        </w:rPr>
        <w:t>专业负责人</w:t>
      </w:r>
    </w:p>
    <w:p w:rsidR="005152F6" w:rsidRPr="006E7E92" w:rsidRDefault="005152F6" w:rsidP="005152F6">
      <w:r>
        <w:t>组成：</w:t>
      </w:r>
      <w:r w:rsidR="006E7E92">
        <w:rPr>
          <w:rFonts w:hint="eastAsia"/>
        </w:rPr>
        <w:t>课题名称+教师姓名+职称+学位+课题来源+立题次数+课题类别+课题研究方向+课题主要内容+课题关键技术+设计目标+对学生能力的要求+特色+成果价值+系审核意见</w:t>
      </w:r>
    </w:p>
    <w:p w:rsidR="005152F6" w:rsidRPr="00B16F5B" w:rsidRDefault="005152F6" w:rsidP="005152F6">
      <w:r>
        <w:t>备注：</w:t>
      </w:r>
    </w:p>
    <w:p w:rsidR="008A7BB0" w:rsidRDefault="008A7BB0" w:rsidP="008A7BB0">
      <w:pPr>
        <w:rPr>
          <w:b/>
          <w:sz w:val="28"/>
          <w:szCs w:val="28"/>
        </w:rPr>
      </w:pPr>
    </w:p>
    <w:p w:rsidR="008A7BB0" w:rsidRDefault="008A7BB0" w:rsidP="008A7BB0">
      <w:pPr>
        <w:rPr>
          <w:rFonts w:ascii="黑体" w:eastAsia="黑体" w:cs="黑体"/>
          <w:color w:val="4F88BB"/>
          <w:kern w:val="0"/>
          <w:sz w:val="16"/>
          <w:szCs w:val="16"/>
          <w:lang w:val="zh-CN"/>
        </w:rPr>
      </w:pPr>
      <w:r>
        <w:rPr>
          <w:rFonts w:hint="eastAsia"/>
        </w:rPr>
        <w:t>数据流名：</w:t>
      </w:r>
      <w:r w:rsidRPr="008A7BB0">
        <w:rPr>
          <w:rFonts w:hint="eastAsia"/>
        </w:rPr>
        <w:t>新的选题</w:t>
      </w:r>
    </w:p>
    <w:p w:rsidR="008A7BB0" w:rsidRPr="00FC2BBA" w:rsidRDefault="008A7BB0" w:rsidP="008A7BB0">
      <w:pPr>
        <w:rPr>
          <w:rFonts w:ascii="Calibri" w:hAnsi="Calibri" w:cs="Calibri"/>
          <w:color w:val="4F88BB"/>
          <w:kern w:val="0"/>
          <w:sz w:val="16"/>
          <w:szCs w:val="16"/>
          <w:lang w:val="zh-CN"/>
        </w:rPr>
      </w:pPr>
      <w:r>
        <w:t>说明</w:t>
      </w:r>
      <w:r>
        <w:rPr>
          <w:rFonts w:hint="eastAsia"/>
        </w:rPr>
        <w:t>：学生变更过的选题</w:t>
      </w:r>
    </w:p>
    <w:p w:rsidR="008A7BB0" w:rsidRDefault="008A7BB0" w:rsidP="008A7BB0">
      <w:r>
        <w:t>来源：</w:t>
      </w:r>
      <w:r>
        <w:rPr>
          <w:rFonts w:hint="eastAsia"/>
        </w:rPr>
        <w:t>专业负责人</w:t>
      </w:r>
    </w:p>
    <w:p w:rsidR="008A7BB0" w:rsidRDefault="008A7BB0" w:rsidP="008A7BB0">
      <w:r>
        <w:rPr>
          <w:rFonts w:hint="eastAsia"/>
        </w:rPr>
        <w:t>去向：专业负责人</w:t>
      </w:r>
    </w:p>
    <w:p w:rsidR="008A7BB0" w:rsidRPr="006E7E92" w:rsidRDefault="008A7BB0" w:rsidP="008A7BB0">
      <w:r>
        <w:t>组成：</w:t>
      </w:r>
      <w:r w:rsidR="006E7E92">
        <w:rPr>
          <w:rFonts w:hint="eastAsia"/>
        </w:rPr>
        <w:t>学生姓名+学生学号+选择的课题+审核状态+选择时间</w:t>
      </w:r>
      <w:r w:rsidR="006E7E92">
        <w:t xml:space="preserve"> </w:t>
      </w:r>
      <w:r w:rsidR="006E7E92">
        <w:rPr>
          <w:rFonts w:hint="eastAsia"/>
        </w:rPr>
        <w:t>+审核意见+老师</w:t>
      </w:r>
    </w:p>
    <w:p w:rsidR="008A7BB0" w:rsidRPr="00B16F5B" w:rsidRDefault="008A7BB0" w:rsidP="008A7BB0">
      <w:r>
        <w:t>备注：</w:t>
      </w:r>
    </w:p>
    <w:p w:rsidR="008A7BB0" w:rsidRDefault="008A7BB0">
      <w:pPr>
        <w:rPr>
          <w:b/>
          <w:sz w:val="28"/>
          <w:szCs w:val="28"/>
        </w:rPr>
      </w:pPr>
    </w:p>
    <w:p w:rsidR="008A7BB0" w:rsidRDefault="008A7BB0" w:rsidP="008A7BB0">
      <w:pPr>
        <w:rPr>
          <w:rFonts w:ascii="黑体" w:eastAsia="黑体" w:cs="黑体"/>
          <w:color w:val="4F88BB"/>
          <w:kern w:val="0"/>
          <w:sz w:val="16"/>
          <w:szCs w:val="16"/>
          <w:lang w:val="zh-CN"/>
        </w:rPr>
      </w:pPr>
      <w:r>
        <w:rPr>
          <w:rFonts w:hint="eastAsia"/>
        </w:rPr>
        <w:t>数据流名：</w:t>
      </w:r>
      <w:r w:rsidRPr="008A7BB0">
        <w:rPr>
          <w:rFonts w:hint="eastAsia"/>
        </w:rPr>
        <w:t>一次审核过的成绩</w:t>
      </w:r>
    </w:p>
    <w:p w:rsidR="008A7BB0" w:rsidRPr="00FC2BBA" w:rsidRDefault="008A7BB0" w:rsidP="008A7BB0">
      <w:pPr>
        <w:rPr>
          <w:rFonts w:ascii="Calibri" w:hAnsi="Calibri" w:cs="Calibri"/>
          <w:color w:val="4F88BB"/>
          <w:kern w:val="0"/>
          <w:sz w:val="16"/>
          <w:szCs w:val="16"/>
          <w:lang w:val="zh-CN"/>
        </w:rPr>
      </w:pPr>
      <w:r>
        <w:t>说明</w:t>
      </w:r>
      <w:r>
        <w:rPr>
          <w:rFonts w:hint="eastAsia"/>
        </w:rPr>
        <w:t>：指导老师变更的成绩</w:t>
      </w:r>
    </w:p>
    <w:p w:rsidR="008A7BB0" w:rsidRDefault="008A7BB0" w:rsidP="008A7BB0">
      <w:r>
        <w:t>来源：</w:t>
      </w:r>
      <w:r>
        <w:rPr>
          <w:rFonts w:hint="eastAsia"/>
        </w:rPr>
        <w:t>专业负责人</w:t>
      </w:r>
    </w:p>
    <w:p w:rsidR="008A7BB0" w:rsidRDefault="008A7BB0" w:rsidP="008A7BB0">
      <w:r>
        <w:rPr>
          <w:rFonts w:hint="eastAsia"/>
        </w:rPr>
        <w:t>去向：专业负责人</w:t>
      </w:r>
    </w:p>
    <w:p w:rsidR="008A7BB0" w:rsidRDefault="008A7BB0" w:rsidP="008A7BB0">
      <w:r>
        <w:t>组成：</w:t>
      </w:r>
      <w:r w:rsidR="00320DE8">
        <w:rPr>
          <w:rFonts w:hint="eastAsia"/>
        </w:rPr>
        <w:t>学生学号+学生姓名+分数+审核状态+评分教师+各项成绩组成</w:t>
      </w:r>
    </w:p>
    <w:p w:rsidR="008A7BB0" w:rsidRPr="00B16F5B" w:rsidRDefault="008A7BB0" w:rsidP="008A7BB0">
      <w:r>
        <w:t>备注：</w:t>
      </w:r>
    </w:p>
    <w:p w:rsidR="008A7BB0" w:rsidRDefault="008A7BB0">
      <w:pPr>
        <w:rPr>
          <w:b/>
          <w:sz w:val="28"/>
          <w:szCs w:val="28"/>
        </w:rPr>
      </w:pPr>
    </w:p>
    <w:p w:rsidR="008A7BB0" w:rsidRDefault="008A7BB0" w:rsidP="008A7BB0">
      <w:pPr>
        <w:rPr>
          <w:rFonts w:ascii="黑体" w:eastAsia="黑体" w:cs="黑体"/>
          <w:color w:val="4F88BB"/>
          <w:kern w:val="0"/>
          <w:sz w:val="16"/>
          <w:szCs w:val="16"/>
          <w:lang w:val="zh-CN"/>
        </w:rPr>
      </w:pPr>
      <w:r>
        <w:rPr>
          <w:rFonts w:hint="eastAsia"/>
        </w:rPr>
        <w:t>数据流名：</w:t>
      </w:r>
      <w:r w:rsidRPr="008A7BB0">
        <w:rPr>
          <w:rFonts w:hint="eastAsia"/>
        </w:rPr>
        <w:t>选题变更申请表</w:t>
      </w:r>
    </w:p>
    <w:p w:rsidR="008A7BB0" w:rsidRPr="00FC2BBA" w:rsidRDefault="008A7BB0" w:rsidP="008A7BB0">
      <w:pPr>
        <w:rPr>
          <w:rFonts w:ascii="Calibri" w:hAnsi="Calibri" w:cs="Calibri"/>
          <w:color w:val="4F88BB"/>
          <w:kern w:val="0"/>
          <w:sz w:val="16"/>
          <w:szCs w:val="16"/>
          <w:lang w:val="zh-CN"/>
        </w:rPr>
      </w:pPr>
      <w:r>
        <w:t>说明</w:t>
      </w:r>
      <w:r>
        <w:rPr>
          <w:rFonts w:hint="eastAsia"/>
        </w:rPr>
        <w:t>：学生提出变革更选题的申请书</w:t>
      </w:r>
    </w:p>
    <w:p w:rsidR="008A7BB0" w:rsidRDefault="008A7BB0" w:rsidP="008A7BB0">
      <w:r>
        <w:lastRenderedPageBreak/>
        <w:t>来源：</w:t>
      </w:r>
      <w:r>
        <w:rPr>
          <w:rFonts w:hint="eastAsia"/>
        </w:rPr>
        <w:t>学生</w:t>
      </w:r>
    </w:p>
    <w:p w:rsidR="008A7BB0" w:rsidRDefault="008A7BB0" w:rsidP="008A7BB0">
      <w:r>
        <w:rPr>
          <w:rFonts w:hint="eastAsia"/>
        </w:rPr>
        <w:t>去向：指导老师</w:t>
      </w:r>
    </w:p>
    <w:p w:rsidR="008A7BB0" w:rsidRDefault="008A7BB0" w:rsidP="008A7BB0">
      <w:r>
        <w:t>组成：</w:t>
      </w:r>
      <w:r w:rsidR="00D02A0B">
        <w:rPr>
          <w:rFonts w:hint="eastAsia"/>
        </w:rPr>
        <w:t>课题名称+教师姓名+职称+学位+课题来源+立题次数+课题类别+课题研究方向+课题主要内容+课题关键技术+设计目标+对学生能力的要求+特色+成果价值+系审核意见</w:t>
      </w:r>
    </w:p>
    <w:p w:rsidR="008A7BB0" w:rsidRPr="00B16F5B" w:rsidRDefault="008A7BB0" w:rsidP="008A7BB0">
      <w:r>
        <w:t>备注：</w:t>
      </w:r>
    </w:p>
    <w:p w:rsidR="008A7BB0" w:rsidRDefault="008A7BB0">
      <w:pPr>
        <w:rPr>
          <w:b/>
          <w:sz w:val="28"/>
          <w:szCs w:val="28"/>
        </w:rPr>
      </w:pPr>
    </w:p>
    <w:p w:rsidR="00C475FA" w:rsidRDefault="00C475FA" w:rsidP="00C475FA">
      <w:pPr>
        <w:rPr>
          <w:rFonts w:ascii="黑体" w:eastAsia="黑体" w:cs="黑体"/>
          <w:color w:val="4F88BB"/>
          <w:kern w:val="0"/>
          <w:sz w:val="16"/>
          <w:szCs w:val="16"/>
          <w:lang w:val="zh-CN"/>
        </w:rPr>
      </w:pPr>
      <w:r>
        <w:rPr>
          <w:rFonts w:hint="eastAsia"/>
        </w:rPr>
        <w:t>数据流名：最终成绩</w:t>
      </w:r>
      <w:r>
        <w:rPr>
          <w:rFonts w:ascii="黑体" w:eastAsia="黑体" w:cs="黑体"/>
          <w:color w:val="4F88BB"/>
          <w:kern w:val="0"/>
          <w:sz w:val="16"/>
          <w:szCs w:val="16"/>
          <w:lang w:val="zh-CN"/>
        </w:rPr>
        <w:t xml:space="preserve"> </w:t>
      </w:r>
    </w:p>
    <w:p w:rsidR="00C475FA" w:rsidRPr="00FC2BBA" w:rsidRDefault="00C475FA" w:rsidP="00C475FA">
      <w:pPr>
        <w:rPr>
          <w:rFonts w:ascii="Calibri" w:hAnsi="Calibri" w:cs="Calibri"/>
          <w:color w:val="4F88BB"/>
          <w:kern w:val="0"/>
          <w:sz w:val="16"/>
          <w:szCs w:val="16"/>
          <w:lang w:val="zh-CN"/>
        </w:rPr>
      </w:pPr>
      <w:r>
        <w:t>说明</w:t>
      </w:r>
      <w:r>
        <w:rPr>
          <w:rFonts w:hint="eastAsia"/>
        </w:rPr>
        <w:t>：审核过的最终成绩</w:t>
      </w:r>
    </w:p>
    <w:p w:rsidR="00C475FA" w:rsidRDefault="00C475FA" w:rsidP="00C475FA">
      <w:r>
        <w:t>来源：</w:t>
      </w:r>
      <w:r>
        <w:rPr>
          <w:rFonts w:hint="eastAsia"/>
        </w:rPr>
        <w:t>教学院长</w:t>
      </w:r>
    </w:p>
    <w:p w:rsidR="00C475FA" w:rsidRDefault="00C475FA" w:rsidP="00C475FA">
      <w:r>
        <w:rPr>
          <w:rFonts w:hint="eastAsia"/>
        </w:rPr>
        <w:t>去向：教学院长</w:t>
      </w:r>
    </w:p>
    <w:p w:rsidR="00C475FA" w:rsidRDefault="00C475FA" w:rsidP="00C475FA">
      <w:r>
        <w:t>组成：</w:t>
      </w:r>
      <w:r w:rsidR="00320DE8">
        <w:rPr>
          <w:rFonts w:hint="eastAsia"/>
        </w:rPr>
        <w:t>学生学号+学生姓名+分数+审核状态+评分教师+各项成绩组成</w:t>
      </w:r>
      <w:r>
        <w:t xml:space="preserve"> </w:t>
      </w:r>
    </w:p>
    <w:p w:rsidR="00C475FA" w:rsidRPr="00B16F5B" w:rsidRDefault="00C475FA" w:rsidP="00C475FA">
      <w:r>
        <w:t>备注：</w:t>
      </w:r>
    </w:p>
    <w:p w:rsidR="00C475FA" w:rsidRDefault="00C475FA">
      <w:pPr>
        <w:rPr>
          <w:b/>
          <w:sz w:val="28"/>
          <w:szCs w:val="28"/>
        </w:rPr>
      </w:pPr>
    </w:p>
    <w:p w:rsidR="00625308" w:rsidRDefault="00B16F5B">
      <w:pPr>
        <w:rPr>
          <w:b/>
          <w:sz w:val="28"/>
          <w:szCs w:val="28"/>
        </w:rPr>
      </w:pPr>
      <w:r w:rsidRPr="00B16F5B">
        <w:rPr>
          <w:rFonts w:hint="eastAsia"/>
          <w:b/>
          <w:sz w:val="28"/>
          <w:szCs w:val="28"/>
        </w:rPr>
        <w:t>数据项类目</w:t>
      </w:r>
    </w:p>
    <w:p w:rsidR="00014882" w:rsidRDefault="00014882" w:rsidP="00014882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学生姓名</w:t>
      </w:r>
    </w:p>
    <w:p w:rsidR="00014882" w:rsidRDefault="00014882" w:rsidP="00014882">
      <w:pPr>
        <w:rPr>
          <w:szCs w:val="21"/>
        </w:rPr>
      </w:pPr>
      <w:r w:rsidRPr="004A266C">
        <w:rPr>
          <w:szCs w:val="21"/>
        </w:rPr>
        <w:t>类型：</w:t>
      </w:r>
      <w:r w:rsidR="009A581C">
        <w:rPr>
          <w:rFonts w:hint="eastAsia"/>
          <w:szCs w:val="21"/>
        </w:rPr>
        <w:t>文字</w:t>
      </w:r>
    </w:p>
    <w:p w:rsidR="00014882" w:rsidRDefault="00014882" w:rsidP="00014882">
      <w:pPr>
        <w:rPr>
          <w:szCs w:val="21"/>
        </w:rPr>
      </w:pPr>
      <w:r w:rsidRPr="004A266C">
        <w:rPr>
          <w:szCs w:val="21"/>
        </w:rPr>
        <w:t>长度：</w:t>
      </w:r>
      <w:r w:rsidR="00C838A3">
        <w:rPr>
          <w:rFonts w:hint="eastAsia"/>
          <w:szCs w:val="21"/>
        </w:rPr>
        <w:t>0-10</w:t>
      </w:r>
    </w:p>
    <w:p w:rsidR="00C838A3" w:rsidRPr="004A266C" w:rsidRDefault="00C838A3" w:rsidP="00014882">
      <w:pPr>
        <w:rPr>
          <w:szCs w:val="21"/>
        </w:rPr>
      </w:pPr>
    </w:p>
    <w:p w:rsidR="00014882" w:rsidRDefault="00014882" w:rsidP="00014882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学生学号</w:t>
      </w:r>
    </w:p>
    <w:p w:rsidR="00014882" w:rsidRDefault="009A581C" w:rsidP="00014882">
      <w:pPr>
        <w:rPr>
          <w:szCs w:val="21"/>
        </w:rPr>
      </w:pPr>
      <w:r>
        <w:rPr>
          <w:szCs w:val="21"/>
        </w:rPr>
        <w:t>类型：</w:t>
      </w:r>
      <w:r>
        <w:rPr>
          <w:rFonts w:hint="eastAsia"/>
          <w:szCs w:val="21"/>
        </w:rPr>
        <w:t>文字</w:t>
      </w:r>
      <w:r w:rsidR="00014882" w:rsidRPr="004A266C">
        <w:rPr>
          <w:szCs w:val="21"/>
        </w:rPr>
        <w:t xml:space="preserve"> </w:t>
      </w:r>
    </w:p>
    <w:p w:rsidR="00014882" w:rsidRDefault="00014882" w:rsidP="00014882">
      <w:pPr>
        <w:rPr>
          <w:szCs w:val="21"/>
        </w:rPr>
      </w:pPr>
      <w:r w:rsidRPr="004A266C">
        <w:rPr>
          <w:szCs w:val="21"/>
        </w:rPr>
        <w:t xml:space="preserve">长度： </w:t>
      </w:r>
      <w:r w:rsidR="009A581C">
        <w:rPr>
          <w:rFonts w:hint="eastAsia"/>
          <w:szCs w:val="21"/>
        </w:rPr>
        <w:t>8</w:t>
      </w:r>
    </w:p>
    <w:p w:rsidR="00014882" w:rsidRDefault="00014882">
      <w:pPr>
        <w:rPr>
          <w:szCs w:val="21"/>
        </w:rPr>
      </w:pPr>
      <w:r w:rsidRPr="004A266C">
        <w:rPr>
          <w:szCs w:val="21"/>
        </w:rPr>
        <w:t xml:space="preserve">取值范围： </w:t>
      </w:r>
      <w:r w:rsidR="00C838A3">
        <w:rPr>
          <w:rFonts w:hint="eastAsia"/>
          <w:szCs w:val="21"/>
        </w:rPr>
        <w:t>00000000-99999999</w:t>
      </w:r>
    </w:p>
    <w:p w:rsidR="00C838A3" w:rsidRPr="00C838A3" w:rsidRDefault="00C838A3">
      <w:pPr>
        <w:rPr>
          <w:szCs w:val="21"/>
        </w:rPr>
      </w:pPr>
    </w:p>
    <w:p w:rsidR="00014882" w:rsidRDefault="00014882" w:rsidP="00014882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专业</w:t>
      </w:r>
    </w:p>
    <w:p w:rsidR="00014882" w:rsidRDefault="00014882" w:rsidP="00014882">
      <w:pPr>
        <w:rPr>
          <w:szCs w:val="21"/>
        </w:rPr>
      </w:pPr>
      <w:r w:rsidRPr="004A266C">
        <w:rPr>
          <w:szCs w:val="21"/>
        </w:rPr>
        <w:t>类型：</w:t>
      </w:r>
      <w:r w:rsidR="009A581C">
        <w:rPr>
          <w:szCs w:val="21"/>
        </w:rPr>
        <w:t>文字</w:t>
      </w:r>
      <w:r w:rsidRPr="004A266C">
        <w:rPr>
          <w:szCs w:val="21"/>
        </w:rPr>
        <w:t xml:space="preserve"> </w:t>
      </w:r>
    </w:p>
    <w:p w:rsidR="00014882" w:rsidRDefault="00014882" w:rsidP="00014882">
      <w:pPr>
        <w:rPr>
          <w:szCs w:val="21"/>
        </w:rPr>
      </w:pPr>
      <w:r w:rsidRPr="004A266C">
        <w:rPr>
          <w:szCs w:val="21"/>
        </w:rPr>
        <w:t>长度：</w:t>
      </w:r>
      <w:r w:rsidR="00C838A3">
        <w:rPr>
          <w:rFonts w:hint="eastAsia"/>
          <w:szCs w:val="21"/>
        </w:rPr>
        <w:t>0-20</w:t>
      </w:r>
    </w:p>
    <w:p w:rsidR="00014882" w:rsidRDefault="00014882">
      <w:pPr>
        <w:rPr>
          <w:b/>
          <w:sz w:val="28"/>
          <w:szCs w:val="28"/>
        </w:rPr>
      </w:pPr>
    </w:p>
    <w:p w:rsidR="00014882" w:rsidRDefault="00014882" w:rsidP="00014882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院系</w:t>
      </w:r>
    </w:p>
    <w:p w:rsidR="00014882" w:rsidRDefault="00014882" w:rsidP="00014882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014882" w:rsidRDefault="00014882" w:rsidP="00014882">
      <w:pPr>
        <w:rPr>
          <w:szCs w:val="21"/>
        </w:rPr>
      </w:pPr>
      <w:r w:rsidRPr="004A266C">
        <w:rPr>
          <w:szCs w:val="21"/>
        </w:rPr>
        <w:t xml:space="preserve">长度： </w:t>
      </w:r>
      <w:r w:rsidR="00C838A3">
        <w:rPr>
          <w:rFonts w:hint="eastAsia"/>
          <w:szCs w:val="21"/>
        </w:rPr>
        <w:t>0-20</w:t>
      </w:r>
    </w:p>
    <w:p w:rsidR="00014882" w:rsidRDefault="00014882">
      <w:pPr>
        <w:rPr>
          <w:b/>
          <w:sz w:val="28"/>
          <w:szCs w:val="28"/>
        </w:rPr>
      </w:pPr>
    </w:p>
    <w:p w:rsidR="00014882" w:rsidRDefault="00014882" w:rsidP="00014882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班级</w:t>
      </w:r>
    </w:p>
    <w:p w:rsidR="00014882" w:rsidRDefault="00014882" w:rsidP="00014882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014882" w:rsidRDefault="00014882" w:rsidP="00014882">
      <w:pPr>
        <w:rPr>
          <w:szCs w:val="21"/>
        </w:rPr>
      </w:pPr>
      <w:r w:rsidRPr="004A266C">
        <w:rPr>
          <w:szCs w:val="21"/>
        </w:rPr>
        <w:t>长度：</w:t>
      </w:r>
      <w:r w:rsidR="00987496">
        <w:rPr>
          <w:rFonts w:hint="eastAsia"/>
          <w:szCs w:val="21"/>
        </w:rPr>
        <w:t>8</w:t>
      </w:r>
    </w:p>
    <w:p w:rsidR="00014882" w:rsidRDefault="00014882" w:rsidP="00014882">
      <w:pPr>
        <w:rPr>
          <w:szCs w:val="21"/>
        </w:rPr>
      </w:pPr>
      <w:r w:rsidRPr="004A266C">
        <w:rPr>
          <w:szCs w:val="21"/>
        </w:rPr>
        <w:t>取值范围：</w:t>
      </w:r>
      <w:r w:rsidR="00C838A3">
        <w:rPr>
          <w:rFonts w:hint="eastAsia"/>
          <w:szCs w:val="21"/>
        </w:rPr>
        <w:t>00000000-99999999</w:t>
      </w:r>
    </w:p>
    <w:p w:rsidR="00014882" w:rsidRDefault="00014882">
      <w:pPr>
        <w:rPr>
          <w:b/>
          <w:sz w:val="28"/>
          <w:szCs w:val="28"/>
        </w:rPr>
      </w:pPr>
    </w:p>
    <w:p w:rsidR="00014882" w:rsidRDefault="00014882" w:rsidP="00014882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>
        <w:rPr>
          <w:rFonts w:hint="eastAsia"/>
          <w:szCs w:val="21"/>
        </w:rPr>
        <w:t>地点</w:t>
      </w:r>
    </w:p>
    <w:p w:rsidR="00014882" w:rsidRDefault="00014882" w:rsidP="00014882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014882" w:rsidRDefault="00014882" w:rsidP="00014882">
      <w:pPr>
        <w:rPr>
          <w:szCs w:val="21"/>
        </w:rPr>
      </w:pPr>
      <w:r w:rsidRPr="004A266C">
        <w:rPr>
          <w:szCs w:val="21"/>
        </w:rPr>
        <w:lastRenderedPageBreak/>
        <w:t xml:space="preserve">长度： </w:t>
      </w:r>
      <w:r w:rsidR="00C838A3">
        <w:rPr>
          <w:rFonts w:hint="eastAsia"/>
          <w:szCs w:val="21"/>
        </w:rPr>
        <w:t>0-50</w:t>
      </w:r>
    </w:p>
    <w:p w:rsidR="00014882" w:rsidRDefault="00014882">
      <w:pPr>
        <w:rPr>
          <w:b/>
          <w:sz w:val="28"/>
          <w:szCs w:val="28"/>
        </w:rPr>
      </w:pPr>
    </w:p>
    <w:p w:rsidR="00987496" w:rsidRDefault="00987496" w:rsidP="00987496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>
        <w:rPr>
          <w:rFonts w:hint="eastAsia"/>
          <w:szCs w:val="21"/>
        </w:rPr>
        <w:t>任务书</w:t>
      </w:r>
    </w:p>
    <w:p w:rsidR="00987496" w:rsidRDefault="00987496" w:rsidP="00987496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6464B1" w:rsidRDefault="00987496" w:rsidP="00987496">
      <w:pPr>
        <w:rPr>
          <w:szCs w:val="21"/>
        </w:rPr>
      </w:pPr>
      <w:r w:rsidRPr="004A266C">
        <w:rPr>
          <w:szCs w:val="21"/>
        </w:rPr>
        <w:t xml:space="preserve">长度： </w:t>
      </w:r>
      <w:r w:rsidR="006464B1">
        <w:rPr>
          <w:rFonts w:hint="eastAsia"/>
          <w:szCs w:val="21"/>
        </w:rPr>
        <w:t>0-3000</w:t>
      </w:r>
    </w:p>
    <w:p w:rsidR="00987496" w:rsidRDefault="00987496" w:rsidP="00987496">
      <w:pPr>
        <w:rPr>
          <w:szCs w:val="21"/>
        </w:rPr>
      </w:pPr>
      <w:r w:rsidRPr="004A266C">
        <w:rPr>
          <w:szCs w:val="21"/>
        </w:rPr>
        <w:t xml:space="preserve">相关的数据元素及数据结构： </w:t>
      </w:r>
      <w:r w:rsidR="00856F3C">
        <w:rPr>
          <w:rFonts w:hint="eastAsia"/>
          <w:szCs w:val="21"/>
        </w:rPr>
        <w:t>专业，班级，学生，学号，毕业论文题目，</w:t>
      </w:r>
      <w:r w:rsidR="00C838A3">
        <w:rPr>
          <w:rFonts w:hint="eastAsia"/>
          <w:szCs w:val="21"/>
        </w:rPr>
        <w:t>起始日期，进行地点，正文，进度安排。推荐参考文献，审核状态</w:t>
      </w:r>
    </w:p>
    <w:p w:rsidR="00987496" w:rsidRPr="004A266C" w:rsidRDefault="00987496" w:rsidP="00987496">
      <w:pPr>
        <w:rPr>
          <w:szCs w:val="21"/>
        </w:rPr>
      </w:pPr>
      <w:r w:rsidRPr="004A266C">
        <w:rPr>
          <w:szCs w:val="21"/>
        </w:rPr>
        <w:t>备注：</w:t>
      </w:r>
      <w:r w:rsidR="006464B1">
        <w:rPr>
          <w:rFonts w:hint="eastAsia"/>
          <w:szCs w:val="21"/>
        </w:rPr>
        <w:t>也有可能以文件的方式提交</w:t>
      </w:r>
    </w:p>
    <w:p w:rsidR="00987496" w:rsidRDefault="00987496">
      <w:pPr>
        <w:rPr>
          <w:b/>
          <w:sz w:val="28"/>
          <w:szCs w:val="28"/>
        </w:rPr>
      </w:pPr>
    </w:p>
    <w:p w:rsidR="00014882" w:rsidRDefault="00014882" w:rsidP="00014882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进度安排</w:t>
      </w:r>
    </w:p>
    <w:p w:rsidR="00014882" w:rsidRDefault="00014882" w:rsidP="00014882">
      <w:pPr>
        <w:rPr>
          <w:szCs w:val="21"/>
        </w:rPr>
      </w:pPr>
      <w:r w:rsidRPr="004A266C">
        <w:rPr>
          <w:szCs w:val="21"/>
        </w:rPr>
        <w:t>类型：</w:t>
      </w:r>
      <w:r w:rsidR="00987496">
        <w:rPr>
          <w:rFonts w:hint="eastAsia"/>
          <w:szCs w:val="21"/>
        </w:rPr>
        <w:t>文字</w:t>
      </w:r>
    </w:p>
    <w:p w:rsidR="00014882" w:rsidRDefault="00014882" w:rsidP="00014882">
      <w:pPr>
        <w:rPr>
          <w:szCs w:val="21"/>
        </w:rPr>
      </w:pPr>
      <w:r w:rsidRPr="004A266C">
        <w:rPr>
          <w:szCs w:val="21"/>
        </w:rPr>
        <w:t>长度：</w:t>
      </w:r>
      <w:r w:rsidR="006137CB">
        <w:rPr>
          <w:rFonts w:hint="eastAsia"/>
          <w:szCs w:val="21"/>
        </w:rPr>
        <w:t>0-1000</w:t>
      </w:r>
    </w:p>
    <w:p w:rsidR="00014882" w:rsidRPr="004A266C" w:rsidRDefault="00014882" w:rsidP="00014882">
      <w:pPr>
        <w:rPr>
          <w:szCs w:val="21"/>
        </w:rPr>
      </w:pPr>
    </w:p>
    <w:p w:rsidR="00014882" w:rsidRDefault="00014882" w:rsidP="00014882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推荐参考文献</w:t>
      </w:r>
    </w:p>
    <w:p w:rsidR="00014882" w:rsidRDefault="00014882" w:rsidP="00014882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014882" w:rsidRDefault="00014882" w:rsidP="00014882">
      <w:pPr>
        <w:rPr>
          <w:szCs w:val="21"/>
        </w:rPr>
      </w:pPr>
      <w:r w:rsidRPr="004A266C">
        <w:rPr>
          <w:szCs w:val="21"/>
        </w:rPr>
        <w:t xml:space="preserve">长度： </w:t>
      </w:r>
      <w:r w:rsidR="006137CB">
        <w:rPr>
          <w:rFonts w:hint="eastAsia"/>
          <w:szCs w:val="21"/>
        </w:rPr>
        <w:t>0-2000</w:t>
      </w:r>
    </w:p>
    <w:p w:rsidR="00014882" w:rsidRDefault="00014882">
      <w:pPr>
        <w:rPr>
          <w:b/>
          <w:sz w:val="28"/>
          <w:szCs w:val="28"/>
        </w:rPr>
      </w:pPr>
    </w:p>
    <w:p w:rsidR="00014882" w:rsidRDefault="00014882" w:rsidP="00014882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审核状态</w:t>
      </w:r>
    </w:p>
    <w:p w:rsidR="00014882" w:rsidRDefault="00C838A3" w:rsidP="00014882">
      <w:pPr>
        <w:rPr>
          <w:szCs w:val="21"/>
        </w:rPr>
      </w:pPr>
      <w:r>
        <w:rPr>
          <w:szCs w:val="21"/>
        </w:rPr>
        <w:t>类型：</w:t>
      </w:r>
      <w:r>
        <w:rPr>
          <w:rFonts w:hint="eastAsia"/>
          <w:szCs w:val="21"/>
        </w:rPr>
        <w:t>文本</w:t>
      </w:r>
      <w:r w:rsidR="00014882" w:rsidRPr="004A266C">
        <w:rPr>
          <w:szCs w:val="21"/>
        </w:rPr>
        <w:t xml:space="preserve"> </w:t>
      </w:r>
    </w:p>
    <w:p w:rsidR="00014882" w:rsidRPr="00681B58" w:rsidRDefault="00014882">
      <w:pPr>
        <w:rPr>
          <w:szCs w:val="21"/>
        </w:rPr>
      </w:pPr>
      <w:r w:rsidRPr="004A266C">
        <w:rPr>
          <w:szCs w:val="21"/>
        </w:rPr>
        <w:t>长度：</w:t>
      </w:r>
      <w:r w:rsidR="00681B58">
        <w:rPr>
          <w:rFonts w:hint="eastAsia"/>
          <w:szCs w:val="21"/>
        </w:rPr>
        <w:t>0-20</w:t>
      </w:r>
    </w:p>
    <w:p w:rsidR="00014882" w:rsidRPr="00014882" w:rsidRDefault="00014882">
      <w:pPr>
        <w:rPr>
          <w:b/>
          <w:sz w:val="28"/>
          <w:szCs w:val="28"/>
        </w:rPr>
      </w:pPr>
    </w:p>
    <w:p w:rsidR="004A266C" w:rsidRDefault="004A266C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 w:rsidR="002E548E">
        <w:rPr>
          <w:rFonts w:hint="eastAsia"/>
          <w:szCs w:val="21"/>
        </w:rPr>
        <w:t>发送人</w:t>
      </w:r>
    </w:p>
    <w:p w:rsidR="004A266C" w:rsidRDefault="004A266C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4A266C" w:rsidRDefault="004A266C">
      <w:pPr>
        <w:rPr>
          <w:szCs w:val="21"/>
        </w:rPr>
      </w:pPr>
      <w:r w:rsidRPr="004A266C">
        <w:rPr>
          <w:szCs w:val="21"/>
        </w:rPr>
        <w:t xml:space="preserve">长度： </w:t>
      </w:r>
      <w:r w:rsidR="00681B58">
        <w:rPr>
          <w:rFonts w:hint="eastAsia"/>
          <w:szCs w:val="21"/>
        </w:rPr>
        <w:t>0-15</w:t>
      </w:r>
    </w:p>
    <w:p w:rsidR="002E548E" w:rsidRDefault="002E548E">
      <w:pPr>
        <w:rPr>
          <w:szCs w:val="21"/>
        </w:rPr>
      </w:pPr>
    </w:p>
    <w:p w:rsidR="002E548E" w:rsidRDefault="002E548E" w:rsidP="002E548E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接收人</w:t>
      </w:r>
    </w:p>
    <w:p w:rsidR="002E548E" w:rsidRDefault="00C838A3" w:rsidP="002E548E">
      <w:pPr>
        <w:rPr>
          <w:szCs w:val="21"/>
        </w:rPr>
      </w:pPr>
      <w:r>
        <w:rPr>
          <w:szCs w:val="21"/>
        </w:rPr>
        <w:t>类型：</w:t>
      </w:r>
      <w:r w:rsidR="002E548E" w:rsidRPr="004A266C">
        <w:rPr>
          <w:szCs w:val="21"/>
        </w:rPr>
        <w:t xml:space="preserve">文字 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>长度：</w:t>
      </w:r>
      <w:r w:rsidR="00681B58">
        <w:rPr>
          <w:rFonts w:hint="eastAsia"/>
          <w:szCs w:val="21"/>
        </w:rPr>
        <w:t>0-15</w:t>
      </w:r>
    </w:p>
    <w:p w:rsidR="002E548E" w:rsidRDefault="002E548E" w:rsidP="002E548E">
      <w:pPr>
        <w:rPr>
          <w:szCs w:val="21"/>
        </w:rPr>
      </w:pPr>
    </w:p>
    <w:p w:rsidR="002E548E" w:rsidRDefault="002E548E" w:rsidP="002E548E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通知标题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长度： </w:t>
      </w:r>
      <w:r w:rsidR="00681B58">
        <w:rPr>
          <w:rFonts w:hint="eastAsia"/>
          <w:szCs w:val="21"/>
        </w:rPr>
        <w:t>0-100</w:t>
      </w:r>
    </w:p>
    <w:p w:rsidR="002E548E" w:rsidRDefault="002E548E" w:rsidP="002E548E">
      <w:pPr>
        <w:rPr>
          <w:szCs w:val="21"/>
        </w:rPr>
      </w:pPr>
    </w:p>
    <w:p w:rsidR="002E548E" w:rsidRDefault="002E548E" w:rsidP="002E548E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通知正文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长度： </w:t>
      </w:r>
      <w:r w:rsidR="00681B58">
        <w:rPr>
          <w:rFonts w:hint="eastAsia"/>
          <w:szCs w:val="21"/>
        </w:rPr>
        <w:t>0-2000</w:t>
      </w:r>
    </w:p>
    <w:p w:rsidR="00C838A3" w:rsidRDefault="00C838A3" w:rsidP="002E548E">
      <w:pPr>
        <w:rPr>
          <w:szCs w:val="21"/>
        </w:rPr>
      </w:pPr>
    </w:p>
    <w:p w:rsidR="002E548E" w:rsidRDefault="002E548E" w:rsidP="002E548E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>
        <w:rPr>
          <w:rFonts w:hint="eastAsia"/>
          <w:szCs w:val="21"/>
        </w:rPr>
        <w:t>时间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>类型：</w:t>
      </w:r>
      <w:r w:rsidR="00C838A3">
        <w:rPr>
          <w:rFonts w:hint="eastAsia"/>
          <w:szCs w:val="21"/>
        </w:rPr>
        <w:t>时间</w:t>
      </w:r>
      <w:r w:rsidRPr="004A266C">
        <w:rPr>
          <w:szCs w:val="21"/>
        </w:rPr>
        <w:t xml:space="preserve"> 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长度： </w:t>
      </w:r>
      <w:r w:rsidR="00681B58">
        <w:rPr>
          <w:rFonts w:hint="eastAsia"/>
          <w:szCs w:val="21"/>
        </w:rPr>
        <w:t>0-20</w:t>
      </w:r>
    </w:p>
    <w:p w:rsidR="002E548E" w:rsidRDefault="002E548E" w:rsidP="002E548E">
      <w:pPr>
        <w:rPr>
          <w:szCs w:val="21"/>
        </w:rPr>
      </w:pPr>
    </w:p>
    <w:p w:rsidR="002E548E" w:rsidRDefault="002E548E" w:rsidP="002E548E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通知类别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长度： </w:t>
      </w:r>
      <w:r w:rsidR="00236875">
        <w:rPr>
          <w:rFonts w:hint="eastAsia"/>
          <w:szCs w:val="21"/>
        </w:rPr>
        <w:t>0-15</w:t>
      </w:r>
    </w:p>
    <w:p w:rsidR="002E548E" w:rsidRDefault="002E548E">
      <w:pPr>
        <w:rPr>
          <w:szCs w:val="21"/>
        </w:rPr>
      </w:pPr>
    </w:p>
    <w:p w:rsidR="002E548E" w:rsidRDefault="002E548E" w:rsidP="002E548E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课题名称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长度： </w:t>
      </w:r>
      <w:r w:rsidR="00236875">
        <w:rPr>
          <w:rFonts w:hint="eastAsia"/>
          <w:szCs w:val="21"/>
        </w:rPr>
        <w:t>0-100</w:t>
      </w:r>
    </w:p>
    <w:p w:rsidR="002E548E" w:rsidRDefault="002E548E">
      <w:pPr>
        <w:rPr>
          <w:szCs w:val="21"/>
        </w:rPr>
      </w:pPr>
    </w:p>
    <w:p w:rsidR="002E548E" w:rsidRDefault="002E548E" w:rsidP="002E548E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教师姓名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>类型：</w:t>
      </w:r>
      <w:r w:rsidR="00C838A3">
        <w:rPr>
          <w:rFonts w:hint="eastAsia"/>
          <w:szCs w:val="21"/>
        </w:rPr>
        <w:t>文字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长度： </w:t>
      </w:r>
      <w:r w:rsidR="00236875">
        <w:rPr>
          <w:rFonts w:hint="eastAsia"/>
          <w:szCs w:val="21"/>
        </w:rPr>
        <w:t>0-10</w:t>
      </w:r>
    </w:p>
    <w:p w:rsidR="002E548E" w:rsidRDefault="002E548E">
      <w:pPr>
        <w:rPr>
          <w:szCs w:val="21"/>
        </w:rPr>
      </w:pPr>
    </w:p>
    <w:p w:rsidR="002E548E" w:rsidRDefault="002E548E" w:rsidP="002E548E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职称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长度： </w:t>
      </w:r>
      <w:r w:rsidR="00236875">
        <w:rPr>
          <w:rFonts w:hint="eastAsia"/>
          <w:szCs w:val="21"/>
        </w:rPr>
        <w:t>0-10</w:t>
      </w:r>
    </w:p>
    <w:p w:rsidR="002E548E" w:rsidRDefault="002E548E">
      <w:pPr>
        <w:rPr>
          <w:szCs w:val="21"/>
        </w:rPr>
      </w:pPr>
    </w:p>
    <w:p w:rsidR="002E548E" w:rsidRDefault="002E548E" w:rsidP="002E548E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>
        <w:rPr>
          <w:rFonts w:hint="eastAsia"/>
          <w:szCs w:val="21"/>
        </w:rPr>
        <w:t>学位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2E548E" w:rsidRDefault="002E548E">
      <w:pPr>
        <w:rPr>
          <w:szCs w:val="21"/>
        </w:rPr>
      </w:pPr>
      <w:r w:rsidRPr="004A266C">
        <w:rPr>
          <w:szCs w:val="21"/>
        </w:rPr>
        <w:t xml:space="preserve">长度： </w:t>
      </w:r>
      <w:r w:rsidR="00236875">
        <w:rPr>
          <w:rFonts w:hint="eastAsia"/>
          <w:szCs w:val="21"/>
        </w:rPr>
        <w:t>0-10</w:t>
      </w:r>
    </w:p>
    <w:p w:rsidR="002E548E" w:rsidRDefault="002E548E">
      <w:pPr>
        <w:rPr>
          <w:szCs w:val="21"/>
        </w:rPr>
      </w:pPr>
    </w:p>
    <w:p w:rsidR="002E548E" w:rsidRDefault="002E548E" w:rsidP="002E548E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课题来源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长度： </w:t>
      </w:r>
      <w:r w:rsidR="00236875">
        <w:rPr>
          <w:rFonts w:hint="eastAsia"/>
          <w:szCs w:val="21"/>
        </w:rPr>
        <w:t>0-30</w:t>
      </w:r>
    </w:p>
    <w:p w:rsidR="002E548E" w:rsidRDefault="002E548E" w:rsidP="002E548E">
      <w:pPr>
        <w:rPr>
          <w:szCs w:val="21"/>
        </w:rPr>
      </w:pPr>
    </w:p>
    <w:p w:rsidR="002E548E" w:rsidRDefault="002E548E" w:rsidP="002E548E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立题次数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类型：数值 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长度： </w:t>
      </w:r>
      <w:r w:rsidR="00236875">
        <w:rPr>
          <w:rFonts w:hint="eastAsia"/>
          <w:szCs w:val="21"/>
        </w:rPr>
        <w:t>0-2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取值范围： </w:t>
      </w:r>
      <w:r w:rsidR="00236875">
        <w:rPr>
          <w:rFonts w:hint="eastAsia"/>
          <w:szCs w:val="21"/>
        </w:rPr>
        <w:t>0-99</w:t>
      </w:r>
    </w:p>
    <w:p w:rsidR="002E548E" w:rsidRPr="004A266C" w:rsidRDefault="002E548E" w:rsidP="002E548E">
      <w:pPr>
        <w:rPr>
          <w:szCs w:val="21"/>
        </w:rPr>
      </w:pPr>
    </w:p>
    <w:p w:rsidR="002E548E" w:rsidRDefault="002E548E" w:rsidP="002E548E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>
        <w:rPr>
          <w:rFonts w:hint="eastAsia"/>
          <w:szCs w:val="21"/>
        </w:rPr>
        <w:t>课题类别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长度： </w:t>
      </w:r>
      <w:r w:rsidR="00236875">
        <w:rPr>
          <w:rFonts w:hint="eastAsia"/>
          <w:szCs w:val="21"/>
        </w:rPr>
        <w:t>0-15</w:t>
      </w:r>
    </w:p>
    <w:p w:rsidR="002E548E" w:rsidRDefault="002E548E">
      <w:pPr>
        <w:rPr>
          <w:szCs w:val="21"/>
        </w:rPr>
      </w:pPr>
    </w:p>
    <w:p w:rsidR="002E548E" w:rsidRDefault="002E548E" w:rsidP="002E548E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>
        <w:rPr>
          <w:rFonts w:hint="eastAsia"/>
          <w:szCs w:val="21"/>
        </w:rPr>
        <w:t>课题研究方向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长度： </w:t>
      </w:r>
      <w:r w:rsidR="00236875">
        <w:rPr>
          <w:rFonts w:hint="eastAsia"/>
          <w:szCs w:val="21"/>
        </w:rPr>
        <w:t>0-50</w:t>
      </w:r>
    </w:p>
    <w:p w:rsidR="002E548E" w:rsidRDefault="002E548E" w:rsidP="002E548E">
      <w:pPr>
        <w:rPr>
          <w:szCs w:val="21"/>
        </w:rPr>
      </w:pPr>
    </w:p>
    <w:p w:rsidR="002E548E" w:rsidRDefault="002E548E" w:rsidP="002E548E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课题关键技术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长度： </w:t>
      </w:r>
      <w:r w:rsidR="00236875">
        <w:rPr>
          <w:rFonts w:hint="eastAsia"/>
          <w:szCs w:val="21"/>
        </w:rPr>
        <w:t>0-500</w:t>
      </w:r>
    </w:p>
    <w:p w:rsidR="002E548E" w:rsidRDefault="002E548E" w:rsidP="002E548E">
      <w:pPr>
        <w:rPr>
          <w:szCs w:val="21"/>
        </w:rPr>
      </w:pPr>
    </w:p>
    <w:p w:rsidR="002E548E" w:rsidRDefault="002E548E" w:rsidP="002E548E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设计目标</w:t>
      </w:r>
    </w:p>
    <w:p w:rsidR="002E548E" w:rsidRDefault="00236875" w:rsidP="002E548E">
      <w:pPr>
        <w:rPr>
          <w:szCs w:val="21"/>
        </w:rPr>
      </w:pPr>
      <w:r>
        <w:rPr>
          <w:szCs w:val="21"/>
        </w:rPr>
        <w:t>类型：</w:t>
      </w:r>
      <w:r w:rsidR="002E548E" w:rsidRPr="004A266C">
        <w:rPr>
          <w:szCs w:val="21"/>
        </w:rPr>
        <w:t xml:space="preserve">文字 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lastRenderedPageBreak/>
        <w:t xml:space="preserve">长度： </w:t>
      </w:r>
      <w:r w:rsidR="00236875">
        <w:rPr>
          <w:rFonts w:hint="eastAsia"/>
          <w:szCs w:val="21"/>
        </w:rPr>
        <w:t>0-1000</w:t>
      </w:r>
    </w:p>
    <w:p w:rsidR="002E548E" w:rsidRPr="004A266C" w:rsidRDefault="002E548E" w:rsidP="002E548E">
      <w:pPr>
        <w:rPr>
          <w:szCs w:val="21"/>
        </w:rPr>
      </w:pPr>
    </w:p>
    <w:p w:rsidR="002E548E" w:rsidRDefault="002E548E" w:rsidP="002E548E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对学生能力要求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长度： </w:t>
      </w:r>
      <w:r w:rsidR="00236875">
        <w:rPr>
          <w:rFonts w:hint="eastAsia"/>
          <w:szCs w:val="21"/>
        </w:rPr>
        <w:t>0-1000</w:t>
      </w:r>
    </w:p>
    <w:p w:rsidR="002E548E" w:rsidRPr="004A266C" w:rsidRDefault="002E548E" w:rsidP="002E548E">
      <w:pPr>
        <w:rPr>
          <w:szCs w:val="21"/>
        </w:rPr>
      </w:pPr>
    </w:p>
    <w:p w:rsidR="002E548E" w:rsidRDefault="002E548E" w:rsidP="002E548E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特色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长度： </w:t>
      </w:r>
      <w:r w:rsidR="00236875">
        <w:rPr>
          <w:rFonts w:hint="eastAsia"/>
          <w:szCs w:val="21"/>
        </w:rPr>
        <w:t>0-1000</w:t>
      </w:r>
    </w:p>
    <w:p w:rsidR="002E548E" w:rsidRDefault="002E548E" w:rsidP="002E548E">
      <w:pPr>
        <w:rPr>
          <w:szCs w:val="21"/>
        </w:rPr>
      </w:pPr>
    </w:p>
    <w:p w:rsidR="002E548E" w:rsidRDefault="002E548E" w:rsidP="002E548E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成果价值</w:t>
      </w:r>
    </w:p>
    <w:p w:rsidR="002E548E" w:rsidRDefault="00236875" w:rsidP="002E548E">
      <w:pPr>
        <w:rPr>
          <w:szCs w:val="21"/>
        </w:rPr>
      </w:pPr>
      <w:r>
        <w:rPr>
          <w:szCs w:val="21"/>
        </w:rPr>
        <w:t>类型：</w:t>
      </w:r>
      <w:r w:rsidR="002E548E" w:rsidRPr="004A266C">
        <w:rPr>
          <w:szCs w:val="21"/>
        </w:rPr>
        <w:t xml:space="preserve">文字 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长度： </w:t>
      </w:r>
      <w:r w:rsidR="00236875">
        <w:rPr>
          <w:rFonts w:hint="eastAsia"/>
          <w:szCs w:val="21"/>
        </w:rPr>
        <w:t>0-1000</w:t>
      </w:r>
    </w:p>
    <w:p w:rsidR="002E548E" w:rsidRPr="004A266C" w:rsidRDefault="002E548E" w:rsidP="002E548E">
      <w:pPr>
        <w:rPr>
          <w:szCs w:val="21"/>
        </w:rPr>
      </w:pPr>
    </w:p>
    <w:p w:rsidR="002E548E" w:rsidRDefault="002E548E" w:rsidP="002E548E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系审核意见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>类型：</w:t>
      </w:r>
      <w:r w:rsidR="00236875">
        <w:rPr>
          <w:szCs w:val="21"/>
        </w:rPr>
        <w:t>文字</w:t>
      </w:r>
      <w:r w:rsidRPr="004A266C">
        <w:rPr>
          <w:szCs w:val="21"/>
        </w:rPr>
        <w:t xml:space="preserve"> </w:t>
      </w:r>
    </w:p>
    <w:p w:rsidR="002E548E" w:rsidRDefault="002E548E" w:rsidP="002E548E">
      <w:pPr>
        <w:rPr>
          <w:szCs w:val="21"/>
        </w:rPr>
      </w:pPr>
      <w:r w:rsidRPr="004A266C">
        <w:rPr>
          <w:szCs w:val="21"/>
        </w:rPr>
        <w:t xml:space="preserve">长度： </w:t>
      </w:r>
      <w:r w:rsidR="00236875">
        <w:rPr>
          <w:rFonts w:hint="eastAsia"/>
          <w:szCs w:val="21"/>
        </w:rPr>
        <w:t>0-200</w:t>
      </w:r>
    </w:p>
    <w:p w:rsidR="002E548E" w:rsidRDefault="002E548E">
      <w:pPr>
        <w:rPr>
          <w:szCs w:val="21"/>
        </w:rPr>
      </w:pPr>
    </w:p>
    <w:p w:rsidR="00236875" w:rsidRDefault="00236875" w:rsidP="00236875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>
        <w:rPr>
          <w:rFonts w:hint="eastAsia"/>
          <w:szCs w:val="21"/>
        </w:rPr>
        <w:t>课题内容</w:t>
      </w:r>
    </w:p>
    <w:p w:rsidR="00236875" w:rsidRDefault="00236875" w:rsidP="00236875">
      <w:pPr>
        <w:rPr>
          <w:szCs w:val="21"/>
        </w:rPr>
      </w:pPr>
      <w:r>
        <w:rPr>
          <w:szCs w:val="21"/>
        </w:rPr>
        <w:t>类型：</w:t>
      </w:r>
      <w:r w:rsidRPr="004A266C">
        <w:rPr>
          <w:szCs w:val="21"/>
        </w:rPr>
        <w:t xml:space="preserve">文字 </w:t>
      </w:r>
    </w:p>
    <w:p w:rsidR="00236875" w:rsidRDefault="00236875" w:rsidP="00236875">
      <w:pPr>
        <w:rPr>
          <w:szCs w:val="21"/>
        </w:rPr>
      </w:pPr>
      <w:r w:rsidRPr="004A266C">
        <w:rPr>
          <w:szCs w:val="21"/>
        </w:rPr>
        <w:t xml:space="preserve">长度： </w:t>
      </w:r>
      <w:r>
        <w:rPr>
          <w:rFonts w:hint="eastAsia"/>
          <w:szCs w:val="21"/>
        </w:rPr>
        <w:t>0-5000</w:t>
      </w:r>
    </w:p>
    <w:p w:rsidR="00236875" w:rsidRDefault="00236875" w:rsidP="00236875">
      <w:pPr>
        <w:rPr>
          <w:szCs w:val="21"/>
        </w:rPr>
      </w:pPr>
      <w:r w:rsidRPr="004A266C">
        <w:rPr>
          <w:szCs w:val="21"/>
        </w:rPr>
        <w:t>相关的数据元素及数据结构：</w:t>
      </w:r>
      <w:r>
        <w:rPr>
          <w:rFonts w:hint="eastAsia"/>
          <w:szCs w:val="21"/>
        </w:rPr>
        <w:t>课题名称，教师姓名，职称，学位，课题来源，立题次数，课题类型，课题研究方向，课题主要内容，课题关键技术，设计目标，对学生的要求，特色，系审核意见</w:t>
      </w:r>
      <w:r w:rsidRPr="004A266C">
        <w:rPr>
          <w:szCs w:val="21"/>
        </w:rPr>
        <w:t xml:space="preserve"> </w:t>
      </w:r>
    </w:p>
    <w:p w:rsidR="00236875" w:rsidRPr="004A266C" w:rsidRDefault="00236875" w:rsidP="00236875">
      <w:pPr>
        <w:rPr>
          <w:szCs w:val="21"/>
        </w:rPr>
      </w:pPr>
      <w:r w:rsidRPr="004A266C">
        <w:rPr>
          <w:szCs w:val="21"/>
        </w:rPr>
        <w:t>备注：</w:t>
      </w:r>
      <w:r>
        <w:rPr>
          <w:rFonts w:hint="eastAsia"/>
          <w:szCs w:val="21"/>
        </w:rPr>
        <w:t>也有可能这是以文件的形式存在</w:t>
      </w:r>
    </w:p>
    <w:p w:rsidR="00236875" w:rsidRDefault="00236875">
      <w:pPr>
        <w:rPr>
          <w:szCs w:val="21"/>
        </w:rPr>
      </w:pPr>
    </w:p>
    <w:p w:rsidR="0087504D" w:rsidRDefault="0087504D" w:rsidP="0087504D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>
        <w:rPr>
          <w:rFonts w:hint="eastAsia"/>
          <w:szCs w:val="21"/>
        </w:rPr>
        <w:t>组织人员名单</w:t>
      </w:r>
    </w:p>
    <w:p w:rsidR="0087504D" w:rsidRDefault="0087504D" w:rsidP="0087504D">
      <w:pPr>
        <w:rPr>
          <w:szCs w:val="21"/>
        </w:rPr>
      </w:pPr>
      <w:r w:rsidRPr="004A266C">
        <w:rPr>
          <w:szCs w:val="21"/>
        </w:rPr>
        <w:t>类型：</w:t>
      </w:r>
      <w:r w:rsidR="00236875">
        <w:rPr>
          <w:szCs w:val="21"/>
        </w:rPr>
        <w:t>文字</w:t>
      </w:r>
    </w:p>
    <w:p w:rsidR="0087504D" w:rsidRDefault="0087504D" w:rsidP="0087504D">
      <w:pPr>
        <w:rPr>
          <w:szCs w:val="21"/>
        </w:rPr>
      </w:pPr>
      <w:r w:rsidRPr="004A266C">
        <w:rPr>
          <w:szCs w:val="21"/>
        </w:rPr>
        <w:t xml:space="preserve">长度： </w:t>
      </w:r>
      <w:r w:rsidR="00236875">
        <w:rPr>
          <w:rFonts w:hint="eastAsia"/>
          <w:szCs w:val="21"/>
        </w:rPr>
        <w:t>0-100</w:t>
      </w:r>
    </w:p>
    <w:p w:rsidR="0087504D" w:rsidRDefault="0087504D">
      <w:pPr>
        <w:rPr>
          <w:szCs w:val="21"/>
        </w:rPr>
      </w:pPr>
    </w:p>
    <w:p w:rsidR="0087504D" w:rsidRDefault="0087504D" w:rsidP="0087504D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组员名单</w:t>
      </w:r>
    </w:p>
    <w:p w:rsidR="0087504D" w:rsidRDefault="0087504D" w:rsidP="0087504D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87504D" w:rsidRPr="004A266C" w:rsidRDefault="0087504D" w:rsidP="0087504D">
      <w:pPr>
        <w:rPr>
          <w:szCs w:val="21"/>
        </w:rPr>
      </w:pPr>
      <w:r w:rsidRPr="004A266C">
        <w:rPr>
          <w:szCs w:val="21"/>
        </w:rPr>
        <w:t xml:space="preserve">长度： </w:t>
      </w:r>
      <w:r w:rsidR="00236875">
        <w:rPr>
          <w:rFonts w:hint="eastAsia"/>
          <w:szCs w:val="21"/>
        </w:rPr>
        <w:t>0-500</w:t>
      </w:r>
    </w:p>
    <w:p w:rsidR="0087504D" w:rsidRDefault="0087504D">
      <w:pPr>
        <w:rPr>
          <w:szCs w:val="21"/>
        </w:rPr>
      </w:pPr>
    </w:p>
    <w:p w:rsidR="0087504D" w:rsidRDefault="0087504D" w:rsidP="0087504D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组员工作安排</w:t>
      </w:r>
    </w:p>
    <w:p w:rsidR="0087504D" w:rsidRDefault="00236875" w:rsidP="0087504D">
      <w:pPr>
        <w:rPr>
          <w:szCs w:val="21"/>
        </w:rPr>
      </w:pPr>
      <w:r>
        <w:rPr>
          <w:szCs w:val="21"/>
        </w:rPr>
        <w:t>类型：</w:t>
      </w:r>
      <w:r w:rsidR="0087504D" w:rsidRPr="004A266C">
        <w:rPr>
          <w:szCs w:val="21"/>
        </w:rPr>
        <w:t xml:space="preserve">文字 </w:t>
      </w:r>
    </w:p>
    <w:p w:rsidR="0087504D" w:rsidRDefault="0087504D" w:rsidP="0087504D">
      <w:pPr>
        <w:rPr>
          <w:szCs w:val="21"/>
        </w:rPr>
      </w:pPr>
      <w:r w:rsidRPr="004A266C">
        <w:rPr>
          <w:szCs w:val="21"/>
        </w:rPr>
        <w:t xml:space="preserve">长度： </w:t>
      </w:r>
      <w:r w:rsidR="00466CB8">
        <w:rPr>
          <w:rFonts w:hint="eastAsia"/>
          <w:szCs w:val="21"/>
        </w:rPr>
        <w:t>0-1000</w:t>
      </w:r>
    </w:p>
    <w:p w:rsidR="0087504D" w:rsidRDefault="0087504D">
      <w:pPr>
        <w:rPr>
          <w:szCs w:val="21"/>
        </w:rPr>
      </w:pPr>
    </w:p>
    <w:p w:rsidR="0087504D" w:rsidRDefault="0087504D" w:rsidP="0087504D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群组名称</w:t>
      </w:r>
    </w:p>
    <w:p w:rsidR="0087504D" w:rsidRDefault="00466CB8" w:rsidP="0087504D">
      <w:pPr>
        <w:rPr>
          <w:szCs w:val="21"/>
        </w:rPr>
      </w:pPr>
      <w:r>
        <w:rPr>
          <w:szCs w:val="21"/>
        </w:rPr>
        <w:t>类型：文字</w:t>
      </w:r>
    </w:p>
    <w:p w:rsidR="0087504D" w:rsidRDefault="0087504D" w:rsidP="0087504D">
      <w:pPr>
        <w:rPr>
          <w:szCs w:val="21"/>
        </w:rPr>
      </w:pPr>
      <w:r w:rsidRPr="004A266C">
        <w:rPr>
          <w:szCs w:val="21"/>
        </w:rPr>
        <w:t xml:space="preserve">长度： </w:t>
      </w:r>
      <w:r w:rsidR="00466CB8">
        <w:rPr>
          <w:rFonts w:hint="eastAsia"/>
          <w:szCs w:val="21"/>
        </w:rPr>
        <w:t>0-50</w:t>
      </w:r>
    </w:p>
    <w:p w:rsidR="0087504D" w:rsidRDefault="0087504D" w:rsidP="0087504D">
      <w:pPr>
        <w:rPr>
          <w:szCs w:val="21"/>
        </w:rPr>
      </w:pPr>
    </w:p>
    <w:p w:rsidR="0087504D" w:rsidRDefault="0087504D" w:rsidP="0087504D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群组类别</w:t>
      </w:r>
    </w:p>
    <w:p w:rsidR="0087504D" w:rsidRDefault="0087504D" w:rsidP="0087504D">
      <w:pPr>
        <w:rPr>
          <w:szCs w:val="21"/>
        </w:rPr>
      </w:pPr>
      <w:r w:rsidRPr="004A266C">
        <w:rPr>
          <w:szCs w:val="21"/>
        </w:rPr>
        <w:t>类型：</w:t>
      </w:r>
      <w:r w:rsidR="00466CB8">
        <w:rPr>
          <w:szCs w:val="21"/>
        </w:rPr>
        <w:t>文字</w:t>
      </w:r>
      <w:r w:rsidRPr="004A266C">
        <w:rPr>
          <w:szCs w:val="21"/>
        </w:rPr>
        <w:t xml:space="preserve"> </w:t>
      </w:r>
    </w:p>
    <w:p w:rsidR="0087504D" w:rsidRDefault="0087504D" w:rsidP="0087504D">
      <w:pPr>
        <w:rPr>
          <w:szCs w:val="21"/>
        </w:rPr>
      </w:pPr>
      <w:r w:rsidRPr="004A266C">
        <w:rPr>
          <w:szCs w:val="21"/>
        </w:rPr>
        <w:lastRenderedPageBreak/>
        <w:t xml:space="preserve">长度： </w:t>
      </w:r>
      <w:r w:rsidR="00466CB8">
        <w:rPr>
          <w:rFonts w:hint="eastAsia"/>
          <w:szCs w:val="21"/>
        </w:rPr>
        <w:t>0-50</w:t>
      </w:r>
    </w:p>
    <w:p w:rsidR="0087504D" w:rsidRPr="004A266C" w:rsidRDefault="0087504D" w:rsidP="0087504D">
      <w:pPr>
        <w:rPr>
          <w:szCs w:val="21"/>
        </w:rPr>
      </w:pPr>
    </w:p>
    <w:p w:rsidR="0087504D" w:rsidRDefault="0087504D" w:rsidP="0087504D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群组管理员</w:t>
      </w:r>
    </w:p>
    <w:p w:rsidR="0087504D" w:rsidRDefault="00466CB8" w:rsidP="0087504D">
      <w:pPr>
        <w:rPr>
          <w:szCs w:val="21"/>
        </w:rPr>
      </w:pPr>
      <w:r>
        <w:rPr>
          <w:szCs w:val="21"/>
        </w:rPr>
        <w:t>类型：</w:t>
      </w:r>
      <w:r w:rsidR="0087504D" w:rsidRPr="004A266C">
        <w:rPr>
          <w:szCs w:val="21"/>
        </w:rPr>
        <w:t xml:space="preserve">文字 </w:t>
      </w:r>
    </w:p>
    <w:p w:rsidR="0087504D" w:rsidRDefault="0087504D" w:rsidP="0087504D">
      <w:pPr>
        <w:rPr>
          <w:szCs w:val="21"/>
        </w:rPr>
      </w:pPr>
      <w:r w:rsidRPr="004A266C">
        <w:rPr>
          <w:szCs w:val="21"/>
        </w:rPr>
        <w:t xml:space="preserve">长度： </w:t>
      </w:r>
      <w:r w:rsidR="00466CB8">
        <w:rPr>
          <w:rFonts w:hint="eastAsia"/>
          <w:szCs w:val="21"/>
        </w:rPr>
        <w:t>0-500</w:t>
      </w:r>
    </w:p>
    <w:p w:rsidR="0087504D" w:rsidRDefault="0087504D">
      <w:pPr>
        <w:rPr>
          <w:szCs w:val="21"/>
        </w:rPr>
      </w:pPr>
    </w:p>
    <w:p w:rsidR="00014882" w:rsidRDefault="00014882" w:rsidP="00014882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>
        <w:rPr>
          <w:rFonts w:hint="eastAsia"/>
          <w:szCs w:val="21"/>
        </w:rPr>
        <w:t>审批人</w:t>
      </w:r>
    </w:p>
    <w:p w:rsidR="00014882" w:rsidRDefault="00466CB8" w:rsidP="00014882">
      <w:pPr>
        <w:rPr>
          <w:szCs w:val="21"/>
        </w:rPr>
      </w:pPr>
      <w:r>
        <w:rPr>
          <w:szCs w:val="21"/>
        </w:rPr>
        <w:t>类型：</w:t>
      </w:r>
      <w:r w:rsidR="00014882" w:rsidRPr="004A266C">
        <w:rPr>
          <w:szCs w:val="21"/>
        </w:rPr>
        <w:t xml:space="preserve">文字 </w:t>
      </w:r>
    </w:p>
    <w:p w:rsidR="00014882" w:rsidRDefault="00014882" w:rsidP="00014882">
      <w:pPr>
        <w:rPr>
          <w:szCs w:val="21"/>
        </w:rPr>
      </w:pPr>
      <w:r w:rsidRPr="004A266C">
        <w:rPr>
          <w:szCs w:val="21"/>
        </w:rPr>
        <w:t xml:space="preserve">长度： </w:t>
      </w:r>
      <w:r w:rsidR="00466CB8">
        <w:rPr>
          <w:rFonts w:hint="eastAsia"/>
          <w:szCs w:val="21"/>
        </w:rPr>
        <w:t>0-500</w:t>
      </w:r>
    </w:p>
    <w:p w:rsidR="00014882" w:rsidRDefault="00014882">
      <w:pPr>
        <w:rPr>
          <w:szCs w:val="21"/>
        </w:rPr>
      </w:pPr>
    </w:p>
    <w:p w:rsidR="00014882" w:rsidRDefault="00014882" w:rsidP="00014882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审批意见</w:t>
      </w:r>
    </w:p>
    <w:p w:rsidR="00014882" w:rsidRDefault="00014882" w:rsidP="00014882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014882" w:rsidRDefault="00014882" w:rsidP="00014882">
      <w:pPr>
        <w:rPr>
          <w:szCs w:val="21"/>
        </w:rPr>
      </w:pPr>
      <w:r w:rsidRPr="004A266C">
        <w:rPr>
          <w:szCs w:val="21"/>
        </w:rPr>
        <w:t xml:space="preserve">长度： </w:t>
      </w:r>
      <w:r w:rsidR="00466CB8">
        <w:rPr>
          <w:rFonts w:hint="eastAsia"/>
          <w:szCs w:val="21"/>
        </w:rPr>
        <w:t>0-500</w:t>
      </w:r>
    </w:p>
    <w:p w:rsidR="00014882" w:rsidRDefault="00014882">
      <w:pPr>
        <w:rPr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分数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>类型：</w:t>
      </w:r>
      <w:r w:rsidR="00466CB8">
        <w:rPr>
          <w:rFonts w:hint="eastAsia"/>
          <w:szCs w:val="21"/>
        </w:rPr>
        <w:t>浮点数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长度： </w:t>
      </w:r>
      <w:r w:rsidR="00466CB8">
        <w:rPr>
          <w:rFonts w:hint="eastAsia"/>
          <w:szCs w:val="21"/>
        </w:rPr>
        <w:t>3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>取值范围：</w:t>
      </w:r>
      <w:r w:rsidR="00466CB8">
        <w:rPr>
          <w:rFonts w:hint="eastAsia"/>
          <w:szCs w:val="21"/>
        </w:rPr>
        <w:t>0.0-100</w:t>
      </w:r>
      <w:r w:rsidRPr="004A266C">
        <w:rPr>
          <w:szCs w:val="21"/>
        </w:rPr>
        <w:t xml:space="preserve"> </w:t>
      </w:r>
    </w:p>
    <w:p w:rsidR="00014882" w:rsidRPr="004A266C" w:rsidRDefault="00014882" w:rsidP="00014882">
      <w:pPr>
        <w:rPr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应达到的要求或技术目标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长度： </w:t>
      </w:r>
      <w:r w:rsidR="00466CB8">
        <w:rPr>
          <w:rFonts w:hint="eastAsia"/>
          <w:szCs w:val="21"/>
        </w:rPr>
        <w:t>0-500</w:t>
      </w:r>
    </w:p>
    <w:p w:rsidR="00014882" w:rsidRDefault="00014882">
      <w:pPr>
        <w:rPr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主要写作思路和设计方法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长度： </w:t>
      </w:r>
      <w:r w:rsidR="00466CB8">
        <w:rPr>
          <w:rFonts w:hint="eastAsia"/>
          <w:szCs w:val="21"/>
        </w:rPr>
        <w:t>0-1000</w:t>
      </w:r>
    </w:p>
    <w:p w:rsidR="00D63F61" w:rsidRDefault="00D63F61">
      <w:pPr>
        <w:rPr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应具备的理论和技术环境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长度： </w:t>
      </w:r>
      <w:r w:rsidR="00466CB8">
        <w:rPr>
          <w:rFonts w:hint="eastAsia"/>
          <w:szCs w:val="21"/>
        </w:rPr>
        <w:t>0-500</w:t>
      </w:r>
    </w:p>
    <w:p w:rsidR="00D63F61" w:rsidRDefault="00D63F61">
      <w:pPr>
        <w:rPr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任务进度安排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长度： </w:t>
      </w:r>
      <w:r w:rsidR="00466CB8">
        <w:rPr>
          <w:rFonts w:hint="eastAsia"/>
          <w:szCs w:val="21"/>
        </w:rPr>
        <w:t>0-500</w:t>
      </w:r>
    </w:p>
    <w:p w:rsidR="00D63F61" w:rsidRDefault="00D63F61">
      <w:pPr>
        <w:rPr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参考资料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长度： </w:t>
      </w:r>
      <w:r w:rsidR="00A468B8">
        <w:rPr>
          <w:rFonts w:hint="eastAsia"/>
          <w:szCs w:val="21"/>
        </w:rPr>
        <w:t>0-1000</w:t>
      </w:r>
    </w:p>
    <w:p w:rsidR="00D63F61" w:rsidRDefault="00D63F61">
      <w:pPr>
        <w:rPr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任务</w:t>
      </w:r>
      <w:proofErr w:type="gramStart"/>
      <w:r>
        <w:rPr>
          <w:rFonts w:hint="eastAsia"/>
          <w:szCs w:val="21"/>
        </w:rPr>
        <w:t>完成好须上交</w:t>
      </w:r>
      <w:proofErr w:type="gramEnd"/>
      <w:r>
        <w:rPr>
          <w:rFonts w:hint="eastAsia"/>
          <w:szCs w:val="21"/>
        </w:rPr>
        <w:t>的成果</w:t>
      </w:r>
    </w:p>
    <w:p w:rsidR="00D63F61" w:rsidRDefault="00A468B8" w:rsidP="00D63F61">
      <w:pPr>
        <w:rPr>
          <w:szCs w:val="21"/>
        </w:rPr>
      </w:pPr>
      <w:r>
        <w:rPr>
          <w:szCs w:val="21"/>
        </w:rPr>
        <w:t>类型：</w:t>
      </w:r>
      <w:r w:rsidR="00D63F61" w:rsidRPr="004A266C">
        <w:rPr>
          <w:szCs w:val="21"/>
        </w:rPr>
        <w:t xml:space="preserve">文字 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长度： </w:t>
      </w:r>
      <w:r w:rsidR="00A468B8">
        <w:rPr>
          <w:rFonts w:hint="eastAsia"/>
          <w:szCs w:val="21"/>
        </w:rPr>
        <w:t>0-500</w:t>
      </w:r>
    </w:p>
    <w:p w:rsidR="00D63F61" w:rsidRDefault="00D63F61" w:rsidP="00D63F61">
      <w:pPr>
        <w:rPr>
          <w:szCs w:val="21"/>
        </w:rPr>
      </w:pPr>
    </w:p>
    <w:p w:rsidR="00A468B8" w:rsidRDefault="00A468B8" w:rsidP="00A468B8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毕业设计指导计划书</w:t>
      </w:r>
    </w:p>
    <w:p w:rsidR="00A468B8" w:rsidRDefault="00A468B8" w:rsidP="00A468B8">
      <w:pPr>
        <w:rPr>
          <w:szCs w:val="21"/>
        </w:rPr>
      </w:pPr>
      <w:r w:rsidRPr="004A266C">
        <w:rPr>
          <w:szCs w:val="21"/>
        </w:rPr>
        <w:lastRenderedPageBreak/>
        <w:t xml:space="preserve">类型：文字 </w:t>
      </w:r>
    </w:p>
    <w:p w:rsidR="00A468B8" w:rsidRDefault="00A468B8" w:rsidP="00A468B8">
      <w:pPr>
        <w:rPr>
          <w:szCs w:val="21"/>
        </w:rPr>
      </w:pPr>
      <w:r w:rsidRPr="004A266C">
        <w:rPr>
          <w:szCs w:val="21"/>
        </w:rPr>
        <w:t xml:space="preserve">长度： </w:t>
      </w:r>
      <w:r>
        <w:rPr>
          <w:rFonts w:hint="eastAsia"/>
          <w:szCs w:val="21"/>
        </w:rPr>
        <w:t>0-10000</w:t>
      </w:r>
    </w:p>
    <w:p w:rsidR="00A468B8" w:rsidRDefault="00A468B8" w:rsidP="00A468B8">
      <w:pPr>
        <w:rPr>
          <w:szCs w:val="21"/>
        </w:rPr>
      </w:pPr>
      <w:r w:rsidRPr="004A266C">
        <w:rPr>
          <w:szCs w:val="21"/>
        </w:rPr>
        <w:t xml:space="preserve">相关的数据元素及数据结构： </w:t>
      </w:r>
      <w:r>
        <w:rPr>
          <w:rFonts w:hint="eastAsia"/>
          <w:szCs w:val="21"/>
        </w:rPr>
        <w:t>题目，内容，应达到的要求和技术标准，主要写作思路或设计方法，应具备的理论和技术环境，任务进度安排，参考资料，任务完成后须上交的成果</w:t>
      </w:r>
    </w:p>
    <w:p w:rsidR="00A468B8" w:rsidRDefault="00A468B8" w:rsidP="00A468B8">
      <w:pPr>
        <w:rPr>
          <w:szCs w:val="21"/>
        </w:rPr>
      </w:pPr>
      <w:r w:rsidRPr="004A266C">
        <w:rPr>
          <w:szCs w:val="21"/>
        </w:rPr>
        <w:t>备注：</w:t>
      </w:r>
      <w:r>
        <w:rPr>
          <w:rFonts w:hint="eastAsia"/>
          <w:szCs w:val="21"/>
        </w:rPr>
        <w:t>有可能是以文件的形式提交</w:t>
      </w:r>
    </w:p>
    <w:p w:rsidR="00A468B8" w:rsidRPr="00A468B8" w:rsidRDefault="00A468B8" w:rsidP="00D63F61">
      <w:pPr>
        <w:rPr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未来一段时间内的计划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长度： </w:t>
      </w:r>
      <w:r w:rsidR="00A468B8">
        <w:rPr>
          <w:rFonts w:hint="eastAsia"/>
          <w:szCs w:val="21"/>
        </w:rPr>
        <w:t>0-500</w:t>
      </w:r>
    </w:p>
    <w:p w:rsidR="00D63F61" w:rsidRDefault="00D63F61" w:rsidP="00D63F61">
      <w:pPr>
        <w:rPr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选题是否发生变化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>类型：</w:t>
      </w:r>
      <w:r w:rsidR="00514E37">
        <w:rPr>
          <w:rFonts w:hint="eastAsia"/>
          <w:szCs w:val="21"/>
        </w:rPr>
        <w:t>布尔</w:t>
      </w:r>
      <w:r w:rsidRPr="004A266C">
        <w:rPr>
          <w:szCs w:val="21"/>
        </w:rPr>
        <w:t xml:space="preserve"> 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>长度：</w:t>
      </w:r>
      <w:r w:rsidR="00514E37">
        <w:rPr>
          <w:rFonts w:hint="eastAsia"/>
          <w:szCs w:val="21"/>
        </w:rPr>
        <w:t>1</w:t>
      </w:r>
      <w:r w:rsidRPr="004A266C">
        <w:rPr>
          <w:szCs w:val="21"/>
        </w:rPr>
        <w:t xml:space="preserve"> 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>取值范围：</w:t>
      </w:r>
      <w:r w:rsidR="00514E37">
        <w:rPr>
          <w:rFonts w:hint="eastAsia"/>
          <w:szCs w:val="21"/>
        </w:rPr>
        <w:t>true，false</w:t>
      </w:r>
      <w:r w:rsidRPr="004A266C">
        <w:rPr>
          <w:szCs w:val="21"/>
        </w:rPr>
        <w:t xml:space="preserve"> </w:t>
      </w:r>
    </w:p>
    <w:p w:rsidR="00D63F61" w:rsidRDefault="00D63F61" w:rsidP="00D63F61">
      <w:pPr>
        <w:rPr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选题变化原因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长度： </w:t>
      </w:r>
      <w:r w:rsidR="00514E37">
        <w:rPr>
          <w:rFonts w:hint="eastAsia"/>
          <w:szCs w:val="21"/>
        </w:rPr>
        <w:t>0-300</w:t>
      </w:r>
    </w:p>
    <w:p w:rsidR="00D63F61" w:rsidRDefault="00D63F61" w:rsidP="00D63F61">
      <w:pPr>
        <w:rPr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>
        <w:rPr>
          <w:rFonts w:hint="eastAsia"/>
          <w:szCs w:val="21"/>
        </w:rPr>
        <w:t>是否一人一题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>类型：</w:t>
      </w:r>
      <w:r w:rsidR="00514E37">
        <w:rPr>
          <w:rFonts w:hint="eastAsia"/>
          <w:szCs w:val="21"/>
        </w:rPr>
        <w:t>布尔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长度： </w:t>
      </w:r>
      <w:r w:rsidR="00514E37">
        <w:rPr>
          <w:rFonts w:hint="eastAsia"/>
          <w:szCs w:val="21"/>
        </w:rPr>
        <w:t>1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取值范围： </w:t>
      </w:r>
      <w:r w:rsidR="00514E37">
        <w:rPr>
          <w:rFonts w:hint="eastAsia"/>
          <w:szCs w:val="21"/>
        </w:rPr>
        <w:t>true，false</w:t>
      </w:r>
    </w:p>
    <w:p w:rsidR="00D63F61" w:rsidRPr="004A266C" w:rsidRDefault="00D63F61" w:rsidP="00D63F61">
      <w:pPr>
        <w:rPr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>
        <w:rPr>
          <w:rFonts w:hint="eastAsia"/>
          <w:szCs w:val="21"/>
        </w:rPr>
        <w:t>是否有开题报告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>类型：</w:t>
      </w:r>
      <w:r w:rsidR="00514E37">
        <w:rPr>
          <w:rFonts w:hint="eastAsia"/>
          <w:szCs w:val="21"/>
        </w:rPr>
        <w:t>布尔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>长度：</w:t>
      </w:r>
      <w:r w:rsidR="00514E37">
        <w:rPr>
          <w:rFonts w:hint="eastAsia"/>
          <w:szCs w:val="21"/>
        </w:rPr>
        <w:t>1</w:t>
      </w:r>
      <w:r w:rsidRPr="004A266C">
        <w:rPr>
          <w:szCs w:val="21"/>
        </w:rPr>
        <w:t xml:space="preserve"> 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取值范围： </w:t>
      </w:r>
      <w:r w:rsidR="00514E37">
        <w:rPr>
          <w:rFonts w:hint="eastAsia"/>
          <w:szCs w:val="21"/>
        </w:rPr>
        <w:t>true，false</w:t>
      </w:r>
    </w:p>
    <w:p w:rsidR="00D63F61" w:rsidRDefault="00D63F61" w:rsidP="00D63F61">
      <w:pPr>
        <w:rPr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是否有文献综述</w:t>
      </w:r>
    </w:p>
    <w:p w:rsidR="00514E37" w:rsidRDefault="00514E37" w:rsidP="00514E37">
      <w:pPr>
        <w:rPr>
          <w:szCs w:val="21"/>
        </w:rPr>
      </w:pPr>
      <w:r w:rsidRPr="004A266C">
        <w:rPr>
          <w:szCs w:val="21"/>
        </w:rPr>
        <w:t>类型：</w:t>
      </w:r>
      <w:r>
        <w:rPr>
          <w:rFonts w:hint="eastAsia"/>
          <w:szCs w:val="21"/>
        </w:rPr>
        <w:t>布尔</w:t>
      </w:r>
    </w:p>
    <w:p w:rsidR="00514E37" w:rsidRDefault="00514E37" w:rsidP="00514E37">
      <w:pPr>
        <w:rPr>
          <w:szCs w:val="21"/>
        </w:rPr>
      </w:pPr>
      <w:r w:rsidRPr="004A266C">
        <w:rPr>
          <w:szCs w:val="21"/>
        </w:rPr>
        <w:t>长度：</w:t>
      </w:r>
      <w:r>
        <w:rPr>
          <w:rFonts w:hint="eastAsia"/>
          <w:szCs w:val="21"/>
        </w:rPr>
        <w:t>1</w:t>
      </w:r>
      <w:r w:rsidRPr="004A266C">
        <w:rPr>
          <w:szCs w:val="21"/>
        </w:rPr>
        <w:t xml:space="preserve"> </w:t>
      </w:r>
    </w:p>
    <w:p w:rsidR="00514E37" w:rsidRDefault="00514E37" w:rsidP="00514E37">
      <w:pPr>
        <w:rPr>
          <w:szCs w:val="21"/>
        </w:rPr>
      </w:pPr>
      <w:r w:rsidRPr="004A266C">
        <w:rPr>
          <w:szCs w:val="21"/>
        </w:rPr>
        <w:t xml:space="preserve">取值范围： </w:t>
      </w:r>
      <w:r>
        <w:rPr>
          <w:rFonts w:hint="eastAsia"/>
          <w:szCs w:val="21"/>
        </w:rPr>
        <w:t>true，false</w:t>
      </w:r>
    </w:p>
    <w:p w:rsidR="00D63F61" w:rsidRPr="004A266C" w:rsidRDefault="00D63F61" w:rsidP="00D63F61">
      <w:pPr>
        <w:rPr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>
        <w:rPr>
          <w:rFonts w:hint="eastAsia"/>
          <w:szCs w:val="21"/>
        </w:rPr>
        <w:t>毕业设计进度情况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>类型：</w:t>
      </w:r>
      <w:r w:rsidR="00514E37">
        <w:rPr>
          <w:rFonts w:hint="eastAsia"/>
          <w:szCs w:val="21"/>
        </w:rPr>
        <w:t>文本</w:t>
      </w:r>
      <w:r w:rsidRPr="004A266C">
        <w:rPr>
          <w:szCs w:val="21"/>
        </w:rPr>
        <w:t xml:space="preserve"> 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>长度：</w:t>
      </w:r>
      <w:r w:rsidR="00514E37">
        <w:rPr>
          <w:rFonts w:hint="eastAsia"/>
          <w:szCs w:val="21"/>
        </w:rPr>
        <w:t>0-500</w:t>
      </w:r>
      <w:r w:rsidR="00514E37" w:rsidRPr="004A266C">
        <w:rPr>
          <w:szCs w:val="21"/>
        </w:rPr>
        <w:t xml:space="preserve"> </w:t>
      </w:r>
      <w:r w:rsidRPr="004A266C">
        <w:rPr>
          <w:szCs w:val="21"/>
        </w:rPr>
        <w:t xml:space="preserve"> </w:t>
      </w:r>
    </w:p>
    <w:p w:rsidR="00D63F61" w:rsidRDefault="00D63F61" w:rsidP="00D63F61">
      <w:pPr>
        <w:rPr>
          <w:b/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工作态度情况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长度： </w:t>
      </w:r>
      <w:r w:rsidR="00E034A0">
        <w:rPr>
          <w:rFonts w:hint="eastAsia"/>
          <w:szCs w:val="21"/>
        </w:rPr>
        <w:t>0-500</w:t>
      </w:r>
    </w:p>
    <w:p w:rsidR="00D63F61" w:rsidRDefault="00D63F61" w:rsidP="00D63F61">
      <w:pPr>
        <w:rPr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查询文献资料能力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>类型：</w:t>
      </w:r>
      <w:r w:rsidR="00E034A0">
        <w:rPr>
          <w:rFonts w:hint="eastAsia"/>
          <w:szCs w:val="21"/>
        </w:rPr>
        <w:t>选项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lastRenderedPageBreak/>
        <w:t xml:space="preserve">长度： </w:t>
      </w:r>
      <w:r w:rsidR="00E034A0">
        <w:rPr>
          <w:rFonts w:hint="eastAsia"/>
          <w:szCs w:val="21"/>
        </w:rPr>
        <w:t>0-20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取值范围： </w:t>
      </w:r>
      <w:r w:rsidR="00E034A0">
        <w:rPr>
          <w:rFonts w:hint="eastAsia"/>
          <w:szCs w:val="21"/>
        </w:rPr>
        <w:t>优秀，一般，差</w:t>
      </w:r>
    </w:p>
    <w:p w:rsidR="00D63F61" w:rsidRPr="004A266C" w:rsidRDefault="00D63F61" w:rsidP="00D63F61">
      <w:pPr>
        <w:rPr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>
        <w:rPr>
          <w:rFonts w:hint="eastAsia"/>
          <w:szCs w:val="21"/>
        </w:rPr>
        <w:t>中期质量评价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>长度：</w:t>
      </w:r>
      <w:r w:rsidR="00ED7360">
        <w:rPr>
          <w:rFonts w:hint="eastAsia"/>
          <w:szCs w:val="21"/>
        </w:rPr>
        <w:t>0-100</w:t>
      </w:r>
      <w:r w:rsidRPr="004A266C">
        <w:rPr>
          <w:szCs w:val="21"/>
        </w:rPr>
        <w:t xml:space="preserve"> </w:t>
      </w:r>
    </w:p>
    <w:p w:rsidR="00D63F61" w:rsidRDefault="00D63F61" w:rsidP="00D63F61">
      <w:pPr>
        <w:rPr>
          <w:b/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>
        <w:rPr>
          <w:rFonts w:hint="eastAsia"/>
          <w:szCs w:val="21"/>
        </w:rPr>
        <w:t>论文内容有无调整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>类型：</w:t>
      </w:r>
      <w:r w:rsidR="00ED7360">
        <w:rPr>
          <w:rFonts w:hint="eastAsia"/>
          <w:szCs w:val="21"/>
        </w:rPr>
        <w:t>布尔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长度： </w:t>
      </w:r>
      <w:r w:rsidR="00ED7360">
        <w:rPr>
          <w:rFonts w:hint="eastAsia"/>
          <w:szCs w:val="21"/>
        </w:rPr>
        <w:t>1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>取值范围：</w:t>
      </w:r>
      <w:r w:rsidR="00ED7360">
        <w:rPr>
          <w:rFonts w:hint="eastAsia"/>
          <w:szCs w:val="21"/>
        </w:rPr>
        <w:t>true，false</w:t>
      </w:r>
      <w:r w:rsidRPr="004A266C">
        <w:rPr>
          <w:szCs w:val="21"/>
        </w:rPr>
        <w:t xml:space="preserve"> </w:t>
      </w:r>
    </w:p>
    <w:p w:rsidR="00D63F61" w:rsidRDefault="00D63F61" w:rsidP="00D63F61">
      <w:pPr>
        <w:rPr>
          <w:b/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指导老师对学生指导次数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类型：数值 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>长度：</w:t>
      </w:r>
      <w:r w:rsidR="00D6024B">
        <w:rPr>
          <w:rFonts w:hint="eastAsia"/>
          <w:szCs w:val="21"/>
        </w:rPr>
        <w:t>2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>取值范围：</w:t>
      </w:r>
      <w:r w:rsidR="00D6024B">
        <w:rPr>
          <w:rFonts w:hint="eastAsia"/>
          <w:szCs w:val="21"/>
        </w:rPr>
        <w:t>0-99</w:t>
      </w:r>
      <w:r w:rsidRPr="004A266C">
        <w:rPr>
          <w:szCs w:val="21"/>
        </w:rPr>
        <w:t xml:space="preserve"> </w:t>
      </w:r>
    </w:p>
    <w:p w:rsidR="00D63F61" w:rsidRDefault="00D63F61" w:rsidP="00D63F61">
      <w:pPr>
        <w:rPr>
          <w:b/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>
        <w:rPr>
          <w:rFonts w:hint="eastAsia"/>
          <w:szCs w:val="21"/>
        </w:rPr>
        <w:t>对能否按时完成毕业设计的评估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>类型：</w:t>
      </w:r>
      <w:r w:rsidR="00D6024B">
        <w:rPr>
          <w:rFonts w:hint="eastAsia"/>
          <w:szCs w:val="21"/>
        </w:rPr>
        <w:t>布尔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长度： </w:t>
      </w:r>
      <w:r w:rsidR="00D6024B">
        <w:rPr>
          <w:rFonts w:hint="eastAsia"/>
          <w:szCs w:val="21"/>
        </w:rPr>
        <w:t>1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取值范围： </w:t>
      </w:r>
      <w:r w:rsidR="00D6024B">
        <w:rPr>
          <w:rFonts w:hint="eastAsia"/>
          <w:szCs w:val="21"/>
        </w:rPr>
        <w:t>true，false</w:t>
      </w:r>
    </w:p>
    <w:p w:rsidR="00D63F61" w:rsidRDefault="00D63F61" w:rsidP="00D63F61">
      <w:pPr>
        <w:rPr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学生与指导老师有关毕业设计的原始材料是否保存齐全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>类型：</w:t>
      </w:r>
      <w:r w:rsidR="00D6024B">
        <w:rPr>
          <w:rFonts w:hint="eastAsia"/>
          <w:szCs w:val="21"/>
        </w:rPr>
        <w:t>布尔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长度： </w:t>
      </w:r>
      <w:r w:rsidR="00D6024B">
        <w:rPr>
          <w:rFonts w:hint="eastAsia"/>
          <w:szCs w:val="21"/>
        </w:rPr>
        <w:t>1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>取值范围：</w:t>
      </w:r>
      <w:r w:rsidR="00D6024B">
        <w:rPr>
          <w:rFonts w:hint="eastAsia"/>
          <w:szCs w:val="21"/>
        </w:rPr>
        <w:t>true，false</w:t>
      </w:r>
      <w:r w:rsidRPr="004A266C">
        <w:rPr>
          <w:szCs w:val="21"/>
        </w:rPr>
        <w:t xml:space="preserve"> </w:t>
      </w:r>
    </w:p>
    <w:p w:rsidR="00D63F61" w:rsidRPr="004A266C" w:rsidRDefault="00D63F61" w:rsidP="00D63F61">
      <w:pPr>
        <w:rPr>
          <w:szCs w:val="21"/>
        </w:rPr>
      </w:pPr>
    </w:p>
    <w:p w:rsidR="00D63F61" w:rsidRDefault="00D63F61" w:rsidP="00D63F61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>
        <w:rPr>
          <w:rFonts w:hint="eastAsia"/>
          <w:szCs w:val="21"/>
        </w:rPr>
        <w:t>存在的问题和解决方法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D63F61" w:rsidRDefault="00D63F61" w:rsidP="00D63F61">
      <w:pPr>
        <w:rPr>
          <w:szCs w:val="21"/>
        </w:rPr>
      </w:pPr>
      <w:r w:rsidRPr="004A266C">
        <w:rPr>
          <w:szCs w:val="21"/>
        </w:rPr>
        <w:t xml:space="preserve">长度： </w:t>
      </w:r>
      <w:r w:rsidR="004A25F2">
        <w:rPr>
          <w:rFonts w:hint="eastAsia"/>
          <w:szCs w:val="21"/>
        </w:rPr>
        <w:t>0-500</w:t>
      </w:r>
    </w:p>
    <w:p w:rsidR="004A25F2" w:rsidRDefault="004A25F2" w:rsidP="009C38BE">
      <w:pPr>
        <w:rPr>
          <w:szCs w:val="21"/>
        </w:rPr>
      </w:pPr>
    </w:p>
    <w:p w:rsidR="009C38BE" w:rsidRDefault="009C38BE" w:rsidP="009C38BE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审核意见</w:t>
      </w:r>
    </w:p>
    <w:p w:rsidR="009C38BE" w:rsidRDefault="009C38BE" w:rsidP="009C38BE">
      <w:pPr>
        <w:rPr>
          <w:szCs w:val="21"/>
        </w:rPr>
      </w:pPr>
      <w:r w:rsidRPr="004A266C">
        <w:rPr>
          <w:szCs w:val="21"/>
        </w:rPr>
        <w:t>类型：</w:t>
      </w:r>
      <w:r w:rsidR="007E0955">
        <w:rPr>
          <w:rFonts w:hint="eastAsia"/>
          <w:szCs w:val="21"/>
        </w:rPr>
        <w:t>文字</w:t>
      </w:r>
    </w:p>
    <w:p w:rsidR="009C38BE" w:rsidRDefault="009C38BE" w:rsidP="009C38BE">
      <w:pPr>
        <w:rPr>
          <w:szCs w:val="21"/>
        </w:rPr>
      </w:pPr>
      <w:r w:rsidRPr="004A266C">
        <w:rPr>
          <w:szCs w:val="21"/>
        </w:rPr>
        <w:t>长度：</w:t>
      </w:r>
      <w:r w:rsidR="007E0955">
        <w:rPr>
          <w:rFonts w:hint="eastAsia"/>
          <w:szCs w:val="21"/>
        </w:rPr>
        <w:t>0-500</w:t>
      </w:r>
    </w:p>
    <w:p w:rsidR="00D63F61" w:rsidRDefault="00D63F61" w:rsidP="00D63F61">
      <w:pPr>
        <w:rPr>
          <w:b/>
          <w:szCs w:val="21"/>
        </w:rPr>
      </w:pPr>
    </w:p>
    <w:p w:rsidR="0074203C" w:rsidRDefault="0074203C" w:rsidP="0074203C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中文论文题目</w:t>
      </w:r>
    </w:p>
    <w:p w:rsidR="0074203C" w:rsidRDefault="0074203C" w:rsidP="0074203C">
      <w:pPr>
        <w:rPr>
          <w:szCs w:val="21"/>
        </w:rPr>
      </w:pPr>
      <w:r w:rsidRPr="004A266C">
        <w:rPr>
          <w:szCs w:val="21"/>
        </w:rPr>
        <w:t>类型：</w:t>
      </w:r>
      <w:r w:rsidR="007E0955">
        <w:rPr>
          <w:rFonts w:hint="eastAsia"/>
          <w:szCs w:val="21"/>
        </w:rPr>
        <w:t>文字</w:t>
      </w:r>
    </w:p>
    <w:p w:rsidR="0074203C" w:rsidRDefault="0074203C" w:rsidP="0074203C">
      <w:pPr>
        <w:rPr>
          <w:szCs w:val="21"/>
        </w:rPr>
      </w:pPr>
      <w:r w:rsidRPr="004A266C">
        <w:rPr>
          <w:szCs w:val="21"/>
        </w:rPr>
        <w:t xml:space="preserve">长度： </w:t>
      </w:r>
      <w:r w:rsidR="007E0955">
        <w:rPr>
          <w:rFonts w:hint="eastAsia"/>
          <w:szCs w:val="21"/>
        </w:rPr>
        <w:t>0-50</w:t>
      </w:r>
    </w:p>
    <w:p w:rsidR="009C38BE" w:rsidRDefault="009C38BE" w:rsidP="00D63F61">
      <w:pPr>
        <w:rPr>
          <w:b/>
          <w:szCs w:val="21"/>
        </w:rPr>
      </w:pPr>
    </w:p>
    <w:p w:rsidR="0074203C" w:rsidRDefault="0074203C" w:rsidP="0074203C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>
        <w:rPr>
          <w:rFonts w:hint="eastAsia"/>
          <w:szCs w:val="21"/>
        </w:rPr>
        <w:t>中文摘要</w:t>
      </w:r>
    </w:p>
    <w:p w:rsidR="0074203C" w:rsidRDefault="0074203C" w:rsidP="0074203C">
      <w:pPr>
        <w:rPr>
          <w:szCs w:val="21"/>
        </w:rPr>
      </w:pPr>
      <w:r w:rsidRPr="004A266C">
        <w:rPr>
          <w:szCs w:val="21"/>
        </w:rPr>
        <w:t>类型：</w:t>
      </w:r>
      <w:r w:rsidR="007E0955">
        <w:rPr>
          <w:rFonts w:hint="eastAsia"/>
          <w:szCs w:val="21"/>
        </w:rPr>
        <w:t>文字</w:t>
      </w:r>
    </w:p>
    <w:p w:rsidR="0074203C" w:rsidRDefault="0074203C" w:rsidP="0074203C">
      <w:pPr>
        <w:rPr>
          <w:szCs w:val="21"/>
        </w:rPr>
      </w:pPr>
      <w:r w:rsidRPr="004A266C">
        <w:rPr>
          <w:szCs w:val="21"/>
        </w:rPr>
        <w:t xml:space="preserve">长度： </w:t>
      </w:r>
      <w:r w:rsidR="007E0955">
        <w:rPr>
          <w:rFonts w:hint="eastAsia"/>
          <w:szCs w:val="21"/>
        </w:rPr>
        <w:t>0-500</w:t>
      </w:r>
    </w:p>
    <w:p w:rsidR="0074203C" w:rsidRDefault="0074203C" w:rsidP="0074203C">
      <w:pPr>
        <w:rPr>
          <w:szCs w:val="21"/>
        </w:rPr>
      </w:pPr>
    </w:p>
    <w:p w:rsidR="0074203C" w:rsidRDefault="0074203C" w:rsidP="0074203C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中文关键字</w:t>
      </w:r>
    </w:p>
    <w:p w:rsidR="0074203C" w:rsidRDefault="007E0955" w:rsidP="0074203C">
      <w:pPr>
        <w:rPr>
          <w:szCs w:val="21"/>
        </w:rPr>
      </w:pPr>
      <w:r>
        <w:rPr>
          <w:szCs w:val="21"/>
        </w:rPr>
        <w:lastRenderedPageBreak/>
        <w:t>类型：文字</w:t>
      </w:r>
    </w:p>
    <w:p w:rsidR="0074203C" w:rsidRDefault="0074203C" w:rsidP="0074203C">
      <w:pPr>
        <w:rPr>
          <w:szCs w:val="21"/>
        </w:rPr>
      </w:pPr>
      <w:r w:rsidRPr="004A266C">
        <w:rPr>
          <w:szCs w:val="21"/>
        </w:rPr>
        <w:t>长度：</w:t>
      </w:r>
      <w:r w:rsidR="007E0955">
        <w:rPr>
          <w:rFonts w:hint="eastAsia"/>
          <w:szCs w:val="21"/>
        </w:rPr>
        <w:t>0-50</w:t>
      </w:r>
    </w:p>
    <w:p w:rsidR="0074203C" w:rsidRDefault="0074203C" w:rsidP="0074203C">
      <w:pPr>
        <w:rPr>
          <w:szCs w:val="21"/>
        </w:rPr>
      </w:pPr>
    </w:p>
    <w:p w:rsidR="009429D7" w:rsidRDefault="009429D7" w:rsidP="009429D7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英文论文题目</w:t>
      </w:r>
    </w:p>
    <w:p w:rsidR="009429D7" w:rsidRDefault="009429D7" w:rsidP="009429D7">
      <w:pPr>
        <w:rPr>
          <w:szCs w:val="21"/>
        </w:rPr>
      </w:pPr>
      <w:r w:rsidRPr="004A266C">
        <w:rPr>
          <w:szCs w:val="21"/>
        </w:rPr>
        <w:t>类型：</w:t>
      </w:r>
      <w:r w:rsidR="007E0955">
        <w:rPr>
          <w:rFonts w:hint="eastAsia"/>
          <w:szCs w:val="21"/>
        </w:rPr>
        <w:t>文字</w:t>
      </w:r>
    </w:p>
    <w:p w:rsidR="009429D7" w:rsidRDefault="009429D7" w:rsidP="009429D7">
      <w:pPr>
        <w:rPr>
          <w:szCs w:val="21"/>
        </w:rPr>
      </w:pPr>
      <w:r w:rsidRPr="004A266C">
        <w:rPr>
          <w:szCs w:val="21"/>
        </w:rPr>
        <w:t>长度：</w:t>
      </w:r>
      <w:r w:rsidR="007E0955">
        <w:rPr>
          <w:rFonts w:hint="eastAsia"/>
          <w:szCs w:val="21"/>
        </w:rPr>
        <w:t>0-100</w:t>
      </w:r>
    </w:p>
    <w:p w:rsidR="0074203C" w:rsidRPr="004A266C" w:rsidRDefault="0074203C" w:rsidP="0074203C">
      <w:pPr>
        <w:rPr>
          <w:szCs w:val="21"/>
        </w:rPr>
      </w:pPr>
    </w:p>
    <w:p w:rsidR="009429D7" w:rsidRDefault="009429D7" w:rsidP="009429D7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>
        <w:rPr>
          <w:rFonts w:hint="eastAsia"/>
          <w:szCs w:val="21"/>
        </w:rPr>
        <w:t>英文摘要</w:t>
      </w:r>
    </w:p>
    <w:p w:rsidR="009429D7" w:rsidRDefault="009429D7" w:rsidP="009429D7">
      <w:pPr>
        <w:rPr>
          <w:szCs w:val="21"/>
        </w:rPr>
      </w:pPr>
      <w:r w:rsidRPr="004A266C">
        <w:rPr>
          <w:szCs w:val="21"/>
        </w:rPr>
        <w:t>类型：</w:t>
      </w:r>
      <w:r w:rsidR="007E0955">
        <w:rPr>
          <w:rFonts w:hint="eastAsia"/>
          <w:szCs w:val="21"/>
        </w:rPr>
        <w:t>文字</w:t>
      </w:r>
    </w:p>
    <w:p w:rsidR="009429D7" w:rsidRDefault="009429D7" w:rsidP="009429D7">
      <w:pPr>
        <w:rPr>
          <w:szCs w:val="21"/>
        </w:rPr>
      </w:pPr>
      <w:r w:rsidRPr="004A266C">
        <w:rPr>
          <w:szCs w:val="21"/>
        </w:rPr>
        <w:t xml:space="preserve">长度： </w:t>
      </w:r>
      <w:r w:rsidR="007E0955">
        <w:rPr>
          <w:rFonts w:hint="eastAsia"/>
          <w:szCs w:val="21"/>
        </w:rPr>
        <w:t>0-1000</w:t>
      </w:r>
    </w:p>
    <w:p w:rsidR="009429D7" w:rsidRDefault="009429D7" w:rsidP="00D63F61">
      <w:pPr>
        <w:rPr>
          <w:b/>
          <w:szCs w:val="21"/>
        </w:rPr>
      </w:pPr>
    </w:p>
    <w:p w:rsidR="009429D7" w:rsidRDefault="009429D7" w:rsidP="009429D7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英文关键字</w:t>
      </w:r>
    </w:p>
    <w:p w:rsidR="009429D7" w:rsidRDefault="009429D7" w:rsidP="009429D7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9429D7" w:rsidRDefault="009429D7" w:rsidP="009429D7">
      <w:pPr>
        <w:rPr>
          <w:szCs w:val="21"/>
        </w:rPr>
      </w:pPr>
      <w:r w:rsidRPr="004A266C">
        <w:rPr>
          <w:szCs w:val="21"/>
        </w:rPr>
        <w:t>长度：</w:t>
      </w:r>
      <w:r w:rsidR="001A7A17">
        <w:rPr>
          <w:rFonts w:hint="eastAsia"/>
          <w:szCs w:val="21"/>
        </w:rPr>
        <w:t>0-100</w:t>
      </w:r>
    </w:p>
    <w:p w:rsidR="009429D7" w:rsidRDefault="009429D7" w:rsidP="00D63F61">
      <w:pPr>
        <w:rPr>
          <w:b/>
          <w:szCs w:val="21"/>
        </w:rPr>
      </w:pPr>
    </w:p>
    <w:p w:rsidR="009429D7" w:rsidRDefault="009429D7" w:rsidP="009429D7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参考文献</w:t>
      </w:r>
    </w:p>
    <w:p w:rsidR="009429D7" w:rsidRDefault="009429D7" w:rsidP="009429D7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9429D7" w:rsidRDefault="009429D7" w:rsidP="009429D7">
      <w:pPr>
        <w:rPr>
          <w:szCs w:val="21"/>
        </w:rPr>
      </w:pPr>
      <w:r w:rsidRPr="004A266C">
        <w:rPr>
          <w:szCs w:val="21"/>
        </w:rPr>
        <w:t>长度：</w:t>
      </w:r>
      <w:r w:rsidR="001A7A17">
        <w:rPr>
          <w:rFonts w:hint="eastAsia"/>
          <w:szCs w:val="21"/>
        </w:rPr>
        <w:t>0-1000</w:t>
      </w:r>
    </w:p>
    <w:p w:rsidR="009429D7" w:rsidRDefault="009429D7" w:rsidP="00D63F61">
      <w:pPr>
        <w:rPr>
          <w:b/>
          <w:szCs w:val="21"/>
        </w:rPr>
      </w:pPr>
    </w:p>
    <w:p w:rsidR="009429D7" w:rsidRDefault="009429D7" w:rsidP="009429D7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>
        <w:rPr>
          <w:rFonts w:hint="eastAsia"/>
          <w:szCs w:val="21"/>
        </w:rPr>
        <w:t>论文正文</w:t>
      </w:r>
    </w:p>
    <w:p w:rsidR="009429D7" w:rsidRDefault="009429D7" w:rsidP="009429D7">
      <w:pPr>
        <w:rPr>
          <w:szCs w:val="21"/>
        </w:rPr>
      </w:pPr>
      <w:r w:rsidRPr="004A266C">
        <w:rPr>
          <w:szCs w:val="21"/>
        </w:rPr>
        <w:t xml:space="preserve">类型：文字 </w:t>
      </w:r>
    </w:p>
    <w:p w:rsidR="009429D7" w:rsidRDefault="009429D7" w:rsidP="009429D7">
      <w:pPr>
        <w:rPr>
          <w:szCs w:val="21"/>
        </w:rPr>
      </w:pPr>
      <w:r w:rsidRPr="004A266C">
        <w:rPr>
          <w:szCs w:val="21"/>
        </w:rPr>
        <w:t xml:space="preserve">长度： </w:t>
      </w:r>
      <w:r w:rsidR="00EB3592">
        <w:rPr>
          <w:rFonts w:hint="eastAsia"/>
          <w:szCs w:val="21"/>
        </w:rPr>
        <w:t>0-100000</w:t>
      </w:r>
    </w:p>
    <w:p w:rsidR="009429D7" w:rsidRDefault="009429D7" w:rsidP="00D63F61">
      <w:pPr>
        <w:rPr>
          <w:b/>
          <w:szCs w:val="21"/>
        </w:rPr>
      </w:pPr>
    </w:p>
    <w:p w:rsidR="009A581C" w:rsidRDefault="009A581C" w:rsidP="009A581C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答辩地点</w:t>
      </w:r>
    </w:p>
    <w:p w:rsidR="009A581C" w:rsidRDefault="009A581C" w:rsidP="009A581C">
      <w:pPr>
        <w:rPr>
          <w:szCs w:val="21"/>
        </w:rPr>
      </w:pPr>
      <w:r w:rsidRPr="004A266C">
        <w:rPr>
          <w:szCs w:val="21"/>
        </w:rPr>
        <w:t>类型：</w:t>
      </w:r>
      <w:r w:rsidR="00EB3592">
        <w:rPr>
          <w:szCs w:val="21"/>
        </w:rPr>
        <w:t>文字</w:t>
      </w:r>
    </w:p>
    <w:p w:rsidR="009A581C" w:rsidRDefault="009A581C" w:rsidP="009A581C">
      <w:pPr>
        <w:rPr>
          <w:szCs w:val="21"/>
        </w:rPr>
      </w:pPr>
      <w:r w:rsidRPr="004A266C">
        <w:rPr>
          <w:szCs w:val="21"/>
        </w:rPr>
        <w:t>长度：</w:t>
      </w:r>
      <w:r w:rsidR="00EB3592">
        <w:rPr>
          <w:rFonts w:hint="eastAsia"/>
          <w:szCs w:val="21"/>
        </w:rPr>
        <w:t>0-50</w:t>
      </w:r>
    </w:p>
    <w:p w:rsidR="009429D7" w:rsidRDefault="009429D7" w:rsidP="00D63F61">
      <w:pPr>
        <w:rPr>
          <w:b/>
          <w:szCs w:val="21"/>
        </w:rPr>
      </w:pPr>
    </w:p>
    <w:p w:rsidR="009A581C" w:rsidRDefault="009A581C" w:rsidP="009A581C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>
        <w:rPr>
          <w:rFonts w:hint="eastAsia"/>
          <w:szCs w:val="21"/>
        </w:rPr>
        <w:t xml:space="preserve">序号 </w:t>
      </w:r>
    </w:p>
    <w:p w:rsidR="009A581C" w:rsidRDefault="009A581C" w:rsidP="009A581C">
      <w:pPr>
        <w:rPr>
          <w:szCs w:val="21"/>
        </w:rPr>
      </w:pPr>
      <w:r w:rsidRPr="004A266C">
        <w:rPr>
          <w:szCs w:val="21"/>
        </w:rPr>
        <w:t>类型：</w:t>
      </w:r>
      <w:r w:rsidR="00EB3592">
        <w:rPr>
          <w:rFonts w:hint="eastAsia"/>
          <w:szCs w:val="21"/>
        </w:rPr>
        <w:t>数字</w:t>
      </w:r>
    </w:p>
    <w:p w:rsidR="009A581C" w:rsidRDefault="009A581C" w:rsidP="009A581C">
      <w:pPr>
        <w:rPr>
          <w:szCs w:val="21"/>
        </w:rPr>
      </w:pPr>
      <w:r w:rsidRPr="004A266C">
        <w:rPr>
          <w:szCs w:val="21"/>
        </w:rPr>
        <w:t xml:space="preserve">长度： </w:t>
      </w:r>
      <w:r w:rsidR="00EB3592">
        <w:rPr>
          <w:rFonts w:hint="eastAsia"/>
          <w:szCs w:val="21"/>
        </w:rPr>
        <w:t>2</w:t>
      </w:r>
    </w:p>
    <w:p w:rsidR="009A581C" w:rsidRPr="00EB3592" w:rsidRDefault="009A581C" w:rsidP="00D63F61">
      <w:pPr>
        <w:rPr>
          <w:szCs w:val="21"/>
        </w:rPr>
      </w:pPr>
      <w:r w:rsidRPr="004A266C">
        <w:rPr>
          <w:szCs w:val="21"/>
        </w:rPr>
        <w:t xml:space="preserve">取值范围： </w:t>
      </w:r>
      <w:r w:rsidR="00EB3592">
        <w:rPr>
          <w:rFonts w:hint="eastAsia"/>
          <w:szCs w:val="21"/>
        </w:rPr>
        <w:t>0-99</w:t>
      </w:r>
    </w:p>
    <w:p w:rsidR="009A581C" w:rsidRDefault="009A581C" w:rsidP="00D63F61">
      <w:pPr>
        <w:rPr>
          <w:b/>
          <w:szCs w:val="21"/>
        </w:rPr>
      </w:pPr>
    </w:p>
    <w:p w:rsidR="009A581C" w:rsidRDefault="009A581C" w:rsidP="009A581C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>
        <w:rPr>
          <w:rFonts w:hint="eastAsia"/>
          <w:szCs w:val="21"/>
        </w:rPr>
        <w:t>提问人</w:t>
      </w:r>
    </w:p>
    <w:p w:rsidR="00EB3592" w:rsidRDefault="009A581C" w:rsidP="009A581C">
      <w:pPr>
        <w:rPr>
          <w:szCs w:val="21"/>
        </w:rPr>
      </w:pPr>
      <w:r w:rsidRPr="004A266C">
        <w:rPr>
          <w:szCs w:val="21"/>
        </w:rPr>
        <w:t>类型：文字</w:t>
      </w:r>
    </w:p>
    <w:p w:rsidR="009A581C" w:rsidRDefault="009A581C" w:rsidP="009A581C">
      <w:pPr>
        <w:rPr>
          <w:szCs w:val="21"/>
        </w:rPr>
      </w:pPr>
      <w:r w:rsidRPr="004A266C">
        <w:rPr>
          <w:szCs w:val="21"/>
        </w:rPr>
        <w:t>长度：</w:t>
      </w:r>
      <w:r w:rsidR="00EB3592">
        <w:rPr>
          <w:rFonts w:hint="eastAsia"/>
          <w:szCs w:val="21"/>
        </w:rPr>
        <w:t>0-20</w:t>
      </w:r>
    </w:p>
    <w:p w:rsidR="009A581C" w:rsidRDefault="009A581C" w:rsidP="00D63F61">
      <w:pPr>
        <w:rPr>
          <w:b/>
          <w:szCs w:val="21"/>
        </w:rPr>
      </w:pPr>
    </w:p>
    <w:p w:rsidR="009A581C" w:rsidRDefault="009A581C" w:rsidP="009A581C">
      <w:pPr>
        <w:rPr>
          <w:szCs w:val="21"/>
        </w:rPr>
      </w:pPr>
      <w:r w:rsidRPr="004A266C">
        <w:rPr>
          <w:rFonts w:hint="eastAsia"/>
          <w:szCs w:val="21"/>
        </w:rPr>
        <w:t>数据元素名：</w:t>
      </w:r>
      <w:r w:rsidRPr="004A266C">
        <w:rPr>
          <w:szCs w:val="21"/>
        </w:rPr>
        <w:t xml:space="preserve"> </w:t>
      </w:r>
      <w:r>
        <w:rPr>
          <w:rFonts w:hint="eastAsia"/>
          <w:szCs w:val="21"/>
        </w:rPr>
        <w:t>问题</w:t>
      </w:r>
    </w:p>
    <w:p w:rsidR="009A581C" w:rsidRDefault="00A72180" w:rsidP="009A581C">
      <w:pPr>
        <w:rPr>
          <w:szCs w:val="21"/>
        </w:rPr>
      </w:pPr>
      <w:r>
        <w:rPr>
          <w:szCs w:val="21"/>
        </w:rPr>
        <w:t>类型：文字</w:t>
      </w:r>
    </w:p>
    <w:p w:rsidR="009A581C" w:rsidRDefault="009A581C" w:rsidP="009A581C">
      <w:pPr>
        <w:rPr>
          <w:szCs w:val="21"/>
        </w:rPr>
      </w:pPr>
      <w:r w:rsidRPr="004A266C">
        <w:rPr>
          <w:szCs w:val="21"/>
        </w:rPr>
        <w:t>长度：</w:t>
      </w:r>
      <w:r w:rsidR="00A72180">
        <w:rPr>
          <w:rFonts w:hint="eastAsia"/>
          <w:szCs w:val="21"/>
        </w:rPr>
        <w:t>0-500</w:t>
      </w:r>
    </w:p>
    <w:p w:rsidR="009A581C" w:rsidRDefault="009A581C" w:rsidP="00D63F61">
      <w:pPr>
        <w:rPr>
          <w:b/>
          <w:szCs w:val="21"/>
        </w:rPr>
      </w:pPr>
    </w:p>
    <w:p w:rsidR="009A581C" w:rsidRPr="009A581C" w:rsidRDefault="009A581C" w:rsidP="00D63F61">
      <w:pPr>
        <w:rPr>
          <w:b/>
          <w:szCs w:val="21"/>
        </w:rPr>
      </w:pPr>
    </w:p>
    <w:p w:rsidR="008C1E1A" w:rsidRDefault="0011659D">
      <w:r w:rsidRPr="008C1E1A">
        <w:rPr>
          <w:rFonts w:hint="eastAsia"/>
          <w:b/>
          <w:sz w:val="28"/>
          <w:szCs w:val="28"/>
        </w:rPr>
        <w:t>数据存储类目</w:t>
      </w:r>
      <w:r>
        <w:rPr>
          <w:rFonts w:hint="eastAsia"/>
        </w:rPr>
        <w:t>：</w:t>
      </w:r>
    </w:p>
    <w:p w:rsidR="008C1E1A" w:rsidRDefault="0011659D">
      <w:r w:rsidRPr="0011659D">
        <w:rPr>
          <w:rFonts w:hint="eastAsia"/>
        </w:rPr>
        <w:t>数据文件名：</w:t>
      </w:r>
      <w:r w:rsidRPr="0011659D">
        <w:t xml:space="preserve"> </w:t>
      </w:r>
      <w:r w:rsidR="008C1E1A" w:rsidRPr="008C1E1A">
        <w:rPr>
          <w:rFonts w:hint="eastAsia"/>
        </w:rPr>
        <w:t>归档的课题申报表</w:t>
      </w:r>
    </w:p>
    <w:p w:rsidR="008C1E1A" w:rsidRDefault="0011659D">
      <w:r w:rsidRPr="0011659D">
        <w:lastRenderedPageBreak/>
        <w:t>简述：</w:t>
      </w:r>
      <w:r w:rsidR="009D528C" w:rsidRPr="008C1E1A">
        <w:rPr>
          <w:rFonts w:hint="eastAsia"/>
        </w:rPr>
        <w:t>课题申报表</w:t>
      </w:r>
    </w:p>
    <w:p w:rsidR="008C1E1A" w:rsidRDefault="0011659D">
      <w:r w:rsidRPr="0011659D">
        <w:t xml:space="preserve">组成：数据结构 </w:t>
      </w:r>
    </w:p>
    <w:p w:rsidR="008C1E1A" w:rsidRDefault="0011659D">
      <w:r w:rsidRPr="0011659D">
        <w:t xml:space="preserve">存储方式：排列顺序，关键码等 </w:t>
      </w:r>
    </w:p>
    <w:p w:rsidR="0011659D" w:rsidRDefault="0011659D">
      <w:r w:rsidRPr="0011659D">
        <w:t xml:space="preserve">备注：  </w:t>
      </w:r>
    </w:p>
    <w:p w:rsidR="008C1E1A" w:rsidRDefault="008C1E1A"/>
    <w:p w:rsidR="008C1E1A" w:rsidRDefault="008C1E1A" w:rsidP="008C1E1A">
      <w:r w:rsidRPr="0011659D">
        <w:rPr>
          <w:rFonts w:hint="eastAsia"/>
        </w:rPr>
        <w:t>数据文件名：</w:t>
      </w:r>
      <w:r w:rsidRPr="0011659D">
        <w:t xml:space="preserve"> </w:t>
      </w:r>
      <w:r w:rsidRPr="008C1E1A">
        <w:rPr>
          <w:rFonts w:hint="eastAsia"/>
        </w:rPr>
        <w:t>归档的开题报告</w:t>
      </w:r>
    </w:p>
    <w:p w:rsidR="008C1E1A" w:rsidRDefault="008C1E1A" w:rsidP="008C1E1A">
      <w:r w:rsidRPr="0011659D">
        <w:t xml:space="preserve">简述：存放的是什么数据 </w:t>
      </w:r>
    </w:p>
    <w:p w:rsidR="008C1E1A" w:rsidRDefault="008C1E1A" w:rsidP="008C1E1A">
      <w:r w:rsidRPr="0011659D">
        <w:t xml:space="preserve">组成：数据结构 </w:t>
      </w:r>
    </w:p>
    <w:p w:rsidR="008C1E1A" w:rsidRDefault="008C1E1A" w:rsidP="008C1E1A">
      <w:r w:rsidRPr="0011659D">
        <w:t xml:space="preserve">存储方式：排列顺序，关键码等 </w:t>
      </w:r>
    </w:p>
    <w:p w:rsidR="008C1E1A" w:rsidRDefault="008C1E1A" w:rsidP="008C1E1A">
      <w:r w:rsidRPr="0011659D">
        <w:t>备注：</w:t>
      </w:r>
    </w:p>
    <w:p w:rsidR="008C1E1A" w:rsidRDefault="008C1E1A" w:rsidP="008C1E1A"/>
    <w:p w:rsidR="008C1E1A" w:rsidRDefault="008C1E1A" w:rsidP="008C1E1A">
      <w:r w:rsidRPr="0011659D">
        <w:rPr>
          <w:rFonts w:hint="eastAsia"/>
        </w:rPr>
        <w:t>数据文件名：</w:t>
      </w:r>
      <w:r w:rsidRPr="0011659D">
        <w:t xml:space="preserve"> </w:t>
      </w:r>
      <w:r w:rsidRPr="008C1E1A">
        <w:rPr>
          <w:rFonts w:hint="eastAsia"/>
        </w:rPr>
        <w:t>归档的开题答辩成绩</w:t>
      </w:r>
    </w:p>
    <w:p w:rsidR="008C1E1A" w:rsidRDefault="008C1E1A" w:rsidP="008C1E1A">
      <w:r w:rsidRPr="0011659D">
        <w:t xml:space="preserve">简述：存放的是什么数据 </w:t>
      </w:r>
    </w:p>
    <w:p w:rsidR="008C1E1A" w:rsidRDefault="008C1E1A" w:rsidP="008C1E1A">
      <w:r w:rsidRPr="0011659D">
        <w:t xml:space="preserve">组成：数据结构 </w:t>
      </w:r>
    </w:p>
    <w:p w:rsidR="008C1E1A" w:rsidRDefault="008C1E1A" w:rsidP="008C1E1A">
      <w:r w:rsidRPr="0011659D">
        <w:t xml:space="preserve">存储方式：排列顺序，关键码等 </w:t>
      </w:r>
    </w:p>
    <w:p w:rsidR="008C1E1A" w:rsidRDefault="008C1E1A" w:rsidP="008C1E1A">
      <w:r w:rsidRPr="0011659D">
        <w:t>备注：</w:t>
      </w:r>
    </w:p>
    <w:p w:rsidR="008C1E1A" w:rsidRDefault="008C1E1A" w:rsidP="008C1E1A"/>
    <w:p w:rsidR="008C1E1A" w:rsidRDefault="008C1E1A" w:rsidP="008C1E1A">
      <w:r w:rsidRPr="0011659D">
        <w:rPr>
          <w:rFonts w:hint="eastAsia"/>
        </w:rPr>
        <w:t>数据文件名：</w:t>
      </w:r>
      <w:r w:rsidRPr="0011659D">
        <w:t xml:space="preserve"> </w:t>
      </w:r>
      <w:r w:rsidRPr="008C1E1A">
        <w:rPr>
          <w:rFonts w:hint="eastAsia"/>
        </w:rPr>
        <w:t>归档的毕设指导记录</w:t>
      </w:r>
    </w:p>
    <w:p w:rsidR="008C1E1A" w:rsidRDefault="008C1E1A" w:rsidP="008C1E1A">
      <w:r w:rsidRPr="0011659D">
        <w:t xml:space="preserve">简述：存放的是什么数据 </w:t>
      </w:r>
    </w:p>
    <w:p w:rsidR="008C1E1A" w:rsidRDefault="008C1E1A" w:rsidP="008C1E1A">
      <w:r w:rsidRPr="0011659D">
        <w:t xml:space="preserve">组成：数据结构 </w:t>
      </w:r>
    </w:p>
    <w:p w:rsidR="008C1E1A" w:rsidRDefault="008C1E1A" w:rsidP="008C1E1A">
      <w:r w:rsidRPr="0011659D">
        <w:t xml:space="preserve">存储方式：排列顺序，关键码等 </w:t>
      </w:r>
    </w:p>
    <w:p w:rsidR="008C1E1A" w:rsidRDefault="008C1E1A" w:rsidP="008C1E1A">
      <w:r w:rsidRPr="0011659D">
        <w:t>备注：</w:t>
      </w:r>
    </w:p>
    <w:p w:rsidR="008C1E1A" w:rsidRDefault="008C1E1A" w:rsidP="008C1E1A"/>
    <w:p w:rsidR="008C1E1A" w:rsidRDefault="008C1E1A" w:rsidP="008C1E1A">
      <w:r w:rsidRPr="0011659D">
        <w:rPr>
          <w:rFonts w:hint="eastAsia"/>
        </w:rPr>
        <w:t>数据文件名：</w:t>
      </w:r>
      <w:r w:rsidRPr="0011659D">
        <w:t xml:space="preserve"> </w:t>
      </w:r>
      <w:r w:rsidRPr="008C1E1A">
        <w:rPr>
          <w:rFonts w:hint="eastAsia"/>
        </w:rPr>
        <w:t>归档的毕设进度记录</w:t>
      </w:r>
    </w:p>
    <w:p w:rsidR="008C1E1A" w:rsidRDefault="008C1E1A" w:rsidP="008C1E1A">
      <w:r w:rsidRPr="0011659D">
        <w:t xml:space="preserve">简述：存放的是什么数据 </w:t>
      </w:r>
    </w:p>
    <w:p w:rsidR="008C1E1A" w:rsidRDefault="008C1E1A" w:rsidP="008C1E1A">
      <w:r w:rsidRPr="0011659D">
        <w:t xml:space="preserve">组成：数据结构 </w:t>
      </w:r>
    </w:p>
    <w:p w:rsidR="008C1E1A" w:rsidRDefault="008C1E1A" w:rsidP="008C1E1A">
      <w:r w:rsidRPr="0011659D">
        <w:t xml:space="preserve">存储方式：排列顺序，关键码等 </w:t>
      </w:r>
    </w:p>
    <w:p w:rsidR="008C1E1A" w:rsidRDefault="008C1E1A" w:rsidP="008C1E1A">
      <w:r w:rsidRPr="0011659D">
        <w:t>备注：</w:t>
      </w:r>
    </w:p>
    <w:p w:rsidR="009D528C" w:rsidRDefault="009D528C" w:rsidP="008C1E1A"/>
    <w:p w:rsidR="009D528C" w:rsidRDefault="009D528C" w:rsidP="009D528C">
      <w:r w:rsidRPr="0011659D">
        <w:rPr>
          <w:rFonts w:hint="eastAsia"/>
        </w:rPr>
        <w:t>数据文件名：</w:t>
      </w:r>
      <w:r w:rsidRPr="0011659D">
        <w:t xml:space="preserve"> </w:t>
      </w:r>
      <w:r w:rsidRPr="009D528C">
        <w:rPr>
          <w:rFonts w:hint="eastAsia"/>
        </w:rPr>
        <w:t>归档的中期检查表和检查结果</w:t>
      </w:r>
    </w:p>
    <w:p w:rsidR="009D528C" w:rsidRDefault="009D528C" w:rsidP="009D528C">
      <w:r w:rsidRPr="0011659D">
        <w:t xml:space="preserve">简述：存放的是什么数据 </w:t>
      </w:r>
    </w:p>
    <w:p w:rsidR="009D528C" w:rsidRDefault="009D528C" w:rsidP="009D528C">
      <w:r w:rsidRPr="0011659D">
        <w:t xml:space="preserve">组成：数据结构 </w:t>
      </w:r>
    </w:p>
    <w:p w:rsidR="009D528C" w:rsidRDefault="009D528C" w:rsidP="009D528C">
      <w:r w:rsidRPr="0011659D">
        <w:t xml:space="preserve">存储方式：排列顺序，关键码等 </w:t>
      </w:r>
    </w:p>
    <w:p w:rsidR="009D528C" w:rsidRDefault="009D528C" w:rsidP="009D528C">
      <w:r w:rsidRPr="0011659D">
        <w:t>备注：</w:t>
      </w:r>
    </w:p>
    <w:p w:rsidR="009D528C" w:rsidRDefault="009D528C" w:rsidP="008C1E1A"/>
    <w:p w:rsidR="009D528C" w:rsidRDefault="009D528C" w:rsidP="009D528C">
      <w:r w:rsidRPr="0011659D">
        <w:rPr>
          <w:rFonts w:hint="eastAsia"/>
        </w:rPr>
        <w:t>数据文件名：</w:t>
      </w:r>
      <w:r w:rsidRPr="0011659D">
        <w:t xml:space="preserve"> </w:t>
      </w:r>
      <w:r w:rsidRPr="009D528C">
        <w:rPr>
          <w:rFonts w:hint="eastAsia"/>
        </w:rPr>
        <w:t>归档的毕业设计考核表</w:t>
      </w:r>
    </w:p>
    <w:p w:rsidR="009D528C" w:rsidRDefault="009D528C" w:rsidP="009D528C">
      <w:r w:rsidRPr="0011659D">
        <w:t xml:space="preserve">简述：存放的是什么数据 </w:t>
      </w:r>
    </w:p>
    <w:p w:rsidR="009D528C" w:rsidRDefault="009D528C" w:rsidP="009D528C">
      <w:r w:rsidRPr="0011659D">
        <w:t xml:space="preserve">组成：数据结构 </w:t>
      </w:r>
    </w:p>
    <w:p w:rsidR="009D528C" w:rsidRDefault="009D528C" w:rsidP="009D528C">
      <w:r w:rsidRPr="0011659D">
        <w:t xml:space="preserve">存储方式：排列顺序，关键码等 </w:t>
      </w:r>
    </w:p>
    <w:p w:rsidR="009D528C" w:rsidRDefault="009D528C" w:rsidP="009D528C">
      <w:r w:rsidRPr="0011659D">
        <w:t>备注：</w:t>
      </w:r>
    </w:p>
    <w:p w:rsidR="0011659D" w:rsidRDefault="0011659D"/>
    <w:p w:rsidR="009D528C" w:rsidRDefault="009D528C" w:rsidP="009D528C">
      <w:r w:rsidRPr="0011659D">
        <w:rPr>
          <w:rFonts w:hint="eastAsia"/>
        </w:rPr>
        <w:t>数据文件名：</w:t>
      </w:r>
      <w:r w:rsidRPr="0011659D">
        <w:t xml:space="preserve"> </w:t>
      </w:r>
      <w:r w:rsidRPr="009D528C">
        <w:rPr>
          <w:rFonts w:hint="eastAsia"/>
        </w:rPr>
        <w:t>归档成绩</w:t>
      </w:r>
    </w:p>
    <w:p w:rsidR="009D528C" w:rsidRDefault="009D528C" w:rsidP="009D528C">
      <w:r w:rsidRPr="0011659D">
        <w:t xml:space="preserve">简述：存放的是什么数据 </w:t>
      </w:r>
    </w:p>
    <w:p w:rsidR="009D528C" w:rsidRDefault="009D528C" w:rsidP="009D528C">
      <w:r w:rsidRPr="0011659D">
        <w:t xml:space="preserve">组成：数据结构 </w:t>
      </w:r>
    </w:p>
    <w:p w:rsidR="009D528C" w:rsidRDefault="009D528C" w:rsidP="009D528C">
      <w:r w:rsidRPr="0011659D">
        <w:lastRenderedPageBreak/>
        <w:t xml:space="preserve">存储方式：排列顺序，关键码等 </w:t>
      </w:r>
    </w:p>
    <w:p w:rsidR="009D528C" w:rsidRDefault="009D528C" w:rsidP="009D528C">
      <w:r w:rsidRPr="0011659D">
        <w:t>备注：</w:t>
      </w:r>
    </w:p>
    <w:p w:rsidR="009D528C" w:rsidRDefault="009D528C"/>
    <w:p w:rsidR="009D528C" w:rsidRDefault="009D528C" w:rsidP="009D528C">
      <w:r w:rsidRPr="0011659D">
        <w:rPr>
          <w:rFonts w:hint="eastAsia"/>
        </w:rPr>
        <w:t>数据文件名：</w:t>
      </w:r>
      <w:r w:rsidRPr="0011659D">
        <w:t xml:space="preserve"> </w:t>
      </w:r>
      <w:r w:rsidRPr="009D528C">
        <w:rPr>
          <w:rFonts w:hint="eastAsia"/>
        </w:rPr>
        <w:t>毕业设计资料</w:t>
      </w:r>
    </w:p>
    <w:p w:rsidR="009D528C" w:rsidRDefault="009D528C" w:rsidP="009D528C">
      <w:r w:rsidRPr="0011659D">
        <w:t xml:space="preserve">简述：存放的是什么数据 </w:t>
      </w:r>
    </w:p>
    <w:p w:rsidR="009D528C" w:rsidRDefault="009D528C" w:rsidP="009D528C">
      <w:r w:rsidRPr="0011659D">
        <w:t xml:space="preserve">组成：数据结构 </w:t>
      </w:r>
    </w:p>
    <w:p w:rsidR="009D528C" w:rsidRDefault="009D528C" w:rsidP="009D528C">
      <w:r w:rsidRPr="0011659D">
        <w:t xml:space="preserve">存储方式：排列顺序，关键码等 </w:t>
      </w:r>
    </w:p>
    <w:p w:rsidR="009D528C" w:rsidRDefault="009D528C" w:rsidP="009D528C">
      <w:r w:rsidRPr="0011659D">
        <w:t>备注：</w:t>
      </w:r>
    </w:p>
    <w:p w:rsidR="009D528C" w:rsidRDefault="009D528C" w:rsidP="009D528C"/>
    <w:p w:rsidR="009D528C" w:rsidRDefault="009D528C" w:rsidP="009D528C">
      <w:r w:rsidRPr="0011659D">
        <w:rPr>
          <w:rFonts w:hint="eastAsia"/>
        </w:rPr>
        <w:t>数据文件名：</w:t>
      </w:r>
      <w:r w:rsidRPr="0011659D">
        <w:t xml:space="preserve"> </w:t>
      </w:r>
      <w:r w:rsidRPr="009D528C">
        <w:rPr>
          <w:rFonts w:hint="eastAsia"/>
        </w:rPr>
        <w:t>归档的毕业设计资料</w:t>
      </w:r>
    </w:p>
    <w:p w:rsidR="009D528C" w:rsidRDefault="009D528C" w:rsidP="009D528C">
      <w:r w:rsidRPr="0011659D">
        <w:t xml:space="preserve">简述：存放的是什么数据 </w:t>
      </w:r>
    </w:p>
    <w:p w:rsidR="009D528C" w:rsidRDefault="009D528C" w:rsidP="009D528C">
      <w:r w:rsidRPr="0011659D">
        <w:t xml:space="preserve">组成：数据结构 </w:t>
      </w:r>
    </w:p>
    <w:p w:rsidR="009D528C" w:rsidRDefault="009D528C" w:rsidP="009D528C">
      <w:r w:rsidRPr="0011659D">
        <w:t xml:space="preserve">存储方式：排列顺序，关键码等 </w:t>
      </w:r>
    </w:p>
    <w:p w:rsidR="009D528C" w:rsidRDefault="009D528C" w:rsidP="009D528C">
      <w:r w:rsidRPr="0011659D">
        <w:t>备注：</w:t>
      </w:r>
    </w:p>
    <w:p w:rsidR="009D528C" w:rsidRDefault="009D528C" w:rsidP="009D528C"/>
    <w:p w:rsidR="0011659D" w:rsidRDefault="0011659D"/>
    <w:p w:rsidR="00625308" w:rsidRPr="008C1E1A" w:rsidRDefault="00625308" w:rsidP="00625308">
      <w:pPr>
        <w:rPr>
          <w:b/>
          <w:sz w:val="28"/>
          <w:szCs w:val="28"/>
        </w:rPr>
      </w:pPr>
      <w:r w:rsidRPr="008C1E1A">
        <w:rPr>
          <w:b/>
          <w:sz w:val="28"/>
          <w:szCs w:val="28"/>
        </w:rPr>
        <w:t xml:space="preserve">数据源（终）点描述： </w:t>
      </w:r>
    </w:p>
    <w:p w:rsidR="00625308" w:rsidRDefault="00625308" w:rsidP="00625308"/>
    <w:p w:rsidR="00625308" w:rsidRDefault="00625308" w:rsidP="00625308">
      <w:r>
        <w:rPr>
          <w:rFonts w:hint="eastAsia"/>
        </w:rPr>
        <w:t>名称：教务处</w:t>
      </w:r>
      <w:r>
        <w:t xml:space="preserve"> </w:t>
      </w:r>
    </w:p>
    <w:p w:rsidR="00625308" w:rsidRDefault="00625308" w:rsidP="00625308">
      <w:r>
        <w:t>简要描述：</w:t>
      </w:r>
      <w:r>
        <w:rPr>
          <w:rFonts w:hint="eastAsia"/>
        </w:rPr>
        <w:t>发布通知</w:t>
      </w:r>
    </w:p>
    <w:p w:rsidR="00625308" w:rsidRDefault="00625308" w:rsidP="00625308">
      <w:r>
        <w:t xml:space="preserve">有关数据流： </w:t>
      </w:r>
      <w:r>
        <w:rPr>
          <w:rFonts w:hint="eastAsia"/>
        </w:rPr>
        <w:t>通知，完成通知</w:t>
      </w:r>
      <w:r>
        <w:t xml:space="preserve"> </w:t>
      </w:r>
    </w:p>
    <w:p w:rsidR="00625308" w:rsidRDefault="00625308" w:rsidP="00625308"/>
    <w:p w:rsidR="00625308" w:rsidRDefault="00625308" w:rsidP="00625308">
      <w:r>
        <w:rPr>
          <w:rFonts w:hint="eastAsia"/>
        </w:rPr>
        <w:t>名称：指导老师</w:t>
      </w:r>
      <w:r>
        <w:t xml:space="preserve"> </w:t>
      </w:r>
    </w:p>
    <w:p w:rsidR="00625308" w:rsidRDefault="00625308" w:rsidP="00625308">
      <w:r>
        <w:t>简要描述：</w:t>
      </w:r>
      <w:r>
        <w:rPr>
          <w:rFonts w:hint="eastAsia"/>
        </w:rPr>
        <w:t>制定课题，指导学生，</w:t>
      </w:r>
      <w:r w:rsidR="006D1369">
        <w:rPr>
          <w:rFonts w:hint="eastAsia"/>
        </w:rPr>
        <w:t>评分</w:t>
      </w:r>
    </w:p>
    <w:p w:rsidR="00625308" w:rsidRDefault="00625308" w:rsidP="00625308">
      <w:r>
        <w:t>有关数据流：</w:t>
      </w:r>
      <w:r>
        <w:rPr>
          <w:rFonts w:hint="eastAsia"/>
        </w:rPr>
        <w:t>课题申报表，已确认的选题，课题申报表，审核任务书，一次审核的开题报告，毕业设计指导计划书，毕业设计指导记录，一次审核的中期检查表，论文审核通过表，指导教师论文给分</w:t>
      </w:r>
      <w:r>
        <w:t xml:space="preserve"> </w:t>
      </w:r>
      <w:r>
        <w:rPr>
          <w:rFonts w:hint="eastAsia"/>
        </w:rPr>
        <w:t>，课题内容变更表，通知，</w:t>
      </w:r>
      <w:proofErr w:type="gramStart"/>
      <w:r>
        <w:rPr>
          <w:rFonts w:hint="eastAsia"/>
        </w:rPr>
        <w:t>初步选提结果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学生双</w:t>
      </w:r>
      <w:proofErr w:type="gramEnd"/>
      <w:r>
        <w:rPr>
          <w:rFonts w:hint="eastAsia"/>
        </w:rPr>
        <w:t>选结果，学生开题报告，任务进度表，中期检查表，论文草稿，修改过的论文，论文定稿，选题变更申请表</w:t>
      </w:r>
    </w:p>
    <w:p w:rsidR="00625308" w:rsidRDefault="00625308" w:rsidP="00625308"/>
    <w:p w:rsidR="00625308" w:rsidRDefault="00625308" w:rsidP="00625308">
      <w:r>
        <w:rPr>
          <w:rFonts w:hint="eastAsia"/>
        </w:rPr>
        <w:t>名称：教学秘书</w:t>
      </w:r>
    </w:p>
    <w:p w:rsidR="00625308" w:rsidRDefault="00625308" w:rsidP="00625308">
      <w:r>
        <w:t>简要描述：</w:t>
      </w:r>
      <w:r w:rsidR="0058536A">
        <w:rPr>
          <w:rFonts w:hint="eastAsia"/>
        </w:rPr>
        <w:t>分配人员，整理资料</w:t>
      </w:r>
      <w:r>
        <w:t xml:space="preserve"> </w:t>
      </w:r>
    </w:p>
    <w:p w:rsidR="00625308" w:rsidRDefault="00625308" w:rsidP="00625308">
      <w:r>
        <w:t>有关数据流：</w:t>
      </w:r>
      <w:r w:rsidR="006D1369">
        <w:t xml:space="preserve"> </w:t>
      </w:r>
      <w:r w:rsidR="006D1369">
        <w:rPr>
          <w:rFonts w:hint="eastAsia"/>
        </w:rPr>
        <w:t>分配的评阅教师名单，开题答辩评委名单，论文答辩小组名单，答辩录入员名单</w:t>
      </w:r>
      <w:r w:rsidR="0058536A">
        <w:rPr>
          <w:rFonts w:hint="eastAsia"/>
        </w:rPr>
        <w:t>，通知，归档的开题报告</w:t>
      </w:r>
    </w:p>
    <w:p w:rsidR="00625308" w:rsidRDefault="00625308" w:rsidP="00625308"/>
    <w:p w:rsidR="00625308" w:rsidRDefault="00625308" w:rsidP="00625308">
      <w:r>
        <w:rPr>
          <w:rFonts w:hint="eastAsia"/>
        </w:rPr>
        <w:t>名称：答辩录入员</w:t>
      </w:r>
    </w:p>
    <w:p w:rsidR="00625308" w:rsidRDefault="00E27855" w:rsidP="00625308">
      <w:r>
        <w:t>简要描述：</w:t>
      </w:r>
      <w:r>
        <w:rPr>
          <w:rFonts w:hint="eastAsia"/>
        </w:rPr>
        <w:t>记录关于答辩的事情</w:t>
      </w:r>
    </w:p>
    <w:p w:rsidR="00625308" w:rsidRDefault="00625308" w:rsidP="00625308">
      <w:r>
        <w:t xml:space="preserve">有关数据流：  </w:t>
      </w:r>
      <w:r w:rsidR="00E27855">
        <w:rPr>
          <w:rFonts w:hint="eastAsia"/>
        </w:rPr>
        <w:t>答辩提问录，论文答辩成绩</w:t>
      </w:r>
    </w:p>
    <w:p w:rsidR="00625308" w:rsidRDefault="00625308" w:rsidP="00625308"/>
    <w:p w:rsidR="00625308" w:rsidRDefault="00625308" w:rsidP="00625308"/>
    <w:p w:rsidR="00625308" w:rsidRDefault="00625308" w:rsidP="00625308">
      <w:r>
        <w:rPr>
          <w:rFonts w:hint="eastAsia"/>
        </w:rPr>
        <w:t>名称：论文答辩小组</w:t>
      </w:r>
    </w:p>
    <w:p w:rsidR="00625308" w:rsidRDefault="00E27855" w:rsidP="00625308">
      <w:r>
        <w:t>简要描述：</w:t>
      </w:r>
      <w:r>
        <w:rPr>
          <w:rFonts w:hint="eastAsia"/>
        </w:rPr>
        <w:t>负责论文答辩</w:t>
      </w:r>
    </w:p>
    <w:p w:rsidR="00625308" w:rsidRDefault="00625308" w:rsidP="00625308">
      <w:r>
        <w:t xml:space="preserve">有关数据流：  </w:t>
      </w:r>
      <w:r w:rsidR="00E27855">
        <w:rPr>
          <w:rFonts w:hint="eastAsia"/>
        </w:rPr>
        <w:t>论文答辩成绩</w:t>
      </w:r>
    </w:p>
    <w:p w:rsidR="00625308" w:rsidRDefault="00625308" w:rsidP="00625308"/>
    <w:p w:rsidR="00625308" w:rsidRDefault="00625308" w:rsidP="00625308">
      <w:r>
        <w:rPr>
          <w:rFonts w:hint="eastAsia"/>
        </w:rPr>
        <w:lastRenderedPageBreak/>
        <w:t>名称：评阅教师</w:t>
      </w:r>
    </w:p>
    <w:p w:rsidR="00625308" w:rsidRDefault="00625308" w:rsidP="00625308">
      <w:r>
        <w:t>简要描述：</w:t>
      </w:r>
      <w:r w:rsidR="00BE79A4">
        <w:rPr>
          <w:rFonts w:hint="eastAsia"/>
        </w:rPr>
        <w:t>主要职责是</w:t>
      </w:r>
      <w:r w:rsidR="00E27855">
        <w:rPr>
          <w:rFonts w:hint="eastAsia"/>
        </w:rPr>
        <w:t>评阅论文</w:t>
      </w:r>
    </w:p>
    <w:p w:rsidR="00625308" w:rsidRDefault="00625308" w:rsidP="00625308">
      <w:r>
        <w:t xml:space="preserve">有关数据流：  </w:t>
      </w:r>
      <w:r w:rsidR="00E27855">
        <w:rPr>
          <w:rFonts w:hint="eastAsia"/>
        </w:rPr>
        <w:t>评阅结果</w:t>
      </w:r>
      <w:r w:rsidR="00F27086">
        <w:rPr>
          <w:rFonts w:hint="eastAsia"/>
        </w:rPr>
        <w:t>，论文定稿</w:t>
      </w:r>
    </w:p>
    <w:p w:rsidR="00625308" w:rsidRDefault="00625308" w:rsidP="00625308"/>
    <w:p w:rsidR="00625308" w:rsidRDefault="00625308" w:rsidP="00625308">
      <w:r>
        <w:rPr>
          <w:rFonts w:hint="eastAsia"/>
        </w:rPr>
        <w:t>名称：开题答辩小组</w:t>
      </w:r>
    </w:p>
    <w:p w:rsidR="00625308" w:rsidRDefault="00250251" w:rsidP="00625308">
      <w:r>
        <w:t>简要描述：</w:t>
      </w:r>
      <w:r w:rsidR="001D11AF">
        <w:rPr>
          <w:rFonts w:hint="eastAsia"/>
        </w:rPr>
        <w:t>主要负责开题答辩任务</w:t>
      </w:r>
    </w:p>
    <w:p w:rsidR="00625308" w:rsidRDefault="00625308" w:rsidP="00625308">
      <w:r>
        <w:t xml:space="preserve">有关数据流：  </w:t>
      </w:r>
      <w:r w:rsidR="00F27086">
        <w:rPr>
          <w:rFonts w:hint="eastAsia"/>
        </w:rPr>
        <w:t>开题答辩成绩</w:t>
      </w:r>
      <w:r w:rsidR="00250251">
        <w:rPr>
          <w:rFonts w:hint="eastAsia"/>
        </w:rPr>
        <w:t>，开题报告</w:t>
      </w:r>
    </w:p>
    <w:p w:rsidR="00625308" w:rsidRDefault="00625308" w:rsidP="00625308"/>
    <w:p w:rsidR="001D11AF" w:rsidRDefault="00625308" w:rsidP="00625308">
      <w:r>
        <w:rPr>
          <w:rFonts w:hint="eastAsia"/>
        </w:rPr>
        <w:t>名称：</w:t>
      </w:r>
      <w:r w:rsidR="001D11AF">
        <w:rPr>
          <w:rFonts w:hint="eastAsia"/>
        </w:rPr>
        <w:t>学生</w:t>
      </w:r>
    </w:p>
    <w:p w:rsidR="00817A37" w:rsidRDefault="00817A37" w:rsidP="00625308">
      <w:r>
        <w:t>简要描述：</w:t>
      </w:r>
      <w:r>
        <w:rPr>
          <w:rFonts w:hint="eastAsia"/>
        </w:rPr>
        <w:t>选题，进行毕业设计，提交毕业设计</w:t>
      </w:r>
    </w:p>
    <w:p w:rsidR="00625308" w:rsidRDefault="00625308" w:rsidP="00625308">
      <w:r>
        <w:t>有关数据流：</w:t>
      </w:r>
      <w:r w:rsidR="001D11AF">
        <w:rPr>
          <w:rFonts w:hint="eastAsia"/>
        </w:rPr>
        <w:t>初步选题结果，开题报告，任务进度表，毕业设计自我进度管理记录，中期检查表，论文草稿，中期检查表，论文草稿，选题变更申请表，待选课题，通知，毕业设计指导计划书，审核通过表，归档的毕业设计资料，归档的成绩</w:t>
      </w:r>
    </w:p>
    <w:p w:rsidR="001D11AF" w:rsidRDefault="001D11AF" w:rsidP="00625308"/>
    <w:p w:rsidR="001D11AF" w:rsidRDefault="001D11AF" w:rsidP="001D11AF"/>
    <w:p w:rsidR="001D11AF" w:rsidRDefault="001D11AF" w:rsidP="001D11AF">
      <w:r>
        <w:rPr>
          <w:rFonts w:hint="eastAsia"/>
        </w:rPr>
        <w:t>名称：专业负责人</w:t>
      </w:r>
    </w:p>
    <w:p w:rsidR="001D11AF" w:rsidRDefault="00817A37" w:rsidP="001D11AF">
      <w:r>
        <w:t>简要描述：</w:t>
      </w:r>
      <w:r>
        <w:rPr>
          <w:rFonts w:hint="eastAsia"/>
        </w:rPr>
        <w:t>审核各种材料</w:t>
      </w:r>
    </w:p>
    <w:p w:rsidR="001D11AF" w:rsidRDefault="001D11AF" w:rsidP="001D11AF">
      <w:r>
        <w:t>有关数据流：</w:t>
      </w:r>
      <w:r>
        <w:rPr>
          <w:rFonts w:hint="eastAsia"/>
        </w:rPr>
        <w:t>课题审批小组名单，审批结果，待选课题（已发布的课题），已审核的选题，双选结果，已审核的任务书，</w:t>
      </w:r>
      <w:proofErr w:type="gramStart"/>
      <w:r>
        <w:rPr>
          <w:rFonts w:hint="eastAsia"/>
        </w:rPr>
        <w:t>双审过</w:t>
      </w:r>
      <w:proofErr w:type="gramEnd"/>
      <w:r>
        <w:rPr>
          <w:rFonts w:hint="eastAsia"/>
        </w:rPr>
        <w:t>的开题报告，</w:t>
      </w:r>
      <w:proofErr w:type="gramStart"/>
      <w:r>
        <w:rPr>
          <w:rFonts w:hint="eastAsia"/>
        </w:rPr>
        <w:t>双审的</w:t>
      </w:r>
      <w:proofErr w:type="gramEnd"/>
      <w:r>
        <w:rPr>
          <w:rFonts w:hint="eastAsia"/>
        </w:rPr>
        <w:t>中期检查表，学生总成绩，中期检查结果，</w:t>
      </w:r>
      <w:proofErr w:type="gramStart"/>
      <w:r>
        <w:rPr>
          <w:rFonts w:hint="eastAsia"/>
        </w:rPr>
        <w:t>毕设审查</w:t>
      </w:r>
      <w:proofErr w:type="gramEnd"/>
      <w:r>
        <w:rPr>
          <w:rFonts w:hint="eastAsia"/>
        </w:rPr>
        <w:t>表，审核的变更课题，新课题，新的选题，一次审核过的成绩，通知，已确定的选题，未审核的任务书，一次审核的开题报告，审核</w:t>
      </w:r>
      <w:r w:rsidR="00817A37">
        <w:rPr>
          <w:rFonts w:hint="eastAsia"/>
        </w:rPr>
        <w:t>答辩提问录结果，一次审核的中期的检查表，课题内容变更表。</w:t>
      </w:r>
    </w:p>
    <w:p w:rsidR="001D11AF" w:rsidRPr="001D11AF" w:rsidRDefault="001D11AF" w:rsidP="00625308"/>
    <w:p w:rsidR="00FB5DC5" w:rsidRDefault="00FB5DC5" w:rsidP="00FB5DC5">
      <w:r>
        <w:rPr>
          <w:rFonts w:hint="eastAsia"/>
        </w:rPr>
        <w:t>名称：教学院长</w:t>
      </w:r>
    </w:p>
    <w:p w:rsidR="00FB5DC5" w:rsidRDefault="00FB5DC5" w:rsidP="00FB5DC5">
      <w:r>
        <w:t>简要描述：</w:t>
      </w:r>
      <w:r>
        <w:rPr>
          <w:rFonts w:hint="eastAsia"/>
        </w:rPr>
        <w:t>审核最终成绩</w:t>
      </w:r>
    </w:p>
    <w:p w:rsidR="00FB5DC5" w:rsidRDefault="00FB5DC5" w:rsidP="00FB5DC5">
      <w:r>
        <w:t>有关数据流：</w:t>
      </w:r>
      <w:r>
        <w:rPr>
          <w:rFonts w:hint="eastAsia"/>
        </w:rPr>
        <w:t>总成绩，最终成绩</w:t>
      </w:r>
      <w:r>
        <w:t xml:space="preserve"> </w:t>
      </w:r>
    </w:p>
    <w:p w:rsidR="00625308" w:rsidRPr="00FB5DC5" w:rsidRDefault="00625308" w:rsidP="00625308"/>
    <w:p w:rsidR="00625308" w:rsidRPr="00105DDB" w:rsidRDefault="00625308" w:rsidP="00625308">
      <w:pPr>
        <w:rPr>
          <w:b/>
          <w:sz w:val="24"/>
        </w:rPr>
      </w:pPr>
    </w:p>
    <w:p w:rsidR="00625308" w:rsidRDefault="00280AF8" w:rsidP="00625308">
      <w:pPr>
        <w:rPr>
          <w:b/>
          <w:sz w:val="24"/>
        </w:rPr>
      </w:pPr>
      <w:r w:rsidRPr="00105DDB">
        <w:rPr>
          <w:rFonts w:hint="eastAsia"/>
          <w:b/>
          <w:sz w:val="24"/>
        </w:rPr>
        <w:t>加工条目</w:t>
      </w:r>
    </w:p>
    <w:p w:rsidR="00105DDB" w:rsidRDefault="00105DDB" w:rsidP="00105DDB">
      <w:r>
        <w:rPr>
          <w:rFonts w:hint="eastAsia"/>
        </w:rPr>
        <w:t>名称：</w:t>
      </w:r>
      <w:r>
        <w:t xml:space="preserve"> </w:t>
      </w:r>
      <w:r w:rsidRPr="00105DDB">
        <w:rPr>
          <w:rFonts w:hint="eastAsia"/>
        </w:rPr>
        <w:t>通知课题申报</w:t>
      </w:r>
    </w:p>
    <w:p w:rsidR="00AF170B" w:rsidRDefault="00AF170B" w:rsidP="00105DDB">
      <w:r>
        <w:rPr>
          <w:rFonts w:hint="eastAsia"/>
        </w:rPr>
        <w:t>处理角色：教务处</w:t>
      </w:r>
    </w:p>
    <w:p w:rsidR="00105DDB" w:rsidRDefault="00105DDB" w:rsidP="00105DDB">
      <w:r>
        <w:rPr>
          <w:rFonts w:hint="eastAsia"/>
        </w:rPr>
        <w:t>输入</w:t>
      </w:r>
      <w:r>
        <w:t xml:space="preserve">： </w:t>
      </w:r>
    </w:p>
    <w:p w:rsidR="00105DDB" w:rsidRDefault="00105DDB" w:rsidP="00105DDB">
      <w:r>
        <w:rPr>
          <w:rFonts w:hint="eastAsia"/>
        </w:rPr>
        <w:t>输出</w:t>
      </w:r>
      <w:r>
        <w:t xml:space="preserve">： </w:t>
      </w:r>
      <w:r>
        <w:rPr>
          <w:rFonts w:hint="eastAsia"/>
        </w:rPr>
        <w:t>通知1</w:t>
      </w:r>
    </w:p>
    <w:p w:rsidR="00105DDB" w:rsidRDefault="00105DDB" w:rsidP="00105DDB">
      <w:r>
        <w:rPr>
          <w:rFonts w:hint="eastAsia"/>
        </w:rPr>
        <w:t>加工逻辑：1.向指导老师发布课程申报的通知</w:t>
      </w:r>
    </w:p>
    <w:p w:rsidR="00105DDB" w:rsidRDefault="00105DDB" w:rsidP="00105DDB"/>
    <w:p w:rsidR="00105DDB" w:rsidRDefault="00105DDB" w:rsidP="00105DDB"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申报课题</w:t>
      </w:r>
    </w:p>
    <w:p w:rsidR="00AF170B" w:rsidRDefault="00AF170B" w:rsidP="00105DDB">
      <w:r>
        <w:rPr>
          <w:rFonts w:hint="eastAsia"/>
        </w:rPr>
        <w:t>处理角色：指导教师</w:t>
      </w:r>
    </w:p>
    <w:p w:rsidR="00105DDB" w:rsidRDefault="00105DDB" w:rsidP="00105DDB">
      <w:r>
        <w:rPr>
          <w:rFonts w:hint="eastAsia"/>
        </w:rPr>
        <w:t>输入</w:t>
      </w:r>
      <w:r>
        <w:t xml:space="preserve">： </w:t>
      </w:r>
      <w:r>
        <w:rPr>
          <w:rFonts w:hint="eastAsia"/>
        </w:rPr>
        <w:t>通知1</w:t>
      </w:r>
    </w:p>
    <w:p w:rsidR="00105DDB" w:rsidRDefault="00105DDB" w:rsidP="00105DDB">
      <w:r>
        <w:rPr>
          <w:rFonts w:hint="eastAsia"/>
        </w:rPr>
        <w:t>输出</w:t>
      </w:r>
      <w:r>
        <w:t xml:space="preserve">： </w:t>
      </w:r>
      <w:r>
        <w:rPr>
          <w:rFonts w:hint="eastAsia"/>
        </w:rPr>
        <w:t>课题申请表</w:t>
      </w:r>
    </w:p>
    <w:p w:rsidR="00105DDB" w:rsidRDefault="00105DDB" w:rsidP="00105DDB">
      <w:r>
        <w:rPr>
          <w:rFonts w:hint="eastAsia"/>
        </w:rPr>
        <w:t>加工逻辑：1.考虑课题</w:t>
      </w:r>
    </w:p>
    <w:p w:rsidR="00105DDB" w:rsidRDefault="00105DDB" w:rsidP="00105DDB">
      <w:r>
        <w:rPr>
          <w:rFonts w:hint="eastAsia"/>
        </w:rPr>
        <w:t xml:space="preserve">          2.填写课题申报表</w:t>
      </w:r>
    </w:p>
    <w:p w:rsidR="00105DDB" w:rsidRDefault="00105DDB" w:rsidP="00105DDB">
      <w:r>
        <w:rPr>
          <w:rFonts w:hint="eastAsia"/>
        </w:rPr>
        <w:t xml:space="preserve">          3.通知教务处已经完毕</w:t>
      </w:r>
    </w:p>
    <w:p w:rsidR="00105DDB" w:rsidRDefault="00105DDB" w:rsidP="00105DDB"/>
    <w:p w:rsidR="00105DDB" w:rsidRDefault="00105DDB" w:rsidP="00105DDB"/>
    <w:p w:rsidR="00105DDB" w:rsidRDefault="00105DDB" w:rsidP="00105DDB"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通知课题审批</w:t>
      </w:r>
    </w:p>
    <w:p w:rsidR="00AF170B" w:rsidRDefault="00AF170B" w:rsidP="00105DDB">
      <w:r>
        <w:rPr>
          <w:rFonts w:hint="eastAsia"/>
        </w:rPr>
        <w:t>处理角色：教务处</w:t>
      </w:r>
    </w:p>
    <w:p w:rsidR="00105DDB" w:rsidRDefault="00105DDB" w:rsidP="00105DDB">
      <w:r>
        <w:rPr>
          <w:rFonts w:hint="eastAsia"/>
        </w:rPr>
        <w:t>输入</w:t>
      </w:r>
      <w:r>
        <w:t xml:space="preserve">： </w:t>
      </w:r>
      <w:r>
        <w:rPr>
          <w:rFonts w:hint="eastAsia"/>
        </w:rPr>
        <w:t>课题申报表</w:t>
      </w:r>
    </w:p>
    <w:p w:rsidR="00105DDB" w:rsidRDefault="00105DDB" w:rsidP="00105DDB">
      <w:r>
        <w:rPr>
          <w:rFonts w:hint="eastAsia"/>
        </w:rPr>
        <w:t>输出</w:t>
      </w:r>
      <w:r>
        <w:t xml:space="preserve">： </w:t>
      </w:r>
      <w:r>
        <w:rPr>
          <w:rFonts w:hint="eastAsia"/>
        </w:rPr>
        <w:t>通知2</w:t>
      </w:r>
    </w:p>
    <w:p w:rsidR="00105DDB" w:rsidRDefault="00105DDB" w:rsidP="00105DDB">
      <w:r>
        <w:rPr>
          <w:rFonts w:hint="eastAsia"/>
        </w:rPr>
        <w:t>加工逻辑：1.接收到指导老师</w:t>
      </w:r>
      <w:proofErr w:type="gramStart"/>
      <w:r>
        <w:rPr>
          <w:rFonts w:hint="eastAsia"/>
        </w:rPr>
        <w:t>已经他</w:t>
      </w:r>
      <w:proofErr w:type="gramEnd"/>
      <w:r>
        <w:rPr>
          <w:rFonts w:hint="eastAsia"/>
        </w:rPr>
        <w:t>准备完毕以后</w:t>
      </w:r>
    </w:p>
    <w:p w:rsidR="00105DDB" w:rsidRDefault="00105DDB" w:rsidP="00105DDB">
      <w:r>
        <w:rPr>
          <w:rFonts w:hint="eastAsia"/>
        </w:rPr>
        <w:t xml:space="preserve">          2.拟写通知</w:t>
      </w:r>
    </w:p>
    <w:p w:rsidR="00105DDB" w:rsidRDefault="00105DDB" w:rsidP="00105DDB">
      <w:r>
        <w:rPr>
          <w:rFonts w:hint="eastAsia"/>
        </w:rPr>
        <w:t xml:space="preserve">          3.通知专业负责人</w:t>
      </w:r>
      <w:r w:rsidR="00AF170B">
        <w:rPr>
          <w:rFonts w:hint="eastAsia"/>
        </w:rPr>
        <w:t>进行课题审批</w:t>
      </w:r>
    </w:p>
    <w:p w:rsidR="00AF170B" w:rsidRDefault="00AF170B" w:rsidP="00105DDB"/>
    <w:p w:rsidR="00AF170B" w:rsidRDefault="00AF170B" w:rsidP="00105DDB"/>
    <w:p w:rsidR="00AF170B" w:rsidRDefault="00AF170B" w:rsidP="00AF170B"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通知课题审批</w:t>
      </w:r>
    </w:p>
    <w:p w:rsidR="00AF170B" w:rsidRDefault="00AF170B" w:rsidP="00AF170B">
      <w:r>
        <w:rPr>
          <w:rFonts w:hint="eastAsia"/>
        </w:rPr>
        <w:t>处理角色：专业负责人</w:t>
      </w:r>
    </w:p>
    <w:p w:rsidR="00AF170B" w:rsidRDefault="00AF170B" w:rsidP="00AF170B">
      <w:r>
        <w:rPr>
          <w:rFonts w:hint="eastAsia"/>
        </w:rPr>
        <w:t>输入</w:t>
      </w:r>
      <w:r>
        <w:t xml:space="preserve">： </w:t>
      </w:r>
      <w:r>
        <w:rPr>
          <w:rFonts w:hint="eastAsia"/>
        </w:rPr>
        <w:t>课题申报表</w:t>
      </w:r>
    </w:p>
    <w:p w:rsidR="00AF170B" w:rsidRDefault="00AF170B" w:rsidP="00AF170B">
      <w:r>
        <w:rPr>
          <w:rFonts w:hint="eastAsia"/>
        </w:rPr>
        <w:t>输出</w:t>
      </w:r>
      <w:r>
        <w:t xml:space="preserve">： </w:t>
      </w:r>
      <w:r>
        <w:rPr>
          <w:rFonts w:hint="eastAsia"/>
        </w:rPr>
        <w:t>通知2</w:t>
      </w:r>
    </w:p>
    <w:p w:rsidR="00AF170B" w:rsidRDefault="00AF170B" w:rsidP="00AF170B">
      <w:r>
        <w:rPr>
          <w:rFonts w:hint="eastAsia"/>
        </w:rPr>
        <w:t>加工逻辑：1.接收到指导老师</w:t>
      </w:r>
      <w:proofErr w:type="gramStart"/>
      <w:r>
        <w:rPr>
          <w:rFonts w:hint="eastAsia"/>
        </w:rPr>
        <w:t>已经他</w:t>
      </w:r>
      <w:proofErr w:type="gramEnd"/>
      <w:r>
        <w:rPr>
          <w:rFonts w:hint="eastAsia"/>
        </w:rPr>
        <w:t>准备完毕以后</w:t>
      </w:r>
    </w:p>
    <w:p w:rsidR="00AF170B" w:rsidRDefault="00AF170B" w:rsidP="00AF170B">
      <w:r>
        <w:rPr>
          <w:rFonts w:hint="eastAsia"/>
        </w:rPr>
        <w:t xml:space="preserve">          2.拟写通知</w:t>
      </w:r>
    </w:p>
    <w:p w:rsidR="00AF170B" w:rsidRDefault="00AF170B" w:rsidP="00AF170B">
      <w:r>
        <w:rPr>
          <w:rFonts w:hint="eastAsia"/>
        </w:rPr>
        <w:t xml:space="preserve">          3.通知专业负责人进行课题审批</w:t>
      </w:r>
    </w:p>
    <w:p w:rsidR="00AF170B" w:rsidRPr="00AF170B" w:rsidRDefault="00AF170B" w:rsidP="00105DDB"/>
    <w:p w:rsidR="00105DDB" w:rsidRPr="00105DDB" w:rsidRDefault="00105DDB" w:rsidP="00105DDB"/>
    <w:p w:rsidR="00AF170B" w:rsidRDefault="00AF170B" w:rsidP="00AF170B"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成立课题审批小组</w:t>
      </w:r>
    </w:p>
    <w:p w:rsidR="00AF170B" w:rsidRDefault="00AF170B" w:rsidP="00AF170B">
      <w:r>
        <w:rPr>
          <w:rFonts w:hint="eastAsia"/>
        </w:rPr>
        <w:t>处理角色：专业负责人</w:t>
      </w:r>
    </w:p>
    <w:p w:rsidR="00AF170B" w:rsidRDefault="00AF170B" w:rsidP="00AF170B">
      <w:r>
        <w:rPr>
          <w:rFonts w:hint="eastAsia"/>
        </w:rPr>
        <w:t>输入</w:t>
      </w:r>
      <w:r>
        <w:t xml:space="preserve">： </w:t>
      </w:r>
      <w:r>
        <w:rPr>
          <w:rFonts w:hint="eastAsia"/>
        </w:rPr>
        <w:t>通知2</w:t>
      </w:r>
    </w:p>
    <w:p w:rsidR="00AF170B" w:rsidRDefault="00AF170B" w:rsidP="00AF170B">
      <w:r>
        <w:rPr>
          <w:rFonts w:hint="eastAsia"/>
        </w:rPr>
        <w:t>输出</w:t>
      </w:r>
      <w:r>
        <w:t xml:space="preserve">： </w:t>
      </w:r>
      <w:r>
        <w:rPr>
          <w:rFonts w:hint="eastAsia"/>
        </w:rPr>
        <w:t>审批小组名单</w:t>
      </w:r>
    </w:p>
    <w:p w:rsidR="00AF170B" w:rsidRDefault="00AF170B" w:rsidP="00AF170B">
      <w:r>
        <w:rPr>
          <w:rFonts w:hint="eastAsia"/>
        </w:rPr>
        <w:t>加工逻辑：1.接收到教务处发出的通知</w:t>
      </w:r>
    </w:p>
    <w:p w:rsidR="00AF170B" w:rsidRDefault="00AF170B" w:rsidP="00AF170B">
      <w:r>
        <w:rPr>
          <w:rFonts w:hint="eastAsia"/>
        </w:rPr>
        <w:t xml:space="preserve">          2.组建审批小组成员</w:t>
      </w:r>
    </w:p>
    <w:p w:rsidR="00AF170B" w:rsidRDefault="00AF170B" w:rsidP="00AF170B">
      <w:r>
        <w:rPr>
          <w:rFonts w:hint="eastAsia"/>
        </w:rPr>
        <w:t xml:space="preserve">          3.给他们安排任务，并指派管理员</w:t>
      </w:r>
    </w:p>
    <w:p w:rsidR="00AF170B" w:rsidRDefault="00AF170B" w:rsidP="00AF170B">
      <w:r>
        <w:rPr>
          <w:rFonts w:hint="eastAsia"/>
        </w:rPr>
        <w:t xml:space="preserve">          3.制定出审批小组名单</w:t>
      </w:r>
    </w:p>
    <w:p w:rsidR="00105DDB" w:rsidRPr="00AF170B" w:rsidRDefault="00105DDB" w:rsidP="00105DDB"/>
    <w:p w:rsidR="00AF170B" w:rsidRDefault="00AF170B" w:rsidP="00AF170B">
      <w:r>
        <w:rPr>
          <w:rFonts w:hint="eastAsia"/>
        </w:rPr>
        <w:t>名称：</w:t>
      </w:r>
      <w:r>
        <w:t xml:space="preserve"> </w:t>
      </w:r>
      <w:r w:rsidRPr="00AF170B">
        <w:rPr>
          <w:rFonts w:hint="eastAsia"/>
        </w:rPr>
        <w:t>审批课题</w:t>
      </w:r>
    </w:p>
    <w:p w:rsidR="00AF170B" w:rsidRDefault="00AF170B" w:rsidP="00AF170B">
      <w:r>
        <w:rPr>
          <w:rFonts w:hint="eastAsia"/>
        </w:rPr>
        <w:t>处理角色：专业负责人</w:t>
      </w:r>
    </w:p>
    <w:p w:rsidR="00AF170B" w:rsidRDefault="00AF170B" w:rsidP="00AF170B">
      <w:r>
        <w:rPr>
          <w:rFonts w:hint="eastAsia"/>
        </w:rPr>
        <w:t>输入</w:t>
      </w:r>
      <w:r>
        <w:t xml:space="preserve">： </w:t>
      </w:r>
      <w:r>
        <w:rPr>
          <w:rFonts w:hint="eastAsia"/>
        </w:rPr>
        <w:t>课题审批名单</w:t>
      </w:r>
    </w:p>
    <w:p w:rsidR="00AF170B" w:rsidRDefault="00AF170B" w:rsidP="00AF170B">
      <w:r>
        <w:rPr>
          <w:rFonts w:hint="eastAsia"/>
        </w:rPr>
        <w:t>输出</w:t>
      </w:r>
      <w:r>
        <w:t xml:space="preserve">： </w:t>
      </w:r>
      <w:r>
        <w:rPr>
          <w:rFonts w:hint="eastAsia"/>
        </w:rPr>
        <w:t>审批结果</w:t>
      </w:r>
    </w:p>
    <w:p w:rsidR="00AF170B" w:rsidRDefault="00AF170B" w:rsidP="00AF170B">
      <w:r>
        <w:rPr>
          <w:rFonts w:hint="eastAsia"/>
        </w:rPr>
        <w:t>加工逻辑：1.阅读课题申请表</w:t>
      </w:r>
      <w:r>
        <w:t xml:space="preserve"> </w:t>
      </w:r>
    </w:p>
    <w:p w:rsidR="00AF170B" w:rsidRDefault="00AF170B" w:rsidP="00AF170B">
      <w:r>
        <w:rPr>
          <w:rFonts w:hint="eastAsia"/>
        </w:rPr>
        <w:t xml:space="preserve">          2.给出审核结果</w:t>
      </w:r>
    </w:p>
    <w:p w:rsidR="00AF170B" w:rsidRDefault="00AF170B" w:rsidP="00AF170B">
      <w:r>
        <w:rPr>
          <w:rFonts w:hint="eastAsia"/>
        </w:rPr>
        <w:t xml:space="preserve">          3.填写课题审批表</w:t>
      </w:r>
    </w:p>
    <w:p w:rsidR="00AF170B" w:rsidRDefault="00AF170B" w:rsidP="00AF170B">
      <w:r>
        <w:rPr>
          <w:rFonts w:hint="eastAsia"/>
        </w:rPr>
        <w:t xml:space="preserve">          4.</w:t>
      </w:r>
      <w:r w:rsidR="004566BD">
        <w:rPr>
          <w:rFonts w:hint="eastAsia"/>
        </w:rPr>
        <w:t>公布审批结果</w:t>
      </w:r>
    </w:p>
    <w:p w:rsidR="004566BD" w:rsidRDefault="004566BD" w:rsidP="00AF170B"/>
    <w:p w:rsidR="004566BD" w:rsidRDefault="004566BD" w:rsidP="00AF170B"/>
    <w:p w:rsidR="004566BD" w:rsidRDefault="004566BD" w:rsidP="004566BD">
      <w:r>
        <w:rPr>
          <w:rFonts w:hint="eastAsia"/>
        </w:rPr>
        <w:t>名称：</w:t>
      </w:r>
      <w:r>
        <w:t xml:space="preserve"> </w:t>
      </w:r>
      <w:r w:rsidRPr="00AF170B">
        <w:rPr>
          <w:rFonts w:hint="eastAsia"/>
        </w:rPr>
        <w:t>审批课题</w:t>
      </w:r>
    </w:p>
    <w:p w:rsidR="004566BD" w:rsidRDefault="004566BD" w:rsidP="004566BD">
      <w:r>
        <w:rPr>
          <w:rFonts w:hint="eastAsia"/>
        </w:rPr>
        <w:t>处理角色：专业负责人</w:t>
      </w:r>
    </w:p>
    <w:p w:rsidR="004566BD" w:rsidRDefault="004566BD" w:rsidP="004566BD">
      <w:r>
        <w:rPr>
          <w:rFonts w:hint="eastAsia"/>
        </w:rPr>
        <w:t>输入</w:t>
      </w:r>
      <w:r>
        <w:t xml:space="preserve">： </w:t>
      </w:r>
      <w:r>
        <w:rPr>
          <w:rFonts w:hint="eastAsia"/>
        </w:rPr>
        <w:t>课题审批名单</w:t>
      </w:r>
    </w:p>
    <w:p w:rsidR="004566BD" w:rsidRDefault="004566BD" w:rsidP="004566BD">
      <w:r>
        <w:rPr>
          <w:rFonts w:hint="eastAsia"/>
        </w:rPr>
        <w:t>输出</w:t>
      </w:r>
      <w:r>
        <w:t xml:space="preserve">： </w:t>
      </w:r>
      <w:r>
        <w:rPr>
          <w:rFonts w:hint="eastAsia"/>
        </w:rPr>
        <w:t>审批结果</w:t>
      </w:r>
    </w:p>
    <w:p w:rsidR="004566BD" w:rsidRDefault="004566BD" w:rsidP="004566BD">
      <w:r>
        <w:rPr>
          <w:rFonts w:hint="eastAsia"/>
        </w:rPr>
        <w:t>加工逻辑：1.阅读课题申请表</w:t>
      </w:r>
      <w:r>
        <w:t xml:space="preserve"> </w:t>
      </w:r>
    </w:p>
    <w:p w:rsidR="004566BD" w:rsidRDefault="004566BD" w:rsidP="004566BD">
      <w:r>
        <w:rPr>
          <w:rFonts w:hint="eastAsia"/>
        </w:rPr>
        <w:lastRenderedPageBreak/>
        <w:t xml:space="preserve">          2.给出审核结果</w:t>
      </w:r>
    </w:p>
    <w:p w:rsidR="004566BD" w:rsidRDefault="004566BD" w:rsidP="004566BD">
      <w:r>
        <w:rPr>
          <w:rFonts w:hint="eastAsia"/>
        </w:rPr>
        <w:t xml:space="preserve">          3.填写课题审批表</w:t>
      </w:r>
    </w:p>
    <w:p w:rsidR="004566BD" w:rsidRDefault="004566BD" w:rsidP="004566BD">
      <w:r>
        <w:rPr>
          <w:rFonts w:hint="eastAsia"/>
        </w:rPr>
        <w:t xml:space="preserve">          4.公布审批结果</w:t>
      </w:r>
    </w:p>
    <w:p w:rsidR="004566BD" w:rsidRDefault="004566BD" w:rsidP="004566BD"/>
    <w:p w:rsidR="004566BD" w:rsidRDefault="004566BD" w:rsidP="004566BD"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提交审批结果</w:t>
      </w:r>
    </w:p>
    <w:p w:rsidR="004566BD" w:rsidRDefault="004566BD" w:rsidP="004566BD">
      <w:r>
        <w:rPr>
          <w:rFonts w:hint="eastAsia"/>
        </w:rPr>
        <w:t>处理角色：专业负责人</w:t>
      </w:r>
    </w:p>
    <w:p w:rsidR="004566BD" w:rsidRDefault="004566BD" w:rsidP="004566BD">
      <w:r>
        <w:rPr>
          <w:rFonts w:hint="eastAsia"/>
        </w:rPr>
        <w:t>输入</w:t>
      </w:r>
      <w:r>
        <w:t xml:space="preserve">： </w:t>
      </w:r>
      <w:r w:rsidR="00F5734E">
        <w:rPr>
          <w:rFonts w:hint="eastAsia"/>
        </w:rPr>
        <w:t>审批结果</w:t>
      </w:r>
    </w:p>
    <w:p w:rsidR="004566BD" w:rsidRDefault="004566BD" w:rsidP="004566BD">
      <w:r>
        <w:rPr>
          <w:rFonts w:hint="eastAsia"/>
        </w:rPr>
        <w:t>输出</w:t>
      </w:r>
      <w:r>
        <w:t xml:space="preserve">： </w:t>
      </w:r>
    </w:p>
    <w:p w:rsidR="004566BD" w:rsidRDefault="004566BD" w:rsidP="004566BD">
      <w:r>
        <w:rPr>
          <w:rFonts w:hint="eastAsia"/>
        </w:rPr>
        <w:t>加工逻辑：1.</w:t>
      </w:r>
      <w:r w:rsidR="00F5734E">
        <w:rPr>
          <w:rFonts w:hint="eastAsia"/>
        </w:rPr>
        <w:t>提交审批结果</w:t>
      </w:r>
      <w:r>
        <w:t xml:space="preserve"> </w:t>
      </w:r>
    </w:p>
    <w:p w:rsidR="004566BD" w:rsidRDefault="004566BD" w:rsidP="00F5734E">
      <w:r>
        <w:rPr>
          <w:rFonts w:hint="eastAsia"/>
        </w:rPr>
        <w:t xml:space="preserve">          </w:t>
      </w:r>
    </w:p>
    <w:p w:rsidR="004566BD" w:rsidRDefault="004566BD" w:rsidP="004566BD"/>
    <w:p w:rsidR="00CF7D38" w:rsidRDefault="00CF7D38" w:rsidP="00CF7D38">
      <w:r>
        <w:rPr>
          <w:rFonts w:hint="eastAsia"/>
        </w:rPr>
        <w:t>名称：发布课题</w:t>
      </w:r>
    </w:p>
    <w:p w:rsidR="00CF7D38" w:rsidRDefault="00CF7D38" w:rsidP="00CF7D38">
      <w:r>
        <w:rPr>
          <w:rFonts w:hint="eastAsia"/>
        </w:rPr>
        <w:t>处理角色：专业负责人</w:t>
      </w:r>
    </w:p>
    <w:p w:rsidR="00CF7D38" w:rsidRDefault="00CF7D38" w:rsidP="00CF7D38">
      <w:r>
        <w:rPr>
          <w:rFonts w:hint="eastAsia"/>
        </w:rPr>
        <w:t>输入</w:t>
      </w:r>
      <w:r>
        <w:t xml:space="preserve">： </w:t>
      </w:r>
    </w:p>
    <w:p w:rsidR="00CF7D38" w:rsidRDefault="00CF7D38" w:rsidP="00CF7D38">
      <w:r>
        <w:rPr>
          <w:rFonts w:hint="eastAsia"/>
        </w:rPr>
        <w:t>输出</w:t>
      </w:r>
      <w:r>
        <w:t xml:space="preserve">： </w:t>
      </w:r>
      <w:r>
        <w:rPr>
          <w:rFonts w:hint="eastAsia"/>
        </w:rPr>
        <w:t>待选课题</w:t>
      </w:r>
    </w:p>
    <w:p w:rsidR="00CF7D38" w:rsidRDefault="00CF7D38" w:rsidP="00CF7D38">
      <w:r>
        <w:rPr>
          <w:rFonts w:hint="eastAsia"/>
        </w:rPr>
        <w:t>加工逻辑：1.讨论，挑选需要发布的课题</w:t>
      </w:r>
    </w:p>
    <w:p w:rsidR="00CF7D38" w:rsidRDefault="00CF7D38" w:rsidP="00CF7D38">
      <w:r>
        <w:t xml:space="preserve">          </w:t>
      </w:r>
      <w:r>
        <w:rPr>
          <w:rFonts w:hint="eastAsia"/>
        </w:rPr>
        <w:t>2.点击确认，进行发布</w:t>
      </w:r>
    </w:p>
    <w:p w:rsidR="00CF7D38" w:rsidRDefault="00CF7D38" w:rsidP="00CF7D38"/>
    <w:p w:rsidR="00CF7D38" w:rsidRDefault="00CF7D38" w:rsidP="00CF7D38">
      <w:r>
        <w:rPr>
          <w:rFonts w:hint="eastAsia"/>
        </w:rPr>
        <w:t>名称：选择课题</w:t>
      </w:r>
    </w:p>
    <w:p w:rsidR="00CF7D38" w:rsidRDefault="00CF7D38" w:rsidP="00CF7D38">
      <w:r>
        <w:rPr>
          <w:rFonts w:hint="eastAsia"/>
        </w:rPr>
        <w:t>处理角色：学生</w:t>
      </w:r>
    </w:p>
    <w:p w:rsidR="00CF7D38" w:rsidRDefault="00CF7D38" w:rsidP="00CF7D38">
      <w:r>
        <w:rPr>
          <w:rFonts w:hint="eastAsia"/>
        </w:rPr>
        <w:t>输入</w:t>
      </w:r>
      <w:r>
        <w:t xml:space="preserve">： </w:t>
      </w:r>
      <w:r>
        <w:rPr>
          <w:rFonts w:hint="eastAsia"/>
        </w:rPr>
        <w:t>待选课题</w:t>
      </w:r>
    </w:p>
    <w:p w:rsidR="00CF7D38" w:rsidRDefault="00CF7D38" w:rsidP="00CF7D38">
      <w:r>
        <w:rPr>
          <w:rFonts w:hint="eastAsia"/>
        </w:rPr>
        <w:t>输出</w:t>
      </w:r>
      <w:r>
        <w:t xml:space="preserve">： </w:t>
      </w:r>
      <w:r>
        <w:rPr>
          <w:rFonts w:hint="eastAsia"/>
        </w:rPr>
        <w:t>初步选题结果</w:t>
      </w:r>
    </w:p>
    <w:p w:rsidR="00CF7D38" w:rsidRDefault="00CF7D38" w:rsidP="00CF7D38">
      <w:r>
        <w:rPr>
          <w:rFonts w:hint="eastAsia"/>
        </w:rPr>
        <w:t>加工逻辑：1.从毕业系统挑选合适的课题</w:t>
      </w:r>
      <w:r>
        <w:t xml:space="preserve"> </w:t>
      </w:r>
    </w:p>
    <w:p w:rsidR="00CF7D38" w:rsidRDefault="00CF7D38" w:rsidP="00CF7D38">
      <w:r>
        <w:t xml:space="preserve">          </w:t>
      </w:r>
      <w:r>
        <w:rPr>
          <w:rFonts w:hint="eastAsia"/>
        </w:rPr>
        <w:t>2.填写申请理由（可省略）</w:t>
      </w:r>
    </w:p>
    <w:p w:rsidR="00CF7D38" w:rsidRPr="00CF7D38" w:rsidRDefault="00CF7D38" w:rsidP="00CF7D38">
      <w:r>
        <w:t xml:space="preserve">          </w:t>
      </w:r>
      <w:r>
        <w:rPr>
          <w:rFonts w:hint="eastAsia"/>
        </w:rPr>
        <w:t>3.点击确定选题</w:t>
      </w:r>
    </w:p>
    <w:p w:rsidR="00CF7D38" w:rsidRDefault="00CF7D38" w:rsidP="00CF7D38"/>
    <w:p w:rsidR="00CF7D38" w:rsidRDefault="00CF7D38" w:rsidP="00CF7D38">
      <w:r>
        <w:rPr>
          <w:rFonts w:hint="eastAsia"/>
        </w:rPr>
        <w:t>名称：确认选题</w:t>
      </w:r>
    </w:p>
    <w:p w:rsidR="00CF7D38" w:rsidRDefault="00CF7D38" w:rsidP="00CF7D38">
      <w:r>
        <w:rPr>
          <w:rFonts w:hint="eastAsia"/>
        </w:rPr>
        <w:t>处理角色：指导老师</w:t>
      </w:r>
    </w:p>
    <w:p w:rsidR="00CF7D38" w:rsidRDefault="00CF7D38" w:rsidP="00CF7D38">
      <w:r>
        <w:rPr>
          <w:rFonts w:hint="eastAsia"/>
        </w:rPr>
        <w:t>输入</w:t>
      </w:r>
      <w:r>
        <w:t>：</w:t>
      </w:r>
      <w:r>
        <w:rPr>
          <w:rFonts w:hint="eastAsia"/>
        </w:rPr>
        <w:t>初步选提</w:t>
      </w:r>
    </w:p>
    <w:p w:rsidR="00CF7D38" w:rsidRDefault="00CF7D38" w:rsidP="00CF7D38">
      <w:r>
        <w:rPr>
          <w:rFonts w:hint="eastAsia"/>
        </w:rPr>
        <w:t>输出</w:t>
      </w:r>
      <w:r>
        <w:t>：</w:t>
      </w:r>
      <w:r>
        <w:rPr>
          <w:rFonts w:hint="eastAsia"/>
        </w:rPr>
        <w:t>已确认选题</w:t>
      </w:r>
    </w:p>
    <w:p w:rsidR="00CF7D38" w:rsidRDefault="00CF7D38" w:rsidP="00CF7D38">
      <w:r>
        <w:rPr>
          <w:rFonts w:hint="eastAsia"/>
        </w:rPr>
        <w:t>加工逻辑：1.进入确认选题界面</w:t>
      </w:r>
    </w:p>
    <w:p w:rsidR="00CF7D38" w:rsidRDefault="00CF7D38" w:rsidP="00CF7D38">
      <w:r>
        <w:t xml:space="preserve">          </w:t>
      </w:r>
      <w:r>
        <w:rPr>
          <w:rFonts w:hint="eastAsia"/>
        </w:rPr>
        <w:t>2.查看申请理由和课题</w:t>
      </w:r>
    </w:p>
    <w:p w:rsidR="00CF7D38" w:rsidRPr="00CF7D38" w:rsidRDefault="00CF7D38" w:rsidP="00CF7D38">
      <w:r>
        <w:t xml:space="preserve">          </w:t>
      </w:r>
      <w:r>
        <w:rPr>
          <w:rFonts w:hint="eastAsia"/>
        </w:rPr>
        <w:t>3.点击确认同意</w:t>
      </w:r>
    </w:p>
    <w:p w:rsidR="004566BD" w:rsidRPr="00CF7D38" w:rsidRDefault="004566BD" w:rsidP="00AF170B"/>
    <w:p w:rsidR="00CE662C" w:rsidRDefault="00CE662C" w:rsidP="00CE662C">
      <w:r>
        <w:rPr>
          <w:rFonts w:hint="eastAsia"/>
        </w:rPr>
        <w:t>名称：</w:t>
      </w:r>
      <w:r w:rsidRPr="00CE662C">
        <w:rPr>
          <w:rFonts w:hint="eastAsia"/>
        </w:rPr>
        <w:t>审核确认的选题</w:t>
      </w:r>
    </w:p>
    <w:p w:rsidR="00CE662C" w:rsidRDefault="00CE662C" w:rsidP="00CE662C">
      <w:r>
        <w:rPr>
          <w:rFonts w:hint="eastAsia"/>
        </w:rPr>
        <w:t>处理角色：专业负责人</w:t>
      </w:r>
    </w:p>
    <w:p w:rsidR="00CE662C" w:rsidRDefault="00CE662C" w:rsidP="00CE662C">
      <w:r>
        <w:rPr>
          <w:rFonts w:hint="eastAsia"/>
        </w:rPr>
        <w:t>输入</w:t>
      </w:r>
      <w:r>
        <w:t>：</w:t>
      </w:r>
      <w:r>
        <w:rPr>
          <w:rFonts w:hint="eastAsia"/>
        </w:rPr>
        <w:t>已确认选题</w:t>
      </w:r>
    </w:p>
    <w:p w:rsidR="00CE662C" w:rsidRDefault="00CE662C" w:rsidP="00CE662C">
      <w:r>
        <w:rPr>
          <w:rFonts w:hint="eastAsia"/>
        </w:rPr>
        <w:t>输出</w:t>
      </w:r>
      <w:r>
        <w:t>：</w:t>
      </w:r>
      <w:r w:rsidR="00010F97">
        <w:rPr>
          <w:rFonts w:hint="eastAsia"/>
        </w:rPr>
        <w:t>已审核</w:t>
      </w:r>
      <w:r>
        <w:rPr>
          <w:rFonts w:hint="eastAsia"/>
        </w:rPr>
        <w:t>选题</w:t>
      </w:r>
    </w:p>
    <w:p w:rsidR="00CE662C" w:rsidRDefault="00CE662C" w:rsidP="00CE662C">
      <w:r>
        <w:rPr>
          <w:rFonts w:hint="eastAsia"/>
        </w:rPr>
        <w:t>加工逻辑：1.</w:t>
      </w:r>
      <w:r w:rsidR="00010F97">
        <w:rPr>
          <w:rFonts w:hint="eastAsia"/>
        </w:rPr>
        <w:t>进入审核</w:t>
      </w:r>
      <w:r>
        <w:rPr>
          <w:rFonts w:hint="eastAsia"/>
        </w:rPr>
        <w:t>选题界面</w:t>
      </w:r>
    </w:p>
    <w:p w:rsidR="00CE662C" w:rsidRDefault="00CE662C" w:rsidP="00CE662C">
      <w:r>
        <w:t xml:space="preserve">          </w:t>
      </w:r>
      <w:r>
        <w:rPr>
          <w:rFonts w:hint="eastAsia"/>
        </w:rPr>
        <w:t>2.</w:t>
      </w:r>
      <w:r w:rsidR="00010F97">
        <w:rPr>
          <w:rFonts w:hint="eastAsia"/>
        </w:rPr>
        <w:t>查看互选情况</w:t>
      </w:r>
    </w:p>
    <w:p w:rsidR="00CE662C" w:rsidRPr="00CF7D38" w:rsidRDefault="00CE662C" w:rsidP="00CE662C">
      <w:r>
        <w:t xml:space="preserve">          </w:t>
      </w:r>
      <w:r>
        <w:rPr>
          <w:rFonts w:hint="eastAsia"/>
        </w:rPr>
        <w:t>3.点击确认同意</w:t>
      </w:r>
    </w:p>
    <w:p w:rsidR="00105DDB" w:rsidRDefault="00105DDB" w:rsidP="00625308">
      <w:pPr>
        <w:rPr>
          <w:b/>
          <w:sz w:val="24"/>
        </w:rPr>
      </w:pPr>
    </w:p>
    <w:p w:rsidR="00010F97" w:rsidRDefault="00010F97" w:rsidP="00625308">
      <w:pPr>
        <w:rPr>
          <w:b/>
          <w:sz w:val="24"/>
        </w:rPr>
      </w:pPr>
    </w:p>
    <w:p w:rsidR="00010F97" w:rsidRDefault="00010F97" w:rsidP="00010F97">
      <w:r>
        <w:rPr>
          <w:rFonts w:hint="eastAsia"/>
        </w:rPr>
        <w:lastRenderedPageBreak/>
        <w:t>名称：发布双选结果</w:t>
      </w:r>
    </w:p>
    <w:p w:rsidR="00010F97" w:rsidRDefault="00010F97" w:rsidP="00010F97">
      <w:r>
        <w:rPr>
          <w:rFonts w:hint="eastAsia"/>
        </w:rPr>
        <w:t>处理角色：专业负责人</w:t>
      </w:r>
    </w:p>
    <w:p w:rsidR="00010F97" w:rsidRDefault="00010F97" w:rsidP="00010F97">
      <w:r>
        <w:rPr>
          <w:rFonts w:hint="eastAsia"/>
        </w:rPr>
        <w:t>输入</w:t>
      </w:r>
      <w:r>
        <w:t>：</w:t>
      </w:r>
      <w:r w:rsidRPr="00010F97">
        <w:rPr>
          <w:rFonts w:hint="eastAsia"/>
        </w:rPr>
        <w:t>已审核的选题</w:t>
      </w:r>
    </w:p>
    <w:p w:rsidR="00010F97" w:rsidRDefault="00010F97" w:rsidP="00010F97">
      <w:r>
        <w:rPr>
          <w:rFonts w:hint="eastAsia"/>
        </w:rPr>
        <w:t>输出</w:t>
      </w:r>
      <w:r>
        <w:t>：</w:t>
      </w:r>
      <w:r w:rsidRPr="00010F97">
        <w:rPr>
          <w:rFonts w:hint="eastAsia"/>
        </w:rPr>
        <w:t>双选结果</w:t>
      </w:r>
    </w:p>
    <w:p w:rsidR="00010F97" w:rsidRDefault="00010F97" w:rsidP="00010F97">
      <w:r>
        <w:rPr>
          <w:rFonts w:hint="eastAsia"/>
        </w:rPr>
        <w:t>加工逻辑：1.审核完毕以后</w:t>
      </w:r>
    </w:p>
    <w:p w:rsidR="00010F97" w:rsidRDefault="00010F97" w:rsidP="00010F97">
      <w:r>
        <w:t xml:space="preserve">          </w:t>
      </w:r>
      <w:r>
        <w:rPr>
          <w:rFonts w:hint="eastAsia"/>
        </w:rPr>
        <w:t>2.公开双选结果</w:t>
      </w:r>
    </w:p>
    <w:p w:rsidR="00010F97" w:rsidRPr="00CF7D38" w:rsidRDefault="00010F97" w:rsidP="00010F97">
      <w:r>
        <w:t xml:space="preserve">   </w:t>
      </w:r>
    </w:p>
    <w:p w:rsidR="00010F97" w:rsidRDefault="00010F97" w:rsidP="00010F97">
      <w:r>
        <w:rPr>
          <w:rFonts w:hint="eastAsia"/>
        </w:rPr>
        <w:t>名称：</w:t>
      </w:r>
      <w:r w:rsidRPr="00010F97">
        <w:rPr>
          <w:rFonts w:hint="eastAsia"/>
        </w:rPr>
        <w:t>填报课题申报表</w:t>
      </w:r>
    </w:p>
    <w:p w:rsidR="00010F97" w:rsidRDefault="00010F97" w:rsidP="00010F97">
      <w:r>
        <w:rPr>
          <w:rFonts w:hint="eastAsia"/>
        </w:rPr>
        <w:t>处理角色：指导教师</w:t>
      </w:r>
    </w:p>
    <w:p w:rsidR="00010F97" w:rsidRDefault="00010F97" w:rsidP="00010F97">
      <w:r>
        <w:rPr>
          <w:rFonts w:hint="eastAsia"/>
        </w:rPr>
        <w:t>输入</w:t>
      </w:r>
      <w:r>
        <w:t>：</w:t>
      </w:r>
      <w:r>
        <w:rPr>
          <w:rFonts w:hint="eastAsia"/>
        </w:rPr>
        <w:t>双选结果</w:t>
      </w:r>
    </w:p>
    <w:p w:rsidR="00010F97" w:rsidRDefault="00010F97" w:rsidP="00010F97">
      <w:r>
        <w:rPr>
          <w:rFonts w:hint="eastAsia"/>
        </w:rPr>
        <w:t>输出</w:t>
      </w:r>
      <w:r>
        <w:t>：</w:t>
      </w:r>
      <w:r>
        <w:rPr>
          <w:rFonts w:hint="eastAsia"/>
        </w:rPr>
        <w:t>课题申报表</w:t>
      </w:r>
    </w:p>
    <w:p w:rsidR="00010F97" w:rsidRDefault="00010F97" w:rsidP="00010F97">
      <w:r>
        <w:rPr>
          <w:rFonts w:hint="eastAsia"/>
        </w:rPr>
        <w:t>加工逻辑：1.进入填写表格的地方</w:t>
      </w:r>
    </w:p>
    <w:p w:rsidR="00010F97" w:rsidRDefault="00010F97" w:rsidP="00010F97">
      <w:r>
        <w:t xml:space="preserve">          </w:t>
      </w:r>
      <w:r>
        <w:rPr>
          <w:rFonts w:hint="eastAsia"/>
        </w:rPr>
        <w:t>2.提交结果</w:t>
      </w:r>
    </w:p>
    <w:p w:rsidR="00D132BE" w:rsidRDefault="00D132BE" w:rsidP="00010F97"/>
    <w:p w:rsidR="00D132BE" w:rsidRDefault="00D132BE" w:rsidP="00010F97"/>
    <w:p w:rsidR="00D132BE" w:rsidRDefault="00D132BE" w:rsidP="00D132BE">
      <w:r>
        <w:rPr>
          <w:rFonts w:hint="eastAsia"/>
        </w:rPr>
        <w:t>名称：分配评阅教师</w:t>
      </w:r>
      <w:r>
        <w:t>(课题分组)</w:t>
      </w:r>
    </w:p>
    <w:p w:rsidR="00D132BE" w:rsidRDefault="003C68D8" w:rsidP="00D132BE">
      <w:r>
        <w:rPr>
          <w:rFonts w:hint="eastAsia"/>
        </w:rPr>
        <w:t>处理角色：教学秘书</w:t>
      </w:r>
    </w:p>
    <w:p w:rsidR="00D132BE" w:rsidRDefault="00D132BE" w:rsidP="00D132BE">
      <w:r>
        <w:rPr>
          <w:rFonts w:hint="eastAsia"/>
        </w:rPr>
        <w:t>输入</w:t>
      </w:r>
      <w:r>
        <w:t>：</w:t>
      </w:r>
      <w:r w:rsidR="003C68D8">
        <w:t xml:space="preserve"> </w:t>
      </w:r>
    </w:p>
    <w:p w:rsidR="00D132BE" w:rsidRDefault="00D132BE" w:rsidP="00D132BE">
      <w:r>
        <w:rPr>
          <w:rFonts w:hint="eastAsia"/>
        </w:rPr>
        <w:t>输出</w:t>
      </w:r>
      <w:r>
        <w:t>：</w:t>
      </w:r>
      <w:r w:rsidR="003C68D8" w:rsidRPr="003C68D8">
        <w:rPr>
          <w:rFonts w:hint="eastAsia"/>
        </w:rPr>
        <w:t>分组的评阅教师名单</w:t>
      </w:r>
    </w:p>
    <w:p w:rsidR="00D132BE" w:rsidRDefault="00D132BE" w:rsidP="00D132BE">
      <w:r>
        <w:rPr>
          <w:rFonts w:hint="eastAsia"/>
        </w:rPr>
        <w:t>加工逻辑：1.</w:t>
      </w:r>
      <w:r w:rsidR="003C68D8">
        <w:t xml:space="preserve"> </w:t>
      </w:r>
      <w:r w:rsidR="003C68D8">
        <w:rPr>
          <w:rFonts w:hint="eastAsia"/>
        </w:rPr>
        <w:t>指定评阅老师</w:t>
      </w:r>
    </w:p>
    <w:p w:rsidR="00D132BE" w:rsidRDefault="00D132BE" w:rsidP="00D132BE">
      <w:r>
        <w:t xml:space="preserve">          </w:t>
      </w:r>
      <w:r>
        <w:rPr>
          <w:rFonts w:hint="eastAsia"/>
        </w:rPr>
        <w:t>2.</w:t>
      </w:r>
      <w:r w:rsidR="003C68D8">
        <w:t xml:space="preserve"> </w:t>
      </w:r>
      <w:r w:rsidR="003C68D8">
        <w:rPr>
          <w:rFonts w:hint="eastAsia"/>
        </w:rPr>
        <w:t>分配评阅老师的领导</w:t>
      </w:r>
    </w:p>
    <w:p w:rsidR="003C68D8" w:rsidRDefault="003C68D8" w:rsidP="00D132BE">
      <w:r>
        <w:rPr>
          <w:rFonts w:hint="eastAsia"/>
        </w:rPr>
        <w:t xml:space="preserve">          3.</w:t>
      </w:r>
      <w:r>
        <w:t xml:space="preserve"> </w:t>
      </w:r>
      <w:r>
        <w:rPr>
          <w:rFonts w:hint="eastAsia"/>
        </w:rPr>
        <w:t>生成名单</w:t>
      </w:r>
    </w:p>
    <w:p w:rsidR="003C68D8" w:rsidRDefault="003C68D8" w:rsidP="00D132BE"/>
    <w:p w:rsidR="007D05AE" w:rsidRDefault="007D05AE" w:rsidP="00D132BE"/>
    <w:p w:rsidR="007D05AE" w:rsidRDefault="007D05AE" w:rsidP="007D05AE">
      <w:r>
        <w:rPr>
          <w:rFonts w:hint="eastAsia"/>
        </w:rPr>
        <w:t>名称：</w:t>
      </w:r>
      <w:r w:rsidRPr="007D05AE">
        <w:rPr>
          <w:rFonts w:hint="eastAsia"/>
        </w:rPr>
        <w:t>下发任务书</w:t>
      </w:r>
    </w:p>
    <w:p w:rsidR="007D05AE" w:rsidRDefault="007D05AE" w:rsidP="007D05AE">
      <w:r>
        <w:rPr>
          <w:rFonts w:hint="eastAsia"/>
        </w:rPr>
        <w:t>处理角色：指导老师</w:t>
      </w:r>
    </w:p>
    <w:p w:rsidR="007D05AE" w:rsidRDefault="007D05AE" w:rsidP="007D05AE">
      <w:r>
        <w:rPr>
          <w:rFonts w:hint="eastAsia"/>
        </w:rPr>
        <w:t>输入</w:t>
      </w:r>
      <w:r>
        <w:t>：</w:t>
      </w:r>
      <w:r w:rsidR="00836CE2" w:rsidRPr="00836CE2">
        <w:rPr>
          <w:rFonts w:hint="eastAsia"/>
        </w:rPr>
        <w:t>分组的评阅教师名单</w:t>
      </w:r>
    </w:p>
    <w:p w:rsidR="007D05AE" w:rsidRDefault="007D05AE" w:rsidP="007D05AE">
      <w:r>
        <w:rPr>
          <w:rFonts w:hint="eastAsia"/>
        </w:rPr>
        <w:t>输出</w:t>
      </w:r>
      <w:r>
        <w:t>：</w:t>
      </w:r>
      <w:r w:rsidR="00836CE2" w:rsidRPr="00836CE2">
        <w:rPr>
          <w:rFonts w:hint="eastAsia"/>
        </w:rPr>
        <w:t>未审核的任务书</w:t>
      </w:r>
    </w:p>
    <w:p w:rsidR="00836CE2" w:rsidRDefault="007D05AE" w:rsidP="007D05AE">
      <w:r>
        <w:rPr>
          <w:rFonts w:hint="eastAsia"/>
        </w:rPr>
        <w:t>加工逻辑：1.</w:t>
      </w:r>
      <w:r w:rsidR="00836CE2">
        <w:t xml:space="preserve"> </w:t>
      </w:r>
      <w:r w:rsidR="00836CE2">
        <w:rPr>
          <w:rFonts w:hint="eastAsia"/>
        </w:rPr>
        <w:t>考虑讨论任务书</w:t>
      </w:r>
    </w:p>
    <w:p w:rsidR="007D05AE" w:rsidRDefault="007D05AE" w:rsidP="007D05AE">
      <w:r>
        <w:t xml:space="preserve">          </w:t>
      </w:r>
      <w:r>
        <w:rPr>
          <w:rFonts w:hint="eastAsia"/>
        </w:rPr>
        <w:t>2.</w:t>
      </w:r>
      <w:r>
        <w:t xml:space="preserve"> </w:t>
      </w:r>
      <w:r w:rsidR="00836CE2">
        <w:rPr>
          <w:rFonts w:hint="eastAsia"/>
        </w:rPr>
        <w:t>写成任务书</w:t>
      </w:r>
    </w:p>
    <w:p w:rsidR="007D05AE" w:rsidRDefault="007D05AE" w:rsidP="007D05AE">
      <w:r>
        <w:rPr>
          <w:rFonts w:hint="eastAsia"/>
        </w:rPr>
        <w:t xml:space="preserve">          3.</w:t>
      </w:r>
      <w:r>
        <w:t xml:space="preserve"> </w:t>
      </w:r>
      <w:r w:rsidR="00836CE2">
        <w:rPr>
          <w:rFonts w:hint="eastAsia"/>
        </w:rPr>
        <w:t>提交给专业负责人</w:t>
      </w:r>
    </w:p>
    <w:p w:rsidR="00836CE2" w:rsidRDefault="00836CE2" w:rsidP="007D05AE"/>
    <w:p w:rsidR="00836CE2" w:rsidRDefault="00836CE2" w:rsidP="00836CE2">
      <w:r>
        <w:rPr>
          <w:rFonts w:hint="eastAsia"/>
        </w:rPr>
        <w:t>名称：</w:t>
      </w:r>
      <w:r w:rsidRPr="00836CE2">
        <w:rPr>
          <w:rFonts w:hint="eastAsia"/>
        </w:rPr>
        <w:t>审核任务书</w:t>
      </w:r>
    </w:p>
    <w:p w:rsidR="00836CE2" w:rsidRDefault="00836CE2" w:rsidP="00836CE2">
      <w:r>
        <w:rPr>
          <w:rFonts w:hint="eastAsia"/>
        </w:rPr>
        <w:t>处理角色：专业负责人</w:t>
      </w:r>
    </w:p>
    <w:p w:rsidR="00836CE2" w:rsidRDefault="00836CE2" w:rsidP="00836CE2">
      <w:r>
        <w:rPr>
          <w:rFonts w:hint="eastAsia"/>
        </w:rPr>
        <w:t>输入</w:t>
      </w:r>
      <w:r>
        <w:t>：</w:t>
      </w:r>
      <w:r w:rsidR="00202F21" w:rsidRPr="00202F21">
        <w:rPr>
          <w:rFonts w:hint="eastAsia"/>
        </w:rPr>
        <w:t>未审核的任务书</w:t>
      </w:r>
    </w:p>
    <w:p w:rsidR="00836CE2" w:rsidRDefault="00836CE2" w:rsidP="00836CE2">
      <w:r>
        <w:rPr>
          <w:rFonts w:hint="eastAsia"/>
        </w:rPr>
        <w:t>输出</w:t>
      </w:r>
      <w:r>
        <w:t>：</w:t>
      </w:r>
      <w:r w:rsidR="00202F21" w:rsidRPr="00202F21">
        <w:rPr>
          <w:rFonts w:hint="eastAsia"/>
        </w:rPr>
        <w:t>已审核的任务书</w:t>
      </w:r>
    </w:p>
    <w:p w:rsidR="00836CE2" w:rsidRDefault="00836CE2" w:rsidP="00836CE2">
      <w:r>
        <w:rPr>
          <w:rFonts w:hint="eastAsia"/>
        </w:rPr>
        <w:t>加工逻辑：1.</w:t>
      </w:r>
      <w:r>
        <w:t xml:space="preserve"> </w:t>
      </w:r>
      <w:r w:rsidR="00202F21">
        <w:rPr>
          <w:rFonts w:hint="eastAsia"/>
        </w:rPr>
        <w:t>收到任务书</w:t>
      </w:r>
    </w:p>
    <w:p w:rsidR="00836CE2" w:rsidRDefault="00836CE2" w:rsidP="00836CE2">
      <w:r>
        <w:t xml:space="preserve">          </w:t>
      </w:r>
      <w:r>
        <w:rPr>
          <w:rFonts w:hint="eastAsia"/>
        </w:rPr>
        <w:t>2.</w:t>
      </w:r>
      <w:r>
        <w:t xml:space="preserve"> </w:t>
      </w:r>
      <w:r w:rsidR="00202F21">
        <w:rPr>
          <w:rFonts w:hint="eastAsia"/>
        </w:rPr>
        <w:t>审查任务书</w:t>
      </w:r>
    </w:p>
    <w:p w:rsidR="00836CE2" w:rsidRDefault="00836CE2" w:rsidP="00836CE2">
      <w:r>
        <w:rPr>
          <w:rFonts w:hint="eastAsia"/>
        </w:rPr>
        <w:t xml:space="preserve">          3.</w:t>
      </w:r>
      <w:r>
        <w:t xml:space="preserve"> </w:t>
      </w:r>
      <w:r w:rsidR="00202F21">
        <w:rPr>
          <w:rFonts w:hint="eastAsia"/>
        </w:rPr>
        <w:t>通知教务处可以开题了</w:t>
      </w:r>
    </w:p>
    <w:p w:rsidR="00836CE2" w:rsidRPr="00836CE2" w:rsidRDefault="00836CE2" w:rsidP="007D05AE"/>
    <w:p w:rsidR="003C68D8" w:rsidRPr="007D05AE" w:rsidRDefault="003C68D8" w:rsidP="00D132BE"/>
    <w:p w:rsidR="00202F21" w:rsidRDefault="00202F21" w:rsidP="00202F21">
      <w:r>
        <w:rPr>
          <w:rFonts w:hint="eastAsia"/>
        </w:rPr>
        <w:t>名称：</w:t>
      </w:r>
      <w:r w:rsidRPr="00202F21">
        <w:rPr>
          <w:rFonts w:hint="eastAsia"/>
        </w:rPr>
        <w:t>通知开题</w:t>
      </w:r>
    </w:p>
    <w:p w:rsidR="00202F21" w:rsidRDefault="00202F21" w:rsidP="00202F21">
      <w:r>
        <w:rPr>
          <w:rFonts w:hint="eastAsia"/>
        </w:rPr>
        <w:t>处理角色：专业负责人</w:t>
      </w:r>
    </w:p>
    <w:p w:rsidR="00202F21" w:rsidRDefault="00202F21" w:rsidP="00202F21">
      <w:r>
        <w:rPr>
          <w:rFonts w:hint="eastAsia"/>
        </w:rPr>
        <w:t>输入</w:t>
      </w:r>
      <w:r>
        <w:t>：</w:t>
      </w:r>
      <w:r w:rsidRPr="00202F21">
        <w:rPr>
          <w:rFonts w:hint="eastAsia"/>
        </w:rPr>
        <w:t>已审核的任务书</w:t>
      </w:r>
    </w:p>
    <w:p w:rsidR="00202F21" w:rsidRDefault="00202F21" w:rsidP="00202F21">
      <w:r>
        <w:rPr>
          <w:rFonts w:hint="eastAsia"/>
        </w:rPr>
        <w:lastRenderedPageBreak/>
        <w:t>输出</w:t>
      </w:r>
      <w:r>
        <w:t>：</w:t>
      </w:r>
      <w:r w:rsidRPr="00202F21">
        <w:rPr>
          <w:rFonts w:hint="eastAsia"/>
        </w:rPr>
        <w:t>通知</w:t>
      </w:r>
      <w:r w:rsidRPr="00202F21">
        <w:t>3</w:t>
      </w:r>
    </w:p>
    <w:p w:rsidR="00202F21" w:rsidRDefault="00202F21" w:rsidP="00202F21">
      <w:r>
        <w:rPr>
          <w:rFonts w:hint="eastAsia"/>
        </w:rPr>
        <w:t>加工逻辑：1.</w:t>
      </w:r>
      <w:r>
        <w:t xml:space="preserve"> </w:t>
      </w:r>
      <w:r>
        <w:rPr>
          <w:rFonts w:hint="eastAsia"/>
        </w:rPr>
        <w:t>收到专业负责人的通知</w:t>
      </w:r>
    </w:p>
    <w:p w:rsidR="00202F21" w:rsidRDefault="00202F21" w:rsidP="00202F21">
      <w:r>
        <w:rPr>
          <w:rFonts w:hint="eastAsia"/>
        </w:rPr>
        <w:t xml:space="preserve">          2.</w:t>
      </w:r>
      <w:r>
        <w:t xml:space="preserve"> </w:t>
      </w:r>
      <w:r>
        <w:rPr>
          <w:rFonts w:hint="eastAsia"/>
        </w:rPr>
        <w:t>通知学生提交开题报告</w:t>
      </w:r>
    </w:p>
    <w:p w:rsidR="00202F21" w:rsidRDefault="00202F21" w:rsidP="00202F21">
      <w:r>
        <w:t xml:space="preserve">       </w:t>
      </w:r>
    </w:p>
    <w:p w:rsidR="00202F21" w:rsidRDefault="00202F21" w:rsidP="00202F21">
      <w:r>
        <w:rPr>
          <w:rFonts w:hint="eastAsia"/>
        </w:rPr>
        <w:t>名称：</w:t>
      </w:r>
      <w:r w:rsidRPr="00202F21">
        <w:rPr>
          <w:rFonts w:hint="eastAsia"/>
        </w:rPr>
        <w:t>提交开题报告</w:t>
      </w:r>
    </w:p>
    <w:p w:rsidR="00202F21" w:rsidRDefault="00202F21" w:rsidP="00202F21">
      <w:r>
        <w:rPr>
          <w:rFonts w:hint="eastAsia"/>
        </w:rPr>
        <w:t>处理角色：学生</w:t>
      </w:r>
    </w:p>
    <w:p w:rsidR="00202F21" w:rsidRDefault="00202F21" w:rsidP="00202F21">
      <w:r>
        <w:rPr>
          <w:rFonts w:hint="eastAsia"/>
        </w:rPr>
        <w:t>输入</w:t>
      </w:r>
      <w:r>
        <w:t>：</w:t>
      </w:r>
      <w:r w:rsidRPr="00202F21">
        <w:rPr>
          <w:rFonts w:hint="eastAsia"/>
        </w:rPr>
        <w:t>通知</w:t>
      </w:r>
      <w:r w:rsidRPr="00202F21">
        <w:t>3</w:t>
      </w:r>
    </w:p>
    <w:p w:rsidR="00202F21" w:rsidRDefault="00202F21" w:rsidP="00202F21">
      <w:r>
        <w:rPr>
          <w:rFonts w:hint="eastAsia"/>
        </w:rPr>
        <w:t>输出</w:t>
      </w:r>
      <w:r>
        <w:t>：</w:t>
      </w:r>
      <w:r w:rsidRPr="00202F21">
        <w:rPr>
          <w:rFonts w:hint="eastAsia"/>
        </w:rPr>
        <w:t>开题报告</w:t>
      </w:r>
    </w:p>
    <w:p w:rsidR="00202F21" w:rsidRDefault="00202F21" w:rsidP="00202F21">
      <w:r>
        <w:rPr>
          <w:rFonts w:hint="eastAsia"/>
        </w:rPr>
        <w:t>加工逻辑：1.</w:t>
      </w:r>
      <w:r>
        <w:t xml:space="preserve"> </w:t>
      </w:r>
      <w:r>
        <w:rPr>
          <w:rFonts w:hint="eastAsia"/>
        </w:rPr>
        <w:t>收到通知</w:t>
      </w:r>
    </w:p>
    <w:p w:rsidR="00202F21" w:rsidRDefault="00202F21" w:rsidP="00202F21">
      <w:r>
        <w:rPr>
          <w:rFonts w:hint="eastAsia"/>
        </w:rPr>
        <w:t xml:space="preserve">          2.</w:t>
      </w:r>
      <w:r>
        <w:t xml:space="preserve"> </w:t>
      </w:r>
      <w:r>
        <w:rPr>
          <w:rFonts w:hint="eastAsia"/>
        </w:rPr>
        <w:t>准备开题报告</w:t>
      </w:r>
    </w:p>
    <w:p w:rsidR="0030677E" w:rsidRDefault="0030677E" w:rsidP="0030677E">
      <w:pPr>
        <w:ind w:left="1470" w:hangingChars="700" w:hanging="1470"/>
        <w:rPr>
          <w:color w:val="000000"/>
          <w:spacing w:val="15"/>
          <w:szCs w:val="21"/>
          <w:shd w:val="clear" w:color="auto" w:fill="FFFFFF"/>
        </w:rPr>
      </w:pPr>
      <w:r>
        <w:rPr>
          <w:rFonts w:hint="eastAsia"/>
        </w:rPr>
        <w:t xml:space="preserve">          3.</w:t>
      </w:r>
      <w:r w:rsidRPr="0030677E">
        <w:rPr>
          <w:rFonts w:hint="eastAsia"/>
          <w:color w:val="000000"/>
          <w:spacing w:val="15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pacing w:val="15"/>
          <w:szCs w:val="21"/>
          <w:shd w:val="clear" w:color="auto" w:fill="FFFFFF"/>
        </w:rPr>
        <w:t>打印该开题报告表后请专家组签好评审意见，包括是否通过开题报告，并请专家组每位成员签好名。</w:t>
      </w:r>
    </w:p>
    <w:p w:rsidR="0030677E" w:rsidRPr="0030677E" w:rsidRDefault="0030677E" w:rsidP="0030677E">
      <w:pPr>
        <w:ind w:firstLineChars="400" w:firstLine="960"/>
      </w:pPr>
      <w:r>
        <w:rPr>
          <w:rFonts w:hint="eastAsia"/>
          <w:color w:val="000000"/>
          <w:spacing w:val="15"/>
          <w:szCs w:val="21"/>
          <w:shd w:val="clear" w:color="auto" w:fill="FFFFFF"/>
        </w:rPr>
        <w:t>4.</w:t>
      </w:r>
      <w:r w:rsidRPr="0030677E">
        <w:rPr>
          <w:rFonts w:hint="eastAsia"/>
          <w:color w:val="000000"/>
          <w:spacing w:val="15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pacing w:val="15"/>
          <w:szCs w:val="21"/>
          <w:shd w:val="clear" w:color="auto" w:fill="FFFFFF"/>
        </w:rPr>
        <w:t>学位论文开题报告表和开题报告一并交给班长，并录入系统</w:t>
      </w:r>
    </w:p>
    <w:p w:rsidR="00202F21" w:rsidRDefault="0030677E" w:rsidP="00202F21">
      <w:r>
        <w:rPr>
          <w:rFonts w:hint="eastAsia"/>
        </w:rPr>
        <w:t xml:space="preserve">          5</w:t>
      </w:r>
      <w:r w:rsidR="00202F21">
        <w:t xml:space="preserve"> </w:t>
      </w:r>
      <w:r w:rsidR="00202F21">
        <w:rPr>
          <w:rFonts w:hint="eastAsia"/>
        </w:rPr>
        <w:t>提交开题报告</w:t>
      </w:r>
    </w:p>
    <w:p w:rsidR="00202F21" w:rsidRDefault="00202F21" w:rsidP="00202F21"/>
    <w:p w:rsidR="00202F21" w:rsidRDefault="00202F21" w:rsidP="00202F21">
      <w:r>
        <w:rPr>
          <w:rFonts w:hint="eastAsia"/>
        </w:rPr>
        <w:t>名称：</w:t>
      </w:r>
      <w:r w:rsidR="00E95A50" w:rsidRPr="00E95A50">
        <w:rPr>
          <w:rFonts w:hint="eastAsia"/>
        </w:rPr>
        <w:t>审核开题报告</w:t>
      </w:r>
    </w:p>
    <w:p w:rsidR="00202F21" w:rsidRPr="00E95A50" w:rsidRDefault="00202F21" w:rsidP="00202F21">
      <w:r>
        <w:rPr>
          <w:rFonts w:hint="eastAsia"/>
        </w:rPr>
        <w:t>处理角色：</w:t>
      </w:r>
      <w:r w:rsidR="0030677E">
        <w:rPr>
          <w:rFonts w:hint="eastAsia"/>
        </w:rPr>
        <w:t>专业负责人</w:t>
      </w:r>
    </w:p>
    <w:p w:rsidR="00202F21" w:rsidRDefault="00202F21" w:rsidP="00202F21">
      <w:r>
        <w:rPr>
          <w:rFonts w:hint="eastAsia"/>
        </w:rPr>
        <w:t>输入</w:t>
      </w:r>
      <w:r>
        <w:t>：</w:t>
      </w:r>
      <w:r w:rsidR="0030677E">
        <w:rPr>
          <w:rFonts w:hint="eastAsia"/>
        </w:rPr>
        <w:t>开题报告</w:t>
      </w:r>
    </w:p>
    <w:p w:rsidR="00202F21" w:rsidRDefault="00202F21" w:rsidP="00202F21">
      <w:r>
        <w:rPr>
          <w:rFonts w:hint="eastAsia"/>
        </w:rPr>
        <w:t>输出</w:t>
      </w:r>
      <w:r>
        <w:t>：</w:t>
      </w:r>
      <w:r w:rsidR="0030677E">
        <w:rPr>
          <w:rFonts w:hint="eastAsia"/>
        </w:rPr>
        <w:t>一次审核的开题报告</w:t>
      </w:r>
    </w:p>
    <w:p w:rsidR="00202F21" w:rsidRDefault="00202F21" w:rsidP="00202F21">
      <w:r>
        <w:rPr>
          <w:rFonts w:hint="eastAsia"/>
        </w:rPr>
        <w:t>加工逻辑：1.</w:t>
      </w:r>
      <w:r>
        <w:t xml:space="preserve"> </w:t>
      </w:r>
      <w:r w:rsidR="00CD605A">
        <w:rPr>
          <w:rFonts w:hint="eastAsia"/>
        </w:rPr>
        <w:t>在系统中收到开题报告</w:t>
      </w:r>
    </w:p>
    <w:p w:rsidR="00202F21" w:rsidRDefault="00202F21" w:rsidP="00202F21">
      <w:r>
        <w:rPr>
          <w:rFonts w:hint="eastAsia"/>
        </w:rPr>
        <w:t xml:space="preserve">          2.</w:t>
      </w:r>
      <w:r>
        <w:t xml:space="preserve"> </w:t>
      </w:r>
      <w:r w:rsidR="00CD605A">
        <w:rPr>
          <w:rFonts w:hint="eastAsia"/>
        </w:rPr>
        <w:t>审核开题报告</w:t>
      </w:r>
    </w:p>
    <w:p w:rsidR="00202F21" w:rsidRDefault="00202F21" w:rsidP="00202F21">
      <w:r>
        <w:rPr>
          <w:rFonts w:hint="eastAsia"/>
        </w:rPr>
        <w:t xml:space="preserve">          3.</w:t>
      </w:r>
      <w:r>
        <w:t xml:space="preserve"> </w:t>
      </w:r>
      <w:r>
        <w:rPr>
          <w:rFonts w:hint="eastAsia"/>
        </w:rPr>
        <w:t>提交开题报告</w:t>
      </w:r>
    </w:p>
    <w:p w:rsidR="00202F21" w:rsidRDefault="00202F21" w:rsidP="00202F21"/>
    <w:p w:rsidR="00D132BE" w:rsidRDefault="00D132BE" w:rsidP="00010F97"/>
    <w:p w:rsidR="00CD605A" w:rsidRDefault="00CD605A" w:rsidP="00CD605A">
      <w:r>
        <w:rPr>
          <w:rFonts w:hint="eastAsia"/>
        </w:rPr>
        <w:t>名称：确立开题答辩评委</w:t>
      </w:r>
    </w:p>
    <w:p w:rsidR="00CD605A" w:rsidRPr="00E95A50" w:rsidRDefault="00CD605A" w:rsidP="00CD605A">
      <w:r>
        <w:rPr>
          <w:rFonts w:hint="eastAsia"/>
        </w:rPr>
        <w:t>处理角色：教学秘书</w:t>
      </w:r>
    </w:p>
    <w:p w:rsidR="00CD605A" w:rsidRDefault="00CD605A" w:rsidP="00CD605A">
      <w:r>
        <w:rPr>
          <w:rFonts w:hint="eastAsia"/>
        </w:rPr>
        <w:t>输入</w:t>
      </w:r>
      <w:r>
        <w:t>：</w:t>
      </w:r>
      <w:r>
        <w:rPr>
          <w:rFonts w:hint="eastAsia"/>
        </w:rPr>
        <w:t>归档的开题报告</w:t>
      </w:r>
    </w:p>
    <w:p w:rsidR="00CD605A" w:rsidRDefault="00CD605A" w:rsidP="00CD605A">
      <w:r>
        <w:rPr>
          <w:rFonts w:hint="eastAsia"/>
        </w:rPr>
        <w:t>输出</w:t>
      </w:r>
      <w:r>
        <w:t>：</w:t>
      </w:r>
      <w:r>
        <w:rPr>
          <w:rFonts w:hint="eastAsia"/>
        </w:rPr>
        <w:t>开题答辩评委名单</w:t>
      </w:r>
    </w:p>
    <w:p w:rsidR="00CD605A" w:rsidRDefault="00CD605A" w:rsidP="00CD605A">
      <w:r>
        <w:rPr>
          <w:rFonts w:hint="eastAsia"/>
        </w:rPr>
        <w:t>加工逻辑：1.</w:t>
      </w:r>
      <w:r>
        <w:t xml:space="preserve"> </w:t>
      </w:r>
      <w:r>
        <w:rPr>
          <w:rFonts w:hint="eastAsia"/>
        </w:rPr>
        <w:t>得知开题报告审核完毕</w:t>
      </w:r>
    </w:p>
    <w:p w:rsidR="00CD605A" w:rsidRDefault="00CD605A" w:rsidP="00CD605A">
      <w:r>
        <w:rPr>
          <w:rFonts w:hint="eastAsia"/>
        </w:rPr>
        <w:t xml:space="preserve">          2.</w:t>
      </w:r>
      <w:r>
        <w:t xml:space="preserve"> </w:t>
      </w:r>
      <w:r>
        <w:rPr>
          <w:rFonts w:hint="eastAsia"/>
        </w:rPr>
        <w:t>讨论和确立开题答辩委员成员</w:t>
      </w:r>
    </w:p>
    <w:p w:rsidR="00CD605A" w:rsidRDefault="00CD605A" w:rsidP="00CD605A">
      <w:r>
        <w:rPr>
          <w:rFonts w:hint="eastAsia"/>
        </w:rPr>
        <w:t xml:space="preserve">          3.</w:t>
      </w:r>
      <w:r>
        <w:t xml:space="preserve"> </w:t>
      </w:r>
      <w:r>
        <w:rPr>
          <w:rFonts w:hint="eastAsia"/>
        </w:rPr>
        <w:t>公布名单</w:t>
      </w:r>
    </w:p>
    <w:p w:rsidR="00CD605A" w:rsidRPr="00CD605A" w:rsidRDefault="00CD605A" w:rsidP="00010F97"/>
    <w:p w:rsidR="00010F97" w:rsidRPr="00CF7D38" w:rsidRDefault="00010F97" w:rsidP="00010F97">
      <w:r>
        <w:t xml:space="preserve">   </w:t>
      </w:r>
    </w:p>
    <w:p w:rsidR="00876DD9" w:rsidRDefault="00876DD9" w:rsidP="00876DD9">
      <w:r>
        <w:rPr>
          <w:rFonts w:hint="eastAsia"/>
        </w:rPr>
        <w:t>名称：参加开题答辩</w:t>
      </w:r>
    </w:p>
    <w:p w:rsidR="00876DD9" w:rsidRPr="00E95A50" w:rsidRDefault="00876DD9" w:rsidP="00876DD9">
      <w:r>
        <w:rPr>
          <w:rFonts w:hint="eastAsia"/>
        </w:rPr>
        <w:t>处理角色：学生</w:t>
      </w:r>
    </w:p>
    <w:p w:rsidR="00876DD9" w:rsidRDefault="00876DD9" w:rsidP="00876DD9">
      <w:r>
        <w:rPr>
          <w:rFonts w:hint="eastAsia"/>
        </w:rPr>
        <w:t>输入</w:t>
      </w:r>
      <w:r>
        <w:t>：</w:t>
      </w:r>
      <w:r>
        <w:rPr>
          <w:rFonts w:hint="eastAsia"/>
        </w:rPr>
        <w:t>开题答辩评委名单</w:t>
      </w:r>
    </w:p>
    <w:p w:rsidR="00876DD9" w:rsidRDefault="00876DD9" w:rsidP="00876DD9">
      <w:r>
        <w:rPr>
          <w:rFonts w:hint="eastAsia"/>
        </w:rPr>
        <w:t>输出</w:t>
      </w:r>
      <w:r>
        <w:t>：</w:t>
      </w:r>
    </w:p>
    <w:p w:rsidR="00876DD9" w:rsidRDefault="00876DD9" w:rsidP="00876DD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加工逻辑：1.</w:t>
      </w:r>
      <w: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由答辩学生陈述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分钟。</w:t>
      </w:r>
    </w:p>
    <w:p w:rsidR="00876DD9" w:rsidRDefault="00876DD9" w:rsidP="00876DD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2.</w:t>
      </w:r>
      <w:r w:rsidRPr="00876DD9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答辩评委点评，</w:t>
      </w:r>
      <w:r>
        <w:rPr>
          <w:rFonts w:ascii="Arial" w:hAnsi="Arial" w:cs="Arial"/>
          <w:color w:val="333333"/>
          <w:szCs w:val="21"/>
          <w:shd w:val="clear" w:color="auto" w:fill="FFFFFF"/>
        </w:rPr>
        <w:t>1-3</w:t>
      </w:r>
      <w:r>
        <w:rPr>
          <w:rFonts w:ascii="Arial" w:hAnsi="Arial" w:cs="Arial"/>
          <w:color w:val="333333"/>
          <w:szCs w:val="21"/>
          <w:shd w:val="clear" w:color="auto" w:fill="FFFFFF"/>
        </w:rPr>
        <w:t>分钟左右。</w:t>
      </w:r>
    </w:p>
    <w:p w:rsidR="00876DD9" w:rsidRDefault="00876DD9" w:rsidP="00876DD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3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学生自述</w:t>
      </w:r>
    </w:p>
    <w:p w:rsidR="00876DD9" w:rsidRDefault="00876DD9" w:rsidP="00876DD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4.</w:t>
      </w:r>
      <w:r w:rsidRPr="00876DD9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听取开题答辩评委的意见</w:t>
      </w:r>
    </w:p>
    <w:p w:rsidR="00876DD9" w:rsidRDefault="00876DD9" w:rsidP="00876DD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5.</w:t>
      </w:r>
      <w:r w:rsidRPr="00876DD9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答辩结束后，答辩评委老师评出成绩，答辩秘书填好开题答辩记录</w:t>
      </w:r>
    </w:p>
    <w:p w:rsidR="00876DD9" w:rsidRDefault="00876DD9" w:rsidP="00876DD9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876DD9" w:rsidRDefault="00876DD9" w:rsidP="00876DD9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876DD9" w:rsidRDefault="00876DD9" w:rsidP="00876DD9">
      <w:r>
        <w:rPr>
          <w:rFonts w:hint="eastAsia"/>
        </w:rPr>
        <w:lastRenderedPageBreak/>
        <w:t>名称：评点并给出成绩</w:t>
      </w:r>
    </w:p>
    <w:p w:rsidR="00876DD9" w:rsidRPr="00E95A50" w:rsidRDefault="00876DD9" w:rsidP="00876DD9">
      <w:r>
        <w:rPr>
          <w:rFonts w:hint="eastAsia"/>
        </w:rPr>
        <w:t>处理角色：开题答辩评委</w:t>
      </w:r>
    </w:p>
    <w:p w:rsidR="00876DD9" w:rsidRDefault="00876DD9" w:rsidP="00876DD9">
      <w:r>
        <w:rPr>
          <w:rFonts w:hint="eastAsia"/>
        </w:rPr>
        <w:t>输入</w:t>
      </w:r>
      <w:r>
        <w:t xml:space="preserve">： </w:t>
      </w:r>
    </w:p>
    <w:p w:rsidR="00876DD9" w:rsidRDefault="00876DD9" w:rsidP="00876DD9">
      <w:r>
        <w:rPr>
          <w:rFonts w:hint="eastAsia"/>
        </w:rPr>
        <w:t>输出</w:t>
      </w:r>
      <w:r>
        <w:t>：</w:t>
      </w:r>
      <w:r>
        <w:rPr>
          <w:rFonts w:hint="eastAsia"/>
        </w:rPr>
        <w:t>开题答辩成绩</w:t>
      </w:r>
    </w:p>
    <w:p w:rsidR="00876DD9" w:rsidRDefault="00876DD9" w:rsidP="00876DD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加工逻辑：1.</w:t>
      </w:r>
      <w: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由答辩学生陈述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分钟。</w:t>
      </w:r>
    </w:p>
    <w:p w:rsidR="00876DD9" w:rsidRDefault="00876DD9" w:rsidP="00876DD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2.</w:t>
      </w:r>
      <w:r w:rsidRPr="00876DD9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答辩评委点评，</w:t>
      </w:r>
      <w:r>
        <w:rPr>
          <w:rFonts w:ascii="Arial" w:hAnsi="Arial" w:cs="Arial"/>
          <w:color w:val="333333"/>
          <w:szCs w:val="21"/>
          <w:shd w:val="clear" w:color="auto" w:fill="FFFFFF"/>
        </w:rPr>
        <w:t>1-3</w:t>
      </w:r>
      <w:r>
        <w:rPr>
          <w:rFonts w:ascii="Arial" w:hAnsi="Arial" w:cs="Arial"/>
          <w:color w:val="333333"/>
          <w:szCs w:val="21"/>
          <w:shd w:val="clear" w:color="auto" w:fill="FFFFFF"/>
        </w:rPr>
        <w:t>分钟左右。</w:t>
      </w:r>
    </w:p>
    <w:p w:rsidR="00876DD9" w:rsidRDefault="00876DD9" w:rsidP="00876DD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3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学生自述</w:t>
      </w:r>
    </w:p>
    <w:p w:rsidR="00876DD9" w:rsidRDefault="00876DD9" w:rsidP="00876DD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4.</w:t>
      </w:r>
      <w:r w:rsidRPr="00876DD9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听取开题答辩评委的意见</w:t>
      </w:r>
    </w:p>
    <w:p w:rsidR="00876DD9" w:rsidRDefault="00876DD9" w:rsidP="00876DD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5.</w:t>
      </w:r>
      <w:r w:rsidRPr="00876DD9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答辩结束后，答辩评委老师评出成绩，答辩秘书填好开题答辩记录</w:t>
      </w:r>
    </w:p>
    <w:p w:rsidR="00876DD9" w:rsidRDefault="00876DD9" w:rsidP="00876DD9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876DD9" w:rsidRDefault="00876DD9" w:rsidP="00876DD9">
      <w:r>
        <w:rPr>
          <w:rFonts w:hint="eastAsia"/>
        </w:rPr>
        <w:t>名称：上传成绩</w:t>
      </w:r>
    </w:p>
    <w:p w:rsidR="00876DD9" w:rsidRPr="00E95A50" w:rsidRDefault="00876DD9" w:rsidP="00876DD9">
      <w:r>
        <w:rPr>
          <w:rFonts w:hint="eastAsia"/>
        </w:rPr>
        <w:t>处理角色：开题答辩评委</w:t>
      </w:r>
    </w:p>
    <w:p w:rsidR="00876DD9" w:rsidRDefault="00876DD9" w:rsidP="00876DD9">
      <w:r>
        <w:rPr>
          <w:rFonts w:hint="eastAsia"/>
        </w:rPr>
        <w:t>输入</w:t>
      </w:r>
      <w:r>
        <w:t>：</w:t>
      </w:r>
      <w:r w:rsidR="00DE0A68">
        <w:rPr>
          <w:rFonts w:hint="eastAsia"/>
        </w:rPr>
        <w:t>开题答辩成绩</w:t>
      </w:r>
    </w:p>
    <w:p w:rsidR="00876DD9" w:rsidRDefault="00876DD9" w:rsidP="00876DD9">
      <w:r>
        <w:rPr>
          <w:rFonts w:hint="eastAsia"/>
        </w:rPr>
        <w:t>输出</w:t>
      </w:r>
      <w:r>
        <w:t>：</w:t>
      </w:r>
      <w:r w:rsidR="00DE0A68">
        <w:rPr>
          <w:rFonts w:hint="eastAsia"/>
        </w:rPr>
        <w:t>归档的</w:t>
      </w:r>
      <w:r>
        <w:rPr>
          <w:rFonts w:hint="eastAsia"/>
        </w:rPr>
        <w:t>开题答辩成绩</w:t>
      </w:r>
    </w:p>
    <w:p w:rsidR="00876DD9" w:rsidRDefault="00876DD9" w:rsidP="00876DD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加工逻辑：1.</w:t>
      </w:r>
      <w:r>
        <w:t xml:space="preserve"> </w:t>
      </w:r>
      <w:r w:rsidR="00DE0A68">
        <w:rPr>
          <w:rFonts w:ascii="Arial" w:hAnsi="Arial" w:cs="Arial" w:hint="eastAsia"/>
          <w:color w:val="333333"/>
          <w:szCs w:val="21"/>
          <w:shd w:val="clear" w:color="auto" w:fill="FFFFFF"/>
        </w:rPr>
        <w:t>把成绩录入系统</w:t>
      </w:r>
    </w:p>
    <w:p w:rsidR="00876DD9" w:rsidRPr="00876DD9" w:rsidRDefault="00876DD9" w:rsidP="00876DD9"/>
    <w:p w:rsidR="00876DD9" w:rsidRDefault="00876DD9" w:rsidP="00876DD9"/>
    <w:p w:rsidR="00DE0A68" w:rsidRDefault="00DE0A68" w:rsidP="00DE0A68">
      <w:r>
        <w:rPr>
          <w:rFonts w:hint="eastAsia"/>
        </w:rPr>
        <w:t>名称：</w:t>
      </w:r>
      <w:r w:rsidRPr="00DE0A68">
        <w:rPr>
          <w:rFonts w:hint="eastAsia"/>
        </w:rPr>
        <w:t>根据题目和要求制定应达到的要求或技术指标</w:t>
      </w:r>
    </w:p>
    <w:p w:rsidR="00DE0A68" w:rsidRPr="00E95A50" w:rsidRDefault="00DE0A68" w:rsidP="00DE0A68">
      <w:r>
        <w:rPr>
          <w:rFonts w:hint="eastAsia"/>
        </w:rPr>
        <w:t>处理角色：指导教师</w:t>
      </w:r>
    </w:p>
    <w:p w:rsidR="00DE0A68" w:rsidRDefault="00DE0A68" w:rsidP="00DE0A68">
      <w:r>
        <w:rPr>
          <w:rFonts w:hint="eastAsia"/>
        </w:rPr>
        <w:t>输入</w:t>
      </w:r>
      <w:r>
        <w:t xml:space="preserve">： </w:t>
      </w:r>
    </w:p>
    <w:p w:rsidR="00DE0A68" w:rsidRDefault="00DE0A68" w:rsidP="00DE0A68"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</w:t>
      </w:r>
    </w:p>
    <w:p w:rsidR="00DE0A68" w:rsidRDefault="00DE0A68" w:rsidP="00DE0A6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加工逻辑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DE0A68" w:rsidRPr="00DE0A68" w:rsidRDefault="00DE0A68" w:rsidP="00876DD9"/>
    <w:p w:rsidR="00DE0A68" w:rsidRDefault="00DE0A68" w:rsidP="00DE0A68">
      <w:r>
        <w:rPr>
          <w:rFonts w:hint="eastAsia"/>
        </w:rPr>
        <w:t>名称：</w:t>
      </w:r>
      <w:r w:rsidRPr="00DE0A68">
        <w:rPr>
          <w:rFonts w:hint="eastAsia"/>
        </w:rPr>
        <w:t>制定主要写作思路或设计方法</w:t>
      </w:r>
    </w:p>
    <w:p w:rsidR="00DE0A68" w:rsidRPr="00E95A50" w:rsidRDefault="00DE0A68" w:rsidP="00DE0A68">
      <w:r>
        <w:rPr>
          <w:rFonts w:hint="eastAsia"/>
        </w:rPr>
        <w:t>处理角色：指导教师</w:t>
      </w:r>
    </w:p>
    <w:p w:rsidR="00DE0A68" w:rsidRDefault="00DE0A68" w:rsidP="00DE0A68">
      <w:r>
        <w:rPr>
          <w:rFonts w:hint="eastAsia"/>
        </w:rPr>
        <w:t>输入</w:t>
      </w:r>
      <w:r>
        <w:t xml:space="preserve">： </w:t>
      </w:r>
    </w:p>
    <w:p w:rsidR="00DE0A68" w:rsidRDefault="00DE0A68" w:rsidP="00DE0A68"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</w:t>
      </w:r>
    </w:p>
    <w:p w:rsidR="00DE0A68" w:rsidRDefault="00DE0A68" w:rsidP="00DE0A6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加工逻辑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010F97" w:rsidRDefault="00010F97" w:rsidP="00625308">
      <w:pPr>
        <w:rPr>
          <w:b/>
          <w:sz w:val="24"/>
        </w:rPr>
      </w:pPr>
    </w:p>
    <w:p w:rsidR="00DE0A68" w:rsidRDefault="00DE0A68" w:rsidP="00DE0A68">
      <w:r>
        <w:rPr>
          <w:rFonts w:hint="eastAsia"/>
        </w:rPr>
        <w:t>名称：</w:t>
      </w:r>
      <w:r w:rsidRPr="00DE0A68">
        <w:rPr>
          <w:rFonts w:hint="eastAsia"/>
        </w:rPr>
        <w:t>思考完成本课题应具备的理论及技术环境</w:t>
      </w:r>
    </w:p>
    <w:p w:rsidR="00DE0A68" w:rsidRPr="00E95A50" w:rsidRDefault="00DE0A68" w:rsidP="00DE0A68">
      <w:r>
        <w:rPr>
          <w:rFonts w:hint="eastAsia"/>
        </w:rPr>
        <w:t>处理角色：指导教师</w:t>
      </w:r>
    </w:p>
    <w:p w:rsidR="00DE0A68" w:rsidRDefault="00DE0A68" w:rsidP="00DE0A68">
      <w:r>
        <w:rPr>
          <w:rFonts w:hint="eastAsia"/>
        </w:rPr>
        <w:t>输入</w:t>
      </w:r>
      <w:r>
        <w:t xml:space="preserve">： </w:t>
      </w:r>
    </w:p>
    <w:p w:rsidR="00DE0A68" w:rsidRDefault="00DE0A68" w:rsidP="00DE0A68"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</w:t>
      </w:r>
    </w:p>
    <w:p w:rsidR="00DE0A68" w:rsidRDefault="00DE0A68" w:rsidP="00DE0A6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加工逻辑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DE0A68" w:rsidRDefault="00DE0A68" w:rsidP="00625308">
      <w:pPr>
        <w:rPr>
          <w:b/>
          <w:sz w:val="24"/>
        </w:rPr>
      </w:pPr>
    </w:p>
    <w:p w:rsidR="00DE0A68" w:rsidRDefault="00DE0A68" w:rsidP="00DE0A68">
      <w:r>
        <w:rPr>
          <w:rFonts w:hint="eastAsia"/>
        </w:rPr>
        <w:t>名称：</w:t>
      </w:r>
      <w:r w:rsidRPr="00DE0A68">
        <w:rPr>
          <w:rFonts w:hint="eastAsia"/>
        </w:rPr>
        <w:t>制定各阶段大致的任务安排</w:t>
      </w:r>
    </w:p>
    <w:p w:rsidR="00DE0A68" w:rsidRPr="00E95A50" w:rsidRDefault="00DE0A68" w:rsidP="00DE0A68">
      <w:r>
        <w:rPr>
          <w:rFonts w:hint="eastAsia"/>
        </w:rPr>
        <w:t>处理角色：指导教师</w:t>
      </w:r>
    </w:p>
    <w:p w:rsidR="00DE0A68" w:rsidRDefault="00DE0A68" w:rsidP="00DE0A68">
      <w:r>
        <w:rPr>
          <w:rFonts w:hint="eastAsia"/>
        </w:rPr>
        <w:t>输入</w:t>
      </w:r>
      <w:r>
        <w:t xml:space="preserve">： </w:t>
      </w:r>
    </w:p>
    <w:p w:rsidR="00DE0A68" w:rsidRDefault="00DE0A68" w:rsidP="00DE0A68"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毕业设计指导计划书</w:t>
      </w:r>
    </w:p>
    <w:p w:rsidR="00DE0A68" w:rsidRDefault="00DE0A68" w:rsidP="00DE0A6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加工逻辑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DE0A68" w:rsidRDefault="00DE0A68" w:rsidP="00625308">
      <w:pPr>
        <w:rPr>
          <w:b/>
          <w:sz w:val="24"/>
        </w:rPr>
      </w:pPr>
    </w:p>
    <w:p w:rsidR="00DE0A68" w:rsidRDefault="00DE0A68" w:rsidP="00DE0A68">
      <w:r>
        <w:rPr>
          <w:rFonts w:hint="eastAsia"/>
        </w:rPr>
        <w:lastRenderedPageBreak/>
        <w:t>名称：</w:t>
      </w:r>
      <w:r w:rsidRPr="00DE0A68">
        <w:rPr>
          <w:rFonts w:hint="eastAsia"/>
        </w:rPr>
        <w:t>按照指导计划上的任务安排定期向导师汇报</w:t>
      </w:r>
    </w:p>
    <w:p w:rsidR="00DE0A68" w:rsidRPr="00E95A50" w:rsidRDefault="00DE0A68" w:rsidP="00DE0A68">
      <w:r>
        <w:rPr>
          <w:rFonts w:hint="eastAsia"/>
        </w:rPr>
        <w:t>处理角色：学生</w:t>
      </w:r>
    </w:p>
    <w:p w:rsidR="00DE0A68" w:rsidRDefault="00DE0A68" w:rsidP="00DE0A68">
      <w:r>
        <w:rPr>
          <w:rFonts w:hint="eastAsia"/>
        </w:rPr>
        <w:t>输入</w:t>
      </w:r>
      <w:r>
        <w:t xml:space="preserve">： </w:t>
      </w:r>
      <w:r w:rsidRPr="00DE0A68">
        <w:rPr>
          <w:rFonts w:hint="eastAsia"/>
        </w:rPr>
        <w:t>毕业设计指导计划书</w:t>
      </w:r>
    </w:p>
    <w:p w:rsidR="00DE0A68" w:rsidRDefault="00DE0A68" w:rsidP="00DE0A68"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</w:t>
      </w:r>
      <w:r w:rsidRPr="00DE0A68">
        <w:rPr>
          <w:rFonts w:hint="eastAsia"/>
        </w:rPr>
        <w:t>任务进度表</w:t>
      </w:r>
    </w:p>
    <w:p w:rsidR="00DE0A68" w:rsidRDefault="00DE0A68" w:rsidP="00DE0A6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加工逻辑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1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参考指导老师制定的进度安排</w:t>
      </w:r>
    </w:p>
    <w:p w:rsidR="00DE0A68" w:rsidRDefault="00DE0A68" w:rsidP="00DE0A6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 2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考虑，根据自己的实际情况修改进度计划</w:t>
      </w:r>
    </w:p>
    <w:p w:rsidR="00DE0A68" w:rsidRDefault="00DE0A68" w:rsidP="00DE0A6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 3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．生成自己的任务进度表</w:t>
      </w:r>
    </w:p>
    <w:p w:rsidR="00DE0A68" w:rsidRDefault="00DE0A68" w:rsidP="00DE0A68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646211" w:rsidRDefault="00646211" w:rsidP="00646211">
      <w:r>
        <w:rPr>
          <w:rFonts w:hint="eastAsia"/>
        </w:rPr>
        <w:t>名称：</w:t>
      </w:r>
      <w:r w:rsidRPr="00646211">
        <w:rPr>
          <w:rFonts w:hint="eastAsia"/>
        </w:rPr>
        <w:t>定期听取报告并给出指导性建议</w:t>
      </w:r>
    </w:p>
    <w:p w:rsidR="00646211" w:rsidRPr="00E95A50" w:rsidRDefault="00646211" w:rsidP="00646211">
      <w:r>
        <w:rPr>
          <w:rFonts w:hint="eastAsia"/>
        </w:rPr>
        <w:t>处理角色：</w:t>
      </w:r>
      <w:r w:rsidR="00EC136A">
        <w:rPr>
          <w:rFonts w:hint="eastAsia"/>
        </w:rPr>
        <w:t>指导教师</w:t>
      </w:r>
    </w:p>
    <w:p w:rsidR="00646211" w:rsidRDefault="00646211" w:rsidP="00646211">
      <w:r>
        <w:rPr>
          <w:rFonts w:hint="eastAsia"/>
        </w:rPr>
        <w:t>输入</w:t>
      </w:r>
      <w:r>
        <w:t xml:space="preserve">： </w:t>
      </w:r>
      <w:r w:rsidR="00EC136A">
        <w:rPr>
          <w:rFonts w:hint="eastAsia"/>
        </w:rPr>
        <w:t>任务进度表</w:t>
      </w:r>
    </w:p>
    <w:p w:rsidR="00646211" w:rsidRDefault="00646211" w:rsidP="00646211"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</w:t>
      </w:r>
      <w:r w:rsidR="00EC136A">
        <w:rPr>
          <w:rFonts w:hint="eastAsia"/>
        </w:rPr>
        <w:t>毕业设计指导记录</w:t>
      </w:r>
    </w:p>
    <w:p w:rsidR="00646211" w:rsidRDefault="00646211" w:rsidP="0064621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加工逻辑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1.</w:t>
      </w:r>
      <w:r w:rsidR="00155DAE">
        <w:rPr>
          <w:rFonts w:ascii="Arial" w:hAnsi="Arial" w:cs="Arial" w:hint="eastAsia"/>
          <w:color w:val="333333"/>
          <w:szCs w:val="21"/>
          <w:shd w:val="clear" w:color="auto" w:fill="FFFFFF"/>
        </w:rPr>
        <w:t>听取学生的阶段性工作总结</w:t>
      </w:r>
    </w:p>
    <w:p w:rsidR="00646211" w:rsidRDefault="00646211" w:rsidP="0064621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 2.</w:t>
      </w:r>
      <w:r w:rsidR="00155DAE">
        <w:rPr>
          <w:rFonts w:ascii="Arial" w:hAnsi="Arial" w:cs="Arial" w:hint="eastAsia"/>
          <w:color w:val="333333"/>
          <w:szCs w:val="21"/>
          <w:shd w:val="clear" w:color="auto" w:fill="FFFFFF"/>
        </w:rPr>
        <w:t>听取学生的一些疑问</w:t>
      </w:r>
      <w:r w:rsidR="00155DAE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:rsidR="00155DAE" w:rsidRDefault="00646211" w:rsidP="0064621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 3</w:t>
      </w:r>
      <w:r w:rsidR="00155DAE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 w:rsidR="00155DAE">
        <w:rPr>
          <w:rFonts w:ascii="Arial" w:hAnsi="Arial" w:cs="Arial" w:hint="eastAsia"/>
          <w:color w:val="333333"/>
          <w:szCs w:val="21"/>
          <w:shd w:val="clear" w:color="auto" w:fill="FFFFFF"/>
        </w:rPr>
        <w:t>评价并给出指导性意见</w:t>
      </w:r>
    </w:p>
    <w:p w:rsidR="00646211" w:rsidRDefault="00155DAE" w:rsidP="0064621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 4.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D1B68">
        <w:rPr>
          <w:rFonts w:ascii="Arial" w:hAnsi="Arial" w:cs="Arial" w:hint="eastAsia"/>
          <w:color w:val="333333"/>
          <w:szCs w:val="21"/>
          <w:shd w:val="clear" w:color="auto" w:fill="FFFFFF"/>
        </w:rPr>
        <w:t>回答学生问题</w:t>
      </w:r>
    </w:p>
    <w:p w:rsidR="00ED1B68" w:rsidRDefault="00ED1B68" w:rsidP="0064621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 5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完成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后记录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这次的情况</w:t>
      </w:r>
    </w:p>
    <w:p w:rsidR="00ED1B68" w:rsidRDefault="00ED1B68" w:rsidP="00646211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ED1B68" w:rsidRDefault="00ED1B68" w:rsidP="00646211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433DF8" w:rsidRDefault="00433DF8" w:rsidP="00433DF8">
      <w:r>
        <w:rPr>
          <w:rFonts w:hint="eastAsia"/>
        </w:rPr>
        <w:t>名称：</w:t>
      </w:r>
      <w:r w:rsidRPr="00433DF8">
        <w:rPr>
          <w:rFonts w:hint="eastAsia"/>
        </w:rPr>
        <w:t>发布中期检查通知</w:t>
      </w:r>
    </w:p>
    <w:p w:rsidR="00433DF8" w:rsidRPr="00E95A50" w:rsidRDefault="00433DF8" w:rsidP="00433DF8">
      <w:r>
        <w:rPr>
          <w:rFonts w:hint="eastAsia"/>
        </w:rPr>
        <w:t>处理角色：教务处</w:t>
      </w:r>
    </w:p>
    <w:p w:rsidR="00433DF8" w:rsidRDefault="00433DF8" w:rsidP="00433DF8">
      <w:r>
        <w:rPr>
          <w:rFonts w:hint="eastAsia"/>
        </w:rPr>
        <w:t>输入</w:t>
      </w:r>
      <w:r>
        <w:t xml:space="preserve">： </w:t>
      </w:r>
    </w:p>
    <w:p w:rsidR="00433DF8" w:rsidRDefault="00433DF8" w:rsidP="00433DF8"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通知4</w:t>
      </w:r>
    </w:p>
    <w:p w:rsidR="00433DF8" w:rsidRDefault="00433DF8" w:rsidP="00433DF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加工逻辑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1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根据安排发布中期检查通知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:rsidR="00433DF8" w:rsidRDefault="00433DF8" w:rsidP="00433DF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</w:t>
      </w:r>
    </w:p>
    <w:p w:rsidR="00433DF8" w:rsidRDefault="00433DF8" w:rsidP="00433DF8">
      <w:r>
        <w:rPr>
          <w:rFonts w:hint="eastAsia"/>
        </w:rPr>
        <w:t>名称：</w:t>
      </w:r>
      <w:r w:rsidR="00482092" w:rsidRPr="00482092">
        <w:rPr>
          <w:rFonts w:hint="eastAsia"/>
        </w:rPr>
        <w:t>提交中期检查表</w:t>
      </w:r>
    </w:p>
    <w:p w:rsidR="00433DF8" w:rsidRPr="00E95A50" w:rsidRDefault="00433DF8" w:rsidP="00433DF8">
      <w:r>
        <w:rPr>
          <w:rFonts w:hint="eastAsia"/>
        </w:rPr>
        <w:t>处理角色：</w:t>
      </w:r>
      <w:r w:rsidR="00B545A2">
        <w:rPr>
          <w:rFonts w:hint="eastAsia"/>
        </w:rPr>
        <w:t>学生</w:t>
      </w:r>
    </w:p>
    <w:p w:rsidR="00433DF8" w:rsidRDefault="00433DF8" w:rsidP="00433DF8">
      <w:r>
        <w:rPr>
          <w:rFonts w:hint="eastAsia"/>
        </w:rPr>
        <w:t>输入</w:t>
      </w:r>
      <w:r>
        <w:t xml:space="preserve">： </w:t>
      </w:r>
      <w:r w:rsidR="002C4636">
        <w:rPr>
          <w:rFonts w:hint="eastAsia"/>
        </w:rPr>
        <w:t>通知4</w:t>
      </w:r>
    </w:p>
    <w:p w:rsidR="00433DF8" w:rsidRDefault="00433DF8" w:rsidP="00433DF8"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</w:t>
      </w:r>
      <w:r w:rsidR="002C4636" w:rsidRPr="002C4636">
        <w:rPr>
          <w:rFonts w:hint="eastAsia"/>
        </w:rPr>
        <w:t>中期检查表</w:t>
      </w:r>
    </w:p>
    <w:p w:rsidR="00B545A2" w:rsidRPr="00B545A2" w:rsidRDefault="00433DF8" w:rsidP="00B545A2">
      <w:pPr>
        <w:ind w:left="1260" w:hangingChars="600" w:hanging="1260"/>
      </w:pPr>
      <w:r>
        <w:rPr>
          <w:rFonts w:hint="eastAsia"/>
        </w:rPr>
        <w:t>加工逻辑：</w:t>
      </w:r>
      <w:r w:rsidR="00B545A2">
        <w:rPr>
          <w:rFonts w:hint="eastAsia"/>
        </w:rPr>
        <w:t>1.</w:t>
      </w:r>
      <w:r w:rsidR="00B545A2" w:rsidRPr="00B545A2">
        <w:rPr>
          <w:rFonts w:hint="eastAsia"/>
        </w:rPr>
        <w:t xml:space="preserve"> 学生完成课题的进展情况与取得的阶段性成果，包括体现工作进展的支撑材料，如图、程序、仿真数据、实验模型、样品、调研报告、论文初稿等。</w:t>
      </w:r>
    </w:p>
    <w:p w:rsidR="00433DF8" w:rsidRDefault="00B545A2" w:rsidP="00B545A2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="00433DF8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 w:rsidRPr="00B545A2">
        <w:rPr>
          <w:rFonts w:hint="eastAsia"/>
        </w:rPr>
        <w:t xml:space="preserve"> </w:t>
      </w:r>
      <w:r w:rsidRPr="00B545A2">
        <w:rPr>
          <w:rFonts w:ascii="Arial" w:hAnsi="Arial" w:cs="Arial" w:hint="eastAsia"/>
          <w:color w:val="333333"/>
          <w:szCs w:val="21"/>
          <w:shd w:val="clear" w:color="auto" w:fill="FFFFFF"/>
        </w:rPr>
        <w:t>填写毕业设计</w:t>
      </w:r>
      <w:r w:rsidRPr="00B545A2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B545A2">
        <w:rPr>
          <w:rFonts w:ascii="Arial" w:hAnsi="Arial" w:cs="Arial"/>
          <w:color w:val="333333"/>
          <w:szCs w:val="21"/>
          <w:shd w:val="clear" w:color="auto" w:fill="FFFFFF"/>
        </w:rPr>
        <w:t>论文</w:t>
      </w:r>
      <w:r w:rsidRPr="00B545A2">
        <w:rPr>
          <w:rFonts w:ascii="Arial" w:hAnsi="Arial" w:cs="Arial"/>
          <w:color w:val="333333"/>
          <w:szCs w:val="21"/>
          <w:shd w:val="clear" w:color="auto" w:fill="FFFFFF"/>
        </w:rPr>
        <w:t>)</w:t>
      </w:r>
      <w:r w:rsidRPr="00B545A2">
        <w:rPr>
          <w:rFonts w:ascii="Arial" w:hAnsi="Arial" w:cs="Arial"/>
          <w:color w:val="333333"/>
          <w:szCs w:val="21"/>
          <w:shd w:val="clear" w:color="auto" w:fill="FFFFFF"/>
        </w:rPr>
        <w:t>学生中期自查表</w:t>
      </w:r>
    </w:p>
    <w:p w:rsidR="00B545A2" w:rsidRDefault="00B545A2" w:rsidP="00B545A2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3.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交中期检查表</w:t>
      </w:r>
    </w:p>
    <w:p w:rsidR="00B545A2" w:rsidRDefault="00B545A2" w:rsidP="00B545A2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433DF8" w:rsidRDefault="00433DF8" w:rsidP="00433DF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</w:t>
      </w:r>
    </w:p>
    <w:p w:rsidR="002C4636" w:rsidRDefault="002C4636" w:rsidP="002C4636">
      <w:r>
        <w:rPr>
          <w:rFonts w:hint="eastAsia"/>
        </w:rPr>
        <w:t>名称：</w:t>
      </w:r>
      <w:r w:rsidRPr="002C4636">
        <w:rPr>
          <w:rFonts w:hint="eastAsia"/>
        </w:rPr>
        <w:t>审核中期检查表</w:t>
      </w:r>
    </w:p>
    <w:p w:rsidR="002C4636" w:rsidRPr="00E95A50" w:rsidRDefault="002C4636" w:rsidP="002C4636">
      <w:r>
        <w:rPr>
          <w:rFonts w:hint="eastAsia"/>
        </w:rPr>
        <w:t>处理角色：指导教师</w:t>
      </w:r>
    </w:p>
    <w:p w:rsidR="002C4636" w:rsidRDefault="002C4636" w:rsidP="002C4636">
      <w:r>
        <w:rPr>
          <w:rFonts w:hint="eastAsia"/>
        </w:rPr>
        <w:t>输入</w:t>
      </w:r>
      <w:r>
        <w:t xml:space="preserve">： </w:t>
      </w:r>
      <w:r>
        <w:rPr>
          <w:rFonts w:hint="eastAsia"/>
        </w:rPr>
        <w:t>中期检查表</w:t>
      </w:r>
    </w:p>
    <w:p w:rsidR="002C4636" w:rsidRDefault="002C4636" w:rsidP="002C4636"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</w:t>
      </w:r>
      <w:r w:rsidRPr="002C4636">
        <w:rPr>
          <w:rFonts w:hint="eastAsia"/>
        </w:rPr>
        <w:t>一次审核的中期检查表</w:t>
      </w:r>
    </w:p>
    <w:p w:rsidR="002C4636" w:rsidRDefault="002C4636" w:rsidP="002C4636">
      <w:pPr>
        <w:ind w:left="1260" w:hangingChars="600" w:hanging="1260"/>
      </w:pPr>
      <w:r>
        <w:rPr>
          <w:rFonts w:hint="eastAsia"/>
        </w:rPr>
        <w:t>加工逻辑：1.</w:t>
      </w:r>
      <w:r w:rsidRPr="00B545A2">
        <w:rPr>
          <w:rFonts w:hint="eastAsia"/>
        </w:rPr>
        <w:t xml:space="preserve"> </w:t>
      </w:r>
      <w:r w:rsidRPr="002C4636">
        <w:rPr>
          <w:rFonts w:hint="eastAsia"/>
        </w:rPr>
        <w:t>填写毕业设计</w:t>
      </w:r>
      <w:r w:rsidRPr="002C4636">
        <w:t>(论文)教学单位中期自查表</w:t>
      </w:r>
    </w:p>
    <w:p w:rsidR="002C4636" w:rsidRDefault="002C4636" w:rsidP="002C4636">
      <w:pPr>
        <w:ind w:leftChars="500" w:left="1260" w:hangingChars="100" w:hanging="2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2.</w:t>
      </w:r>
      <w:r w:rsidRPr="00B545A2">
        <w:rPr>
          <w:rFonts w:hint="eastAsia"/>
        </w:rPr>
        <w:t xml:space="preserve"> </w:t>
      </w:r>
      <w:r w:rsidR="00D05018">
        <w:rPr>
          <w:rFonts w:ascii="Arial" w:hAnsi="Arial" w:cs="Arial" w:hint="eastAsia"/>
          <w:color w:val="333333"/>
          <w:szCs w:val="21"/>
          <w:shd w:val="clear" w:color="auto" w:fill="FFFFFF"/>
        </w:rPr>
        <w:t>检查自己学生的中期检查表</w:t>
      </w:r>
    </w:p>
    <w:p w:rsidR="002C4636" w:rsidRDefault="002C4636" w:rsidP="002C4636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05018" w:rsidRDefault="00D05018" w:rsidP="002C4636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05018" w:rsidRDefault="00D05018" w:rsidP="002C4636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05018" w:rsidRDefault="00D05018" w:rsidP="00D05018">
      <w:r>
        <w:rPr>
          <w:rFonts w:hint="eastAsia"/>
        </w:rPr>
        <w:lastRenderedPageBreak/>
        <w:t>名称：</w:t>
      </w:r>
      <w:r w:rsidRPr="002C4636">
        <w:rPr>
          <w:rFonts w:hint="eastAsia"/>
        </w:rPr>
        <w:t>审核中期检查表</w:t>
      </w:r>
    </w:p>
    <w:p w:rsidR="00D05018" w:rsidRPr="00E95A50" w:rsidRDefault="00D05018" w:rsidP="00D05018">
      <w:r>
        <w:rPr>
          <w:rFonts w:hint="eastAsia"/>
        </w:rPr>
        <w:t>处理角色：专业负责人</w:t>
      </w:r>
    </w:p>
    <w:p w:rsidR="00D05018" w:rsidRDefault="00D05018" w:rsidP="00D05018">
      <w:r>
        <w:rPr>
          <w:rFonts w:hint="eastAsia"/>
        </w:rPr>
        <w:t>输入</w:t>
      </w:r>
      <w:r>
        <w:t xml:space="preserve">： </w:t>
      </w:r>
      <w:r w:rsidRPr="00D05018">
        <w:rPr>
          <w:rFonts w:hint="eastAsia"/>
        </w:rPr>
        <w:t>一次审核的中期检查表</w:t>
      </w:r>
    </w:p>
    <w:p w:rsidR="00D05018" w:rsidRDefault="00D05018" w:rsidP="00D05018"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</w:t>
      </w:r>
      <w:proofErr w:type="gramStart"/>
      <w:r w:rsidRPr="00D05018">
        <w:rPr>
          <w:rFonts w:hint="eastAsia"/>
        </w:rPr>
        <w:t>双审的</w:t>
      </w:r>
      <w:proofErr w:type="gramEnd"/>
      <w:r w:rsidRPr="00D05018">
        <w:rPr>
          <w:rFonts w:hint="eastAsia"/>
        </w:rPr>
        <w:t>中期检查表</w:t>
      </w:r>
      <w:r>
        <w:rPr>
          <w:rFonts w:hint="eastAsia"/>
        </w:rPr>
        <w:t xml:space="preserve"> </w:t>
      </w:r>
    </w:p>
    <w:p w:rsidR="00D05018" w:rsidRDefault="00D05018" w:rsidP="00D05018">
      <w:pPr>
        <w:ind w:left="1260" w:hangingChars="600" w:hanging="1260"/>
      </w:pPr>
      <w:r>
        <w:rPr>
          <w:rFonts w:hint="eastAsia"/>
        </w:rPr>
        <w:t>加工逻辑：1.</w:t>
      </w:r>
      <w:r w:rsidRPr="00B545A2">
        <w:rPr>
          <w:rFonts w:hint="eastAsia"/>
        </w:rPr>
        <w:t xml:space="preserve"> </w:t>
      </w:r>
      <w:r w:rsidRPr="002C4636">
        <w:rPr>
          <w:rFonts w:ascii="Arial" w:hAnsi="Arial" w:cs="Arial" w:hint="eastAsia"/>
          <w:color w:val="333333"/>
          <w:szCs w:val="21"/>
          <w:shd w:val="clear" w:color="auto" w:fill="FFFFFF"/>
        </w:rPr>
        <w:t>每个专家抽取</w:t>
      </w:r>
      <w:r w:rsidRPr="002C4636">
        <w:rPr>
          <w:rFonts w:ascii="Arial" w:hAnsi="Arial" w:cs="Arial"/>
          <w:color w:val="333333"/>
          <w:szCs w:val="21"/>
          <w:shd w:val="clear" w:color="auto" w:fill="FFFFFF"/>
        </w:rPr>
        <w:t>4-5</w:t>
      </w:r>
      <w:r w:rsidRPr="002C4636">
        <w:rPr>
          <w:rFonts w:ascii="Arial" w:hAnsi="Arial" w:cs="Arial"/>
          <w:color w:val="333333"/>
          <w:szCs w:val="21"/>
          <w:shd w:val="clear" w:color="auto" w:fill="FFFFFF"/>
        </w:rPr>
        <w:t>名学生</w:t>
      </w:r>
      <w:r w:rsidRPr="002C4636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2C4636">
        <w:rPr>
          <w:rFonts w:ascii="Arial" w:hAnsi="Arial" w:cs="Arial"/>
          <w:color w:val="333333"/>
          <w:szCs w:val="21"/>
          <w:shd w:val="clear" w:color="auto" w:fill="FFFFFF"/>
        </w:rPr>
        <w:t>名单现场指定</w:t>
      </w:r>
      <w:r w:rsidRPr="002C4636">
        <w:rPr>
          <w:rFonts w:ascii="Arial" w:hAnsi="Arial" w:cs="Arial"/>
          <w:color w:val="333333"/>
          <w:szCs w:val="21"/>
          <w:shd w:val="clear" w:color="auto" w:fill="FFFFFF"/>
        </w:rPr>
        <w:t>)</w:t>
      </w:r>
      <w:r w:rsidRPr="002C4636">
        <w:rPr>
          <w:rFonts w:ascii="Arial" w:hAnsi="Arial" w:cs="Arial"/>
          <w:color w:val="333333"/>
          <w:szCs w:val="21"/>
          <w:shd w:val="clear" w:color="auto" w:fill="FFFFFF"/>
        </w:rPr>
        <w:t>进行检查</w:t>
      </w:r>
    </w:p>
    <w:p w:rsidR="00D05018" w:rsidRDefault="00D05018" w:rsidP="00D05018">
      <w:pPr>
        <w:ind w:leftChars="500" w:left="1260" w:hangingChars="100" w:hanging="2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2.</w:t>
      </w:r>
      <w:r w:rsidRPr="00B545A2">
        <w:rPr>
          <w:rFonts w:hint="eastAsia"/>
        </w:rPr>
        <w:t xml:space="preserve"> </w:t>
      </w:r>
      <w:r w:rsidRPr="002C4636">
        <w:rPr>
          <w:rFonts w:ascii="Arial" w:hAnsi="Arial" w:cs="Arial" w:hint="eastAsia"/>
          <w:color w:val="333333"/>
          <w:szCs w:val="21"/>
          <w:shd w:val="clear" w:color="auto" w:fill="FFFFFF"/>
        </w:rPr>
        <w:t>填写毕业设计</w:t>
      </w:r>
      <w:r w:rsidRPr="002C4636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2C4636">
        <w:rPr>
          <w:rFonts w:ascii="Arial" w:hAnsi="Arial" w:cs="Arial"/>
          <w:color w:val="333333"/>
          <w:szCs w:val="21"/>
          <w:shd w:val="clear" w:color="auto" w:fill="FFFFFF"/>
        </w:rPr>
        <w:t>论文</w:t>
      </w:r>
      <w:r w:rsidRPr="002C4636">
        <w:rPr>
          <w:rFonts w:ascii="Arial" w:hAnsi="Arial" w:cs="Arial"/>
          <w:color w:val="333333"/>
          <w:szCs w:val="21"/>
          <w:shd w:val="clear" w:color="auto" w:fill="FFFFFF"/>
        </w:rPr>
        <w:t>)</w:t>
      </w:r>
      <w:r w:rsidRPr="002C4636">
        <w:rPr>
          <w:rFonts w:ascii="Arial" w:hAnsi="Arial" w:cs="Arial"/>
          <w:color w:val="333333"/>
          <w:szCs w:val="21"/>
          <w:shd w:val="clear" w:color="auto" w:fill="FFFFFF"/>
        </w:rPr>
        <w:t>中期检查统计表</w:t>
      </w:r>
    </w:p>
    <w:p w:rsidR="00D05018" w:rsidRDefault="00D05018" w:rsidP="00D05018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05018" w:rsidRDefault="00D05018" w:rsidP="00D05018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05018" w:rsidRDefault="00D05018" w:rsidP="00D05018">
      <w:r>
        <w:rPr>
          <w:rFonts w:hint="eastAsia"/>
        </w:rPr>
        <w:t>名称：</w:t>
      </w:r>
      <w:r w:rsidRPr="00D05018">
        <w:rPr>
          <w:rFonts w:hint="eastAsia"/>
        </w:rPr>
        <w:t>填报检查结果</w:t>
      </w:r>
    </w:p>
    <w:p w:rsidR="00D05018" w:rsidRPr="00E95A50" w:rsidRDefault="00D05018" w:rsidP="00D05018">
      <w:r>
        <w:rPr>
          <w:rFonts w:hint="eastAsia"/>
        </w:rPr>
        <w:t>处理角色：专业负责人</w:t>
      </w:r>
    </w:p>
    <w:p w:rsidR="00D05018" w:rsidRDefault="00D05018" w:rsidP="00D05018">
      <w:r>
        <w:rPr>
          <w:rFonts w:hint="eastAsia"/>
        </w:rPr>
        <w:t>输入</w:t>
      </w:r>
      <w:r>
        <w:t xml:space="preserve">： </w:t>
      </w:r>
      <w:proofErr w:type="gramStart"/>
      <w:r w:rsidRPr="00D05018">
        <w:rPr>
          <w:rFonts w:hint="eastAsia"/>
        </w:rPr>
        <w:t>双审的</w:t>
      </w:r>
      <w:proofErr w:type="gramEnd"/>
      <w:r w:rsidRPr="00D05018">
        <w:rPr>
          <w:rFonts w:hint="eastAsia"/>
        </w:rPr>
        <w:t>中期检查表</w:t>
      </w:r>
    </w:p>
    <w:p w:rsidR="00D05018" w:rsidRDefault="00D05018" w:rsidP="00D05018"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检查结果</w:t>
      </w:r>
    </w:p>
    <w:p w:rsidR="00D05018" w:rsidRDefault="00D05018" w:rsidP="00D05018">
      <w:pPr>
        <w:ind w:left="1260" w:hangingChars="600" w:hanging="1260"/>
      </w:pPr>
      <w:r>
        <w:rPr>
          <w:rFonts w:hint="eastAsia"/>
        </w:rPr>
        <w:t>加工逻辑：1.</w:t>
      </w:r>
      <w:r w:rsidRPr="00B545A2">
        <w:rPr>
          <w:rFonts w:hint="eastAsia"/>
        </w:rPr>
        <w:t xml:space="preserve"> </w:t>
      </w:r>
      <w:r w:rsidR="00D24E74">
        <w:rPr>
          <w:rFonts w:ascii="Arial" w:hAnsi="Arial" w:cs="Arial" w:hint="eastAsia"/>
          <w:color w:val="333333"/>
          <w:szCs w:val="21"/>
          <w:shd w:val="clear" w:color="auto" w:fill="FFFFFF"/>
        </w:rPr>
        <w:t>得出结论</w:t>
      </w:r>
    </w:p>
    <w:p w:rsidR="00D05018" w:rsidRDefault="00D05018" w:rsidP="00D05018">
      <w:pPr>
        <w:ind w:leftChars="500" w:left="1260" w:hangingChars="100" w:hanging="2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2.</w:t>
      </w:r>
      <w:r w:rsidRPr="00B545A2">
        <w:rPr>
          <w:rFonts w:hint="eastAsia"/>
        </w:rPr>
        <w:t xml:space="preserve"> </w:t>
      </w:r>
      <w:r w:rsidR="00D24E74">
        <w:rPr>
          <w:rFonts w:hint="eastAsia"/>
        </w:rPr>
        <w:t>填报检查结果</w:t>
      </w:r>
    </w:p>
    <w:p w:rsidR="00D05018" w:rsidRPr="00D05018" w:rsidRDefault="00D05018" w:rsidP="00D05018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433DF8" w:rsidRPr="00433DF8" w:rsidRDefault="00433DF8" w:rsidP="00646211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1661B1" w:rsidRDefault="001661B1" w:rsidP="001661B1">
      <w:r>
        <w:rPr>
          <w:rFonts w:hint="eastAsia"/>
        </w:rPr>
        <w:t>名称：提交论文初稿</w:t>
      </w:r>
    </w:p>
    <w:p w:rsidR="001661B1" w:rsidRPr="00E95A50" w:rsidRDefault="001661B1" w:rsidP="001661B1">
      <w:r>
        <w:rPr>
          <w:rFonts w:hint="eastAsia"/>
        </w:rPr>
        <w:t>处理角色：学生</w:t>
      </w:r>
    </w:p>
    <w:p w:rsidR="001661B1" w:rsidRDefault="001661B1" w:rsidP="001661B1">
      <w:r>
        <w:rPr>
          <w:rFonts w:hint="eastAsia"/>
        </w:rPr>
        <w:t>输入</w:t>
      </w:r>
      <w:r>
        <w:t xml:space="preserve">： </w:t>
      </w:r>
    </w:p>
    <w:p w:rsidR="001661B1" w:rsidRDefault="001661B1" w:rsidP="001661B1"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论文初稿</w:t>
      </w:r>
    </w:p>
    <w:p w:rsidR="001661B1" w:rsidRDefault="001661B1" w:rsidP="001661B1">
      <w:pPr>
        <w:ind w:left="1260" w:hangingChars="600" w:hanging="1260"/>
      </w:pPr>
      <w:r>
        <w:rPr>
          <w:rFonts w:hint="eastAsia"/>
        </w:rPr>
        <w:t>加工逻辑：1.</w:t>
      </w:r>
      <w:r w:rsidRPr="00B545A2">
        <w:rPr>
          <w:rFonts w:hint="eastAsia"/>
        </w:rPr>
        <w:t xml:space="preserve"> </w:t>
      </w:r>
      <w:r w:rsidR="00471BEB">
        <w:rPr>
          <w:rFonts w:hint="eastAsia"/>
        </w:rPr>
        <w:t>准备论文</w:t>
      </w:r>
    </w:p>
    <w:p w:rsidR="001661B1" w:rsidRDefault="001661B1" w:rsidP="001661B1">
      <w:pPr>
        <w:ind w:leftChars="500" w:left="1260" w:hangingChars="100" w:hanging="21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2.</w:t>
      </w:r>
      <w:r w:rsidRPr="00B545A2">
        <w:rPr>
          <w:rFonts w:hint="eastAsia"/>
        </w:rPr>
        <w:t xml:space="preserve"> </w:t>
      </w:r>
      <w:r w:rsidR="00471BEB">
        <w:rPr>
          <w:rFonts w:hint="eastAsia"/>
        </w:rPr>
        <w:t>在论文提交页面选择，然后上传。</w:t>
      </w:r>
    </w:p>
    <w:p w:rsidR="00471BEB" w:rsidRDefault="00471BEB" w:rsidP="00471BEB"/>
    <w:p w:rsidR="00471BEB" w:rsidRDefault="00471BEB" w:rsidP="00471BEB"/>
    <w:p w:rsidR="00471BEB" w:rsidRDefault="00471BEB" w:rsidP="00471BEB">
      <w:r>
        <w:rPr>
          <w:rFonts w:hint="eastAsia"/>
        </w:rPr>
        <w:t>名称：</w:t>
      </w:r>
      <w:r w:rsidRPr="00471BEB">
        <w:rPr>
          <w:rFonts w:hint="eastAsia"/>
        </w:rPr>
        <w:t>审核初稿</w:t>
      </w:r>
    </w:p>
    <w:p w:rsidR="00471BEB" w:rsidRPr="00E95A50" w:rsidRDefault="00471BEB" w:rsidP="00471BEB">
      <w:r>
        <w:rPr>
          <w:rFonts w:hint="eastAsia"/>
        </w:rPr>
        <w:t>处理角色：指导老师</w:t>
      </w:r>
    </w:p>
    <w:p w:rsidR="00471BEB" w:rsidRDefault="00471BEB" w:rsidP="00471BEB">
      <w:r>
        <w:rPr>
          <w:rFonts w:hint="eastAsia"/>
        </w:rPr>
        <w:t>输入</w:t>
      </w:r>
      <w:r>
        <w:t xml:space="preserve">： </w:t>
      </w:r>
      <w:r>
        <w:rPr>
          <w:rFonts w:hint="eastAsia"/>
        </w:rPr>
        <w:t>论文草稿</w:t>
      </w:r>
    </w:p>
    <w:p w:rsidR="00471BEB" w:rsidRDefault="00471BEB" w:rsidP="00471BEB"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审核后的初稿</w:t>
      </w:r>
    </w:p>
    <w:p w:rsidR="00471BEB" w:rsidRDefault="00471BEB" w:rsidP="00471BEB">
      <w:pPr>
        <w:ind w:left="1260" w:hangingChars="600" w:hanging="1260"/>
      </w:pPr>
      <w:r>
        <w:rPr>
          <w:rFonts w:hint="eastAsia"/>
        </w:rPr>
        <w:t>加工逻辑：1.</w:t>
      </w:r>
      <w:r w:rsidRPr="00B545A2">
        <w:rPr>
          <w:rFonts w:hint="eastAsia"/>
        </w:rPr>
        <w:t xml:space="preserve"> </w:t>
      </w:r>
      <w:r>
        <w:rPr>
          <w:rFonts w:hint="eastAsia"/>
        </w:rPr>
        <w:t>认真</w:t>
      </w:r>
      <w:r w:rsidR="000A121D">
        <w:rPr>
          <w:rFonts w:hint="eastAsia"/>
        </w:rPr>
        <w:t>审查，并找出问题</w:t>
      </w:r>
    </w:p>
    <w:p w:rsidR="00471BEB" w:rsidRDefault="00471BEB" w:rsidP="00471BEB">
      <w:pPr>
        <w:ind w:leftChars="500" w:left="1260" w:hangingChars="100" w:hanging="21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2.</w:t>
      </w:r>
      <w:r w:rsidRPr="00B545A2">
        <w:rPr>
          <w:rFonts w:hint="eastAsia"/>
        </w:rPr>
        <w:t xml:space="preserve"> </w:t>
      </w:r>
      <w:r w:rsidR="006914DF">
        <w:rPr>
          <w:rFonts w:hint="eastAsia"/>
        </w:rPr>
        <w:t>转交给学生</w:t>
      </w:r>
    </w:p>
    <w:p w:rsidR="00471BEB" w:rsidRPr="00471BEB" w:rsidRDefault="00471BEB" w:rsidP="00471BEB"/>
    <w:p w:rsidR="00471BEB" w:rsidRDefault="00471BEB" w:rsidP="00471BEB"/>
    <w:p w:rsidR="006914DF" w:rsidRDefault="006914DF" w:rsidP="006914DF">
      <w:r>
        <w:rPr>
          <w:rFonts w:hint="eastAsia"/>
        </w:rPr>
        <w:t>名称：指导修改</w:t>
      </w:r>
    </w:p>
    <w:p w:rsidR="006914DF" w:rsidRPr="00E95A50" w:rsidRDefault="006914DF" w:rsidP="006914DF">
      <w:r>
        <w:rPr>
          <w:rFonts w:hint="eastAsia"/>
        </w:rPr>
        <w:t>处理角色：指导老师</w:t>
      </w:r>
    </w:p>
    <w:p w:rsidR="006914DF" w:rsidRDefault="006914DF" w:rsidP="006914DF">
      <w:r>
        <w:rPr>
          <w:rFonts w:hint="eastAsia"/>
        </w:rPr>
        <w:t>输入</w:t>
      </w:r>
      <w:r>
        <w:t xml:space="preserve">： </w:t>
      </w:r>
      <w:r>
        <w:rPr>
          <w:rFonts w:hint="eastAsia"/>
        </w:rPr>
        <w:t>审核后的初稿</w:t>
      </w:r>
    </w:p>
    <w:p w:rsidR="006914DF" w:rsidRDefault="006914DF" w:rsidP="006914DF"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</w:t>
      </w:r>
    </w:p>
    <w:p w:rsidR="006914DF" w:rsidRDefault="006914DF" w:rsidP="006914DF">
      <w:pPr>
        <w:ind w:left="1260" w:hangingChars="600" w:hanging="1260"/>
      </w:pPr>
      <w:r>
        <w:rPr>
          <w:rFonts w:hint="eastAsia"/>
        </w:rPr>
        <w:t>加工逻辑：1.</w:t>
      </w:r>
      <w:r w:rsidRPr="00B545A2">
        <w:rPr>
          <w:rFonts w:hint="eastAsia"/>
        </w:rPr>
        <w:t xml:space="preserve"> </w:t>
      </w:r>
      <w:r>
        <w:rPr>
          <w:rFonts w:hint="eastAsia"/>
        </w:rPr>
        <w:t>指导学生修改论文</w:t>
      </w:r>
    </w:p>
    <w:p w:rsidR="00DE0A68" w:rsidRDefault="00DE0A68" w:rsidP="00DE0A68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B426FB" w:rsidRPr="00646211" w:rsidRDefault="00B426FB" w:rsidP="00DE0A68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B426FB" w:rsidRDefault="00B426FB" w:rsidP="00B426FB">
      <w:r>
        <w:rPr>
          <w:rFonts w:hint="eastAsia"/>
        </w:rPr>
        <w:t>名称：修改论文</w:t>
      </w:r>
      <w:r>
        <w:t xml:space="preserve"> </w:t>
      </w:r>
    </w:p>
    <w:p w:rsidR="00B426FB" w:rsidRPr="00E95A50" w:rsidRDefault="00B426FB" w:rsidP="00B426FB">
      <w:r>
        <w:rPr>
          <w:rFonts w:hint="eastAsia"/>
        </w:rPr>
        <w:t>处理角色：学生</w:t>
      </w:r>
    </w:p>
    <w:p w:rsidR="00B426FB" w:rsidRDefault="00B426FB" w:rsidP="00B426FB">
      <w:r>
        <w:rPr>
          <w:rFonts w:hint="eastAsia"/>
        </w:rPr>
        <w:t>输入</w:t>
      </w:r>
      <w:r>
        <w:t xml:space="preserve">： </w:t>
      </w:r>
      <w:r>
        <w:rPr>
          <w:rFonts w:hint="eastAsia"/>
        </w:rPr>
        <w:t>审核后的论文</w:t>
      </w:r>
    </w:p>
    <w:p w:rsidR="00B426FB" w:rsidRDefault="00B426FB" w:rsidP="00B426FB"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修改过的论文</w:t>
      </w:r>
    </w:p>
    <w:p w:rsidR="00B426FB" w:rsidRDefault="00B426FB" w:rsidP="00B426FB">
      <w:pPr>
        <w:ind w:left="1260" w:hangingChars="600" w:hanging="1260"/>
      </w:pPr>
      <w:r>
        <w:rPr>
          <w:rFonts w:hint="eastAsia"/>
        </w:rPr>
        <w:t>加工逻辑：1.</w:t>
      </w:r>
      <w:r w:rsidRPr="00B545A2">
        <w:rPr>
          <w:rFonts w:hint="eastAsia"/>
        </w:rPr>
        <w:t xml:space="preserve"> </w:t>
      </w:r>
      <w:r>
        <w:rPr>
          <w:rFonts w:hint="eastAsia"/>
        </w:rPr>
        <w:t>根据老师的批注修改论文</w:t>
      </w:r>
    </w:p>
    <w:p w:rsidR="00B426FB" w:rsidRDefault="00B426FB" w:rsidP="00B426FB">
      <w:r>
        <w:rPr>
          <w:rFonts w:hint="eastAsia"/>
        </w:rPr>
        <w:lastRenderedPageBreak/>
        <w:t>名称：</w:t>
      </w:r>
      <w:r w:rsidRPr="00B426FB">
        <w:rPr>
          <w:rFonts w:hint="eastAsia"/>
        </w:rPr>
        <w:t>审核修改过的论文</w:t>
      </w:r>
      <w:r>
        <w:t xml:space="preserve"> </w:t>
      </w:r>
    </w:p>
    <w:p w:rsidR="00B426FB" w:rsidRPr="00E95A50" w:rsidRDefault="00B426FB" w:rsidP="00B426FB">
      <w:r>
        <w:rPr>
          <w:rFonts w:hint="eastAsia"/>
        </w:rPr>
        <w:t>处理角色：指导老师</w:t>
      </w:r>
    </w:p>
    <w:p w:rsidR="00B426FB" w:rsidRDefault="00B426FB" w:rsidP="00B426FB">
      <w:r>
        <w:rPr>
          <w:rFonts w:hint="eastAsia"/>
        </w:rPr>
        <w:t>输入</w:t>
      </w:r>
      <w:r>
        <w:t xml:space="preserve">： </w:t>
      </w:r>
      <w:r>
        <w:rPr>
          <w:rFonts w:hint="eastAsia"/>
        </w:rPr>
        <w:t>修改过的论文</w:t>
      </w:r>
    </w:p>
    <w:p w:rsidR="00B426FB" w:rsidRDefault="00B426FB" w:rsidP="00B426FB"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审核通过表</w:t>
      </w:r>
    </w:p>
    <w:p w:rsidR="00B426FB" w:rsidRDefault="00B426FB" w:rsidP="00B426FB">
      <w:pPr>
        <w:ind w:left="1260" w:hangingChars="600" w:hanging="1260"/>
      </w:pPr>
      <w:r>
        <w:rPr>
          <w:rFonts w:hint="eastAsia"/>
        </w:rPr>
        <w:t>加工逻辑：1.再次审核论文</w:t>
      </w:r>
    </w:p>
    <w:p w:rsidR="00B426FB" w:rsidRDefault="00B426FB" w:rsidP="00B426FB">
      <w:pPr>
        <w:ind w:left="1260" w:hangingChars="600" w:hanging="1260"/>
      </w:pPr>
      <w:r>
        <w:t xml:space="preserve">          </w:t>
      </w:r>
      <w:r>
        <w:rPr>
          <w:rFonts w:hint="eastAsia"/>
        </w:rPr>
        <w:t>2.填写论文通过表</w:t>
      </w:r>
    </w:p>
    <w:p w:rsidR="00B426FB" w:rsidRDefault="00B426FB" w:rsidP="00B426FB">
      <w:pPr>
        <w:ind w:left="1260" w:hangingChars="600" w:hanging="1260"/>
      </w:pPr>
    </w:p>
    <w:p w:rsidR="00B426FB" w:rsidRDefault="00B426FB" w:rsidP="00B426FB">
      <w:pPr>
        <w:ind w:left="1260" w:hangingChars="600" w:hanging="1260"/>
      </w:pPr>
    </w:p>
    <w:p w:rsidR="00B426FB" w:rsidRDefault="00B426FB" w:rsidP="00B426FB">
      <w:r>
        <w:rPr>
          <w:rFonts w:hint="eastAsia"/>
        </w:rPr>
        <w:t>名称：</w:t>
      </w:r>
      <w:r w:rsidRPr="00B426FB">
        <w:rPr>
          <w:rFonts w:hint="eastAsia"/>
        </w:rPr>
        <w:t>修改形成定稿</w:t>
      </w:r>
    </w:p>
    <w:p w:rsidR="00B426FB" w:rsidRPr="00E95A50" w:rsidRDefault="00B426FB" w:rsidP="00B426FB">
      <w:r>
        <w:rPr>
          <w:rFonts w:hint="eastAsia"/>
        </w:rPr>
        <w:t>处理角色：学生</w:t>
      </w:r>
    </w:p>
    <w:p w:rsidR="00B426FB" w:rsidRDefault="00B426FB" w:rsidP="00B426FB">
      <w:r>
        <w:rPr>
          <w:rFonts w:hint="eastAsia"/>
        </w:rPr>
        <w:t>输入</w:t>
      </w:r>
      <w:r>
        <w:t xml:space="preserve">： </w:t>
      </w:r>
      <w:r w:rsidRPr="00B426FB">
        <w:rPr>
          <w:rFonts w:hint="eastAsia"/>
        </w:rPr>
        <w:t>审核通过表</w:t>
      </w:r>
    </w:p>
    <w:p w:rsidR="00B426FB" w:rsidRPr="00B426FB" w:rsidRDefault="00B426FB" w:rsidP="00B426FB"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论文定稿</w:t>
      </w:r>
    </w:p>
    <w:p w:rsidR="00B426FB" w:rsidRDefault="00B426FB" w:rsidP="00B426FB">
      <w:pPr>
        <w:ind w:left="1260" w:hangingChars="600" w:hanging="1260"/>
      </w:pPr>
      <w:r>
        <w:rPr>
          <w:rFonts w:hint="eastAsia"/>
        </w:rPr>
        <w:t>加工逻辑：1.再次根据老师意见进行修改</w:t>
      </w:r>
      <w:r>
        <w:t xml:space="preserve"> </w:t>
      </w:r>
    </w:p>
    <w:p w:rsidR="00B426FB" w:rsidRDefault="00B426FB" w:rsidP="00B426FB">
      <w:pPr>
        <w:ind w:left="1260" w:hangingChars="600" w:hanging="1260"/>
      </w:pPr>
    </w:p>
    <w:p w:rsidR="00F67734" w:rsidRDefault="00F67734" w:rsidP="00F67734">
      <w:r>
        <w:rPr>
          <w:rFonts w:hint="eastAsia"/>
        </w:rPr>
        <w:t>名称：审核定稿</w:t>
      </w:r>
    </w:p>
    <w:p w:rsidR="00F67734" w:rsidRPr="00E95A50" w:rsidRDefault="00F67734" w:rsidP="00F67734">
      <w:r>
        <w:rPr>
          <w:rFonts w:hint="eastAsia"/>
        </w:rPr>
        <w:t>处理角色：指导教师</w:t>
      </w:r>
    </w:p>
    <w:p w:rsidR="00F67734" w:rsidRDefault="00F67734" w:rsidP="00F67734">
      <w:r>
        <w:rPr>
          <w:rFonts w:hint="eastAsia"/>
        </w:rPr>
        <w:t>输入</w:t>
      </w:r>
      <w:r>
        <w:t xml:space="preserve">： </w:t>
      </w:r>
      <w:r>
        <w:rPr>
          <w:rFonts w:hint="eastAsia"/>
        </w:rPr>
        <w:t>论文定稿</w:t>
      </w:r>
    </w:p>
    <w:p w:rsidR="00F67734" w:rsidRPr="00B426FB" w:rsidRDefault="00F67734" w:rsidP="00F67734">
      <w:r>
        <w:rPr>
          <w:rFonts w:hint="eastAsia"/>
        </w:rPr>
        <w:t>输出</w:t>
      </w:r>
      <w:r>
        <w:t>：</w:t>
      </w:r>
      <w:r>
        <w:rPr>
          <w:rFonts w:hint="eastAsia"/>
        </w:rPr>
        <w:t>已审核定稿</w:t>
      </w:r>
    </w:p>
    <w:p w:rsidR="00F67734" w:rsidRDefault="00F67734" w:rsidP="00F67734">
      <w:pPr>
        <w:ind w:left="1260" w:hangingChars="600" w:hanging="1260"/>
      </w:pPr>
      <w:r>
        <w:rPr>
          <w:rFonts w:hint="eastAsia"/>
        </w:rPr>
        <w:t>加工逻辑：1.对定稿进行最后一次审核</w:t>
      </w:r>
    </w:p>
    <w:p w:rsidR="00F67734" w:rsidRDefault="00F67734" w:rsidP="00F67734">
      <w:pPr>
        <w:ind w:left="1260" w:hangingChars="600" w:hanging="1260"/>
      </w:pPr>
      <w:r>
        <w:t xml:space="preserve">          </w:t>
      </w:r>
    </w:p>
    <w:p w:rsidR="00F67734" w:rsidRDefault="00F67734" w:rsidP="00B426FB">
      <w:pPr>
        <w:ind w:left="1260" w:hangingChars="600" w:hanging="1260"/>
      </w:pPr>
    </w:p>
    <w:p w:rsidR="00F67734" w:rsidRPr="00F67734" w:rsidRDefault="00F67734" w:rsidP="00B426FB">
      <w:pPr>
        <w:ind w:left="1260" w:hangingChars="600" w:hanging="1260"/>
      </w:pPr>
    </w:p>
    <w:p w:rsidR="00F67734" w:rsidRDefault="00F67734" w:rsidP="00F67734">
      <w:r>
        <w:rPr>
          <w:rFonts w:hint="eastAsia"/>
        </w:rPr>
        <w:t>名称：对论文评分</w:t>
      </w:r>
    </w:p>
    <w:p w:rsidR="00F67734" w:rsidRPr="00E95A50" w:rsidRDefault="00F67734" w:rsidP="00F67734">
      <w:r>
        <w:rPr>
          <w:rFonts w:hint="eastAsia"/>
        </w:rPr>
        <w:t>处理角色：指导教师</w:t>
      </w:r>
    </w:p>
    <w:p w:rsidR="00F67734" w:rsidRDefault="00F67734" w:rsidP="00F67734">
      <w:r>
        <w:rPr>
          <w:rFonts w:hint="eastAsia"/>
        </w:rPr>
        <w:t>输入</w:t>
      </w:r>
      <w:r>
        <w:t xml:space="preserve">： </w:t>
      </w:r>
      <w:r>
        <w:rPr>
          <w:rFonts w:hint="eastAsia"/>
        </w:rPr>
        <w:t>已审核定稿</w:t>
      </w:r>
    </w:p>
    <w:p w:rsidR="00F67734" w:rsidRPr="00B426FB" w:rsidRDefault="00F67734" w:rsidP="00F67734">
      <w:r>
        <w:rPr>
          <w:rFonts w:hint="eastAsia"/>
        </w:rPr>
        <w:t>输出</w:t>
      </w:r>
      <w:r>
        <w:t>：</w:t>
      </w:r>
      <w:r>
        <w:rPr>
          <w:rFonts w:hint="eastAsia"/>
        </w:rPr>
        <w:t>指导老师给分</w:t>
      </w:r>
      <w:r w:rsidRPr="00B426FB">
        <w:t xml:space="preserve"> </w:t>
      </w:r>
    </w:p>
    <w:p w:rsidR="00F67734" w:rsidRDefault="00F67734" w:rsidP="00F67734">
      <w:pPr>
        <w:ind w:left="1260" w:hangingChars="600" w:hanging="1260"/>
      </w:pPr>
      <w:r>
        <w:rPr>
          <w:rFonts w:hint="eastAsia"/>
        </w:rPr>
        <w:t>加工逻辑：1.</w:t>
      </w:r>
      <w:proofErr w:type="gramStart"/>
      <w:r>
        <w:rPr>
          <w:rFonts w:hint="eastAsia"/>
        </w:rPr>
        <w:t>总共和</w:t>
      </w:r>
      <w:proofErr w:type="gramEnd"/>
      <w:r>
        <w:rPr>
          <w:rFonts w:hint="eastAsia"/>
        </w:rPr>
        <w:t>各方面的情况，给考生一个分数</w:t>
      </w:r>
    </w:p>
    <w:p w:rsidR="00F67734" w:rsidRDefault="00F67734" w:rsidP="00F67734">
      <w:pPr>
        <w:ind w:left="1260" w:hangingChars="600" w:hanging="1260"/>
      </w:pPr>
      <w:r>
        <w:t xml:space="preserve">     </w:t>
      </w:r>
    </w:p>
    <w:p w:rsidR="00F67734" w:rsidRDefault="00F67734" w:rsidP="00F67734">
      <w:r>
        <w:rPr>
          <w:rFonts w:hint="eastAsia"/>
        </w:rPr>
        <w:t>名称：</w:t>
      </w:r>
      <w:r w:rsidR="00290629">
        <w:rPr>
          <w:rFonts w:hint="eastAsia"/>
        </w:rPr>
        <w:t>评阅学生论文</w:t>
      </w:r>
    </w:p>
    <w:p w:rsidR="00F67734" w:rsidRPr="00E95A50" w:rsidRDefault="00F67734" w:rsidP="00F67734">
      <w:r>
        <w:rPr>
          <w:rFonts w:hint="eastAsia"/>
        </w:rPr>
        <w:t>处理角色：</w:t>
      </w:r>
      <w:r w:rsidR="00290629">
        <w:rPr>
          <w:rFonts w:hint="eastAsia"/>
        </w:rPr>
        <w:t>评阅教师</w:t>
      </w:r>
      <w:r w:rsidR="00290629" w:rsidRPr="00E95A50">
        <w:t xml:space="preserve"> </w:t>
      </w:r>
    </w:p>
    <w:p w:rsidR="00F67734" w:rsidRDefault="00F67734" w:rsidP="00F67734">
      <w:r>
        <w:rPr>
          <w:rFonts w:hint="eastAsia"/>
        </w:rPr>
        <w:t>输入</w:t>
      </w:r>
      <w:r>
        <w:t xml:space="preserve">： </w:t>
      </w:r>
      <w:r w:rsidR="00290629">
        <w:rPr>
          <w:rFonts w:hint="eastAsia"/>
        </w:rPr>
        <w:t>论文定稿</w:t>
      </w:r>
    </w:p>
    <w:p w:rsidR="00F67734" w:rsidRPr="00B426FB" w:rsidRDefault="00F67734" w:rsidP="00F67734">
      <w:r>
        <w:rPr>
          <w:rFonts w:hint="eastAsia"/>
        </w:rPr>
        <w:t>输出</w:t>
      </w:r>
      <w:r>
        <w:t>：</w:t>
      </w:r>
      <w:r w:rsidR="00290629">
        <w:rPr>
          <w:rFonts w:hint="eastAsia"/>
        </w:rPr>
        <w:t>评阅结果</w:t>
      </w:r>
      <w:r w:rsidRPr="00B426FB">
        <w:t xml:space="preserve"> </w:t>
      </w:r>
    </w:p>
    <w:p w:rsidR="00F67734" w:rsidRDefault="00F67734" w:rsidP="00F67734">
      <w:pPr>
        <w:ind w:left="1260" w:hangingChars="600" w:hanging="1260"/>
      </w:pPr>
      <w:r>
        <w:rPr>
          <w:rFonts w:hint="eastAsia"/>
        </w:rPr>
        <w:t>加工逻辑：1.</w:t>
      </w:r>
      <w:r w:rsidR="00290629">
        <w:rPr>
          <w:rFonts w:hint="eastAsia"/>
        </w:rPr>
        <w:t>认真阅读毕业论文，给出评语</w:t>
      </w:r>
      <w:r w:rsidR="00290629">
        <w:t xml:space="preserve"> </w:t>
      </w:r>
    </w:p>
    <w:p w:rsidR="002D1AFD" w:rsidRDefault="002D1AFD" w:rsidP="00F67734">
      <w:pPr>
        <w:ind w:left="1260" w:hangingChars="600" w:hanging="1260"/>
      </w:pPr>
    </w:p>
    <w:p w:rsidR="002D1AFD" w:rsidRDefault="002D1AFD" w:rsidP="002D1AFD">
      <w:r>
        <w:rPr>
          <w:rFonts w:hint="eastAsia"/>
        </w:rPr>
        <w:t>名称：通知毕业设计论文答辩</w:t>
      </w:r>
    </w:p>
    <w:p w:rsidR="002D1AFD" w:rsidRPr="00E95A50" w:rsidRDefault="002D1AFD" w:rsidP="002D1AFD">
      <w:r>
        <w:rPr>
          <w:rFonts w:hint="eastAsia"/>
        </w:rPr>
        <w:t>处理角色：教务处</w:t>
      </w:r>
      <w:r w:rsidRPr="00E95A50">
        <w:t xml:space="preserve"> </w:t>
      </w:r>
    </w:p>
    <w:p w:rsidR="002D1AFD" w:rsidRDefault="002D1AFD" w:rsidP="002D1AFD">
      <w:r>
        <w:rPr>
          <w:rFonts w:hint="eastAsia"/>
        </w:rPr>
        <w:t>输入</w:t>
      </w:r>
      <w:r>
        <w:t xml:space="preserve">： </w:t>
      </w:r>
    </w:p>
    <w:p w:rsidR="002D1AFD" w:rsidRPr="00B426FB" w:rsidRDefault="002D1AFD" w:rsidP="002D1AFD">
      <w:r>
        <w:rPr>
          <w:rFonts w:hint="eastAsia"/>
        </w:rPr>
        <w:t>输出</w:t>
      </w:r>
      <w:r>
        <w:t>：</w:t>
      </w:r>
      <w:r>
        <w:rPr>
          <w:rFonts w:hint="eastAsia"/>
        </w:rPr>
        <w:t>通知5</w:t>
      </w:r>
    </w:p>
    <w:p w:rsidR="00C01FEB" w:rsidRDefault="002D1AFD" w:rsidP="002D1AFD">
      <w:pPr>
        <w:ind w:left="1260" w:hangingChars="600" w:hanging="1260"/>
      </w:pPr>
      <w:r>
        <w:rPr>
          <w:rFonts w:hint="eastAsia"/>
        </w:rPr>
        <w:t>加工逻辑：1.</w:t>
      </w:r>
      <w:r w:rsidR="00C01FEB">
        <w:rPr>
          <w:rFonts w:hint="eastAsia"/>
        </w:rPr>
        <w:t>通知毕业论文设计答辩</w:t>
      </w:r>
    </w:p>
    <w:p w:rsidR="00C01FEB" w:rsidRDefault="00C01FEB" w:rsidP="002D1AFD">
      <w:pPr>
        <w:ind w:left="1260" w:hangingChars="600" w:hanging="1260"/>
      </w:pPr>
    </w:p>
    <w:p w:rsidR="00C01FEB" w:rsidRDefault="00C01FEB" w:rsidP="00C01FEB"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设置论文答辩小组和答辩录入员</w:t>
      </w:r>
    </w:p>
    <w:p w:rsidR="00C01FEB" w:rsidRPr="00E95A50" w:rsidRDefault="00C01FEB" w:rsidP="00C01FEB">
      <w:r>
        <w:rPr>
          <w:rFonts w:hint="eastAsia"/>
        </w:rPr>
        <w:t>处理角色：教学秘书</w:t>
      </w:r>
    </w:p>
    <w:p w:rsidR="00C01FEB" w:rsidRDefault="00C01FEB" w:rsidP="00C01FEB">
      <w:r>
        <w:rPr>
          <w:rFonts w:hint="eastAsia"/>
        </w:rPr>
        <w:t>输入</w:t>
      </w:r>
      <w:r>
        <w:t>：</w:t>
      </w:r>
      <w:r>
        <w:rPr>
          <w:rFonts w:hint="eastAsia"/>
        </w:rPr>
        <w:t>通知5</w:t>
      </w:r>
      <w:r>
        <w:t xml:space="preserve"> </w:t>
      </w:r>
    </w:p>
    <w:p w:rsidR="00C01FEB" w:rsidRPr="00B426FB" w:rsidRDefault="00C01FEB" w:rsidP="00C01FEB">
      <w:r>
        <w:rPr>
          <w:rFonts w:hint="eastAsia"/>
        </w:rPr>
        <w:t>输出</w:t>
      </w:r>
      <w:r>
        <w:t>：</w:t>
      </w:r>
      <w:r>
        <w:rPr>
          <w:rFonts w:hint="eastAsia"/>
        </w:rPr>
        <w:t>论文答辩小组名单和答辩录入人员名单</w:t>
      </w:r>
    </w:p>
    <w:p w:rsidR="00C01FEB" w:rsidRDefault="00C01FEB" w:rsidP="00C01FEB">
      <w:pPr>
        <w:ind w:left="1260" w:hangingChars="600" w:hanging="1260"/>
      </w:pPr>
      <w:r>
        <w:rPr>
          <w:rFonts w:hint="eastAsia"/>
        </w:rPr>
        <w:lastRenderedPageBreak/>
        <w:t>加工逻辑：1.讨论和投票选出</w:t>
      </w:r>
    </w:p>
    <w:p w:rsidR="00C01FEB" w:rsidRDefault="00C01FEB" w:rsidP="00C01FEB">
      <w:pPr>
        <w:ind w:left="1260" w:hangingChars="600" w:hanging="1260"/>
      </w:pPr>
      <w:r>
        <w:t xml:space="preserve">          </w:t>
      </w:r>
      <w:r>
        <w:rPr>
          <w:rFonts w:hint="eastAsia"/>
        </w:rPr>
        <w:t>2.选出小组的组长和管理人员</w:t>
      </w:r>
    </w:p>
    <w:p w:rsidR="00C01FEB" w:rsidRDefault="00C01FEB" w:rsidP="00C01FEB">
      <w:pPr>
        <w:ind w:left="1260" w:hangingChars="600" w:hanging="1260"/>
      </w:pPr>
      <w:r>
        <w:t xml:space="preserve">          </w:t>
      </w:r>
      <w:r>
        <w:rPr>
          <w:rFonts w:hint="eastAsia"/>
        </w:rPr>
        <w:t>3.汇总成论文答辩小组名单和答辩录入人员名单</w:t>
      </w:r>
      <w:r>
        <w:t xml:space="preserve"> </w:t>
      </w:r>
    </w:p>
    <w:p w:rsidR="002D1AFD" w:rsidRDefault="002D1AFD" w:rsidP="002D1AFD">
      <w:pPr>
        <w:ind w:left="1260" w:hangingChars="600" w:hanging="1260"/>
      </w:pPr>
    </w:p>
    <w:p w:rsidR="00C01FEB" w:rsidRDefault="00C01FEB" w:rsidP="00C01FEB"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参与答辩</w:t>
      </w:r>
    </w:p>
    <w:p w:rsidR="00C01FEB" w:rsidRPr="00E95A50" w:rsidRDefault="00C01FEB" w:rsidP="00C01FEB">
      <w:r>
        <w:rPr>
          <w:rFonts w:hint="eastAsia"/>
        </w:rPr>
        <w:t>处理角色：学生</w:t>
      </w:r>
    </w:p>
    <w:p w:rsidR="00C01FEB" w:rsidRDefault="00C01FEB" w:rsidP="00C01FEB">
      <w:r>
        <w:rPr>
          <w:rFonts w:hint="eastAsia"/>
        </w:rPr>
        <w:t>输入</w:t>
      </w:r>
      <w:r>
        <w:t>：</w:t>
      </w:r>
      <w:r>
        <w:rPr>
          <w:rFonts w:hint="eastAsia"/>
        </w:rPr>
        <w:t>论文答辩小组名单那和答辩录入人员名单</w:t>
      </w:r>
      <w:r>
        <w:t xml:space="preserve"> </w:t>
      </w:r>
    </w:p>
    <w:p w:rsidR="00C01FEB" w:rsidRPr="00B426FB" w:rsidRDefault="00C01FEB" w:rsidP="00C01FEB">
      <w:r>
        <w:rPr>
          <w:rFonts w:hint="eastAsia"/>
        </w:rPr>
        <w:t>输出</w:t>
      </w:r>
      <w:r>
        <w:t>：</w:t>
      </w:r>
      <w:r w:rsidR="008E3AE2" w:rsidRPr="00B426FB">
        <w:rPr>
          <w:rFonts w:hint="eastAsia"/>
        </w:rPr>
        <w:t xml:space="preserve"> </w:t>
      </w:r>
    </w:p>
    <w:p w:rsidR="00C01FEB" w:rsidRDefault="00C01FEB" w:rsidP="00C01FEB">
      <w:pPr>
        <w:ind w:left="1260" w:hangingChars="600" w:hanging="1260"/>
      </w:pPr>
      <w:r>
        <w:rPr>
          <w:rFonts w:hint="eastAsia"/>
        </w:rPr>
        <w:t>加工逻辑：1.</w:t>
      </w:r>
      <w:r w:rsidR="008E3AE2">
        <w:rPr>
          <w:rFonts w:hint="eastAsia"/>
        </w:rPr>
        <w:t>阐述论文</w:t>
      </w:r>
    </w:p>
    <w:p w:rsidR="00C01FEB" w:rsidRDefault="00C01FEB" w:rsidP="00C01FEB">
      <w:pPr>
        <w:ind w:left="1260" w:hangingChars="600" w:hanging="1260"/>
      </w:pPr>
      <w:r>
        <w:t xml:space="preserve">          </w:t>
      </w:r>
      <w:r>
        <w:rPr>
          <w:rFonts w:hint="eastAsia"/>
        </w:rPr>
        <w:t>2.</w:t>
      </w:r>
      <w:r w:rsidR="008E3AE2">
        <w:rPr>
          <w:rFonts w:hint="eastAsia"/>
        </w:rPr>
        <w:t>回答老师提出的问题</w:t>
      </w:r>
    </w:p>
    <w:p w:rsidR="008E3AE2" w:rsidRDefault="00C01FEB" w:rsidP="00C01FEB">
      <w:pPr>
        <w:ind w:left="1260" w:hangingChars="600" w:hanging="1260"/>
      </w:pPr>
      <w:r>
        <w:t xml:space="preserve">          </w:t>
      </w:r>
    </w:p>
    <w:p w:rsidR="008E3AE2" w:rsidRDefault="008E3AE2" w:rsidP="00C01FEB">
      <w:pPr>
        <w:ind w:left="1260" w:hangingChars="600" w:hanging="1260"/>
      </w:pPr>
    </w:p>
    <w:p w:rsidR="008E3AE2" w:rsidRDefault="008E3AE2" w:rsidP="008E3AE2"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提问</w:t>
      </w:r>
    </w:p>
    <w:p w:rsidR="008E3AE2" w:rsidRPr="00E95A50" w:rsidRDefault="008E3AE2" w:rsidP="008E3AE2">
      <w:r>
        <w:rPr>
          <w:rFonts w:hint="eastAsia"/>
        </w:rPr>
        <w:t>处理角色：论文答辩小组</w:t>
      </w:r>
    </w:p>
    <w:p w:rsidR="008E3AE2" w:rsidRDefault="008E3AE2" w:rsidP="008E3AE2">
      <w:r>
        <w:rPr>
          <w:rFonts w:hint="eastAsia"/>
        </w:rPr>
        <w:t>输入</w:t>
      </w:r>
      <w:r>
        <w:t xml:space="preserve">： </w:t>
      </w:r>
    </w:p>
    <w:p w:rsidR="008E3AE2" w:rsidRPr="00B426FB" w:rsidRDefault="008E3AE2" w:rsidP="008E3AE2">
      <w:r>
        <w:rPr>
          <w:rFonts w:hint="eastAsia"/>
        </w:rPr>
        <w:t>输出</w:t>
      </w:r>
      <w:r>
        <w:t>：</w:t>
      </w:r>
      <w:r w:rsidRPr="00B426FB">
        <w:rPr>
          <w:rFonts w:hint="eastAsia"/>
        </w:rPr>
        <w:t xml:space="preserve"> </w:t>
      </w:r>
    </w:p>
    <w:p w:rsidR="008E3AE2" w:rsidRDefault="008E3AE2" w:rsidP="008E3AE2">
      <w:pPr>
        <w:ind w:left="1260" w:hangingChars="600" w:hanging="1260"/>
      </w:pPr>
      <w:r>
        <w:rPr>
          <w:rFonts w:hint="eastAsia"/>
        </w:rPr>
        <w:t>加工逻辑：1.听取学生的论述</w:t>
      </w:r>
    </w:p>
    <w:p w:rsidR="008E3AE2" w:rsidRDefault="008E3AE2" w:rsidP="008E3AE2">
      <w:pPr>
        <w:ind w:left="1260" w:hangingChars="600" w:hanging="1260"/>
      </w:pPr>
      <w:r>
        <w:t xml:space="preserve">          </w:t>
      </w:r>
      <w:r>
        <w:rPr>
          <w:rFonts w:hint="eastAsia"/>
        </w:rPr>
        <w:t>2.提出质疑</w:t>
      </w:r>
    </w:p>
    <w:p w:rsidR="008E3AE2" w:rsidRDefault="008E3AE2" w:rsidP="008E3AE2">
      <w:pPr>
        <w:ind w:left="1260" w:hangingChars="600" w:hanging="1260"/>
      </w:pPr>
      <w:r>
        <w:t xml:space="preserve">          </w:t>
      </w:r>
      <w:r>
        <w:rPr>
          <w:rFonts w:hint="eastAsia"/>
        </w:rPr>
        <w:t>3.并对答案进行评价和给分</w:t>
      </w:r>
      <w:r>
        <w:t xml:space="preserve"> </w:t>
      </w:r>
    </w:p>
    <w:p w:rsidR="008E3AE2" w:rsidRDefault="008E3AE2" w:rsidP="008E3AE2">
      <w:pPr>
        <w:ind w:left="1260" w:hangingChars="600" w:hanging="1260"/>
      </w:pPr>
    </w:p>
    <w:p w:rsidR="008E3AE2" w:rsidRDefault="008E3AE2" w:rsidP="008E3AE2">
      <w:r>
        <w:rPr>
          <w:rFonts w:hint="eastAsia"/>
        </w:rPr>
        <w:t>名称：</w:t>
      </w:r>
      <w:r w:rsidR="00565A02">
        <w:rPr>
          <w:rFonts w:hint="eastAsia"/>
        </w:rPr>
        <w:t>回答</w:t>
      </w:r>
    </w:p>
    <w:p w:rsidR="008E3AE2" w:rsidRPr="00E95A50" w:rsidRDefault="008E3AE2" w:rsidP="008E3AE2">
      <w:r>
        <w:rPr>
          <w:rFonts w:hint="eastAsia"/>
        </w:rPr>
        <w:t>处理角色：学生</w:t>
      </w:r>
    </w:p>
    <w:p w:rsidR="008E3AE2" w:rsidRDefault="008E3AE2" w:rsidP="008E3AE2">
      <w:r>
        <w:rPr>
          <w:rFonts w:hint="eastAsia"/>
        </w:rPr>
        <w:t>输入</w:t>
      </w:r>
      <w:r>
        <w:t xml:space="preserve">： </w:t>
      </w:r>
    </w:p>
    <w:p w:rsidR="008E3AE2" w:rsidRPr="00B426FB" w:rsidRDefault="008E3AE2" w:rsidP="008E3AE2">
      <w:r>
        <w:rPr>
          <w:rFonts w:hint="eastAsia"/>
        </w:rPr>
        <w:t>输出</w:t>
      </w:r>
      <w:r>
        <w:t>：</w:t>
      </w:r>
      <w:r w:rsidRPr="00B426FB">
        <w:rPr>
          <w:rFonts w:hint="eastAsia"/>
        </w:rPr>
        <w:t xml:space="preserve"> </w:t>
      </w:r>
    </w:p>
    <w:p w:rsidR="008E3AE2" w:rsidRDefault="008E3AE2" w:rsidP="008E3AE2">
      <w:pPr>
        <w:ind w:left="1260" w:hangingChars="600" w:hanging="1260"/>
      </w:pPr>
      <w:r>
        <w:rPr>
          <w:rFonts w:hint="eastAsia"/>
        </w:rPr>
        <w:t>加工逻辑：1.</w:t>
      </w:r>
      <w:r w:rsidR="007644D0">
        <w:rPr>
          <w:rFonts w:hint="eastAsia"/>
        </w:rPr>
        <w:t>根据导师提出的问题回答问题</w:t>
      </w:r>
    </w:p>
    <w:p w:rsidR="008E3AE2" w:rsidRDefault="008E3AE2" w:rsidP="008E3AE2">
      <w:pPr>
        <w:ind w:left="1260" w:hangingChars="600" w:hanging="1260"/>
      </w:pPr>
      <w:r>
        <w:t xml:space="preserve">          </w:t>
      </w:r>
    </w:p>
    <w:p w:rsidR="008E3AE2" w:rsidRDefault="008E3AE2" w:rsidP="008E3AE2">
      <w:pPr>
        <w:ind w:left="1260" w:hangingChars="600" w:hanging="1260"/>
      </w:pPr>
      <w:r>
        <w:t xml:space="preserve">          </w:t>
      </w:r>
    </w:p>
    <w:p w:rsidR="00C01FEB" w:rsidRDefault="00C01FEB" w:rsidP="00C01FEB">
      <w:pPr>
        <w:ind w:left="1260" w:hangingChars="600" w:hanging="1260"/>
      </w:pPr>
    </w:p>
    <w:p w:rsidR="007644D0" w:rsidRDefault="007644D0" w:rsidP="007644D0"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给出论文答辩成绩</w:t>
      </w:r>
    </w:p>
    <w:p w:rsidR="007644D0" w:rsidRPr="00E95A50" w:rsidRDefault="007644D0" w:rsidP="007644D0">
      <w:r>
        <w:rPr>
          <w:rFonts w:hint="eastAsia"/>
        </w:rPr>
        <w:t>处理角色：论文答辩小组</w:t>
      </w:r>
    </w:p>
    <w:p w:rsidR="007644D0" w:rsidRDefault="007644D0" w:rsidP="007644D0">
      <w:r>
        <w:rPr>
          <w:rFonts w:hint="eastAsia"/>
        </w:rPr>
        <w:t>输入</w:t>
      </w:r>
      <w:r>
        <w:t xml:space="preserve">： </w:t>
      </w:r>
    </w:p>
    <w:p w:rsidR="007644D0" w:rsidRPr="00B426FB" w:rsidRDefault="007644D0" w:rsidP="007644D0">
      <w:r>
        <w:rPr>
          <w:rFonts w:hint="eastAsia"/>
        </w:rPr>
        <w:t>输出</w:t>
      </w:r>
      <w:r>
        <w:t>：</w:t>
      </w:r>
      <w:r w:rsidRPr="00B426FB">
        <w:rPr>
          <w:rFonts w:hint="eastAsia"/>
        </w:rPr>
        <w:t xml:space="preserve"> </w:t>
      </w:r>
      <w:r>
        <w:rPr>
          <w:rFonts w:hint="eastAsia"/>
        </w:rPr>
        <w:t>论文答辩成绩</w:t>
      </w:r>
    </w:p>
    <w:p w:rsidR="007644D0" w:rsidRDefault="007644D0" w:rsidP="007644D0">
      <w:pPr>
        <w:ind w:left="1260" w:hangingChars="600" w:hanging="1260"/>
      </w:pPr>
      <w:r>
        <w:rPr>
          <w:rFonts w:hint="eastAsia"/>
        </w:rPr>
        <w:t>加工逻辑：1.听取学生的回答</w:t>
      </w:r>
    </w:p>
    <w:p w:rsidR="007644D0" w:rsidRDefault="007644D0" w:rsidP="007644D0">
      <w:pPr>
        <w:ind w:left="1260" w:hangingChars="600" w:hanging="1260"/>
      </w:pPr>
      <w:r>
        <w:t xml:space="preserve">          </w:t>
      </w:r>
      <w:r>
        <w:rPr>
          <w:rFonts w:hint="eastAsia"/>
        </w:rPr>
        <w:t>2.对称给出评分</w:t>
      </w:r>
    </w:p>
    <w:p w:rsidR="007644D0" w:rsidRDefault="007644D0" w:rsidP="007644D0">
      <w:pPr>
        <w:ind w:left="1260" w:hangingChars="600" w:hanging="1260"/>
      </w:pPr>
      <w:r>
        <w:t xml:space="preserve">          </w:t>
      </w:r>
    </w:p>
    <w:p w:rsidR="007644D0" w:rsidRDefault="007644D0" w:rsidP="007644D0"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记录答辩的提问</w:t>
      </w:r>
    </w:p>
    <w:p w:rsidR="007644D0" w:rsidRPr="00E95A50" w:rsidRDefault="007644D0" w:rsidP="007644D0">
      <w:r>
        <w:rPr>
          <w:rFonts w:hint="eastAsia"/>
        </w:rPr>
        <w:t>处理角色：答辩录入员</w:t>
      </w:r>
    </w:p>
    <w:p w:rsidR="007644D0" w:rsidRDefault="007644D0" w:rsidP="007644D0">
      <w:r>
        <w:rPr>
          <w:rFonts w:hint="eastAsia"/>
        </w:rPr>
        <w:t>输入</w:t>
      </w:r>
      <w:r>
        <w:t xml:space="preserve">： </w:t>
      </w:r>
    </w:p>
    <w:p w:rsidR="007644D0" w:rsidRPr="00B426FB" w:rsidRDefault="007644D0" w:rsidP="007644D0">
      <w:r>
        <w:rPr>
          <w:rFonts w:hint="eastAsia"/>
        </w:rPr>
        <w:t>输出</w:t>
      </w:r>
      <w:r>
        <w:t>：</w:t>
      </w:r>
      <w:r w:rsidRPr="00B426FB">
        <w:rPr>
          <w:rFonts w:hint="eastAsia"/>
        </w:rPr>
        <w:t xml:space="preserve"> </w:t>
      </w:r>
      <w:r>
        <w:rPr>
          <w:rFonts w:hint="eastAsia"/>
        </w:rPr>
        <w:t>答辩提问录</w:t>
      </w:r>
    </w:p>
    <w:p w:rsidR="007644D0" w:rsidRDefault="007644D0" w:rsidP="007644D0">
      <w:pPr>
        <w:ind w:left="1260" w:hangingChars="600" w:hanging="1260"/>
      </w:pPr>
      <w:r>
        <w:rPr>
          <w:rFonts w:hint="eastAsia"/>
        </w:rPr>
        <w:t>加工逻辑：1.听取答辩的过程</w:t>
      </w:r>
    </w:p>
    <w:p w:rsidR="007644D0" w:rsidRDefault="007644D0" w:rsidP="007644D0">
      <w:pPr>
        <w:ind w:left="1260" w:hangingChars="600" w:hanging="1260"/>
      </w:pPr>
      <w:r>
        <w:t xml:space="preserve">          </w:t>
      </w:r>
      <w:r>
        <w:rPr>
          <w:rFonts w:hint="eastAsia"/>
        </w:rPr>
        <w:t>2.对此进行记录</w:t>
      </w:r>
    </w:p>
    <w:p w:rsidR="007644D0" w:rsidRDefault="007644D0" w:rsidP="007644D0">
      <w:pPr>
        <w:ind w:left="1260" w:hangingChars="600" w:hanging="1260"/>
      </w:pPr>
      <w:r>
        <w:t xml:space="preserve">          </w:t>
      </w:r>
    </w:p>
    <w:p w:rsidR="007644D0" w:rsidRDefault="007644D0" w:rsidP="007644D0">
      <w:pPr>
        <w:ind w:left="1260" w:hangingChars="600" w:hanging="1260"/>
      </w:pPr>
    </w:p>
    <w:p w:rsidR="007644D0" w:rsidRDefault="007644D0" w:rsidP="007644D0">
      <w:pPr>
        <w:ind w:left="1260" w:hangingChars="600" w:hanging="1260"/>
      </w:pPr>
    </w:p>
    <w:p w:rsidR="007644D0" w:rsidRDefault="007644D0" w:rsidP="007644D0">
      <w:r>
        <w:rPr>
          <w:rFonts w:hint="eastAsia"/>
        </w:rPr>
        <w:lastRenderedPageBreak/>
        <w:t>名称：</w:t>
      </w:r>
      <w:r>
        <w:t xml:space="preserve"> </w:t>
      </w:r>
      <w:r>
        <w:rPr>
          <w:rFonts w:hint="eastAsia"/>
        </w:rPr>
        <w:t>审核答辩提问录</w:t>
      </w:r>
    </w:p>
    <w:p w:rsidR="007644D0" w:rsidRPr="00E95A50" w:rsidRDefault="007644D0" w:rsidP="007644D0">
      <w:r>
        <w:rPr>
          <w:rFonts w:hint="eastAsia"/>
        </w:rPr>
        <w:t>处理角色：教学秘书</w:t>
      </w:r>
    </w:p>
    <w:p w:rsidR="007644D0" w:rsidRDefault="007644D0" w:rsidP="007644D0">
      <w:r>
        <w:rPr>
          <w:rFonts w:hint="eastAsia"/>
        </w:rPr>
        <w:t>输入</w:t>
      </w:r>
      <w:r>
        <w:t xml:space="preserve">： </w:t>
      </w:r>
    </w:p>
    <w:p w:rsidR="007644D0" w:rsidRPr="00B426FB" w:rsidRDefault="007644D0" w:rsidP="007644D0">
      <w:r>
        <w:rPr>
          <w:rFonts w:hint="eastAsia"/>
        </w:rPr>
        <w:t>输出</w:t>
      </w:r>
      <w:r>
        <w:t>：</w:t>
      </w:r>
      <w:r w:rsidRPr="00B426FB">
        <w:rPr>
          <w:rFonts w:hint="eastAsia"/>
        </w:rPr>
        <w:t xml:space="preserve"> </w:t>
      </w:r>
      <w:r>
        <w:rPr>
          <w:rFonts w:hint="eastAsia"/>
        </w:rPr>
        <w:t>审核结果</w:t>
      </w:r>
    </w:p>
    <w:p w:rsidR="007644D0" w:rsidRDefault="007644D0" w:rsidP="007644D0">
      <w:pPr>
        <w:ind w:left="1260" w:hangingChars="600" w:hanging="1260"/>
      </w:pPr>
      <w:r>
        <w:rPr>
          <w:rFonts w:hint="eastAsia"/>
        </w:rPr>
        <w:t>加工逻辑：1.查看审核提问录</w:t>
      </w:r>
    </w:p>
    <w:p w:rsidR="007644D0" w:rsidRDefault="007644D0" w:rsidP="007644D0">
      <w:pPr>
        <w:ind w:left="1260" w:hangingChars="600" w:hanging="1260"/>
      </w:pPr>
      <w:r>
        <w:t xml:space="preserve">          </w:t>
      </w:r>
      <w:r>
        <w:rPr>
          <w:rFonts w:hint="eastAsia"/>
        </w:rPr>
        <w:t>2.评价和质疑</w:t>
      </w:r>
    </w:p>
    <w:p w:rsidR="007644D0" w:rsidRDefault="007644D0" w:rsidP="007644D0">
      <w:pPr>
        <w:ind w:left="1260" w:hangingChars="600" w:hanging="1260"/>
      </w:pPr>
      <w:r>
        <w:t xml:space="preserve">           </w:t>
      </w:r>
    </w:p>
    <w:p w:rsidR="007644D0" w:rsidRDefault="007644D0" w:rsidP="007644D0">
      <w:pPr>
        <w:ind w:left="1260" w:hangingChars="600" w:hanging="1260"/>
      </w:pPr>
      <w:r>
        <w:t xml:space="preserve"> </w:t>
      </w:r>
    </w:p>
    <w:p w:rsidR="007644D0" w:rsidRDefault="007644D0" w:rsidP="007644D0"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成绩总评审查</w:t>
      </w:r>
    </w:p>
    <w:p w:rsidR="007644D0" w:rsidRPr="00E95A50" w:rsidRDefault="007644D0" w:rsidP="007644D0">
      <w:r>
        <w:rPr>
          <w:rFonts w:hint="eastAsia"/>
        </w:rPr>
        <w:t>处理角色：专业负责人</w:t>
      </w:r>
    </w:p>
    <w:p w:rsidR="007644D0" w:rsidRDefault="007644D0" w:rsidP="007644D0">
      <w:r>
        <w:rPr>
          <w:rFonts w:hint="eastAsia"/>
        </w:rPr>
        <w:t>输入</w:t>
      </w:r>
      <w:r>
        <w:t xml:space="preserve">： </w:t>
      </w:r>
      <w:r>
        <w:rPr>
          <w:rFonts w:hint="eastAsia"/>
        </w:rPr>
        <w:t>审核结果</w:t>
      </w:r>
    </w:p>
    <w:p w:rsidR="007644D0" w:rsidRPr="00B426FB" w:rsidRDefault="007644D0" w:rsidP="007644D0">
      <w:r>
        <w:rPr>
          <w:rFonts w:hint="eastAsia"/>
        </w:rPr>
        <w:t>输出</w:t>
      </w:r>
      <w:r>
        <w:t>：</w:t>
      </w:r>
      <w:r w:rsidRPr="00B426FB">
        <w:rPr>
          <w:rFonts w:hint="eastAsia"/>
        </w:rPr>
        <w:t xml:space="preserve"> </w:t>
      </w:r>
      <w:r>
        <w:rPr>
          <w:rFonts w:hint="eastAsia"/>
        </w:rPr>
        <w:t>毕业审查表</w:t>
      </w:r>
    </w:p>
    <w:p w:rsidR="007644D0" w:rsidRDefault="007644D0" w:rsidP="007644D0">
      <w:pPr>
        <w:ind w:left="1260" w:hangingChars="600" w:hanging="1260"/>
      </w:pPr>
      <w:r>
        <w:rPr>
          <w:rFonts w:hint="eastAsia"/>
        </w:rPr>
        <w:t>加工逻辑：1.</w:t>
      </w:r>
      <w:r>
        <w:t xml:space="preserve"> </w:t>
      </w:r>
      <w:r w:rsidR="00C5175A">
        <w:rPr>
          <w:rFonts w:hint="eastAsia"/>
        </w:rPr>
        <w:t>审核成绩总评</w:t>
      </w:r>
    </w:p>
    <w:p w:rsidR="007644D0" w:rsidRDefault="007644D0" w:rsidP="007644D0">
      <w:pPr>
        <w:ind w:left="1260" w:hangingChars="600" w:hanging="1260"/>
      </w:pPr>
      <w:r>
        <w:t xml:space="preserve">          </w:t>
      </w:r>
      <w:r>
        <w:rPr>
          <w:rFonts w:hint="eastAsia"/>
        </w:rPr>
        <w:t>2.</w:t>
      </w:r>
      <w:r w:rsidR="00C5175A">
        <w:rPr>
          <w:rFonts w:hint="eastAsia"/>
        </w:rPr>
        <w:t>给出审查结果</w:t>
      </w:r>
    </w:p>
    <w:p w:rsidR="007644D0" w:rsidRDefault="007644D0" w:rsidP="007644D0">
      <w:pPr>
        <w:ind w:left="1260" w:hangingChars="600" w:hanging="1260"/>
      </w:pPr>
      <w:r>
        <w:t xml:space="preserve"> </w:t>
      </w:r>
    </w:p>
    <w:p w:rsidR="00C5175A" w:rsidRDefault="00C5175A" w:rsidP="00C5175A">
      <w:r>
        <w:rPr>
          <w:rFonts w:hint="eastAsia"/>
        </w:rPr>
        <w:t>名称：成绩总评审查</w:t>
      </w:r>
    </w:p>
    <w:p w:rsidR="00C5175A" w:rsidRPr="00E95A50" w:rsidRDefault="00C5175A" w:rsidP="00C5175A">
      <w:r>
        <w:rPr>
          <w:rFonts w:hint="eastAsia"/>
        </w:rPr>
        <w:t>处理角色：教学院长</w:t>
      </w:r>
    </w:p>
    <w:p w:rsidR="00C5175A" w:rsidRDefault="00C5175A" w:rsidP="00C5175A">
      <w:r>
        <w:rPr>
          <w:rFonts w:hint="eastAsia"/>
        </w:rPr>
        <w:t>输入</w:t>
      </w:r>
      <w:r>
        <w:t xml:space="preserve">： </w:t>
      </w:r>
      <w:proofErr w:type="gramStart"/>
      <w:r>
        <w:rPr>
          <w:rFonts w:hint="eastAsia"/>
        </w:rPr>
        <w:t>毕设审查</w:t>
      </w:r>
      <w:proofErr w:type="gramEnd"/>
      <w:r>
        <w:rPr>
          <w:rFonts w:hint="eastAsia"/>
        </w:rPr>
        <w:t>表</w:t>
      </w:r>
    </w:p>
    <w:p w:rsidR="00C5175A" w:rsidRPr="00B426FB" w:rsidRDefault="00C5175A" w:rsidP="00C5175A">
      <w:r>
        <w:rPr>
          <w:rFonts w:hint="eastAsia"/>
        </w:rPr>
        <w:t>输出</w:t>
      </w:r>
      <w:r>
        <w:t>：</w:t>
      </w:r>
      <w:r w:rsidRPr="00B426FB">
        <w:rPr>
          <w:rFonts w:hint="eastAsia"/>
        </w:rPr>
        <w:t xml:space="preserve"> </w:t>
      </w:r>
      <w:r>
        <w:rPr>
          <w:rFonts w:hint="eastAsia"/>
        </w:rPr>
        <w:t>已审核的设审查表</w:t>
      </w:r>
    </w:p>
    <w:p w:rsidR="00C5175A" w:rsidRDefault="00C5175A" w:rsidP="00C5175A">
      <w:pPr>
        <w:ind w:left="1260" w:hangingChars="600" w:hanging="1260"/>
      </w:pPr>
      <w:r>
        <w:rPr>
          <w:rFonts w:hint="eastAsia"/>
        </w:rPr>
        <w:t>加工逻辑：1.</w:t>
      </w:r>
      <w:proofErr w:type="gramStart"/>
      <w:r>
        <w:rPr>
          <w:rFonts w:hint="eastAsia"/>
        </w:rPr>
        <w:t>对毕设审查</w:t>
      </w:r>
      <w:proofErr w:type="gramEnd"/>
      <w:r>
        <w:rPr>
          <w:rFonts w:hint="eastAsia"/>
        </w:rPr>
        <w:t>表进行最终审查</w:t>
      </w:r>
      <w:r>
        <w:t xml:space="preserve"> </w:t>
      </w:r>
    </w:p>
    <w:p w:rsidR="00C5175A" w:rsidRDefault="00C5175A" w:rsidP="00C5175A">
      <w:pPr>
        <w:ind w:left="1260" w:hangingChars="600" w:hanging="1260"/>
      </w:pPr>
      <w:r>
        <w:t xml:space="preserve">          </w:t>
      </w:r>
      <w:r>
        <w:rPr>
          <w:rFonts w:hint="eastAsia"/>
        </w:rPr>
        <w:t>2.提出质疑和给出审批结果</w:t>
      </w:r>
    </w:p>
    <w:p w:rsidR="00C5175A" w:rsidRDefault="00C5175A" w:rsidP="00C5175A">
      <w:pPr>
        <w:ind w:left="1260" w:hangingChars="600" w:hanging="1260"/>
      </w:pPr>
    </w:p>
    <w:p w:rsidR="00C5175A" w:rsidRDefault="00C5175A" w:rsidP="00C5175A"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审核，汇总成绩</w:t>
      </w:r>
    </w:p>
    <w:p w:rsidR="00C5175A" w:rsidRPr="00E95A50" w:rsidRDefault="00C5175A" w:rsidP="00C5175A">
      <w:r>
        <w:rPr>
          <w:rFonts w:hint="eastAsia"/>
        </w:rPr>
        <w:t>处理角色：专业负责人</w:t>
      </w:r>
    </w:p>
    <w:p w:rsidR="00C5175A" w:rsidRDefault="00C5175A" w:rsidP="00C5175A">
      <w:r>
        <w:rPr>
          <w:rFonts w:hint="eastAsia"/>
        </w:rPr>
        <w:t>输入</w:t>
      </w:r>
      <w:r>
        <w:t xml:space="preserve">： </w:t>
      </w:r>
      <w:r>
        <w:rPr>
          <w:rFonts w:hint="eastAsia"/>
        </w:rPr>
        <w:t>评分，总成绩，开题答辩分数</w:t>
      </w:r>
    </w:p>
    <w:p w:rsidR="00C5175A" w:rsidRPr="00B426FB" w:rsidRDefault="00C5175A" w:rsidP="00C5175A">
      <w:r>
        <w:rPr>
          <w:rFonts w:hint="eastAsia"/>
        </w:rPr>
        <w:t>输出</w:t>
      </w:r>
      <w:r>
        <w:t>：</w:t>
      </w:r>
      <w:r w:rsidRPr="00B426FB">
        <w:rPr>
          <w:rFonts w:hint="eastAsia"/>
        </w:rPr>
        <w:t xml:space="preserve"> </w:t>
      </w:r>
      <w:r>
        <w:rPr>
          <w:rFonts w:hint="eastAsia"/>
        </w:rPr>
        <w:t>总成绩</w:t>
      </w:r>
    </w:p>
    <w:p w:rsidR="00C5175A" w:rsidRDefault="00C5175A" w:rsidP="00C5175A">
      <w:pPr>
        <w:ind w:left="1260" w:hangingChars="600" w:hanging="1260"/>
      </w:pPr>
      <w:r>
        <w:rPr>
          <w:rFonts w:hint="eastAsia"/>
        </w:rPr>
        <w:t>加工逻辑：1.对各种来源的平时成绩和最终成绩进行审核</w:t>
      </w:r>
    </w:p>
    <w:p w:rsidR="00C5175A" w:rsidRDefault="00C5175A" w:rsidP="00C5175A">
      <w:pPr>
        <w:ind w:left="1260" w:hangingChars="600" w:hanging="1260"/>
      </w:pPr>
      <w:r>
        <w:t xml:space="preserve">          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汇总各种成绩</w:t>
      </w:r>
    </w:p>
    <w:p w:rsidR="00C5175A" w:rsidRDefault="00C5175A" w:rsidP="00C5175A">
      <w:pPr>
        <w:ind w:left="1260" w:hangingChars="600" w:hanging="1260"/>
      </w:pPr>
    </w:p>
    <w:p w:rsidR="00C5175A" w:rsidRDefault="00C5175A" w:rsidP="00C5175A"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审核成绩</w:t>
      </w:r>
    </w:p>
    <w:p w:rsidR="00C5175A" w:rsidRPr="00E95A50" w:rsidRDefault="00C5175A" w:rsidP="00C5175A">
      <w:r>
        <w:rPr>
          <w:rFonts w:hint="eastAsia"/>
        </w:rPr>
        <w:t>处理角色：教学院长</w:t>
      </w:r>
    </w:p>
    <w:p w:rsidR="00C5175A" w:rsidRDefault="00C5175A" w:rsidP="00C5175A">
      <w:r>
        <w:rPr>
          <w:rFonts w:hint="eastAsia"/>
        </w:rPr>
        <w:t>输入</w:t>
      </w:r>
      <w:r>
        <w:t xml:space="preserve">： </w:t>
      </w:r>
      <w:r>
        <w:rPr>
          <w:rFonts w:hint="eastAsia"/>
        </w:rPr>
        <w:t>总成绩</w:t>
      </w:r>
    </w:p>
    <w:p w:rsidR="00C5175A" w:rsidRPr="00B426FB" w:rsidRDefault="00C5175A" w:rsidP="00C5175A">
      <w:r>
        <w:rPr>
          <w:rFonts w:hint="eastAsia"/>
        </w:rPr>
        <w:t>输出</w:t>
      </w:r>
      <w:r>
        <w:t>：</w:t>
      </w:r>
      <w:r w:rsidRPr="00B426FB">
        <w:rPr>
          <w:rFonts w:hint="eastAsia"/>
        </w:rPr>
        <w:t xml:space="preserve"> </w:t>
      </w:r>
      <w:r>
        <w:rPr>
          <w:rFonts w:hint="eastAsia"/>
        </w:rPr>
        <w:t>审核成绩</w:t>
      </w:r>
    </w:p>
    <w:p w:rsidR="00C5175A" w:rsidRDefault="00C5175A" w:rsidP="00C5175A">
      <w:pPr>
        <w:ind w:left="1260" w:hangingChars="600" w:hanging="1260"/>
      </w:pPr>
      <w:r>
        <w:rPr>
          <w:rFonts w:hint="eastAsia"/>
        </w:rPr>
        <w:t>加工逻辑：1.对成绩进行审查</w:t>
      </w:r>
    </w:p>
    <w:p w:rsidR="00C5175A" w:rsidRDefault="00C5175A" w:rsidP="00C5175A">
      <w:pPr>
        <w:ind w:left="1260" w:hangingChars="600" w:hanging="1260"/>
      </w:pPr>
      <w:r>
        <w:t xml:space="preserve">          </w:t>
      </w:r>
      <w:r>
        <w:rPr>
          <w:rFonts w:hint="eastAsia"/>
        </w:rPr>
        <w:t>2.发布成绩</w:t>
      </w:r>
    </w:p>
    <w:p w:rsidR="00C5175A" w:rsidRDefault="00C5175A" w:rsidP="00C5175A">
      <w:pPr>
        <w:ind w:left="1260" w:hangingChars="600" w:hanging="1260"/>
      </w:pPr>
    </w:p>
    <w:p w:rsidR="00C5175A" w:rsidRDefault="00C5175A" w:rsidP="00C5175A"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成绩发布</w:t>
      </w:r>
    </w:p>
    <w:p w:rsidR="00C5175A" w:rsidRPr="00E95A50" w:rsidRDefault="00C5175A" w:rsidP="00C5175A">
      <w:r>
        <w:rPr>
          <w:rFonts w:hint="eastAsia"/>
        </w:rPr>
        <w:t>处理角色：总成绩</w:t>
      </w:r>
    </w:p>
    <w:p w:rsidR="00C5175A" w:rsidRDefault="00C5175A" w:rsidP="00C5175A">
      <w:r>
        <w:rPr>
          <w:rFonts w:hint="eastAsia"/>
        </w:rPr>
        <w:t>输入</w:t>
      </w:r>
      <w:r>
        <w:t xml:space="preserve">： </w:t>
      </w:r>
    </w:p>
    <w:p w:rsidR="00C5175A" w:rsidRPr="00B426FB" w:rsidRDefault="00C5175A" w:rsidP="00C5175A">
      <w:r>
        <w:rPr>
          <w:rFonts w:hint="eastAsia"/>
        </w:rPr>
        <w:t>输出</w:t>
      </w:r>
      <w:r>
        <w:t>：</w:t>
      </w:r>
      <w:r w:rsidRPr="00B426FB">
        <w:rPr>
          <w:rFonts w:hint="eastAsia"/>
        </w:rPr>
        <w:t xml:space="preserve"> </w:t>
      </w:r>
      <w:r>
        <w:rPr>
          <w:rFonts w:hint="eastAsia"/>
        </w:rPr>
        <w:t>最终成绩</w:t>
      </w:r>
    </w:p>
    <w:p w:rsidR="00C5175A" w:rsidRDefault="00C5175A" w:rsidP="00C5175A">
      <w:pPr>
        <w:ind w:left="1260" w:hangingChars="600" w:hanging="1260"/>
      </w:pPr>
      <w:r>
        <w:rPr>
          <w:rFonts w:hint="eastAsia"/>
        </w:rPr>
        <w:t>加工逻辑：1.得到审核的成绩</w:t>
      </w:r>
    </w:p>
    <w:p w:rsidR="00C5175A" w:rsidRDefault="00C5175A" w:rsidP="00C5175A">
      <w:pPr>
        <w:ind w:left="1260" w:hangingChars="600" w:hanging="1260"/>
      </w:pPr>
      <w:r>
        <w:t xml:space="preserve">          </w:t>
      </w:r>
      <w:r>
        <w:rPr>
          <w:rFonts w:hint="eastAsia"/>
        </w:rPr>
        <w:t>2.进行发布</w:t>
      </w:r>
    </w:p>
    <w:p w:rsidR="00C5175A" w:rsidRDefault="00C5175A" w:rsidP="00C5175A">
      <w:pPr>
        <w:ind w:left="1260" w:hangingChars="600" w:hanging="1260"/>
      </w:pPr>
    </w:p>
    <w:p w:rsidR="00C5175A" w:rsidRDefault="00C5175A" w:rsidP="00C5175A">
      <w:pPr>
        <w:ind w:left="1260" w:hangingChars="600" w:hanging="1260"/>
      </w:pPr>
    </w:p>
    <w:p w:rsidR="00C5175A" w:rsidRDefault="00C5175A" w:rsidP="00C5175A">
      <w:r>
        <w:rPr>
          <w:rFonts w:hint="eastAsia"/>
        </w:rPr>
        <w:lastRenderedPageBreak/>
        <w:t>名称：</w:t>
      </w:r>
      <w:r>
        <w:t xml:space="preserve"> </w:t>
      </w:r>
      <w:r>
        <w:rPr>
          <w:rFonts w:hint="eastAsia"/>
        </w:rPr>
        <w:t>查询成绩</w:t>
      </w:r>
    </w:p>
    <w:p w:rsidR="00C5175A" w:rsidRPr="00E95A50" w:rsidRDefault="00C5175A" w:rsidP="00C5175A">
      <w:r>
        <w:rPr>
          <w:rFonts w:hint="eastAsia"/>
        </w:rPr>
        <w:t>处理角色：学生</w:t>
      </w:r>
    </w:p>
    <w:p w:rsidR="00C5175A" w:rsidRDefault="00C5175A" w:rsidP="00C5175A">
      <w:r>
        <w:rPr>
          <w:rFonts w:hint="eastAsia"/>
        </w:rPr>
        <w:t>输入</w:t>
      </w:r>
      <w:r>
        <w:t xml:space="preserve">： </w:t>
      </w:r>
      <w:r>
        <w:rPr>
          <w:rFonts w:hint="eastAsia"/>
        </w:rPr>
        <w:t>归档的成绩</w:t>
      </w:r>
    </w:p>
    <w:p w:rsidR="00C5175A" w:rsidRPr="00B426FB" w:rsidRDefault="00C5175A" w:rsidP="00C5175A">
      <w:r>
        <w:rPr>
          <w:rFonts w:hint="eastAsia"/>
        </w:rPr>
        <w:t>输出</w:t>
      </w:r>
      <w:r>
        <w:t>：</w:t>
      </w:r>
      <w:r w:rsidRPr="00B426FB">
        <w:rPr>
          <w:rFonts w:hint="eastAsia"/>
        </w:rPr>
        <w:t xml:space="preserve"> </w:t>
      </w:r>
    </w:p>
    <w:p w:rsidR="00C5175A" w:rsidRDefault="00C5175A" w:rsidP="00C5175A">
      <w:pPr>
        <w:ind w:left="1260" w:hangingChars="600" w:hanging="1260"/>
      </w:pPr>
      <w:r>
        <w:rPr>
          <w:rFonts w:hint="eastAsia"/>
        </w:rPr>
        <w:t>加工逻辑：1.</w:t>
      </w:r>
      <w:r>
        <w:t xml:space="preserve"> </w:t>
      </w:r>
      <w:r w:rsidR="00383CFC">
        <w:rPr>
          <w:rFonts w:hint="eastAsia"/>
        </w:rPr>
        <w:t>输入个人信息</w:t>
      </w:r>
    </w:p>
    <w:p w:rsidR="00C5175A" w:rsidRDefault="00C5175A" w:rsidP="00C5175A">
      <w:pPr>
        <w:ind w:left="1260" w:hangingChars="600" w:hanging="1260"/>
      </w:pPr>
      <w:r>
        <w:t xml:space="preserve">          </w:t>
      </w:r>
      <w:r>
        <w:rPr>
          <w:rFonts w:hint="eastAsia"/>
        </w:rPr>
        <w:t>2.</w:t>
      </w:r>
      <w:r>
        <w:t xml:space="preserve"> </w:t>
      </w:r>
      <w:r w:rsidR="00383CFC">
        <w:rPr>
          <w:rFonts w:hint="eastAsia"/>
        </w:rPr>
        <w:t>查询</w:t>
      </w:r>
    </w:p>
    <w:p w:rsidR="00C5175A" w:rsidRDefault="00C5175A" w:rsidP="00C5175A">
      <w:pPr>
        <w:ind w:left="1260" w:hangingChars="600" w:hanging="1260"/>
      </w:pPr>
    </w:p>
    <w:p w:rsidR="00383CFC" w:rsidRDefault="00383CFC" w:rsidP="00383CFC"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统计分析</w:t>
      </w:r>
    </w:p>
    <w:p w:rsidR="00383CFC" w:rsidRPr="00E95A50" w:rsidRDefault="00383CFC" w:rsidP="00383CFC">
      <w:r>
        <w:rPr>
          <w:rFonts w:hint="eastAsia"/>
        </w:rPr>
        <w:t>处理角色：教学秘书</w:t>
      </w:r>
    </w:p>
    <w:p w:rsidR="00383CFC" w:rsidRDefault="00383CFC" w:rsidP="00383CFC">
      <w:r>
        <w:rPr>
          <w:rFonts w:hint="eastAsia"/>
        </w:rPr>
        <w:t>输入</w:t>
      </w:r>
      <w:r>
        <w:t xml:space="preserve">： </w:t>
      </w:r>
      <w:r>
        <w:rPr>
          <w:rFonts w:hint="eastAsia"/>
        </w:rPr>
        <w:t>归档的成绩</w:t>
      </w:r>
    </w:p>
    <w:p w:rsidR="00383CFC" w:rsidRPr="00B426FB" w:rsidRDefault="00383CFC" w:rsidP="00383CFC">
      <w:r>
        <w:rPr>
          <w:rFonts w:hint="eastAsia"/>
        </w:rPr>
        <w:t>输出</w:t>
      </w:r>
      <w:r>
        <w:t>：</w:t>
      </w:r>
      <w:r w:rsidRPr="00B426FB">
        <w:rPr>
          <w:rFonts w:hint="eastAsia"/>
        </w:rPr>
        <w:t xml:space="preserve"> </w:t>
      </w:r>
    </w:p>
    <w:p w:rsidR="00383CFC" w:rsidRDefault="00383CFC" w:rsidP="00383CFC">
      <w:pPr>
        <w:ind w:left="1260" w:hangingChars="600" w:hanging="1260"/>
      </w:pPr>
      <w:r>
        <w:rPr>
          <w:rFonts w:hint="eastAsia"/>
        </w:rPr>
        <w:t>加工逻辑：1.</w:t>
      </w:r>
      <w:r>
        <w:t xml:space="preserve"> </w:t>
      </w:r>
      <w:r>
        <w:rPr>
          <w:rFonts w:hint="eastAsia"/>
        </w:rPr>
        <w:t>选择各种统计条件</w:t>
      </w:r>
    </w:p>
    <w:p w:rsidR="00383CFC" w:rsidRDefault="00383CFC" w:rsidP="00383CFC">
      <w:pPr>
        <w:ind w:left="1260" w:hangingChars="600" w:hanging="1260"/>
      </w:pPr>
      <w:r>
        <w:t xml:space="preserve">          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得出统计结果</w:t>
      </w:r>
    </w:p>
    <w:p w:rsidR="00383CFC" w:rsidRDefault="00383CFC" w:rsidP="00383CFC">
      <w:pPr>
        <w:ind w:left="1260" w:hangingChars="600" w:hanging="1260"/>
      </w:pPr>
      <w:r>
        <w:rPr>
          <w:rFonts w:hint="eastAsia"/>
        </w:rPr>
        <w:t xml:space="preserve">          3.分析结果</w:t>
      </w:r>
    </w:p>
    <w:p w:rsidR="00C5175A" w:rsidRDefault="00C5175A" w:rsidP="00C5175A">
      <w:pPr>
        <w:ind w:left="1260" w:hangingChars="600" w:hanging="1260"/>
      </w:pPr>
    </w:p>
    <w:p w:rsidR="008A76B4" w:rsidRDefault="008A76B4" w:rsidP="008A76B4"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提交课题变更内容</w:t>
      </w:r>
    </w:p>
    <w:p w:rsidR="008A76B4" w:rsidRPr="00E95A50" w:rsidRDefault="008A76B4" w:rsidP="008A76B4">
      <w:r>
        <w:rPr>
          <w:rFonts w:hint="eastAsia"/>
        </w:rPr>
        <w:t>处理角色：指导教师</w:t>
      </w:r>
    </w:p>
    <w:p w:rsidR="008A76B4" w:rsidRDefault="008A76B4" w:rsidP="008A76B4">
      <w:r>
        <w:rPr>
          <w:rFonts w:hint="eastAsia"/>
        </w:rPr>
        <w:t>输入</w:t>
      </w:r>
      <w:r>
        <w:t xml:space="preserve">： </w:t>
      </w:r>
    </w:p>
    <w:p w:rsidR="008A76B4" w:rsidRPr="00B426FB" w:rsidRDefault="008A76B4" w:rsidP="008A76B4">
      <w:r>
        <w:rPr>
          <w:rFonts w:hint="eastAsia"/>
        </w:rPr>
        <w:t>输出</w:t>
      </w:r>
      <w:r>
        <w:t>：</w:t>
      </w:r>
      <w:r w:rsidRPr="00B426FB">
        <w:rPr>
          <w:rFonts w:hint="eastAsia"/>
        </w:rPr>
        <w:t xml:space="preserve"> </w:t>
      </w:r>
      <w:r>
        <w:rPr>
          <w:rFonts w:hint="eastAsia"/>
        </w:rPr>
        <w:t>课题内容变更</w:t>
      </w:r>
    </w:p>
    <w:p w:rsidR="008A76B4" w:rsidRDefault="008A76B4" w:rsidP="008A76B4">
      <w:pPr>
        <w:ind w:left="1260" w:hangingChars="600" w:hanging="1260"/>
      </w:pPr>
      <w:r>
        <w:rPr>
          <w:rFonts w:hint="eastAsia"/>
        </w:rPr>
        <w:t>加工逻辑：1.修改课题内容</w:t>
      </w:r>
    </w:p>
    <w:p w:rsidR="008A76B4" w:rsidRDefault="008A76B4" w:rsidP="008A76B4">
      <w:pPr>
        <w:ind w:left="1260" w:hangingChars="600" w:hanging="1260"/>
      </w:pPr>
      <w:r>
        <w:t xml:space="preserve">          </w:t>
      </w:r>
      <w:r>
        <w:rPr>
          <w:rFonts w:hint="eastAsia"/>
        </w:rPr>
        <w:t>2.提交变更</w:t>
      </w:r>
    </w:p>
    <w:p w:rsidR="00C5175A" w:rsidRDefault="00C5175A" w:rsidP="00C5175A">
      <w:pPr>
        <w:ind w:left="1260" w:hangingChars="600" w:hanging="1260"/>
      </w:pPr>
    </w:p>
    <w:p w:rsidR="008A76B4" w:rsidRDefault="008A76B4" w:rsidP="008A76B4"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课题变更审核</w:t>
      </w:r>
    </w:p>
    <w:p w:rsidR="008A76B4" w:rsidRPr="00E95A50" w:rsidRDefault="008A76B4" w:rsidP="008A76B4">
      <w:r>
        <w:rPr>
          <w:rFonts w:hint="eastAsia"/>
        </w:rPr>
        <w:t>处理角色：专业负责人</w:t>
      </w:r>
    </w:p>
    <w:p w:rsidR="008A76B4" w:rsidRDefault="008A76B4" w:rsidP="008A76B4">
      <w:r>
        <w:rPr>
          <w:rFonts w:hint="eastAsia"/>
        </w:rPr>
        <w:t>输入</w:t>
      </w:r>
      <w:r>
        <w:t xml:space="preserve">： </w:t>
      </w:r>
      <w:r>
        <w:rPr>
          <w:rFonts w:hint="eastAsia"/>
        </w:rPr>
        <w:t>课题内容变更表</w:t>
      </w:r>
    </w:p>
    <w:p w:rsidR="008A76B4" w:rsidRPr="00B426FB" w:rsidRDefault="008A76B4" w:rsidP="008A76B4">
      <w:r>
        <w:rPr>
          <w:rFonts w:hint="eastAsia"/>
        </w:rPr>
        <w:t>输出</w:t>
      </w:r>
      <w:r>
        <w:t>：</w:t>
      </w:r>
      <w:r>
        <w:rPr>
          <w:rFonts w:hint="eastAsia"/>
        </w:rPr>
        <w:t>变更后的课题</w:t>
      </w:r>
    </w:p>
    <w:p w:rsidR="008A76B4" w:rsidRDefault="008A76B4" w:rsidP="008A76B4">
      <w:pPr>
        <w:ind w:left="1260" w:hangingChars="600" w:hanging="1260"/>
      </w:pPr>
      <w:r>
        <w:rPr>
          <w:rFonts w:hint="eastAsia"/>
        </w:rPr>
        <w:t>加工逻辑：1.查看修改的课题内容</w:t>
      </w:r>
    </w:p>
    <w:p w:rsidR="008A76B4" w:rsidRDefault="008A76B4" w:rsidP="008A76B4">
      <w:pPr>
        <w:ind w:left="1260" w:hangingChars="600" w:hanging="1260"/>
      </w:pPr>
      <w:r>
        <w:t xml:space="preserve">          </w:t>
      </w:r>
      <w:r>
        <w:rPr>
          <w:rFonts w:hint="eastAsia"/>
        </w:rPr>
        <w:t>2.产生结果</w:t>
      </w:r>
    </w:p>
    <w:p w:rsidR="008A76B4" w:rsidRDefault="008A76B4" w:rsidP="008A76B4">
      <w:pPr>
        <w:ind w:left="1260" w:hangingChars="600" w:hanging="1260"/>
      </w:pPr>
    </w:p>
    <w:p w:rsidR="008A76B4" w:rsidRDefault="008A76B4" w:rsidP="008A76B4"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发布课题</w:t>
      </w:r>
    </w:p>
    <w:p w:rsidR="008A76B4" w:rsidRPr="00E95A50" w:rsidRDefault="008A76B4" w:rsidP="008A76B4">
      <w:r>
        <w:rPr>
          <w:rFonts w:hint="eastAsia"/>
        </w:rPr>
        <w:t>处理角色：</w:t>
      </w:r>
      <w:r w:rsidRPr="00E95A50">
        <w:t xml:space="preserve"> </w:t>
      </w:r>
      <w:r>
        <w:rPr>
          <w:rFonts w:hint="eastAsia"/>
        </w:rPr>
        <w:t>专业负责人</w:t>
      </w:r>
    </w:p>
    <w:p w:rsidR="008A76B4" w:rsidRDefault="008A76B4" w:rsidP="008A76B4">
      <w:r>
        <w:rPr>
          <w:rFonts w:hint="eastAsia"/>
        </w:rPr>
        <w:t>输入</w:t>
      </w:r>
      <w:r>
        <w:t xml:space="preserve">： </w:t>
      </w:r>
      <w:r>
        <w:rPr>
          <w:rFonts w:hint="eastAsia"/>
        </w:rPr>
        <w:t>变更过的课题</w:t>
      </w:r>
    </w:p>
    <w:p w:rsidR="008A76B4" w:rsidRPr="00B426FB" w:rsidRDefault="008A76B4" w:rsidP="008A76B4">
      <w:r>
        <w:rPr>
          <w:rFonts w:hint="eastAsia"/>
        </w:rPr>
        <w:t>输出</w:t>
      </w:r>
      <w:r>
        <w:t>：</w:t>
      </w:r>
      <w:r>
        <w:rPr>
          <w:rFonts w:hint="eastAsia"/>
        </w:rPr>
        <w:t>新课题</w:t>
      </w:r>
    </w:p>
    <w:p w:rsidR="008A76B4" w:rsidRDefault="008A76B4" w:rsidP="008A76B4">
      <w:pPr>
        <w:ind w:left="1260" w:hangingChars="600" w:hanging="1260"/>
      </w:pPr>
      <w:r>
        <w:rPr>
          <w:rFonts w:hint="eastAsia"/>
        </w:rPr>
        <w:t>加工逻辑：1.发布课题</w:t>
      </w:r>
      <w:r>
        <w:t xml:space="preserve"> </w:t>
      </w:r>
    </w:p>
    <w:p w:rsidR="008A76B4" w:rsidRDefault="008A76B4" w:rsidP="008A76B4">
      <w:pPr>
        <w:ind w:left="1260" w:hangingChars="600" w:hanging="1260"/>
      </w:pPr>
      <w:r>
        <w:t xml:space="preserve">     </w:t>
      </w:r>
    </w:p>
    <w:p w:rsidR="008A76B4" w:rsidRDefault="008A76B4" w:rsidP="008A76B4">
      <w:pPr>
        <w:ind w:left="1260" w:hangingChars="600" w:hanging="1260"/>
        <w:rPr>
          <w:rFonts w:hint="eastAsia"/>
        </w:rPr>
      </w:pPr>
    </w:p>
    <w:p w:rsidR="008A76B4" w:rsidRDefault="008A76B4" w:rsidP="008A76B4"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提交选题变更申请</w:t>
      </w:r>
    </w:p>
    <w:p w:rsidR="008A76B4" w:rsidRPr="00E95A50" w:rsidRDefault="008A76B4" w:rsidP="008A76B4">
      <w:r>
        <w:rPr>
          <w:rFonts w:hint="eastAsia"/>
        </w:rPr>
        <w:t>处理角色：学生</w:t>
      </w:r>
    </w:p>
    <w:p w:rsidR="008A76B4" w:rsidRDefault="008A76B4" w:rsidP="008A76B4">
      <w:r>
        <w:rPr>
          <w:rFonts w:hint="eastAsia"/>
        </w:rPr>
        <w:t>输入</w:t>
      </w:r>
      <w:r>
        <w:t xml:space="preserve">： </w:t>
      </w:r>
    </w:p>
    <w:p w:rsidR="008A76B4" w:rsidRPr="00B426FB" w:rsidRDefault="008A76B4" w:rsidP="008A76B4">
      <w:r>
        <w:rPr>
          <w:rFonts w:hint="eastAsia"/>
        </w:rPr>
        <w:t>输出</w:t>
      </w:r>
      <w:r>
        <w:t>：</w:t>
      </w:r>
      <w:r>
        <w:rPr>
          <w:rFonts w:hint="eastAsia"/>
        </w:rPr>
        <w:t>选题变更申请表</w:t>
      </w:r>
    </w:p>
    <w:p w:rsidR="008A76B4" w:rsidRDefault="008A76B4" w:rsidP="008A76B4">
      <w:pPr>
        <w:ind w:left="1260" w:hangingChars="600" w:hanging="1260"/>
      </w:pPr>
      <w:r>
        <w:rPr>
          <w:rFonts w:hint="eastAsia"/>
        </w:rPr>
        <w:t>加工逻辑：1修改选题</w:t>
      </w:r>
    </w:p>
    <w:p w:rsidR="008A76B4" w:rsidRDefault="008A76B4" w:rsidP="008A76B4">
      <w:pPr>
        <w:ind w:left="1260" w:hangingChars="600" w:hanging="1260"/>
      </w:pPr>
      <w:r>
        <w:rPr>
          <w:rFonts w:hint="eastAsia"/>
        </w:rPr>
        <w:t xml:space="preserve">          2</w:t>
      </w:r>
      <w:r>
        <w:t xml:space="preserve"> </w:t>
      </w:r>
      <w:r>
        <w:rPr>
          <w:rFonts w:hint="eastAsia"/>
        </w:rPr>
        <w:t>填写变更申请表</w:t>
      </w:r>
    </w:p>
    <w:p w:rsidR="008A76B4" w:rsidRDefault="008A76B4" w:rsidP="008A76B4">
      <w:pPr>
        <w:ind w:left="1260" w:hangingChars="600" w:hanging="1260"/>
      </w:pPr>
      <w:r>
        <w:rPr>
          <w:rFonts w:hint="eastAsia"/>
        </w:rPr>
        <w:t xml:space="preserve">          3提交更改</w:t>
      </w:r>
    </w:p>
    <w:p w:rsidR="008A76B4" w:rsidRDefault="008A76B4" w:rsidP="008A76B4">
      <w:pPr>
        <w:ind w:left="1260" w:hangingChars="600" w:hanging="1260"/>
      </w:pPr>
    </w:p>
    <w:p w:rsidR="008A76B4" w:rsidRDefault="008A76B4" w:rsidP="008A76B4">
      <w:r>
        <w:rPr>
          <w:rFonts w:hint="eastAsia"/>
        </w:rPr>
        <w:lastRenderedPageBreak/>
        <w:t>名称：</w:t>
      </w:r>
      <w:r>
        <w:t xml:space="preserve"> </w:t>
      </w:r>
      <w:r w:rsidR="00A55397">
        <w:rPr>
          <w:rFonts w:hint="eastAsia"/>
        </w:rPr>
        <w:t>审核选题变更</w:t>
      </w:r>
    </w:p>
    <w:p w:rsidR="008A76B4" w:rsidRPr="00E95A50" w:rsidRDefault="008A76B4" w:rsidP="008A76B4">
      <w:r>
        <w:rPr>
          <w:rFonts w:hint="eastAsia"/>
        </w:rPr>
        <w:t>处理角色：</w:t>
      </w:r>
      <w:r w:rsidRPr="00E95A50">
        <w:t xml:space="preserve"> </w:t>
      </w:r>
      <w:r w:rsidR="00A55397">
        <w:rPr>
          <w:rFonts w:hint="eastAsia"/>
        </w:rPr>
        <w:t>指导老师</w:t>
      </w:r>
    </w:p>
    <w:p w:rsidR="008A76B4" w:rsidRDefault="008A76B4" w:rsidP="008A76B4">
      <w:r>
        <w:rPr>
          <w:rFonts w:hint="eastAsia"/>
        </w:rPr>
        <w:t>输入</w:t>
      </w:r>
      <w:r>
        <w:t xml:space="preserve">： </w:t>
      </w:r>
      <w:r w:rsidR="00A55397">
        <w:rPr>
          <w:rFonts w:hint="eastAsia"/>
        </w:rPr>
        <w:t>选题变更申请表</w:t>
      </w:r>
    </w:p>
    <w:p w:rsidR="008A76B4" w:rsidRPr="00B426FB" w:rsidRDefault="008A76B4" w:rsidP="008A76B4">
      <w:r>
        <w:rPr>
          <w:rFonts w:hint="eastAsia"/>
        </w:rPr>
        <w:t>输出</w:t>
      </w:r>
      <w:r>
        <w:t>：</w:t>
      </w:r>
      <w:r w:rsidR="00A55397">
        <w:rPr>
          <w:rFonts w:hint="eastAsia"/>
        </w:rPr>
        <w:t>新的选题</w:t>
      </w:r>
    </w:p>
    <w:p w:rsidR="008A76B4" w:rsidRDefault="008A76B4" w:rsidP="008A76B4">
      <w:pPr>
        <w:ind w:left="1260" w:hangingChars="600" w:hanging="1260"/>
      </w:pPr>
      <w:r>
        <w:rPr>
          <w:rFonts w:hint="eastAsia"/>
        </w:rPr>
        <w:t>加工逻辑：1.</w:t>
      </w:r>
      <w:r w:rsidR="00A55397">
        <w:rPr>
          <w:rFonts w:hint="eastAsia"/>
        </w:rPr>
        <w:t>查看变更信息</w:t>
      </w:r>
    </w:p>
    <w:p w:rsidR="00A55397" w:rsidRDefault="00A55397" w:rsidP="008A76B4">
      <w:pPr>
        <w:ind w:left="1260" w:hangingChars="600" w:hanging="1260"/>
      </w:pPr>
      <w:r>
        <w:rPr>
          <w:rFonts w:hint="eastAsia"/>
        </w:rPr>
        <w:t xml:space="preserve">          2.审核</w:t>
      </w:r>
    </w:p>
    <w:p w:rsidR="00A55397" w:rsidRDefault="00A55397" w:rsidP="008A76B4">
      <w:pPr>
        <w:ind w:left="1260" w:hangingChars="600" w:hanging="1260"/>
      </w:pPr>
      <w:r>
        <w:rPr>
          <w:rFonts w:hint="eastAsia"/>
        </w:rPr>
        <w:t xml:space="preserve">          3.提交结果</w:t>
      </w:r>
    </w:p>
    <w:p w:rsidR="00A55397" w:rsidRDefault="00A55397" w:rsidP="008A76B4">
      <w:pPr>
        <w:ind w:left="1260" w:hangingChars="600" w:hanging="1260"/>
      </w:pPr>
    </w:p>
    <w:p w:rsidR="005603F3" w:rsidRDefault="005603F3" w:rsidP="005603F3">
      <w:pPr>
        <w:rPr>
          <w:rFonts w:hint="eastAsia"/>
        </w:rPr>
      </w:pPr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成绩变更</w:t>
      </w:r>
    </w:p>
    <w:p w:rsidR="005603F3" w:rsidRPr="00E95A50" w:rsidRDefault="005603F3" w:rsidP="005603F3">
      <w:r>
        <w:rPr>
          <w:rFonts w:hint="eastAsia"/>
        </w:rPr>
        <w:t>处理角色：</w:t>
      </w:r>
      <w:r w:rsidRPr="00E95A50">
        <w:t xml:space="preserve"> </w:t>
      </w:r>
      <w:r>
        <w:rPr>
          <w:rFonts w:hint="eastAsia"/>
        </w:rPr>
        <w:t>指导老师</w:t>
      </w:r>
    </w:p>
    <w:p w:rsidR="005603F3" w:rsidRDefault="005603F3" w:rsidP="005603F3">
      <w:r>
        <w:rPr>
          <w:rFonts w:hint="eastAsia"/>
        </w:rPr>
        <w:t>输入</w:t>
      </w:r>
      <w:r>
        <w:t>：</w:t>
      </w:r>
      <w:r>
        <w:t xml:space="preserve"> </w:t>
      </w:r>
    </w:p>
    <w:p w:rsidR="005603F3" w:rsidRPr="00B426FB" w:rsidRDefault="005603F3" w:rsidP="005603F3">
      <w:r>
        <w:rPr>
          <w:rFonts w:hint="eastAsia"/>
        </w:rPr>
        <w:t>输出</w:t>
      </w:r>
      <w:r>
        <w:t>：</w:t>
      </w:r>
      <w:r>
        <w:rPr>
          <w:rFonts w:hint="eastAsia"/>
        </w:rPr>
        <w:t>更改的成绩</w:t>
      </w:r>
    </w:p>
    <w:p w:rsidR="005603F3" w:rsidRDefault="005603F3" w:rsidP="005603F3">
      <w:pPr>
        <w:ind w:left="1260" w:hangingChars="600" w:hanging="1260"/>
      </w:pPr>
      <w:r>
        <w:rPr>
          <w:rFonts w:hint="eastAsia"/>
        </w:rPr>
        <w:t>加工逻辑：1.</w:t>
      </w:r>
      <w:r>
        <w:rPr>
          <w:rFonts w:hint="eastAsia"/>
        </w:rPr>
        <w:t>修改成绩</w:t>
      </w:r>
    </w:p>
    <w:p w:rsidR="005603F3" w:rsidRDefault="005603F3" w:rsidP="005603F3">
      <w:pPr>
        <w:ind w:left="1260" w:hangingChars="600" w:hanging="1260"/>
      </w:pPr>
      <w:r>
        <w:rPr>
          <w:rFonts w:hint="eastAsia"/>
        </w:rPr>
        <w:t xml:space="preserve">           2.提交更改申请</w:t>
      </w:r>
    </w:p>
    <w:p w:rsidR="005603F3" w:rsidRDefault="005603F3" w:rsidP="005603F3">
      <w:pPr>
        <w:ind w:left="1260" w:hangingChars="600" w:hanging="1260"/>
      </w:pPr>
    </w:p>
    <w:p w:rsidR="005603F3" w:rsidRDefault="005603F3" w:rsidP="005603F3"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审核成绩变更</w:t>
      </w:r>
    </w:p>
    <w:p w:rsidR="005603F3" w:rsidRPr="00E95A50" w:rsidRDefault="005603F3" w:rsidP="005603F3">
      <w:r>
        <w:rPr>
          <w:rFonts w:hint="eastAsia"/>
        </w:rPr>
        <w:t>处理角色：</w:t>
      </w:r>
      <w:r w:rsidRPr="00E95A50">
        <w:t xml:space="preserve"> </w:t>
      </w:r>
      <w:r>
        <w:rPr>
          <w:rFonts w:hint="eastAsia"/>
        </w:rPr>
        <w:t>专业负责人</w:t>
      </w:r>
    </w:p>
    <w:p w:rsidR="005603F3" w:rsidRDefault="005603F3" w:rsidP="005603F3">
      <w:r>
        <w:rPr>
          <w:rFonts w:hint="eastAsia"/>
        </w:rPr>
        <w:t>输入</w:t>
      </w:r>
      <w:r>
        <w:t>：</w:t>
      </w:r>
      <w:r>
        <w:rPr>
          <w:rFonts w:hint="eastAsia"/>
        </w:rPr>
        <w:t>更改的成绩</w:t>
      </w:r>
      <w:r>
        <w:t xml:space="preserve"> </w:t>
      </w:r>
    </w:p>
    <w:p w:rsidR="005603F3" w:rsidRPr="00B426FB" w:rsidRDefault="005603F3" w:rsidP="005603F3">
      <w:r>
        <w:rPr>
          <w:rFonts w:hint="eastAsia"/>
        </w:rPr>
        <w:t>输出</w:t>
      </w:r>
      <w:r>
        <w:t>：</w:t>
      </w:r>
      <w:r>
        <w:rPr>
          <w:rFonts w:hint="eastAsia"/>
        </w:rPr>
        <w:t>一次审核的成绩</w:t>
      </w:r>
    </w:p>
    <w:p w:rsidR="005603F3" w:rsidRDefault="005603F3" w:rsidP="005603F3">
      <w:pPr>
        <w:ind w:left="1260" w:hangingChars="600" w:hanging="1260"/>
      </w:pPr>
      <w:r>
        <w:rPr>
          <w:rFonts w:hint="eastAsia"/>
        </w:rPr>
        <w:t>加工逻辑：1.</w:t>
      </w:r>
      <w:r>
        <w:rPr>
          <w:rFonts w:hint="eastAsia"/>
        </w:rPr>
        <w:t>查看审核的成绩</w:t>
      </w:r>
    </w:p>
    <w:p w:rsidR="005603F3" w:rsidRDefault="005603F3" w:rsidP="005603F3">
      <w:pPr>
        <w:ind w:left="1260" w:hangingChars="600" w:hanging="1260"/>
      </w:pPr>
      <w:r>
        <w:rPr>
          <w:rFonts w:hint="eastAsia"/>
        </w:rPr>
        <w:t xml:space="preserve">          2.审核并给出结果</w:t>
      </w:r>
    </w:p>
    <w:p w:rsidR="005603F3" w:rsidRDefault="005603F3" w:rsidP="005603F3">
      <w:pPr>
        <w:ind w:left="1260" w:hangingChars="600" w:hanging="1260"/>
        <w:rPr>
          <w:rFonts w:hint="eastAsia"/>
        </w:rPr>
      </w:pPr>
      <w:r>
        <w:rPr>
          <w:rFonts w:hint="eastAsia"/>
        </w:rPr>
        <w:t xml:space="preserve">          3.发布审核</w:t>
      </w:r>
    </w:p>
    <w:p w:rsidR="005603F3" w:rsidRDefault="005603F3" w:rsidP="005603F3">
      <w:pPr>
        <w:ind w:left="1260" w:hangingChars="600" w:hanging="1260"/>
        <w:rPr>
          <w:rFonts w:hint="eastAsia"/>
        </w:rPr>
      </w:pPr>
    </w:p>
    <w:p w:rsidR="005603F3" w:rsidRDefault="005603F3" w:rsidP="005603F3"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审核成绩</w:t>
      </w:r>
    </w:p>
    <w:p w:rsidR="005603F3" w:rsidRPr="00E95A50" w:rsidRDefault="005603F3" w:rsidP="005603F3">
      <w:r>
        <w:rPr>
          <w:rFonts w:hint="eastAsia"/>
        </w:rPr>
        <w:t>处理角色：</w:t>
      </w:r>
      <w:r w:rsidR="00617E63">
        <w:rPr>
          <w:rFonts w:hint="eastAsia"/>
        </w:rPr>
        <w:t>教学院长</w:t>
      </w:r>
    </w:p>
    <w:p w:rsidR="005603F3" w:rsidRDefault="005603F3" w:rsidP="005603F3">
      <w:r>
        <w:rPr>
          <w:rFonts w:hint="eastAsia"/>
        </w:rPr>
        <w:t>输入</w:t>
      </w:r>
      <w:r>
        <w:t>：</w:t>
      </w:r>
      <w:r w:rsidR="00617E63">
        <w:rPr>
          <w:rFonts w:hint="eastAsia"/>
        </w:rPr>
        <w:t>一次审核过的成绩</w:t>
      </w:r>
    </w:p>
    <w:p w:rsidR="005603F3" w:rsidRPr="00B426FB" w:rsidRDefault="005603F3" w:rsidP="005603F3">
      <w:r>
        <w:rPr>
          <w:rFonts w:hint="eastAsia"/>
        </w:rPr>
        <w:t>输出</w:t>
      </w:r>
      <w:r>
        <w:t>：</w:t>
      </w:r>
      <w:r w:rsidR="00617E63">
        <w:rPr>
          <w:rFonts w:hint="eastAsia"/>
        </w:rPr>
        <w:t>最终成绩</w:t>
      </w:r>
    </w:p>
    <w:p w:rsidR="005603F3" w:rsidRDefault="005603F3" w:rsidP="005603F3">
      <w:pPr>
        <w:ind w:left="1260" w:hangingChars="600" w:hanging="1260"/>
      </w:pPr>
      <w:r>
        <w:rPr>
          <w:rFonts w:hint="eastAsia"/>
        </w:rPr>
        <w:t>加工逻辑：1.</w:t>
      </w:r>
      <w:r w:rsidR="00617E63">
        <w:rPr>
          <w:rFonts w:hint="eastAsia"/>
        </w:rPr>
        <w:t>查看成绩变更</w:t>
      </w:r>
      <w:r w:rsidR="00617E63">
        <w:t xml:space="preserve"> </w:t>
      </w:r>
    </w:p>
    <w:p w:rsidR="005603F3" w:rsidRDefault="005603F3" w:rsidP="005603F3">
      <w:pPr>
        <w:ind w:left="1260" w:hangingChars="600" w:hanging="1260"/>
      </w:pPr>
      <w:r>
        <w:rPr>
          <w:rFonts w:hint="eastAsia"/>
        </w:rPr>
        <w:t xml:space="preserve">          2.</w:t>
      </w:r>
      <w:r w:rsidR="00617E63">
        <w:rPr>
          <w:rFonts w:hint="eastAsia"/>
        </w:rPr>
        <w:t>审核并发布成绩</w:t>
      </w:r>
    </w:p>
    <w:p w:rsidR="005603F3" w:rsidRDefault="00617E63" w:rsidP="005603F3">
      <w:pPr>
        <w:ind w:left="1260" w:hangingChars="600" w:hanging="1260"/>
      </w:pPr>
      <w:r>
        <w:rPr>
          <w:rFonts w:hint="eastAsia"/>
        </w:rPr>
        <w:t xml:space="preserve">         </w:t>
      </w:r>
    </w:p>
    <w:p w:rsidR="00617E63" w:rsidRDefault="00617E63" w:rsidP="005603F3">
      <w:pPr>
        <w:ind w:left="1260" w:hangingChars="600" w:hanging="1260"/>
      </w:pPr>
    </w:p>
    <w:p w:rsidR="00617E63" w:rsidRDefault="00617E63" w:rsidP="00617E63">
      <w:pPr>
        <w:rPr>
          <w:rFonts w:hint="eastAsia"/>
        </w:rPr>
      </w:pPr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毕业设计相关资料上传</w:t>
      </w:r>
    </w:p>
    <w:p w:rsidR="00617E63" w:rsidRPr="00E95A50" w:rsidRDefault="00617E63" w:rsidP="00617E63">
      <w:r>
        <w:rPr>
          <w:rFonts w:hint="eastAsia"/>
        </w:rPr>
        <w:t>处理角色：</w:t>
      </w:r>
      <w:r>
        <w:rPr>
          <w:rFonts w:hint="eastAsia"/>
        </w:rPr>
        <w:t>学生</w:t>
      </w:r>
    </w:p>
    <w:p w:rsidR="00617E63" w:rsidRDefault="00617E63" w:rsidP="00617E63">
      <w:r>
        <w:rPr>
          <w:rFonts w:hint="eastAsia"/>
        </w:rPr>
        <w:t>输入</w:t>
      </w:r>
      <w:r>
        <w:t xml:space="preserve">： </w:t>
      </w:r>
    </w:p>
    <w:p w:rsidR="00617E63" w:rsidRPr="00B426FB" w:rsidRDefault="00617E63" w:rsidP="00617E63">
      <w:pPr>
        <w:rPr>
          <w:rFonts w:hint="eastAsia"/>
        </w:rPr>
      </w:pPr>
      <w:r>
        <w:rPr>
          <w:rFonts w:hint="eastAsia"/>
        </w:rPr>
        <w:t>输出</w:t>
      </w:r>
      <w:r>
        <w:t>：</w:t>
      </w:r>
      <w:r>
        <w:rPr>
          <w:rFonts w:hint="eastAsia"/>
        </w:rPr>
        <w:t>毕业设计相关资料</w:t>
      </w:r>
    </w:p>
    <w:p w:rsidR="00617E63" w:rsidRDefault="00617E63" w:rsidP="00617E63">
      <w:pPr>
        <w:ind w:left="1260" w:hangingChars="600" w:hanging="1260"/>
      </w:pPr>
      <w:r>
        <w:rPr>
          <w:rFonts w:hint="eastAsia"/>
        </w:rPr>
        <w:t>加工逻辑：1.</w:t>
      </w:r>
      <w:r w:rsidR="00865ABF">
        <w:rPr>
          <w:rFonts w:hint="eastAsia"/>
        </w:rPr>
        <w:t>整理相关资料</w:t>
      </w:r>
    </w:p>
    <w:p w:rsidR="00617E63" w:rsidRDefault="00617E63" w:rsidP="00617E63">
      <w:pPr>
        <w:ind w:left="1260" w:hangingChars="600" w:hanging="1260"/>
      </w:pPr>
      <w:r>
        <w:rPr>
          <w:rFonts w:hint="eastAsia"/>
        </w:rPr>
        <w:t xml:space="preserve">          2.</w:t>
      </w:r>
      <w:r w:rsidR="00865ABF">
        <w:rPr>
          <w:rFonts w:hint="eastAsia"/>
        </w:rPr>
        <w:t>打包</w:t>
      </w:r>
    </w:p>
    <w:p w:rsidR="00617E63" w:rsidRDefault="00617E63" w:rsidP="00617E63">
      <w:pPr>
        <w:ind w:left="1260" w:hangingChars="600" w:hanging="1260"/>
        <w:rPr>
          <w:rFonts w:hint="eastAsia"/>
        </w:rPr>
      </w:pPr>
      <w:r>
        <w:rPr>
          <w:rFonts w:hint="eastAsia"/>
        </w:rPr>
        <w:t xml:space="preserve">          3.</w:t>
      </w:r>
      <w:r w:rsidR="00865ABF">
        <w:rPr>
          <w:rFonts w:hint="eastAsia"/>
        </w:rPr>
        <w:t>上传</w:t>
      </w:r>
    </w:p>
    <w:p w:rsidR="00617E63" w:rsidRPr="00617E63" w:rsidRDefault="00617E63" w:rsidP="005603F3">
      <w:pPr>
        <w:ind w:left="1260" w:hangingChars="600" w:hanging="1260"/>
        <w:rPr>
          <w:rFonts w:hint="eastAsia"/>
        </w:rPr>
      </w:pPr>
    </w:p>
    <w:p w:rsidR="00A17F03" w:rsidRDefault="00A17F03" w:rsidP="00A17F03">
      <w:pPr>
        <w:ind w:left="1260" w:hangingChars="600" w:hanging="1260"/>
      </w:pPr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归档毕业设计资料</w:t>
      </w:r>
    </w:p>
    <w:p w:rsidR="00A17F03" w:rsidRDefault="00A17F03" w:rsidP="00A17F03">
      <w:pPr>
        <w:ind w:left="1260" w:hangingChars="600" w:hanging="1260"/>
      </w:pPr>
      <w:r>
        <w:rPr>
          <w:rFonts w:hint="eastAsia"/>
        </w:rPr>
        <w:t>处理角色：教务处</w:t>
      </w:r>
    </w:p>
    <w:p w:rsidR="00A17F03" w:rsidRDefault="00A17F03" w:rsidP="00A17F03">
      <w:pPr>
        <w:ind w:left="1260" w:hangingChars="600" w:hanging="1260"/>
      </w:pPr>
      <w:r>
        <w:rPr>
          <w:rFonts w:hint="eastAsia"/>
        </w:rPr>
        <w:t>输入：</w:t>
      </w:r>
      <w:r>
        <w:t xml:space="preserve"> </w:t>
      </w:r>
      <w:r>
        <w:rPr>
          <w:rFonts w:hint="eastAsia"/>
        </w:rPr>
        <w:t>毕业设计资料</w:t>
      </w:r>
    </w:p>
    <w:p w:rsidR="00A17F03" w:rsidRDefault="00A17F03" w:rsidP="00A17F03">
      <w:pPr>
        <w:ind w:left="1260" w:hangingChars="600" w:hanging="1260"/>
      </w:pPr>
      <w:r>
        <w:rPr>
          <w:rFonts w:hint="eastAsia"/>
        </w:rPr>
        <w:t>输出：</w:t>
      </w:r>
      <w:r>
        <w:rPr>
          <w:rFonts w:hint="eastAsia"/>
        </w:rPr>
        <w:t>归档的毕业设计资料</w:t>
      </w:r>
    </w:p>
    <w:p w:rsidR="00A17F03" w:rsidRDefault="00A17F03" w:rsidP="00A17F03">
      <w:pPr>
        <w:ind w:left="1260" w:hangingChars="600" w:hanging="1260"/>
        <w:rPr>
          <w:rFonts w:hint="eastAsia"/>
        </w:rPr>
      </w:pPr>
      <w:r>
        <w:rPr>
          <w:rFonts w:hint="eastAsia"/>
        </w:rPr>
        <w:t>加工逻辑：</w:t>
      </w:r>
      <w:r>
        <w:t>1.整理相关资料</w:t>
      </w:r>
    </w:p>
    <w:p w:rsidR="00A17F03" w:rsidRDefault="00A17F03" w:rsidP="00A17F03">
      <w:pPr>
        <w:ind w:left="1260" w:hangingChars="600" w:hanging="1260"/>
        <w:rPr>
          <w:rFonts w:hint="eastAsia"/>
        </w:rPr>
      </w:pPr>
      <w:r>
        <w:lastRenderedPageBreak/>
        <w:t xml:space="preserve">          2.</w:t>
      </w:r>
      <w:r>
        <w:rPr>
          <w:rFonts w:hint="eastAsia"/>
        </w:rPr>
        <w:t>录入系统</w:t>
      </w:r>
    </w:p>
    <w:p w:rsidR="00A55397" w:rsidRPr="005603F3" w:rsidRDefault="00A17F03" w:rsidP="00A17F03">
      <w:pPr>
        <w:ind w:left="1260" w:hangingChars="600" w:hanging="1260"/>
      </w:pPr>
      <w:r>
        <w:t xml:space="preserve">   </w:t>
      </w:r>
    </w:p>
    <w:p w:rsidR="00A17F03" w:rsidRDefault="00A17F03" w:rsidP="00A17F03">
      <w:pPr>
        <w:rPr>
          <w:rFonts w:hint="eastAsia"/>
        </w:rPr>
      </w:pPr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查询统计</w:t>
      </w:r>
    </w:p>
    <w:p w:rsidR="00A17F03" w:rsidRPr="00E95A50" w:rsidRDefault="00A17F03" w:rsidP="00A17F03">
      <w:r>
        <w:rPr>
          <w:rFonts w:hint="eastAsia"/>
        </w:rPr>
        <w:t>处理角色：</w:t>
      </w:r>
      <w:r>
        <w:rPr>
          <w:rFonts w:hint="eastAsia"/>
        </w:rPr>
        <w:t>指导老师</w:t>
      </w:r>
    </w:p>
    <w:p w:rsidR="00A17F03" w:rsidRDefault="00A17F03" w:rsidP="00A17F03">
      <w:r>
        <w:rPr>
          <w:rFonts w:hint="eastAsia"/>
        </w:rPr>
        <w:t>输入</w:t>
      </w:r>
      <w:r>
        <w:t>：</w:t>
      </w:r>
      <w:r>
        <w:rPr>
          <w:rFonts w:hint="eastAsia"/>
        </w:rPr>
        <w:t>归档的毕业设计资料</w:t>
      </w:r>
    </w:p>
    <w:p w:rsidR="00A17F03" w:rsidRPr="00B426FB" w:rsidRDefault="00A17F03" w:rsidP="00A17F03">
      <w:pPr>
        <w:rPr>
          <w:rFonts w:hint="eastAsia"/>
        </w:rPr>
      </w:pPr>
      <w:r>
        <w:rPr>
          <w:rFonts w:hint="eastAsia"/>
        </w:rPr>
        <w:t>输出</w:t>
      </w:r>
      <w:r>
        <w:t>：</w:t>
      </w:r>
      <w:r w:rsidRPr="00B426FB">
        <w:rPr>
          <w:rFonts w:hint="eastAsia"/>
        </w:rPr>
        <w:t xml:space="preserve"> </w:t>
      </w:r>
      <w:r>
        <w:rPr>
          <w:rFonts w:hint="eastAsia"/>
        </w:rPr>
        <w:t>统计结果</w:t>
      </w:r>
    </w:p>
    <w:p w:rsidR="00A17F03" w:rsidRDefault="00A17F03" w:rsidP="00A17F03">
      <w:pPr>
        <w:ind w:left="1260" w:hangingChars="600" w:hanging="1260"/>
      </w:pPr>
      <w:r>
        <w:rPr>
          <w:rFonts w:hint="eastAsia"/>
        </w:rPr>
        <w:t>加工逻辑：1.</w:t>
      </w:r>
      <w:r>
        <w:rPr>
          <w:rFonts w:hint="eastAsia"/>
        </w:rPr>
        <w:t>输入要查询的学生信息</w:t>
      </w:r>
    </w:p>
    <w:p w:rsidR="00A17F03" w:rsidRDefault="00A17F03" w:rsidP="00A17F03">
      <w:pPr>
        <w:ind w:left="1260" w:hangingChars="600" w:hanging="1260"/>
      </w:pPr>
      <w:r>
        <w:rPr>
          <w:rFonts w:hint="eastAsia"/>
        </w:rPr>
        <w:t xml:space="preserve">          2.</w:t>
      </w:r>
      <w:r>
        <w:rPr>
          <w:rFonts w:hint="eastAsia"/>
        </w:rPr>
        <w:t>查询</w:t>
      </w:r>
    </w:p>
    <w:p w:rsidR="00A55397" w:rsidRDefault="00A55397" w:rsidP="008A76B4">
      <w:pPr>
        <w:ind w:left="1260" w:hangingChars="600" w:hanging="1260"/>
        <w:rPr>
          <w:rFonts w:hint="eastAsia"/>
        </w:rPr>
      </w:pPr>
    </w:p>
    <w:p w:rsidR="00A17F03" w:rsidRDefault="00A17F03" w:rsidP="00A17F03">
      <w:pPr>
        <w:rPr>
          <w:rFonts w:hint="eastAsia"/>
        </w:rPr>
      </w:pPr>
      <w:r>
        <w:rPr>
          <w:rFonts w:hint="eastAsia"/>
        </w:rPr>
        <w:t>名称：</w:t>
      </w:r>
      <w:r>
        <w:t xml:space="preserve"> </w:t>
      </w:r>
      <w:r>
        <w:rPr>
          <w:rFonts w:hint="eastAsia"/>
        </w:rPr>
        <w:t>查询</w:t>
      </w:r>
    </w:p>
    <w:p w:rsidR="00A17F03" w:rsidRPr="00E95A50" w:rsidRDefault="00A17F03" w:rsidP="00A17F03">
      <w:r>
        <w:rPr>
          <w:rFonts w:hint="eastAsia"/>
        </w:rPr>
        <w:t>处理角色：</w:t>
      </w:r>
      <w:r>
        <w:rPr>
          <w:rFonts w:hint="eastAsia"/>
        </w:rPr>
        <w:t>学生</w:t>
      </w:r>
    </w:p>
    <w:p w:rsidR="00A17F03" w:rsidRDefault="00A17F03" w:rsidP="00A17F03">
      <w:r>
        <w:rPr>
          <w:rFonts w:hint="eastAsia"/>
        </w:rPr>
        <w:t>输入</w:t>
      </w:r>
      <w:r>
        <w:t>：</w:t>
      </w:r>
      <w:r>
        <w:rPr>
          <w:rFonts w:hint="eastAsia"/>
        </w:rPr>
        <w:t>归档的毕业设计资料</w:t>
      </w:r>
    </w:p>
    <w:p w:rsidR="00A17F03" w:rsidRPr="00B426FB" w:rsidRDefault="00A17F03" w:rsidP="00A17F03">
      <w:pPr>
        <w:rPr>
          <w:rFonts w:hint="eastAsia"/>
        </w:rPr>
      </w:pPr>
      <w:r>
        <w:rPr>
          <w:rFonts w:hint="eastAsia"/>
        </w:rPr>
        <w:t>输出</w:t>
      </w:r>
      <w:r>
        <w:t>：</w:t>
      </w:r>
      <w:r w:rsidRPr="00B426FB">
        <w:rPr>
          <w:rFonts w:hint="eastAsia"/>
        </w:rPr>
        <w:t xml:space="preserve"> </w:t>
      </w:r>
      <w:r>
        <w:rPr>
          <w:rFonts w:hint="eastAsia"/>
        </w:rPr>
        <w:t>查询结果</w:t>
      </w:r>
    </w:p>
    <w:p w:rsidR="00A17F03" w:rsidRDefault="00A17F03" w:rsidP="00A17F03">
      <w:pPr>
        <w:ind w:left="1260" w:hangingChars="600" w:hanging="1260"/>
      </w:pPr>
      <w:r>
        <w:rPr>
          <w:rFonts w:hint="eastAsia"/>
        </w:rPr>
        <w:t>加工逻辑：1.输入</w:t>
      </w:r>
      <w:r>
        <w:rPr>
          <w:rFonts w:hint="eastAsia"/>
        </w:rPr>
        <w:t>自身</w:t>
      </w:r>
      <w:bookmarkStart w:id="0" w:name="_GoBack"/>
      <w:bookmarkEnd w:id="0"/>
      <w:r>
        <w:rPr>
          <w:rFonts w:hint="eastAsia"/>
        </w:rPr>
        <w:t>信息</w:t>
      </w:r>
    </w:p>
    <w:p w:rsidR="00A17F03" w:rsidRDefault="00A17F03" w:rsidP="00A17F03">
      <w:pPr>
        <w:ind w:left="1260" w:hangingChars="600" w:hanging="1260"/>
      </w:pPr>
      <w:r>
        <w:rPr>
          <w:rFonts w:hint="eastAsia"/>
        </w:rPr>
        <w:t xml:space="preserve">          2.查询</w:t>
      </w:r>
    </w:p>
    <w:p w:rsidR="008A76B4" w:rsidRDefault="008A76B4" w:rsidP="008A76B4">
      <w:pPr>
        <w:ind w:left="1260" w:hangingChars="600" w:hanging="1260"/>
        <w:rPr>
          <w:rFonts w:hint="eastAsia"/>
        </w:rPr>
      </w:pPr>
    </w:p>
    <w:p w:rsidR="00C01FEB" w:rsidRPr="007644D0" w:rsidRDefault="00C01FEB" w:rsidP="00C01FEB">
      <w:pPr>
        <w:ind w:left="1260" w:hangingChars="600" w:hanging="1260"/>
      </w:pPr>
    </w:p>
    <w:p w:rsidR="00C01FEB" w:rsidRPr="00C01FEB" w:rsidRDefault="00C01FEB" w:rsidP="002D1AFD">
      <w:pPr>
        <w:ind w:left="1260" w:hangingChars="600" w:hanging="1260"/>
      </w:pPr>
    </w:p>
    <w:p w:rsidR="00C01FEB" w:rsidRDefault="00C01FEB" w:rsidP="002D1AFD">
      <w:pPr>
        <w:ind w:left="1260" w:hangingChars="600" w:hanging="1260"/>
      </w:pPr>
    </w:p>
    <w:p w:rsidR="002D1AFD" w:rsidRPr="002D1AFD" w:rsidRDefault="002D1AFD" w:rsidP="00F67734">
      <w:pPr>
        <w:ind w:left="1260" w:hangingChars="600" w:hanging="1260"/>
      </w:pPr>
    </w:p>
    <w:p w:rsidR="00B426FB" w:rsidRPr="00F67734" w:rsidRDefault="00B426FB" w:rsidP="00B426FB">
      <w:pPr>
        <w:ind w:left="1260" w:hangingChars="600" w:hanging="1260"/>
      </w:pPr>
    </w:p>
    <w:p w:rsidR="00DE0A68" w:rsidRPr="00B426FB" w:rsidRDefault="00DE0A68" w:rsidP="00625308">
      <w:pPr>
        <w:rPr>
          <w:b/>
          <w:sz w:val="24"/>
        </w:rPr>
      </w:pPr>
    </w:p>
    <w:sectPr w:rsidR="00DE0A68" w:rsidRPr="00B426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B0"/>
    <w:rsid w:val="00010F97"/>
    <w:rsid w:val="00014882"/>
    <w:rsid w:val="00020C6A"/>
    <w:rsid w:val="00022F44"/>
    <w:rsid w:val="00036C2B"/>
    <w:rsid w:val="00093CC9"/>
    <w:rsid w:val="000A121D"/>
    <w:rsid w:val="0010252D"/>
    <w:rsid w:val="00105DDB"/>
    <w:rsid w:val="0011659D"/>
    <w:rsid w:val="00155DAE"/>
    <w:rsid w:val="001610DD"/>
    <w:rsid w:val="001661B1"/>
    <w:rsid w:val="00175C74"/>
    <w:rsid w:val="001A7A17"/>
    <w:rsid w:val="001D11AF"/>
    <w:rsid w:val="00202F21"/>
    <w:rsid w:val="00236875"/>
    <w:rsid w:val="00250251"/>
    <w:rsid w:val="00280AF8"/>
    <w:rsid w:val="00290629"/>
    <w:rsid w:val="002A2FBA"/>
    <w:rsid w:val="002C4636"/>
    <w:rsid w:val="002D1AFD"/>
    <w:rsid w:val="002E548E"/>
    <w:rsid w:val="003059E7"/>
    <w:rsid w:val="0030677E"/>
    <w:rsid w:val="0031022F"/>
    <w:rsid w:val="00320DE8"/>
    <w:rsid w:val="00333EA2"/>
    <w:rsid w:val="00335425"/>
    <w:rsid w:val="00383CFC"/>
    <w:rsid w:val="00394B5D"/>
    <w:rsid w:val="003C68D8"/>
    <w:rsid w:val="00433DF8"/>
    <w:rsid w:val="004566BD"/>
    <w:rsid w:val="00466CB8"/>
    <w:rsid w:val="00471BEB"/>
    <w:rsid w:val="00482092"/>
    <w:rsid w:val="004A25F2"/>
    <w:rsid w:val="004A266C"/>
    <w:rsid w:val="00514E37"/>
    <w:rsid w:val="005152F6"/>
    <w:rsid w:val="00535FAE"/>
    <w:rsid w:val="005603F3"/>
    <w:rsid w:val="00565A02"/>
    <w:rsid w:val="0058536A"/>
    <w:rsid w:val="00596FA4"/>
    <w:rsid w:val="006137CB"/>
    <w:rsid w:val="00617E63"/>
    <w:rsid w:val="00625308"/>
    <w:rsid w:val="00646211"/>
    <w:rsid w:val="006464B1"/>
    <w:rsid w:val="00681B58"/>
    <w:rsid w:val="006914DF"/>
    <w:rsid w:val="006A4998"/>
    <w:rsid w:val="006D1369"/>
    <w:rsid w:val="006E7E92"/>
    <w:rsid w:val="006F351D"/>
    <w:rsid w:val="00725005"/>
    <w:rsid w:val="0074203C"/>
    <w:rsid w:val="007644D0"/>
    <w:rsid w:val="007D05AE"/>
    <w:rsid w:val="007E0955"/>
    <w:rsid w:val="00817A37"/>
    <w:rsid w:val="00836CE2"/>
    <w:rsid w:val="00854F9B"/>
    <w:rsid w:val="00856F3C"/>
    <w:rsid w:val="00865ABF"/>
    <w:rsid w:val="0087504D"/>
    <w:rsid w:val="00876DD9"/>
    <w:rsid w:val="008A76B4"/>
    <w:rsid w:val="008A7BB0"/>
    <w:rsid w:val="008B34E7"/>
    <w:rsid w:val="008C1E1A"/>
    <w:rsid w:val="008E3AE2"/>
    <w:rsid w:val="009429D7"/>
    <w:rsid w:val="00987496"/>
    <w:rsid w:val="009A581C"/>
    <w:rsid w:val="009B2298"/>
    <w:rsid w:val="009B3F9A"/>
    <w:rsid w:val="009C38BE"/>
    <w:rsid w:val="009D528C"/>
    <w:rsid w:val="009E7633"/>
    <w:rsid w:val="00A17F03"/>
    <w:rsid w:val="00A22265"/>
    <w:rsid w:val="00A36270"/>
    <w:rsid w:val="00A468B8"/>
    <w:rsid w:val="00A55397"/>
    <w:rsid w:val="00A60710"/>
    <w:rsid w:val="00A71B79"/>
    <w:rsid w:val="00A72180"/>
    <w:rsid w:val="00AA44FD"/>
    <w:rsid w:val="00AE1A5A"/>
    <w:rsid w:val="00AF170B"/>
    <w:rsid w:val="00AF7EA5"/>
    <w:rsid w:val="00B16F5B"/>
    <w:rsid w:val="00B30A01"/>
    <w:rsid w:val="00B426FB"/>
    <w:rsid w:val="00B545A2"/>
    <w:rsid w:val="00B61753"/>
    <w:rsid w:val="00BE79A4"/>
    <w:rsid w:val="00C01FEB"/>
    <w:rsid w:val="00C10A15"/>
    <w:rsid w:val="00C30BB0"/>
    <w:rsid w:val="00C4075C"/>
    <w:rsid w:val="00C475FA"/>
    <w:rsid w:val="00C5175A"/>
    <w:rsid w:val="00C53396"/>
    <w:rsid w:val="00C838A3"/>
    <w:rsid w:val="00CD605A"/>
    <w:rsid w:val="00CE662C"/>
    <w:rsid w:val="00CF7D38"/>
    <w:rsid w:val="00D02A0B"/>
    <w:rsid w:val="00D05018"/>
    <w:rsid w:val="00D132BE"/>
    <w:rsid w:val="00D1586A"/>
    <w:rsid w:val="00D24E74"/>
    <w:rsid w:val="00D569C3"/>
    <w:rsid w:val="00D6024B"/>
    <w:rsid w:val="00D63F61"/>
    <w:rsid w:val="00DA40A9"/>
    <w:rsid w:val="00DB4BC4"/>
    <w:rsid w:val="00DE0A68"/>
    <w:rsid w:val="00E034A0"/>
    <w:rsid w:val="00E27855"/>
    <w:rsid w:val="00E8706B"/>
    <w:rsid w:val="00E95A50"/>
    <w:rsid w:val="00EB3592"/>
    <w:rsid w:val="00EC136A"/>
    <w:rsid w:val="00ED1B68"/>
    <w:rsid w:val="00ED7360"/>
    <w:rsid w:val="00EE35A3"/>
    <w:rsid w:val="00F27086"/>
    <w:rsid w:val="00F5734E"/>
    <w:rsid w:val="00F6636E"/>
    <w:rsid w:val="00F67734"/>
    <w:rsid w:val="00FB5DC5"/>
    <w:rsid w:val="00FC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FBD61"/>
  <w15:chartTrackingRefBased/>
  <w15:docId w15:val="{41BA0806-A56A-4AC4-BE84-442DCFE3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F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6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55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1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24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59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3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09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844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00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1056-D731-46F4-90D1-62F23691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33</Pages>
  <Words>2320</Words>
  <Characters>13230</Characters>
  <Application>Microsoft Office Word</Application>
  <DocSecurity>0</DocSecurity>
  <Lines>110</Lines>
  <Paragraphs>31</Paragraphs>
  <ScaleCrop>false</ScaleCrop>
  <Company/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立敏</dc:creator>
  <cp:keywords/>
  <dc:description/>
  <cp:lastModifiedBy>王立敏</cp:lastModifiedBy>
  <cp:revision>85</cp:revision>
  <dcterms:created xsi:type="dcterms:W3CDTF">2015-12-04T11:39:00Z</dcterms:created>
  <dcterms:modified xsi:type="dcterms:W3CDTF">2015-12-17T03:48:00Z</dcterms:modified>
</cp:coreProperties>
</file>